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7C80" w14:textId="77777777" w:rsidR="002F0020" w:rsidRDefault="002F0020" w:rsidP="002F0020">
      <w:pPr>
        <w:jc w:val="center"/>
        <w:rPr>
          <w:sz w:val="44"/>
          <w:szCs w:val="44"/>
        </w:rPr>
      </w:pPr>
      <w:bookmarkStart w:id="0" w:name="_GoBack"/>
      <w:bookmarkEnd w:id="0"/>
    </w:p>
    <w:p w14:paraId="50CEFF0F" w14:textId="77777777" w:rsidR="002F0020" w:rsidRPr="000F1EAE" w:rsidRDefault="002F0020" w:rsidP="002F0020">
      <w:pPr>
        <w:jc w:val="center"/>
        <w:rPr>
          <w:sz w:val="44"/>
          <w:szCs w:val="44"/>
        </w:rPr>
      </w:pPr>
    </w:p>
    <w:p w14:paraId="301BC402" w14:textId="77777777" w:rsidR="002F0020" w:rsidRPr="000F1EAE" w:rsidRDefault="002F0020" w:rsidP="002F0020">
      <w:pPr>
        <w:jc w:val="center"/>
        <w:rPr>
          <w:sz w:val="44"/>
          <w:szCs w:val="44"/>
        </w:rPr>
      </w:pPr>
    </w:p>
    <w:p w14:paraId="343B473C" w14:textId="77777777" w:rsidR="002F0020" w:rsidRPr="000F1EAE" w:rsidRDefault="002F0020" w:rsidP="002F0020">
      <w:pPr>
        <w:jc w:val="center"/>
        <w:rPr>
          <w:sz w:val="44"/>
          <w:szCs w:val="44"/>
        </w:rPr>
      </w:pPr>
    </w:p>
    <w:p w14:paraId="61289FB6" w14:textId="77777777" w:rsidR="002F0020" w:rsidRPr="000F1EAE" w:rsidRDefault="002F0020" w:rsidP="002F0020">
      <w:pPr>
        <w:jc w:val="center"/>
        <w:rPr>
          <w:sz w:val="44"/>
          <w:szCs w:val="44"/>
        </w:rPr>
      </w:pPr>
    </w:p>
    <w:p w14:paraId="6E83FDEE" w14:textId="77777777" w:rsidR="002F0020" w:rsidRPr="000F1EAE" w:rsidRDefault="002F0020" w:rsidP="002F0020">
      <w:pPr>
        <w:jc w:val="center"/>
        <w:rPr>
          <w:sz w:val="44"/>
          <w:szCs w:val="44"/>
        </w:rPr>
      </w:pPr>
    </w:p>
    <w:p w14:paraId="58B1741E" w14:textId="77777777" w:rsidR="002F0020" w:rsidRPr="000F1EAE" w:rsidRDefault="002F0020" w:rsidP="002F0020">
      <w:pPr>
        <w:jc w:val="center"/>
        <w:rPr>
          <w:sz w:val="44"/>
          <w:szCs w:val="44"/>
        </w:rPr>
      </w:pPr>
      <w:r w:rsidRPr="000F1EAE">
        <w:rPr>
          <w:rFonts w:ascii="Bookman" w:hAnsi="Bookman"/>
          <w:noProof/>
          <w:sz w:val="18"/>
          <w:szCs w:val="18"/>
        </w:rPr>
        <w:drawing>
          <wp:inline distT="0" distB="0" distL="0" distR="0" wp14:anchorId="036836FD" wp14:editId="50123BAF">
            <wp:extent cx="10858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inline>
        </w:drawing>
      </w:r>
    </w:p>
    <w:p w14:paraId="2AC08907" w14:textId="77777777" w:rsidR="002F0020" w:rsidRPr="000F1EAE" w:rsidRDefault="002F0020" w:rsidP="002F0020">
      <w:pPr>
        <w:jc w:val="center"/>
        <w:rPr>
          <w:sz w:val="56"/>
          <w:szCs w:val="56"/>
        </w:rPr>
      </w:pPr>
    </w:p>
    <w:p w14:paraId="37559B20" w14:textId="77777777" w:rsidR="002F0020" w:rsidRPr="000F1EAE" w:rsidRDefault="002F0020" w:rsidP="002F0020">
      <w:pPr>
        <w:jc w:val="center"/>
        <w:rPr>
          <w:b/>
          <w:sz w:val="56"/>
          <w:szCs w:val="56"/>
        </w:rPr>
      </w:pPr>
    </w:p>
    <w:p w14:paraId="6A2CDC56" w14:textId="77777777" w:rsidR="002F0020" w:rsidRPr="000F1EAE" w:rsidRDefault="002F0020" w:rsidP="002F0020">
      <w:pPr>
        <w:jc w:val="center"/>
        <w:rPr>
          <w:b/>
          <w:sz w:val="56"/>
          <w:szCs w:val="56"/>
        </w:rPr>
      </w:pPr>
    </w:p>
    <w:p w14:paraId="560DB48B" w14:textId="77777777" w:rsidR="002F0020" w:rsidRPr="000F1EAE" w:rsidRDefault="002F0020" w:rsidP="002F0020">
      <w:pPr>
        <w:jc w:val="center"/>
        <w:rPr>
          <w:b/>
          <w:sz w:val="56"/>
          <w:szCs w:val="56"/>
        </w:rPr>
      </w:pPr>
      <w:r w:rsidRPr="000F1EAE">
        <w:rPr>
          <w:b/>
          <w:sz w:val="56"/>
          <w:szCs w:val="56"/>
        </w:rPr>
        <w:t>BALLYMENA  ACADEMY</w:t>
      </w:r>
    </w:p>
    <w:p w14:paraId="66D42883" w14:textId="77777777" w:rsidR="002F0020" w:rsidRPr="000F1EAE" w:rsidRDefault="002F0020" w:rsidP="002F0020">
      <w:pPr>
        <w:jc w:val="center"/>
        <w:rPr>
          <w:b/>
          <w:sz w:val="56"/>
          <w:szCs w:val="56"/>
        </w:rPr>
      </w:pPr>
    </w:p>
    <w:p w14:paraId="742318A1" w14:textId="77777777" w:rsidR="002F0020" w:rsidRPr="000F1EAE" w:rsidRDefault="002F0020" w:rsidP="002F0020">
      <w:pPr>
        <w:jc w:val="center"/>
        <w:rPr>
          <w:b/>
          <w:sz w:val="56"/>
          <w:szCs w:val="56"/>
        </w:rPr>
      </w:pPr>
    </w:p>
    <w:p w14:paraId="0174E00A" w14:textId="77777777" w:rsidR="002F0020" w:rsidRPr="000F1EAE" w:rsidRDefault="002F0020" w:rsidP="002F0020">
      <w:pPr>
        <w:jc w:val="center"/>
        <w:rPr>
          <w:b/>
          <w:sz w:val="56"/>
          <w:szCs w:val="56"/>
        </w:rPr>
      </w:pPr>
      <w:r w:rsidRPr="000F1EAE">
        <w:rPr>
          <w:b/>
          <w:sz w:val="56"/>
          <w:szCs w:val="56"/>
        </w:rPr>
        <w:t>CURRICULUM POLICY</w:t>
      </w:r>
    </w:p>
    <w:p w14:paraId="531AB43B" w14:textId="478BAD02" w:rsidR="002F0020" w:rsidRPr="000F1EAE" w:rsidRDefault="002F0020" w:rsidP="00E07FDD">
      <w:pPr>
        <w:rPr>
          <w:b/>
          <w:sz w:val="56"/>
          <w:szCs w:val="56"/>
        </w:rPr>
      </w:pPr>
    </w:p>
    <w:p w14:paraId="428112CD" w14:textId="77777777" w:rsidR="002F0020" w:rsidRPr="000F1EAE" w:rsidRDefault="002F0020" w:rsidP="002F0020">
      <w:pPr>
        <w:jc w:val="center"/>
        <w:rPr>
          <w:b/>
          <w:sz w:val="56"/>
          <w:szCs w:val="56"/>
        </w:rPr>
      </w:pPr>
    </w:p>
    <w:p w14:paraId="6CBB145E" w14:textId="77777777" w:rsidR="002F0020" w:rsidRPr="000F1EAE" w:rsidRDefault="002F0020" w:rsidP="002F0020">
      <w:pPr>
        <w:jc w:val="center"/>
        <w:rPr>
          <w:b/>
          <w:sz w:val="28"/>
          <w:szCs w:val="28"/>
        </w:rPr>
      </w:pPr>
      <w:r w:rsidRPr="000F1EAE">
        <w:rPr>
          <w:b/>
          <w:sz w:val="28"/>
          <w:szCs w:val="28"/>
        </w:rPr>
        <w:t>Reviewed September 2021</w:t>
      </w:r>
    </w:p>
    <w:p w14:paraId="60094871" w14:textId="77777777" w:rsidR="002F0020" w:rsidRPr="000F1EAE" w:rsidRDefault="002F0020" w:rsidP="002F0020">
      <w:pPr>
        <w:jc w:val="center"/>
        <w:rPr>
          <w:b/>
          <w:sz w:val="28"/>
          <w:szCs w:val="28"/>
        </w:rPr>
      </w:pPr>
      <w:r w:rsidRPr="000F1EAE">
        <w:rPr>
          <w:b/>
          <w:sz w:val="28"/>
          <w:szCs w:val="28"/>
        </w:rPr>
        <w:t>To be reviewed September 2022</w:t>
      </w:r>
    </w:p>
    <w:p w14:paraId="5F2CFF46" w14:textId="5478F693" w:rsidR="002F0020" w:rsidRDefault="002F0020" w:rsidP="002F0020">
      <w:pPr>
        <w:jc w:val="center"/>
        <w:rPr>
          <w:b/>
          <w:sz w:val="56"/>
          <w:szCs w:val="56"/>
        </w:rPr>
      </w:pPr>
    </w:p>
    <w:p w14:paraId="3F983EDE" w14:textId="4798C2FD" w:rsidR="00E07FDD" w:rsidRDefault="00E07FDD" w:rsidP="00E07FDD">
      <w:pPr>
        <w:jc w:val="right"/>
        <w:rPr>
          <w:b/>
          <w:sz w:val="36"/>
          <w:szCs w:val="36"/>
        </w:rPr>
      </w:pPr>
      <w:r>
        <w:rPr>
          <w:b/>
          <w:sz w:val="36"/>
          <w:szCs w:val="36"/>
        </w:rPr>
        <w:t>[Approved at October 2021</w:t>
      </w:r>
    </w:p>
    <w:p w14:paraId="4A7D3B5A" w14:textId="7391BAFF" w:rsidR="00E07FDD" w:rsidRDefault="00E07FDD" w:rsidP="00E07FDD">
      <w:pPr>
        <w:jc w:val="right"/>
        <w:rPr>
          <w:b/>
          <w:sz w:val="36"/>
          <w:szCs w:val="36"/>
        </w:rPr>
      </w:pPr>
      <w:r>
        <w:rPr>
          <w:b/>
          <w:sz w:val="36"/>
          <w:szCs w:val="36"/>
        </w:rPr>
        <w:t>B of G meeting]</w:t>
      </w:r>
    </w:p>
    <w:p w14:paraId="38BFCB76" w14:textId="30ED4D67" w:rsidR="00E07FDD" w:rsidRDefault="00E07FDD" w:rsidP="00E07FDD">
      <w:pPr>
        <w:jc w:val="right"/>
        <w:rPr>
          <w:b/>
          <w:sz w:val="36"/>
          <w:szCs w:val="36"/>
        </w:rPr>
      </w:pPr>
    </w:p>
    <w:p w14:paraId="1ABF3299" w14:textId="3404EAAE" w:rsidR="00E07FDD" w:rsidRDefault="00E07FDD" w:rsidP="00E07FDD">
      <w:pPr>
        <w:jc w:val="right"/>
        <w:rPr>
          <w:b/>
          <w:sz w:val="36"/>
          <w:szCs w:val="36"/>
        </w:rPr>
      </w:pPr>
    </w:p>
    <w:p w14:paraId="3BABD98C" w14:textId="4AC59C83" w:rsidR="00E07FDD" w:rsidRDefault="00E07FDD" w:rsidP="00E07FDD">
      <w:pPr>
        <w:jc w:val="right"/>
        <w:rPr>
          <w:b/>
          <w:sz w:val="36"/>
          <w:szCs w:val="36"/>
        </w:rPr>
      </w:pPr>
    </w:p>
    <w:p w14:paraId="1A122077" w14:textId="447424A9" w:rsidR="00E07FDD" w:rsidRDefault="00E07FDD" w:rsidP="00E07FDD">
      <w:pPr>
        <w:jc w:val="right"/>
        <w:rPr>
          <w:b/>
          <w:sz w:val="36"/>
          <w:szCs w:val="36"/>
        </w:rPr>
      </w:pPr>
    </w:p>
    <w:p w14:paraId="36AF4069" w14:textId="77777777" w:rsidR="00E07FDD" w:rsidRPr="00E07FDD" w:rsidRDefault="00E07FDD" w:rsidP="00E07FDD">
      <w:pPr>
        <w:jc w:val="right"/>
        <w:rPr>
          <w:b/>
          <w:sz w:val="36"/>
          <w:szCs w:val="36"/>
        </w:rPr>
      </w:pPr>
    </w:p>
    <w:p w14:paraId="20E16EE6" w14:textId="03BCAF49" w:rsidR="002F0020" w:rsidRPr="000F1EAE" w:rsidRDefault="002F0020" w:rsidP="002F0020">
      <w:pPr>
        <w:rPr>
          <w:b/>
          <w:sz w:val="56"/>
          <w:szCs w:val="56"/>
        </w:rPr>
      </w:pPr>
    </w:p>
    <w:p w14:paraId="44814D38" w14:textId="77777777" w:rsidR="002F0020" w:rsidRPr="000F1EAE" w:rsidRDefault="002F0020" w:rsidP="002F0020">
      <w:pPr>
        <w:rPr>
          <w:sz w:val="16"/>
        </w:rPr>
      </w:pPr>
    </w:p>
    <w:p w14:paraId="4C384DEB" w14:textId="77777777" w:rsidR="002F0020" w:rsidRPr="000F1EAE" w:rsidRDefault="002F0020" w:rsidP="002F0020">
      <w:pPr>
        <w:rPr>
          <w:sz w:val="16"/>
        </w:rPr>
      </w:pPr>
    </w:p>
    <w:p w14:paraId="6475E804" w14:textId="2F7C3CE1" w:rsidR="007801B7" w:rsidRPr="000F1EAE" w:rsidRDefault="00AE5792" w:rsidP="002F0020">
      <w:pPr>
        <w:rPr>
          <w:sz w:val="16"/>
        </w:rPr>
      </w:pPr>
      <w:r w:rsidRPr="000F1EAE">
        <w:rPr>
          <w:sz w:val="16"/>
        </w:rPr>
        <w:t xml:space="preserve"> </w:t>
      </w:r>
      <w:r w:rsidR="00E440E5" w:rsidRPr="000F1EAE">
        <w:rPr>
          <w:sz w:val="16"/>
        </w:rPr>
        <w:t>0</w:t>
      </w:r>
      <w:r w:rsidR="00FD5DE2" w:rsidRPr="000F1EAE">
        <w:rPr>
          <w:sz w:val="16"/>
        </w:rPr>
        <w:t>0</w:t>
      </w:r>
      <w:r w:rsidR="002939FB" w:rsidRPr="000F1EAE">
        <w:rPr>
          <w:sz w:val="16"/>
        </w:rPr>
        <w:t>Ref. Curriculum</w:t>
      </w:r>
      <w:r w:rsidR="000F3300" w:rsidRPr="000F1EAE">
        <w:rPr>
          <w:sz w:val="16"/>
        </w:rPr>
        <w:t xml:space="preserve"> </w:t>
      </w:r>
      <w:r w:rsidR="002939FB" w:rsidRPr="000F1EAE">
        <w:rPr>
          <w:sz w:val="16"/>
        </w:rPr>
        <w:t>Policy</w:t>
      </w:r>
      <w:r w:rsidRPr="000F1EAE">
        <w:rPr>
          <w:sz w:val="16"/>
        </w:rPr>
        <w:t xml:space="preserve"> (3</w:t>
      </w:r>
      <w:r w:rsidR="00D96D71" w:rsidRPr="000F1EAE">
        <w:rPr>
          <w:sz w:val="16"/>
        </w:rPr>
        <w:t>)</w:t>
      </w:r>
      <w:r w:rsidR="002939FB" w:rsidRPr="000F1EAE">
        <w:rPr>
          <w:sz w:val="16"/>
        </w:rPr>
        <w:t xml:space="preserve"> (</w:t>
      </w:r>
      <w:r w:rsidR="000966DD" w:rsidRPr="000F1EAE">
        <w:rPr>
          <w:sz w:val="16"/>
        </w:rPr>
        <w:t>2021-2022</w:t>
      </w:r>
      <w:r w:rsidR="003A53B5" w:rsidRPr="000F1EAE">
        <w:rPr>
          <w:sz w:val="16"/>
        </w:rPr>
        <w:t>)</w:t>
      </w:r>
    </w:p>
    <w:p w14:paraId="1A52DE96" w14:textId="77777777" w:rsidR="007801B7" w:rsidRPr="000F1EAE" w:rsidRDefault="007801B7" w:rsidP="0056370D">
      <w:pPr>
        <w:jc w:val="center"/>
        <w:rPr>
          <w:b/>
          <w:sz w:val="24"/>
          <w:u w:val="single"/>
        </w:rPr>
      </w:pPr>
      <w:r w:rsidRPr="000F1EAE">
        <w:rPr>
          <w:b/>
          <w:sz w:val="24"/>
          <w:u w:val="single"/>
        </w:rPr>
        <w:t>BALLYMENA ACADEMY</w:t>
      </w:r>
    </w:p>
    <w:p w14:paraId="7831E101" w14:textId="77777777" w:rsidR="007801B7" w:rsidRPr="000F1EAE" w:rsidRDefault="007801B7" w:rsidP="006754A9">
      <w:pPr>
        <w:jc w:val="center"/>
        <w:rPr>
          <w:sz w:val="24"/>
        </w:rPr>
      </w:pPr>
      <w:r w:rsidRPr="000F1EAE">
        <w:rPr>
          <w:b/>
          <w:sz w:val="24"/>
          <w:u w:val="single"/>
        </w:rPr>
        <w:t>CURRICULUM POLICY</w:t>
      </w:r>
    </w:p>
    <w:tbl>
      <w:tblPr>
        <w:tblW w:w="0" w:type="auto"/>
        <w:tblLayout w:type="fixed"/>
        <w:tblLook w:val="0000" w:firstRow="0" w:lastRow="0" w:firstColumn="0" w:lastColumn="0" w:noHBand="0" w:noVBand="0"/>
      </w:tblPr>
      <w:tblGrid>
        <w:gridCol w:w="9245"/>
      </w:tblGrid>
      <w:tr w:rsidR="007801B7" w:rsidRPr="000F1EAE" w14:paraId="3006A2BA" w14:textId="77777777">
        <w:tc>
          <w:tcPr>
            <w:tcW w:w="9245" w:type="dxa"/>
          </w:tcPr>
          <w:p w14:paraId="2C91CC44" w14:textId="77777777" w:rsidR="007801B7" w:rsidRPr="000F1EAE" w:rsidRDefault="009B28C1" w:rsidP="0056370D">
            <w:pPr>
              <w:numPr>
                <w:ilvl w:val="0"/>
                <w:numId w:val="1"/>
              </w:numPr>
              <w:rPr>
                <w:b/>
                <w:sz w:val="24"/>
                <w:u w:val="single"/>
              </w:rPr>
            </w:pPr>
            <w:r w:rsidRPr="000F1EAE">
              <w:rPr>
                <w:b/>
                <w:sz w:val="24"/>
              </w:rPr>
              <w:tab/>
            </w:r>
            <w:r w:rsidR="007801B7" w:rsidRPr="000F1EAE">
              <w:rPr>
                <w:b/>
                <w:sz w:val="24"/>
                <w:u w:val="single"/>
              </w:rPr>
              <w:t>Aim</w:t>
            </w:r>
          </w:p>
          <w:p w14:paraId="70560B91" w14:textId="77777777" w:rsidR="007801B7" w:rsidRPr="000F1EAE" w:rsidRDefault="007801B7">
            <w:pPr>
              <w:rPr>
                <w:b/>
                <w:sz w:val="24"/>
              </w:rPr>
            </w:pPr>
          </w:p>
        </w:tc>
      </w:tr>
      <w:tr w:rsidR="00A92BB2" w:rsidRPr="000F1EAE" w14:paraId="36E3F323" w14:textId="77777777" w:rsidTr="008B1555">
        <w:tc>
          <w:tcPr>
            <w:tcW w:w="9245" w:type="dxa"/>
          </w:tcPr>
          <w:p w14:paraId="099D8686" w14:textId="77777777" w:rsidR="00A92BB2" w:rsidRPr="000F1EAE" w:rsidRDefault="00A92BB2">
            <w:pPr>
              <w:rPr>
                <w:sz w:val="24"/>
              </w:rPr>
            </w:pPr>
            <w:r w:rsidRPr="000F1EAE">
              <w:br w:type="page"/>
            </w:r>
            <w:r w:rsidRPr="000F1EAE">
              <w:rPr>
                <w:sz w:val="24"/>
              </w:rPr>
              <w:t>To provide a curriculum for all of our young people which</w:t>
            </w:r>
          </w:p>
          <w:p w14:paraId="7B3E8B0F" w14:textId="77777777" w:rsidR="00A92BB2" w:rsidRPr="000F1EAE" w:rsidRDefault="00A92BB2">
            <w:pPr>
              <w:rPr>
                <w:sz w:val="24"/>
              </w:rPr>
            </w:pPr>
          </w:p>
          <w:p w14:paraId="2969AA1F" w14:textId="77777777" w:rsidR="00A92BB2" w:rsidRPr="000F1EAE" w:rsidRDefault="00A92BB2" w:rsidP="0056370D">
            <w:pPr>
              <w:numPr>
                <w:ilvl w:val="0"/>
                <w:numId w:val="2"/>
              </w:numPr>
              <w:rPr>
                <w:sz w:val="24"/>
              </w:rPr>
            </w:pPr>
            <w:r w:rsidRPr="000F1EAE">
              <w:rPr>
                <w:sz w:val="24"/>
              </w:rPr>
              <w:t>fulfils statutory requirements;</w:t>
            </w:r>
          </w:p>
          <w:p w14:paraId="55B041D9" w14:textId="77777777" w:rsidR="00A92BB2" w:rsidRPr="000F1EAE" w:rsidRDefault="00A92BB2" w:rsidP="0056370D">
            <w:pPr>
              <w:numPr>
                <w:ilvl w:val="0"/>
                <w:numId w:val="2"/>
              </w:numPr>
              <w:rPr>
                <w:sz w:val="24"/>
              </w:rPr>
            </w:pPr>
            <w:r w:rsidRPr="000F1EAE">
              <w:rPr>
                <w:sz w:val="24"/>
              </w:rPr>
              <w:t>is characterised by breadth, balance, coherence, relevance, and progression;</w:t>
            </w:r>
          </w:p>
          <w:p w14:paraId="65DB12D2" w14:textId="77777777" w:rsidR="00A92BB2" w:rsidRPr="000F1EAE" w:rsidRDefault="00A92BB2" w:rsidP="0056370D">
            <w:pPr>
              <w:numPr>
                <w:ilvl w:val="0"/>
                <w:numId w:val="2"/>
              </w:numPr>
              <w:rPr>
                <w:sz w:val="24"/>
              </w:rPr>
            </w:pPr>
            <w:r w:rsidRPr="000F1EAE">
              <w:rPr>
                <w:sz w:val="24"/>
              </w:rPr>
              <w:t>is responsive to the needs of the individual and society.</w:t>
            </w:r>
          </w:p>
          <w:p w14:paraId="206DFF32" w14:textId="77777777" w:rsidR="00A92BB2" w:rsidRPr="000F1EAE" w:rsidRDefault="00A92BB2">
            <w:pPr>
              <w:rPr>
                <w:sz w:val="24"/>
              </w:rPr>
            </w:pPr>
          </w:p>
        </w:tc>
      </w:tr>
      <w:tr w:rsidR="007801B7" w:rsidRPr="000F1EAE" w14:paraId="18400555" w14:textId="77777777">
        <w:tc>
          <w:tcPr>
            <w:tcW w:w="9245" w:type="dxa"/>
          </w:tcPr>
          <w:p w14:paraId="61F3549D" w14:textId="77777777" w:rsidR="007801B7" w:rsidRPr="000F1EAE" w:rsidRDefault="007801B7">
            <w:pPr>
              <w:rPr>
                <w:b/>
                <w:sz w:val="24"/>
                <w:u w:val="single"/>
              </w:rPr>
            </w:pPr>
            <w:r w:rsidRPr="000F1EAE">
              <w:rPr>
                <w:b/>
                <w:sz w:val="24"/>
              </w:rPr>
              <w:t xml:space="preserve">2.  </w:t>
            </w:r>
            <w:r w:rsidR="009B28C1" w:rsidRPr="000F1EAE">
              <w:rPr>
                <w:b/>
                <w:sz w:val="24"/>
              </w:rPr>
              <w:tab/>
            </w:r>
            <w:r w:rsidRPr="000F1EAE">
              <w:rPr>
                <w:b/>
                <w:sz w:val="24"/>
                <w:u w:val="single"/>
              </w:rPr>
              <w:t>Objectives</w:t>
            </w:r>
          </w:p>
          <w:p w14:paraId="4F01EF24" w14:textId="77777777" w:rsidR="007801B7" w:rsidRPr="000F1EAE" w:rsidRDefault="007801B7">
            <w:pPr>
              <w:rPr>
                <w:b/>
                <w:sz w:val="24"/>
              </w:rPr>
            </w:pPr>
          </w:p>
        </w:tc>
      </w:tr>
      <w:tr w:rsidR="00A92BB2" w:rsidRPr="000F1EAE" w14:paraId="4D34A984" w14:textId="77777777" w:rsidTr="008B1555">
        <w:tc>
          <w:tcPr>
            <w:tcW w:w="9245" w:type="dxa"/>
          </w:tcPr>
          <w:p w14:paraId="6B194BC4" w14:textId="77777777" w:rsidR="00A92BB2" w:rsidRPr="000F1EAE" w:rsidRDefault="00A92BB2">
            <w:pPr>
              <w:jc w:val="both"/>
              <w:rPr>
                <w:sz w:val="24"/>
              </w:rPr>
            </w:pPr>
            <w:r w:rsidRPr="000F1EAE">
              <w:rPr>
                <w:sz w:val="24"/>
              </w:rPr>
              <w:t>The curriculum provided by Ballymena Academy is designed to promote the spiritual, moral, cultural, intellectual and physical development of pupils, and to enable them to:</w:t>
            </w:r>
          </w:p>
          <w:p w14:paraId="447C9FC1" w14:textId="77777777" w:rsidR="00A92BB2" w:rsidRPr="000F1EAE" w:rsidRDefault="00A92BB2">
            <w:pPr>
              <w:jc w:val="both"/>
              <w:rPr>
                <w:sz w:val="24"/>
              </w:rPr>
            </w:pPr>
          </w:p>
          <w:p w14:paraId="7C098B32" w14:textId="77777777" w:rsidR="00A92BB2" w:rsidRPr="000F1EAE" w:rsidRDefault="00A92BB2" w:rsidP="0056370D">
            <w:pPr>
              <w:numPr>
                <w:ilvl w:val="0"/>
                <w:numId w:val="2"/>
              </w:numPr>
              <w:jc w:val="both"/>
              <w:rPr>
                <w:sz w:val="24"/>
              </w:rPr>
            </w:pPr>
            <w:r w:rsidRPr="000F1EAE">
              <w:rPr>
                <w:sz w:val="24"/>
              </w:rPr>
              <w:t>experience school as a caring supportive community where life is enjoyable and where there is equal provision regardless of their gender, race or culture;</w:t>
            </w:r>
          </w:p>
          <w:p w14:paraId="152E0670" w14:textId="77777777" w:rsidR="00A92BB2" w:rsidRPr="000F1EAE" w:rsidRDefault="00A92BB2" w:rsidP="0056370D">
            <w:pPr>
              <w:numPr>
                <w:ilvl w:val="0"/>
                <w:numId w:val="2"/>
              </w:numPr>
              <w:jc w:val="both"/>
              <w:rPr>
                <w:sz w:val="24"/>
              </w:rPr>
            </w:pPr>
            <w:r w:rsidRPr="000F1EAE">
              <w:rPr>
                <w:sz w:val="24"/>
              </w:rPr>
              <w:t>develop as fully as possible their abilities, interests and aptitudes;</w:t>
            </w:r>
          </w:p>
          <w:p w14:paraId="21B9A12D" w14:textId="6180C752" w:rsidR="00A92BB2" w:rsidRPr="000F1EAE" w:rsidRDefault="00A92BB2" w:rsidP="0056370D">
            <w:pPr>
              <w:numPr>
                <w:ilvl w:val="0"/>
                <w:numId w:val="2"/>
              </w:numPr>
              <w:jc w:val="both"/>
              <w:rPr>
                <w:sz w:val="24"/>
              </w:rPr>
            </w:pPr>
            <w:r w:rsidRPr="000F1EAE">
              <w:rPr>
                <w:sz w:val="24"/>
              </w:rPr>
              <w:t>have provision, if necessary, shoul</w:t>
            </w:r>
            <w:r w:rsidR="00302634" w:rsidRPr="000F1EAE">
              <w:rPr>
                <w:sz w:val="24"/>
              </w:rPr>
              <w:t>d they be identified as having Special Educational N</w:t>
            </w:r>
            <w:r w:rsidRPr="000F1EAE">
              <w:rPr>
                <w:sz w:val="24"/>
              </w:rPr>
              <w:t>eeds;</w:t>
            </w:r>
          </w:p>
          <w:p w14:paraId="6968EE72" w14:textId="77777777" w:rsidR="00A92BB2" w:rsidRPr="000F1EAE" w:rsidRDefault="00A92BB2" w:rsidP="0056370D">
            <w:pPr>
              <w:numPr>
                <w:ilvl w:val="0"/>
                <w:numId w:val="2"/>
              </w:numPr>
              <w:jc w:val="both"/>
              <w:rPr>
                <w:sz w:val="24"/>
              </w:rPr>
            </w:pPr>
            <w:r w:rsidRPr="000F1EAE">
              <w:rPr>
                <w:sz w:val="24"/>
              </w:rPr>
              <w:t>develop lively enquiring minds, to be capable of independent thought, and to experience enjoyment in learning so that they may be encouraged to take advantage of educational opportunities in later life;</w:t>
            </w:r>
          </w:p>
          <w:p w14:paraId="799086F8" w14:textId="77777777" w:rsidR="00BA0B59" w:rsidRPr="000F1EAE" w:rsidRDefault="00BA0B59" w:rsidP="0056370D">
            <w:pPr>
              <w:numPr>
                <w:ilvl w:val="0"/>
                <w:numId w:val="2"/>
              </w:numPr>
              <w:jc w:val="both"/>
              <w:rPr>
                <w:sz w:val="24"/>
              </w:rPr>
            </w:pPr>
            <w:r w:rsidRPr="000F1EAE">
              <w:rPr>
                <w:sz w:val="24"/>
              </w:rPr>
              <w:t>develop appropriate skills and capabilities in Literacy and Numeracy;</w:t>
            </w:r>
          </w:p>
          <w:p w14:paraId="3896C617" w14:textId="77777777" w:rsidR="00A92BB2" w:rsidRPr="000F1EAE" w:rsidRDefault="00A92BB2" w:rsidP="0056370D">
            <w:pPr>
              <w:numPr>
                <w:ilvl w:val="0"/>
                <w:numId w:val="2"/>
              </w:numPr>
              <w:jc w:val="both"/>
              <w:rPr>
                <w:sz w:val="24"/>
              </w:rPr>
            </w:pPr>
            <w:r w:rsidRPr="000F1EAE">
              <w:rPr>
                <w:sz w:val="24"/>
              </w:rPr>
              <w:t xml:space="preserve">develop appropriate skills </w:t>
            </w:r>
            <w:r w:rsidR="008B1555" w:rsidRPr="000F1EAE">
              <w:rPr>
                <w:sz w:val="24"/>
              </w:rPr>
              <w:t>and capabilities in C</w:t>
            </w:r>
            <w:r w:rsidRPr="000F1EAE">
              <w:rPr>
                <w:sz w:val="24"/>
              </w:rPr>
              <w:t>ommunication</w:t>
            </w:r>
            <w:r w:rsidR="008B1555" w:rsidRPr="000F1EAE">
              <w:rPr>
                <w:sz w:val="24"/>
              </w:rPr>
              <w:t>, U</w:t>
            </w:r>
            <w:r w:rsidRPr="000F1EAE">
              <w:rPr>
                <w:sz w:val="24"/>
              </w:rPr>
              <w:t>sing Mathematics, I.C.T., Managing Information, Thin</w:t>
            </w:r>
            <w:r w:rsidR="008B1555" w:rsidRPr="000F1EAE">
              <w:rPr>
                <w:sz w:val="24"/>
              </w:rPr>
              <w:t>king, Problem Solving, Decision-</w:t>
            </w:r>
            <w:r w:rsidRPr="000F1EAE">
              <w:rPr>
                <w:sz w:val="24"/>
              </w:rPr>
              <w:t>Making, Being Creative, Self-Management, Working with Others;</w:t>
            </w:r>
          </w:p>
          <w:p w14:paraId="0B3A2CB6" w14:textId="77777777" w:rsidR="00A92BB2" w:rsidRPr="000F1EAE" w:rsidRDefault="00A92BB2" w:rsidP="0056370D">
            <w:pPr>
              <w:numPr>
                <w:ilvl w:val="0"/>
                <w:numId w:val="2"/>
              </w:numPr>
              <w:jc w:val="both"/>
              <w:rPr>
                <w:sz w:val="24"/>
              </w:rPr>
            </w:pPr>
            <w:r w:rsidRPr="000F1EAE">
              <w:rPr>
                <w:sz w:val="24"/>
              </w:rPr>
              <w:t>have access to those major areas of knowledge and experience which will help them to know more about themselves and the society in which they live;</w:t>
            </w:r>
          </w:p>
          <w:p w14:paraId="51D1F91D" w14:textId="77777777" w:rsidR="00A92BB2" w:rsidRPr="000F1EAE" w:rsidRDefault="00A92BB2" w:rsidP="0056370D">
            <w:pPr>
              <w:numPr>
                <w:ilvl w:val="0"/>
                <w:numId w:val="2"/>
              </w:numPr>
              <w:jc w:val="both"/>
              <w:rPr>
                <w:sz w:val="24"/>
              </w:rPr>
            </w:pPr>
            <w:r w:rsidRPr="000F1EAE">
              <w:rPr>
                <w:sz w:val="24"/>
              </w:rPr>
              <w:t>work in ways which will enhance their self-respect and confidence so that they may be encouraged to take responsibility for themselves and their activities;</w:t>
            </w:r>
          </w:p>
          <w:p w14:paraId="7F4EB3CF" w14:textId="77777777" w:rsidR="00A92BB2" w:rsidRPr="000F1EAE" w:rsidRDefault="00A92BB2" w:rsidP="0056370D">
            <w:pPr>
              <w:numPr>
                <w:ilvl w:val="0"/>
                <w:numId w:val="2"/>
              </w:numPr>
              <w:jc w:val="both"/>
              <w:rPr>
                <w:sz w:val="24"/>
              </w:rPr>
            </w:pPr>
            <w:r w:rsidRPr="000F1EAE">
              <w:rPr>
                <w:sz w:val="24"/>
              </w:rPr>
              <w:t>develop understanding of the wider community and of the ways in which individuals and groups relate;</w:t>
            </w:r>
          </w:p>
          <w:p w14:paraId="09550A15" w14:textId="77777777" w:rsidR="00A92BB2" w:rsidRPr="000F1EAE" w:rsidRDefault="00A92BB2" w:rsidP="0056370D">
            <w:pPr>
              <w:numPr>
                <w:ilvl w:val="0"/>
                <w:numId w:val="2"/>
              </w:numPr>
              <w:jc w:val="both"/>
              <w:rPr>
                <w:sz w:val="24"/>
              </w:rPr>
            </w:pPr>
            <w:r w:rsidRPr="000F1EAE">
              <w:rPr>
                <w:sz w:val="24"/>
              </w:rPr>
              <w:t>gain the skills necessary to respond effectively to social, economic and political changes, and to changing patterns of work;</w:t>
            </w:r>
          </w:p>
          <w:p w14:paraId="1E70811A" w14:textId="77777777" w:rsidR="00A92BB2" w:rsidRPr="000F1EAE" w:rsidRDefault="00A92BB2" w:rsidP="0056370D">
            <w:pPr>
              <w:numPr>
                <w:ilvl w:val="0"/>
                <w:numId w:val="2"/>
              </w:numPr>
              <w:jc w:val="both"/>
              <w:rPr>
                <w:sz w:val="24"/>
              </w:rPr>
            </w:pPr>
            <w:r w:rsidRPr="000F1EAE">
              <w:rPr>
                <w:sz w:val="24"/>
              </w:rPr>
              <w:t>develop the social skills necessary to work successfully with other people;</w:t>
            </w:r>
          </w:p>
          <w:p w14:paraId="5D158222" w14:textId="77777777" w:rsidR="00A92BB2" w:rsidRPr="000F1EAE" w:rsidRDefault="00A92BB2" w:rsidP="0056370D">
            <w:pPr>
              <w:numPr>
                <w:ilvl w:val="0"/>
                <w:numId w:val="2"/>
              </w:numPr>
              <w:jc w:val="both"/>
              <w:rPr>
                <w:sz w:val="24"/>
              </w:rPr>
            </w:pPr>
            <w:r w:rsidRPr="000F1EAE">
              <w:rPr>
                <w:sz w:val="24"/>
              </w:rPr>
              <w:t>be equipped for their adult rôles in society so that they understand the responsibilities of being parents, citizens and consumers;</w:t>
            </w:r>
          </w:p>
          <w:p w14:paraId="1D2E3B54" w14:textId="77777777" w:rsidR="00A92BB2" w:rsidRPr="000F1EAE" w:rsidRDefault="00A92BB2" w:rsidP="0056370D">
            <w:pPr>
              <w:numPr>
                <w:ilvl w:val="0"/>
                <w:numId w:val="2"/>
              </w:numPr>
              <w:jc w:val="both"/>
              <w:rPr>
                <w:sz w:val="24"/>
              </w:rPr>
            </w:pPr>
            <w:r w:rsidRPr="000F1EAE">
              <w:rPr>
                <w:sz w:val="24"/>
              </w:rPr>
              <w:t>appreciate and be concerned for the environment;</w:t>
            </w:r>
          </w:p>
          <w:p w14:paraId="11A6CB5A" w14:textId="77777777" w:rsidR="00A92BB2" w:rsidRPr="000F1EAE" w:rsidRDefault="00A92BB2" w:rsidP="0056370D">
            <w:pPr>
              <w:numPr>
                <w:ilvl w:val="0"/>
                <w:numId w:val="2"/>
              </w:numPr>
              <w:jc w:val="both"/>
              <w:rPr>
                <w:sz w:val="24"/>
              </w:rPr>
            </w:pPr>
            <w:r w:rsidRPr="000F1EAE">
              <w:rPr>
                <w:sz w:val="24"/>
              </w:rPr>
              <w:t>develop interests and skills which will continue to give personal satisfaction in the use of leisure time.</w:t>
            </w:r>
          </w:p>
          <w:p w14:paraId="46D3FA43" w14:textId="77777777" w:rsidR="00A92BB2" w:rsidRPr="000F1EAE" w:rsidRDefault="00A92BB2">
            <w:pPr>
              <w:jc w:val="both"/>
              <w:rPr>
                <w:sz w:val="24"/>
              </w:rPr>
            </w:pPr>
          </w:p>
        </w:tc>
      </w:tr>
      <w:tr w:rsidR="007801B7" w:rsidRPr="000F1EAE" w14:paraId="2911C83C" w14:textId="77777777">
        <w:tc>
          <w:tcPr>
            <w:tcW w:w="9245" w:type="dxa"/>
          </w:tcPr>
          <w:p w14:paraId="78580A3C" w14:textId="77777777" w:rsidR="007801B7" w:rsidRPr="000F1EAE" w:rsidRDefault="00364DA1" w:rsidP="0056370D">
            <w:pPr>
              <w:numPr>
                <w:ilvl w:val="0"/>
                <w:numId w:val="3"/>
              </w:numPr>
              <w:rPr>
                <w:b/>
                <w:sz w:val="24"/>
                <w:u w:val="single"/>
              </w:rPr>
            </w:pPr>
            <w:r w:rsidRPr="000F1EAE">
              <w:rPr>
                <w:b/>
                <w:sz w:val="24"/>
              </w:rPr>
              <w:tab/>
            </w:r>
            <w:r w:rsidR="007801B7" w:rsidRPr="000F1EAE">
              <w:rPr>
                <w:b/>
                <w:sz w:val="24"/>
                <w:u w:val="single"/>
              </w:rPr>
              <w:t>Learning</w:t>
            </w:r>
          </w:p>
          <w:p w14:paraId="648DA578" w14:textId="77777777" w:rsidR="007801B7" w:rsidRPr="000F1EAE" w:rsidRDefault="007801B7">
            <w:pPr>
              <w:rPr>
                <w:b/>
                <w:sz w:val="24"/>
              </w:rPr>
            </w:pPr>
          </w:p>
        </w:tc>
      </w:tr>
      <w:tr w:rsidR="00A92BB2" w:rsidRPr="000F1EAE" w14:paraId="48927385" w14:textId="77777777" w:rsidTr="008B1555">
        <w:tc>
          <w:tcPr>
            <w:tcW w:w="9245" w:type="dxa"/>
          </w:tcPr>
          <w:p w14:paraId="2A3B5EE5" w14:textId="199F3C42" w:rsidR="00A92BB2" w:rsidRPr="000F1EAE" w:rsidRDefault="00A92BB2">
            <w:pPr>
              <w:jc w:val="both"/>
              <w:rPr>
                <w:sz w:val="24"/>
              </w:rPr>
            </w:pPr>
            <w:r w:rsidRPr="000F1EAE">
              <w:br w:type="page"/>
            </w:r>
            <w:r w:rsidRPr="000F1EAE">
              <w:rPr>
                <w:sz w:val="24"/>
              </w:rPr>
              <w:t xml:space="preserve">Learning processes are as significant as curriculum content in determining </w:t>
            </w:r>
            <w:r w:rsidR="00302634" w:rsidRPr="000F1EAE">
              <w:rPr>
                <w:sz w:val="24"/>
              </w:rPr>
              <w:t xml:space="preserve">progress and achievement. </w:t>
            </w:r>
            <w:r w:rsidRPr="000F1EAE">
              <w:rPr>
                <w:sz w:val="24"/>
              </w:rPr>
              <w:t>Learning should be experienced as enjoyable, engaging, rewa</w:t>
            </w:r>
            <w:r w:rsidR="00302634" w:rsidRPr="000F1EAE">
              <w:rPr>
                <w:sz w:val="24"/>
              </w:rPr>
              <w:t xml:space="preserve">rding and confidence-building. </w:t>
            </w:r>
            <w:r w:rsidRPr="000F1EAE">
              <w:rPr>
                <w:sz w:val="24"/>
              </w:rPr>
              <w:t>In this school</w:t>
            </w:r>
            <w:r w:rsidR="000966DD" w:rsidRPr="000F1EAE">
              <w:rPr>
                <w:sz w:val="24"/>
              </w:rPr>
              <w:t>,</w:t>
            </w:r>
            <w:r w:rsidRPr="000F1EAE">
              <w:rPr>
                <w:sz w:val="24"/>
              </w:rPr>
              <w:t xml:space="preserve"> there is an ongoing extensive programme designed to promote learning and achieve stated curriculum objectives as defined in the School</w:t>
            </w:r>
            <w:r w:rsidR="00387F53" w:rsidRPr="000F1EAE">
              <w:rPr>
                <w:sz w:val="24"/>
              </w:rPr>
              <w:t xml:space="preserve">’s Learning and Teaching Policy – </w:t>
            </w:r>
            <w:r w:rsidR="000966DD" w:rsidRPr="000F1EAE">
              <w:rPr>
                <w:sz w:val="24"/>
              </w:rPr>
              <w:t>S</w:t>
            </w:r>
            <w:r w:rsidR="007616BF" w:rsidRPr="000F1EAE">
              <w:rPr>
                <w:sz w:val="24"/>
              </w:rPr>
              <w:t>tage 0 ‘Ballymena Academy Proc</w:t>
            </w:r>
            <w:r w:rsidR="00713E1D" w:rsidRPr="000F1EAE">
              <w:rPr>
                <w:sz w:val="24"/>
              </w:rPr>
              <w:t xml:space="preserve">edures for Classroom </w:t>
            </w:r>
            <w:r w:rsidR="00AE5BC0" w:rsidRPr="000F1EAE">
              <w:rPr>
                <w:sz w:val="24"/>
              </w:rPr>
              <w:t>Management:</w:t>
            </w:r>
            <w:r w:rsidR="006F64FB" w:rsidRPr="000F1EAE">
              <w:rPr>
                <w:sz w:val="24"/>
              </w:rPr>
              <w:t xml:space="preserve"> Promoting Positive Behaviour’ </w:t>
            </w:r>
            <w:r w:rsidR="00282125">
              <w:rPr>
                <w:sz w:val="24"/>
              </w:rPr>
              <w:t>– A</w:t>
            </w:r>
            <w:r w:rsidR="004C0648" w:rsidRPr="000F1EAE">
              <w:rPr>
                <w:sz w:val="24"/>
              </w:rPr>
              <w:t>ppendix 5</w:t>
            </w:r>
            <w:r w:rsidR="00282125">
              <w:rPr>
                <w:sz w:val="24"/>
              </w:rPr>
              <w:t>.</w:t>
            </w:r>
          </w:p>
          <w:p w14:paraId="42B43A67" w14:textId="77777777" w:rsidR="00A92BB2" w:rsidRPr="000F1EAE" w:rsidRDefault="00A92BB2">
            <w:pPr>
              <w:jc w:val="both"/>
              <w:rPr>
                <w:sz w:val="24"/>
              </w:rPr>
            </w:pPr>
          </w:p>
          <w:p w14:paraId="173158A3" w14:textId="77777777" w:rsidR="00A92BB2" w:rsidRPr="000F1EAE" w:rsidRDefault="00A92BB2">
            <w:pPr>
              <w:jc w:val="both"/>
              <w:rPr>
                <w:sz w:val="24"/>
              </w:rPr>
            </w:pPr>
            <w:r w:rsidRPr="000F1EAE">
              <w:rPr>
                <w:sz w:val="24"/>
              </w:rPr>
              <w:t>All Learning Areas have parity of esteem and are impartially promoted.  Every effort is made, within the constr</w:t>
            </w:r>
            <w:r w:rsidR="002939FB" w:rsidRPr="000F1EAE">
              <w:rPr>
                <w:sz w:val="24"/>
              </w:rPr>
              <w:t xml:space="preserve">aints of finance, personnel, </w:t>
            </w:r>
            <w:r w:rsidRPr="000F1EAE">
              <w:rPr>
                <w:sz w:val="24"/>
              </w:rPr>
              <w:t>time-table</w:t>
            </w:r>
            <w:r w:rsidR="002939FB" w:rsidRPr="000F1EAE">
              <w:rPr>
                <w:sz w:val="24"/>
              </w:rPr>
              <w:t xml:space="preserve"> and appropriate demand</w:t>
            </w:r>
            <w:r w:rsidRPr="000F1EAE">
              <w:rPr>
                <w:sz w:val="24"/>
              </w:rPr>
              <w:t>, to make adequate provision for them.</w:t>
            </w:r>
          </w:p>
          <w:p w14:paraId="5B22292C" w14:textId="77777777" w:rsidR="00A92BB2" w:rsidRPr="000F1EAE" w:rsidRDefault="00A92BB2">
            <w:pPr>
              <w:jc w:val="both"/>
              <w:rPr>
                <w:sz w:val="24"/>
              </w:rPr>
            </w:pPr>
          </w:p>
        </w:tc>
      </w:tr>
    </w:tbl>
    <w:p w14:paraId="35669CCB" w14:textId="77777777" w:rsidR="00A92BB2" w:rsidRPr="000F1EAE" w:rsidRDefault="00A92BB2"/>
    <w:tbl>
      <w:tblPr>
        <w:tblW w:w="9936" w:type="dxa"/>
        <w:tblLayout w:type="fixed"/>
        <w:tblLook w:val="0000" w:firstRow="0" w:lastRow="0" w:firstColumn="0" w:lastColumn="0" w:noHBand="0" w:noVBand="0"/>
      </w:tblPr>
      <w:tblGrid>
        <w:gridCol w:w="4320"/>
        <w:gridCol w:w="5569"/>
        <w:gridCol w:w="47"/>
      </w:tblGrid>
      <w:tr w:rsidR="007801B7" w:rsidRPr="000F1EAE" w14:paraId="414A93D7" w14:textId="77777777" w:rsidTr="002E6D56">
        <w:trPr>
          <w:gridAfter w:val="1"/>
          <w:wAfter w:w="47" w:type="dxa"/>
        </w:trPr>
        <w:tc>
          <w:tcPr>
            <w:tcW w:w="9889" w:type="dxa"/>
            <w:gridSpan w:val="2"/>
          </w:tcPr>
          <w:p w14:paraId="3C99EBAB" w14:textId="77777777" w:rsidR="007801B7" w:rsidRPr="000F1EAE" w:rsidRDefault="00364DA1" w:rsidP="0056370D">
            <w:pPr>
              <w:numPr>
                <w:ilvl w:val="0"/>
                <w:numId w:val="4"/>
              </w:numPr>
              <w:rPr>
                <w:b/>
                <w:sz w:val="24"/>
                <w:u w:val="single"/>
              </w:rPr>
            </w:pPr>
            <w:r w:rsidRPr="000F1EAE">
              <w:rPr>
                <w:b/>
                <w:sz w:val="24"/>
              </w:rPr>
              <w:tab/>
            </w:r>
            <w:r w:rsidR="00572C0A" w:rsidRPr="000F1EAE">
              <w:rPr>
                <w:b/>
                <w:sz w:val="24"/>
                <w:u w:val="single"/>
              </w:rPr>
              <w:t>The Curriculum</w:t>
            </w:r>
          </w:p>
          <w:p w14:paraId="77F2C361" w14:textId="77777777" w:rsidR="007801B7" w:rsidRPr="000F1EAE" w:rsidRDefault="007801B7">
            <w:pPr>
              <w:rPr>
                <w:b/>
                <w:sz w:val="24"/>
              </w:rPr>
            </w:pPr>
          </w:p>
          <w:p w14:paraId="373E4C49" w14:textId="77777777" w:rsidR="002939FB" w:rsidRPr="000F1EAE" w:rsidRDefault="002939FB">
            <w:pPr>
              <w:rPr>
                <w:sz w:val="24"/>
              </w:rPr>
            </w:pPr>
            <w:r w:rsidRPr="000F1EAE">
              <w:rPr>
                <w:sz w:val="24"/>
              </w:rPr>
              <w:t>An overview of the curriculum provision in Ballymena Academy is provided in Appendix 1.</w:t>
            </w:r>
          </w:p>
          <w:p w14:paraId="6C0163A9" w14:textId="77777777" w:rsidR="0048114C" w:rsidRPr="000F1EAE" w:rsidRDefault="0048114C">
            <w:pPr>
              <w:rPr>
                <w:sz w:val="24"/>
              </w:rPr>
            </w:pPr>
          </w:p>
          <w:p w14:paraId="0C592DC1" w14:textId="2786463C" w:rsidR="002939FB" w:rsidRPr="000F1EAE" w:rsidRDefault="00B92DAB" w:rsidP="00B92DAB">
            <w:pPr>
              <w:jc w:val="both"/>
              <w:rPr>
                <w:sz w:val="24"/>
              </w:rPr>
            </w:pPr>
            <w:r w:rsidRPr="000F1EAE">
              <w:rPr>
                <w:sz w:val="24"/>
              </w:rPr>
              <w:t>The school meet</w:t>
            </w:r>
            <w:r w:rsidR="00333437" w:rsidRPr="000F1EAE">
              <w:rPr>
                <w:sz w:val="24"/>
              </w:rPr>
              <w:t>s</w:t>
            </w:r>
            <w:r w:rsidRPr="000F1EAE">
              <w:rPr>
                <w:sz w:val="24"/>
              </w:rPr>
              <w:t xml:space="preserve"> the statutory requirements of the Entitlement Framework, providing access to a minimum of </w:t>
            </w:r>
            <w:r w:rsidR="00797793" w:rsidRPr="000F1EAE">
              <w:rPr>
                <w:sz w:val="24"/>
              </w:rPr>
              <w:t xml:space="preserve">21 </w:t>
            </w:r>
            <w:r w:rsidRPr="000F1EAE">
              <w:rPr>
                <w:sz w:val="24"/>
              </w:rPr>
              <w:t>courses post-16 and G.C.S.E., at least one third of which are Applied, and one third of which are General.</w:t>
            </w:r>
          </w:p>
          <w:p w14:paraId="543CF331" w14:textId="77777777" w:rsidR="00B92DAB" w:rsidRPr="000F1EAE" w:rsidRDefault="00B92DAB" w:rsidP="00B92DAB">
            <w:pPr>
              <w:jc w:val="both"/>
              <w:rPr>
                <w:sz w:val="24"/>
              </w:rPr>
            </w:pPr>
          </w:p>
        </w:tc>
      </w:tr>
      <w:tr w:rsidR="00A92BB2" w:rsidRPr="000F1EAE" w14:paraId="36281139" w14:textId="77777777" w:rsidTr="002E6D56">
        <w:trPr>
          <w:gridAfter w:val="1"/>
          <w:wAfter w:w="47" w:type="dxa"/>
        </w:trPr>
        <w:tc>
          <w:tcPr>
            <w:tcW w:w="9889" w:type="dxa"/>
            <w:gridSpan w:val="2"/>
          </w:tcPr>
          <w:p w14:paraId="65166E4E" w14:textId="77777777" w:rsidR="00A92BB2" w:rsidRPr="000F1EAE" w:rsidRDefault="00A92BB2">
            <w:pPr>
              <w:jc w:val="both"/>
              <w:rPr>
                <w:b/>
                <w:sz w:val="24"/>
                <w:u w:val="single"/>
              </w:rPr>
            </w:pPr>
            <w:r w:rsidRPr="000F1EAE">
              <w:rPr>
                <w:b/>
                <w:sz w:val="24"/>
                <w:u w:val="single"/>
              </w:rPr>
              <w:t>Key Stage 3</w:t>
            </w:r>
          </w:p>
          <w:p w14:paraId="28927FF4" w14:textId="77777777" w:rsidR="00A92BB2" w:rsidRPr="000F1EAE" w:rsidRDefault="00A92BB2">
            <w:pPr>
              <w:jc w:val="both"/>
              <w:rPr>
                <w:sz w:val="24"/>
              </w:rPr>
            </w:pPr>
          </w:p>
          <w:p w14:paraId="17437069" w14:textId="77777777" w:rsidR="00A92BB2" w:rsidRPr="000F1EAE" w:rsidRDefault="00207C03">
            <w:pPr>
              <w:jc w:val="both"/>
              <w:rPr>
                <w:b/>
                <w:sz w:val="24"/>
              </w:rPr>
            </w:pPr>
            <w:r w:rsidRPr="000F1EAE">
              <w:rPr>
                <w:b/>
                <w:sz w:val="24"/>
                <w:u w:val="single"/>
              </w:rPr>
              <w:t xml:space="preserve">Years 8 – 10 </w:t>
            </w:r>
            <w:r w:rsidR="00A92BB2" w:rsidRPr="000F1EAE">
              <w:rPr>
                <w:b/>
                <w:sz w:val="24"/>
                <w:u w:val="single"/>
              </w:rPr>
              <w:t>N.I. Curriculum</w:t>
            </w:r>
            <w:r w:rsidR="00364DA1" w:rsidRPr="000F1EAE">
              <w:rPr>
                <w:b/>
                <w:sz w:val="24"/>
              </w:rPr>
              <w:tab/>
            </w:r>
            <w:r w:rsidR="00293427" w:rsidRPr="000F1EAE">
              <w:rPr>
                <w:sz w:val="24"/>
              </w:rPr>
              <w:t>[</w:t>
            </w:r>
            <w:r w:rsidR="002939FB" w:rsidRPr="000F1EAE">
              <w:rPr>
                <w:sz w:val="24"/>
              </w:rPr>
              <w:t>Appendix 2</w:t>
            </w:r>
            <w:r w:rsidR="00293427" w:rsidRPr="000F1EAE">
              <w:rPr>
                <w:sz w:val="24"/>
              </w:rPr>
              <w:t>]</w:t>
            </w:r>
          </w:p>
          <w:p w14:paraId="113C2B89" w14:textId="77777777" w:rsidR="00A92BB2" w:rsidRPr="000F1EAE" w:rsidRDefault="00A92BB2">
            <w:pPr>
              <w:jc w:val="both"/>
              <w:rPr>
                <w:b/>
                <w:sz w:val="24"/>
                <w:u w:val="single"/>
              </w:rPr>
            </w:pPr>
          </w:p>
          <w:p w14:paraId="4C5EF3DF" w14:textId="77777777" w:rsidR="00A92BB2" w:rsidRPr="000F1EAE" w:rsidRDefault="00A92BB2">
            <w:pPr>
              <w:jc w:val="both"/>
              <w:rPr>
                <w:sz w:val="24"/>
              </w:rPr>
            </w:pPr>
            <w:r w:rsidRPr="000F1EAE">
              <w:rPr>
                <w:sz w:val="24"/>
              </w:rPr>
              <w:t>In order to meet the statut</w:t>
            </w:r>
            <w:r w:rsidR="00207C03" w:rsidRPr="000F1EAE">
              <w:rPr>
                <w:sz w:val="24"/>
              </w:rPr>
              <w:t xml:space="preserve">ory requirements of the </w:t>
            </w:r>
            <w:r w:rsidRPr="000F1EAE">
              <w:rPr>
                <w:sz w:val="24"/>
              </w:rPr>
              <w:t>Northern Ireland Curriculum the school provides learning opportunities in relation to the following:-</w:t>
            </w:r>
          </w:p>
          <w:p w14:paraId="71BE8854" w14:textId="77777777" w:rsidR="00A92BB2" w:rsidRPr="000F1EAE" w:rsidRDefault="00A92BB2">
            <w:pPr>
              <w:jc w:val="both"/>
              <w:rPr>
                <w:sz w:val="24"/>
              </w:rPr>
            </w:pPr>
          </w:p>
          <w:p w14:paraId="3580E1F2" w14:textId="77777777" w:rsidR="00A92BB2" w:rsidRPr="000F1EAE" w:rsidRDefault="00A92BB2" w:rsidP="00572C0A">
            <w:pPr>
              <w:numPr>
                <w:ilvl w:val="0"/>
                <w:numId w:val="16"/>
              </w:numPr>
              <w:jc w:val="both"/>
              <w:rPr>
                <w:sz w:val="24"/>
              </w:rPr>
            </w:pPr>
            <w:r w:rsidRPr="000F1EAE">
              <w:rPr>
                <w:sz w:val="24"/>
              </w:rPr>
              <w:t>Religious Education is in accordance with the core syllabus drafted by the four main Christian Churches in Northern Ireland and specified by the Department of Education.</w:t>
            </w:r>
          </w:p>
          <w:p w14:paraId="2C68DC41" w14:textId="77777777" w:rsidR="00A92BB2" w:rsidRPr="000F1EAE" w:rsidRDefault="00A92BB2" w:rsidP="00572C0A">
            <w:pPr>
              <w:numPr>
                <w:ilvl w:val="0"/>
                <w:numId w:val="16"/>
              </w:numPr>
              <w:jc w:val="both"/>
              <w:rPr>
                <w:sz w:val="24"/>
              </w:rPr>
            </w:pPr>
            <w:r w:rsidRPr="000F1EAE">
              <w:rPr>
                <w:sz w:val="24"/>
              </w:rPr>
              <w:t>The following Areas of Learning:-</w:t>
            </w:r>
          </w:p>
          <w:p w14:paraId="4DD66D33" w14:textId="77777777" w:rsidR="00A92BB2" w:rsidRPr="000F1EAE" w:rsidRDefault="00A92BB2" w:rsidP="009B23FE">
            <w:pPr>
              <w:jc w:val="both"/>
              <w:rPr>
                <w:sz w:val="24"/>
              </w:rPr>
            </w:pPr>
          </w:p>
        </w:tc>
      </w:tr>
      <w:tr w:rsidR="00A92BB2" w:rsidRPr="000F1EAE" w14:paraId="4F1A4937" w14:textId="77777777" w:rsidTr="002E6D56">
        <w:trPr>
          <w:gridAfter w:val="1"/>
          <w:wAfter w:w="47" w:type="dxa"/>
        </w:trPr>
        <w:tc>
          <w:tcPr>
            <w:tcW w:w="4320" w:type="dxa"/>
          </w:tcPr>
          <w:p w14:paraId="3A298D6D" w14:textId="77777777" w:rsidR="00A92BB2" w:rsidRPr="000F1EAE" w:rsidRDefault="00A92BB2" w:rsidP="009B23FE">
            <w:pPr>
              <w:rPr>
                <w:b/>
                <w:sz w:val="24"/>
                <w:u w:val="single"/>
              </w:rPr>
            </w:pPr>
            <w:r w:rsidRPr="000F1EAE">
              <w:rPr>
                <w:b/>
                <w:sz w:val="24"/>
                <w:u w:val="single"/>
              </w:rPr>
              <w:t>Area of Learning</w:t>
            </w:r>
          </w:p>
          <w:p w14:paraId="672360A4" w14:textId="77777777" w:rsidR="00A92BB2" w:rsidRPr="000F1EAE" w:rsidRDefault="00A92BB2" w:rsidP="009B23FE">
            <w:pPr>
              <w:rPr>
                <w:sz w:val="24"/>
                <w:u w:val="single"/>
              </w:rPr>
            </w:pPr>
          </w:p>
          <w:p w14:paraId="533F6FCF" w14:textId="77777777" w:rsidR="002939FB" w:rsidRPr="000F1EAE" w:rsidRDefault="002939FB" w:rsidP="009B23FE">
            <w:pPr>
              <w:rPr>
                <w:sz w:val="24"/>
              </w:rPr>
            </w:pPr>
            <w:r w:rsidRPr="000F1EAE">
              <w:rPr>
                <w:sz w:val="24"/>
              </w:rPr>
              <w:t>The Arts</w:t>
            </w:r>
          </w:p>
          <w:p w14:paraId="43B1382F" w14:textId="77777777" w:rsidR="002939FB" w:rsidRPr="000F1EAE" w:rsidRDefault="002939FB" w:rsidP="009B23FE">
            <w:pPr>
              <w:rPr>
                <w:sz w:val="24"/>
              </w:rPr>
            </w:pPr>
          </w:p>
          <w:p w14:paraId="00C530B4" w14:textId="77777777" w:rsidR="002939FB" w:rsidRPr="000F1EAE" w:rsidRDefault="002939FB" w:rsidP="009B23FE">
            <w:pPr>
              <w:rPr>
                <w:sz w:val="24"/>
              </w:rPr>
            </w:pPr>
          </w:p>
          <w:p w14:paraId="27EA23C3" w14:textId="77777777" w:rsidR="002939FB" w:rsidRPr="000F1EAE" w:rsidRDefault="002939FB" w:rsidP="009B23FE">
            <w:pPr>
              <w:rPr>
                <w:sz w:val="24"/>
              </w:rPr>
            </w:pPr>
          </w:p>
          <w:p w14:paraId="5C6AB66C" w14:textId="77777777" w:rsidR="002939FB" w:rsidRPr="000F1EAE" w:rsidRDefault="002939FB" w:rsidP="009B23FE">
            <w:pPr>
              <w:rPr>
                <w:sz w:val="24"/>
              </w:rPr>
            </w:pPr>
            <w:r w:rsidRPr="000F1EAE">
              <w:rPr>
                <w:sz w:val="24"/>
              </w:rPr>
              <w:t>Environment and Society</w:t>
            </w:r>
          </w:p>
          <w:p w14:paraId="04E536A0" w14:textId="77777777" w:rsidR="002939FB" w:rsidRPr="000F1EAE" w:rsidRDefault="002939FB" w:rsidP="009B23FE">
            <w:pPr>
              <w:rPr>
                <w:sz w:val="24"/>
              </w:rPr>
            </w:pPr>
          </w:p>
          <w:p w14:paraId="686D4AC6" w14:textId="77777777" w:rsidR="002939FB" w:rsidRPr="000F1EAE" w:rsidRDefault="002939FB" w:rsidP="009B23FE">
            <w:pPr>
              <w:rPr>
                <w:sz w:val="24"/>
              </w:rPr>
            </w:pPr>
          </w:p>
          <w:p w14:paraId="43DA860A" w14:textId="77777777" w:rsidR="002939FB" w:rsidRPr="000F1EAE" w:rsidRDefault="002939FB" w:rsidP="009B23FE">
            <w:pPr>
              <w:rPr>
                <w:sz w:val="24"/>
              </w:rPr>
            </w:pPr>
            <w:r w:rsidRPr="000F1EAE">
              <w:rPr>
                <w:sz w:val="24"/>
              </w:rPr>
              <w:t>Language and Literacy</w:t>
            </w:r>
          </w:p>
          <w:p w14:paraId="31550DFE" w14:textId="77777777" w:rsidR="002939FB" w:rsidRPr="000F1EAE" w:rsidRDefault="002939FB" w:rsidP="009B23FE">
            <w:pPr>
              <w:rPr>
                <w:sz w:val="24"/>
              </w:rPr>
            </w:pPr>
          </w:p>
          <w:p w14:paraId="27069361" w14:textId="77777777" w:rsidR="002939FB" w:rsidRPr="000F1EAE" w:rsidRDefault="002939FB" w:rsidP="009B23FE">
            <w:pPr>
              <w:rPr>
                <w:sz w:val="24"/>
              </w:rPr>
            </w:pPr>
          </w:p>
          <w:p w14:paraId="4250BC5E" w14:textId="77777777" w:rsidR="002939FB" w:rsidRPr="000F1EAE" w:rsidRDefault="002939FB" w:rsidP="009B23FE">
            <w:pPr>
              <w:rPr>
                <w:sz w:val="24"/>
              </w:rPr>
            </w:pPr>
            <w:r w:rsidRPr="000F1EAE">
              <w:rPr>
                <w:sz w:val="24"/>
              </w:rPr>
              <w:t>Learning for Life and Work</w:t>
            </w:r>
          </w:p>
          <w:p w14:paraId="2E572A9B" w14:textId="77777777" w:rsidR="002939FB" w:rsidRPr="000F1EAE" w:rsidRDefault="002939FB" w:rsidP="009B23FE">
            <w:pPr>
              <w:rPr>
                <w:sz w:val="24"/>
              </w:rPr>
            </w:pPr>
          </w:p>
          <w:p w14:paraId="610A4895" w14:textId="77777777" w:rsidR="002939FB" w:rsidRPr="000F1EAE" w:rsidRDefault="002939FB" w:rsidP="009B23FE">
            <w:pPr>
              <w:rPr>
                <w:sz w:val="24"/>
              </w:rPr>
            </w:pPr>
          </w:p>
          <w:p w14:paraId="628F78E2" w14:textId="77777777" w:rsidR="002939FB" w:rsidRPr="000F1EAE" w:rsidRDefault="002939FB" w:rsidP="009B23FE">
            <w:pPr>
              <w:rPr>
                <w:sz w:val="24"/>
              </w:rPr>
            </w:pPr>
          </w:p>
          <w:p w14:paraId="351D6080" w14:textId="77777777" w:rsidR="002939FB" w:rsidRPr="000F1EAE" w:rsidRDefault="002939FB" w:rsidP="009B23FE">
            <w:pPr>
              <w:rPr>
                <w:sz w:val="24"/>
              </w:rPr>
            </w:pPr>
          </w:p>
          <w:p w14:paraId="430BE5A4" w14:textId="77777777" w:rsidR="002939FB" w:rsidRPr="000F1EAE" w:rsidRDefault="002939FB" w:rsidP="009B23FE">
            <w:pPr>
              <w:rPr>
                <w:sz w:val="24"/>
              </w:rPr>
            </w:pPr>
            <w:r w:rsidRPr="000F1EAE">
              <w:rPr>
                <w:sz w:val="24"/>
              </w:rPr>
              <w:t>Mathematics and Numeracy</w:t>
            </w:r>
          </w:p>
          <w:p w14:paraId="3A75A7EF" w14:textId="77777777" w:rsidR="002939FB" w:rsidRPr="000F1EAE" w:rsidRDefault="002939FB" w:rsidP="009B23FE">
            <w:pPr>
              <w:rPr>
                <w:sz w:val="24"/>
              </w:rPr>
            </w:pPr>
          </w:p>
          <w:p w14:paraId="4EB8501E" w14:textId="77777777" w:rsidR="002939FB" w:rsidRPr="000F1EAE" w:rsidRDefault="002939FB" w:rsidP="009B23FE">
            <w:pPr>
              <w:rPr>
                <w:sz w:val="24"/>
              </w:rPr>
            </w:pPr>
          </w:p>
          <w:p w14:paraId="0FE67601" w14:textId="77777777" w:rsidR="002939FB" w:rsidRPr="000F1EAE" w:rsidRDefault="002939FB" w:rsidP="009B23FE">
            <w:pPr>
              <w:rPr>
                <w:sz w:val="24"/>
              </w:rPr>
            </w:pPr>
            <w:r w:rsidRPr="000F1EAE">
              <w:rPr>
                <w:sz w:val="24"/>
              </w:rPr>
              <w:t>Modern Languages</w:t>
            </w:r>
          </w:p>
          <w:p w14:paraId="1749B572" w14:textId="77777777" w:rsidR="002939FB" w:rsidRPr="000F1EAE" w:rsidRDefault="002939FB" w:rsidP="009B23FE">
            <w:pPr>
              <w:rPr>
                <w:sz w:val="24"/>
              </w:rPr>
            </w:pPr>
          </w:p>
          <w:p w14:paraId="01C288EB" w14:textId="77777777" w:rsidR="002939FB" w:rsidRPr="000F1EAE" w:rsidRDefault="002939FB" w:rsidP="009B23FE">
            <w:pPr>
              <w:rPr>
                <w:sz w:val="24"/>
              </w:rPr>
            </w:pPr>
          </w:p>
          <w:p w14:paraId="1F0B632F" w14:textId="77777777" w:rsidR="002939FB" w:rsidRPr="000F1EAE" w:rsidRDefault="002939FB" w:rsidP="009B23FE">
            <w:pPr>
              <w:rPr>
                <w:sz w:val="24"/>
              </w:rPr>
            </w:pPr>
          </w:p>
          <w:p w14:paraId="12E8C451" w14:textId="77777777" w:rsidR="002939FB" w:rsidRPr="000F1EAE" w:rsidRDefault="002939FB" w:rsidP="009B23FE">
            <w:pPr>
              <w:rPr>
                <w:sz w:val="24"/>
              </w:rPr>
            </w:pPr>
            <w:r w:rsidRPr="000F1EAE">
              <w:rPr>
                <w:sz w:val="24"/>
              </w:rPr>
              <w:t>Physical Education</w:t>
            </w:r>
          </w:p>
          <w:p w14:paraId="06C0116D" w14:textId="77777777" w:rsidR="002939FB" w:rsidRPr="000F1EAE" w:rsidRDefault="002939FB" w:rsidP="009B23FE">
            <w:pPr>
              <w:rPr>
                <w:sz w:val="24"/>
              </w:rPr>
            </w:pPr>
          </w:p>
          <w:p w14:paraId="11692657" w14:textId="77777777" w:rsidR="002939FB" w:rsidRPr="000F1EAE" w:rsidRDefault="002939FB" w:rsidP="009B23FE">
            <w:pPr>
              <w:rPr>
                <w:sz w:val="24"/>
              </w:rPr>
            </w:pPr>
            <w:r w:rsidRPr="000F1EAE">
              <w:rPr>
                <w:sz w:val="24"/>
              </w:rPr>
              <w:t>Science and Technology</w:t>
            </w:r>
          </w:p>
          <w:p w14:paraId="09F0A3BC" w14:textId="77777777" w:rsidR="002939FB" w:rsidRPr="000F1EAE" w:rsidRDefault="002939FB" w:rsidP="009B23FE">
            <w:pPr>
              <w:rPr>
                <w:sz w:val="24"/>
              </w:rPr>
            </w:pPr>
          </w:p>
        </w:tc>
        <w:tc>
          <w:tcPr>
            <w:tcW w:w="5569" w:type="dxa"/>
          </w:tcPr>
          <w:p w14:paraId="6FC62BC0" w14:textId="77777777" w:rsidR="00A92BB2" w:rsidRPr="000F1EAE" w:rsidRDefault="00A92BB2" w:rsidP="009B23FE">
            <w:pPr>
              <w:rPr>
                <w:b/>
                <w:sz w:val="24"/>
                <w:u w:val="single"/>
              </w:rPr>
            </w:pPr>
            <w:r w:rsidRPr="000F1EAE">
              <w:rPr>
                <w:b/>
                <w:sz w:val="24"/>
                <w:u w:val="single"/>
              </w:rPr>
              <w:t>Contributory Elements</w:t>
            </w:r>
          </w:p>
          <w:p w14:paraId="20895764" w14:textId="77777777" w:rsidR="00A92BB2" w:rsidRPr="000F1EAE" w:rsidRDefault="00A92BB2" w:rsidP="009B23FE">
            <w:pPr>
              <w:rPr>
                <w:sz w:val="24"/>
              </w:rPr>
            </w:pPr>
          </w:p>
          <w:p w14:paraId="4FEA6DDF" w14:textId="77777777" w:rsidR="00A92BB2" w:rsidRPr="000F1EAE" w:rsidRDefault="00A92BB2" w:rsidP="009B23FE">
            <w:pPr>
              <w:rPr>
                <w:sz w:val="24"/>
              </w:rPr>
            </w:pPr>
            <w:r w:rsidRPr="000F1EAE">
              <w:rPr>
                <w:sz w:val="24"/>
              </w:rPr>
              <w:t>Art and Design</w:t>
            </w:r>
          </w:p>
          <w:p w14:paraId="6F85D5FB" w14:textId="77777777" w:rsidR="00A92BB2" w:rsidRPr="000F1EAE" w:rsidRDefault="00A92BB2" w:rsidP="009B23FE">
            <w:pPr>
              <w:rPr>
                <w:sz w:val="24"/>
              </w:rPr>
            </w:pPr>
            <w:r w:rsidRPr="000F1EAE">
              <w:rPr>
                <w:sz w:val="24"/>
              </w:rPr>
              <w:t>Drama</w:t>
            </w:r>
          </w:p>
          <w:p w14:paraId="7C6EF371" w14:textId="77777777" w:rsidR="00A92BB2" w:rsidRPr="000F1EAE" w:rsidRDefault="00A92BB2" w:rsidP="009B23FE">
            <w:pPr>
              <w:rPr>
                <w:sz w:val="24"/>
              </w:rPr>
            </w:pPr>
            <w:r w:rsidRPr="000F1EAE">
              <w:rPr>
                <w:sz w:val="24"/>
              </w:rPr>
              <w:t>Music</w:t>
            </w:r>
          </w:p>
          <w:p w14:paraId="477E4098" w14:textId="77777777" w:rsidR="00A92BB2" w:rsidRPr="000F1EAE" w:rsidRDefault="00A92BB2" w:rsidP="009B23FE">
            <w:pPr>
              <w:rPr>
                <w:sz w:val="24"/>
              </w:rPr>
            </w:pPr>
          </w:p>
          <w:p w14:paraId="5180DB83" w14:textId="77777777" w:rsidR="00A92BB2" w:rsidRPr="000F1EAE" w:rsidRDefault="00A92BB2" w:rsidP="009B23FE">
            <w:pPr>
              <w:rPr>
                <w:sz w:val="24"/>
              </w:rPr>
            </w:pPr>
            <w:r w:rsidRPr="000F1EAE">
              <w:rPr>
                <w:sz w:val="24"/>
              </w:rPr>
              <w:t>Geography</w:t>
            </w:r>
          </w:p>
          <w:p w14:paraId="577217B1" w14:textId="77777777" w:rsidR="00A92BB2" w:rsidRPr="000F1EAE" w:rsidRDefault="00A92BB2" w:rsidP="009B23FE">
            <w:pPr>
              <w:rPr>
                <w:sz w:val="24"/>
              </w:rPr>
            </w:pPr>
            <w:r w:rsidRPr="000F1EAE">
              <w:rPr>
                <w:sz w:val="24"/>
              </w:rPr>
              <w:t>History</w:t>
            </w:r>
          </w:p>
          <w:p w14:paraId="4F03B8BE" w14:textId="77777777" w:rsidR="00A92BB2" w:rsidRPr="000F1EAE" w:rsidRDefault="00A92BB2" w:rsidP="009B23FE">
            <w:pPr>
              <w:rPr>
                <w:sz w:val="24"/>
              </w:rPr>
            </w:pPr>
          </w:p>
          <w:p w14:paraId="5CD329E3" w14:textId="77777777" w:rsidR="00A92BB2" w:rsidRPr="000F1EAE" w:rsidRDefault="002939FB" w:rsidP="009B23FE">
            <w:pPr>
              <w:rPr>
                <w:sz w:val="24"/>
              </w:rPr>
            </w:pPr>
            <w:r w:rsidRPr="000F1EAE">
              <w:rPr>
                <w:sz w:val="24"/>
              </w:rPr>
              <w:t>English</w:t>
            </w:r>
          </w:p>
          <w:p w14:paraId="2BFAD3A4" w14:textId="77777777" w:rsidR="002939FB" w:rsidRPr="000F1EAE" w:rsidRDefault="002939FB" w:rsidP="009B23FE">
            <w:pPr>
              <w:rPr>
                <w:sz w:val="24"/>
              </w:rPr>
            </w:pPr>
            <w:r w:rsidRPr="000F1EAE">
              <w:rPr>
                <w:sz w:val="24"/>
              </w:rPr>
              <w:t>Media Education</w:t>
            </w:r>
          </w:p>
          <w:p w14:paraId="5095FCD0" w14:textId="77777777" w:rsidR="002939FB" w:rsidRPr="000F1EAE" w:rsidRDefault="002939FB" w:rsidP="009B23FE">
            <w:pPr>
              <w:rPr>
                <w:sz w:val="24"/>
              </w:rPr>
            </w:pPr>
          </w:p>
          <w:p w14:paraId="2510A748" w14:textId="77777777" w:rsidR="002939FB" w:rsidRPr="000F1EAE" w:rsidRDefault="002939FB" w:rsidP="002939FB">
            <w:pPr>
              <w:rPr>
                <w:sz w:val="24"/>
              </w:rPr>
            </w:pPr>
            <w:r w:rsidRPr="000F1EAE">
              <w:rPr>
                <w:sz w:val="24"/>
              </w:rPr>
              <w:t>Employability</w:t>
            </w:r>
          </w:p>
          <w:p w14:paraId="0AEE4855" w14:textId="77777777" w:rsidR="002939FB" w:rsidRPr="000F1EAE" w:rsidRDefault="002939FB" w:rsidP="002939FB">
            <w:pPr>
              <w:rPr>
                <w:sz w:val="24"/>
              </w:rPr>
            </w:pPr>
            <w:r w:rsidRPr="000F1EAE">
              <w:rPr>
                <w:sz w:val="24"/>
              </w:rPr>
              <w:t>Local and Global Citizenship</w:t>
            </w:r>
          </w:p>
          <w:p w14:paraId="725989D1" w14:textId="77777777" w:rsidR="002939FB" w:rsidRPr="000F1EAE" w:rsidRDefault="002939FB" w:rsidP="002939FB">
            <w:pPr>
              <w:rPr>
                <w:sz w:val="24"/>
              </w:rPr>
            </w:pPr>
            <w:r w:rsidRPr="000F1EAE">
              <w:rPr>
                <w:sz w:val="24"/>
              </w:rPr>
              <w:t>Personal Development</w:t>
            </w:r>
          </w:p>
          <w:p w14:paraId="700905D1" w14:textId="77777777" w:rsidR="002939FB" w:rsidRPr="000F1EAE" w:rsidRDefault="002939FB" w:rsidP="002939FB">
            <w:pPr>
              <w:rPr>
                <w:sz w:val="24"/>
              </w:rPr>
            </w:pPr>
            <w:r w:rsidRPr="000F1EAE">
              <w:rPr>
                <w:sz w:val="24"/>
              </w:rPr>
              <w:t>Home Economics</w:t>
            </w:r>
          </w:p>
          <w:p w14:paraId="25311C89" w14:textId="77777777" w:rsidR="002939FB" w:rsidRPr="000F1EAE" w:rsidRDefault="002939FB" w:rsidP="009B23FE">
            <w:pPr>
              <w:rPr>
                <w:sz w:val="24"/>
              </w:rPr>
            </w:pPr>
          </w:p>
          <w:p w14:paraId="6820861D" w14:textId="77777777" w:rsidR="002939FB" w:rsidRPr="000F1EAE" w:rsidRDefault="002939FB" w:rsidP="009B23FE">
            <w:pPr>
              <w:rPr>
                <w:sz w:val="24"/>
              </w:rPr>
            </w:pPr>
            <w:r w:rsidRPr="000F1EAE">
              <w:rPr>
                <w:sz w:val="24"/>
              </w:rPr>
              <w:t>Mathematics</w:t>
            </w:r>
          </w:p>
          <w:p w14:paraId="42C5F847" w14:textId="77777777" w:rsidR="002939FB" w:rsidRPr="000F1EAE" w:rsidRDefault="002939FB" w:rsidP="009B23FE">
            <w:pPr>
              <w:rPr>
                <w:sz w:val="24"/>
              </w:rPr>
            </w:pPr>
            <w:r w:rsidRPr="000F1EAE">
              <w:rPr>
                <w:sz w:val="24"/>
              </w:rPr>
              <w:t>Financial Capability</w:t>
            </w:r>
          </w:p>
          <w:p w14:paraId="3FD28B4B" w14:textId="77777777" w:rsidR="002939FB" w:rsidRPr="000F1EAE" w:rsidRDefault="002939FB" w:rsidP="009B23FE">
            <w:pPr>
              <w:rPr>
                <w:sz w:val="24"/>
              </w:rPr>
            </w:pPr>
          </w:p>
          <w:p w14:paraId="0B368B60" w14:textId="77777777" w:rsidR="002939FB" w:rsidRPr="000F1EAE" w:rsidRDefault="002939FB" w:rsidP="009B23FE">
            <w:pPr>
              <w:rPr>
                <w:sz w:val="24"/>
              </w:rPr>
            </w:pPr>
            <w:r w:rsidRPr="000F1EAE">
              <w:rPr>
                <w:sz w:val="24"/>
              </w:rPr>
              <w:t>French</w:t>
            </w:r>
          </w:p>
          <w:p w14:paraId="468D8E28" w14:textId="77777777" w:rsidR="002939FB" w:rsidRPr="000F1EAE" w:rsidRDefault="002939FB" w:rsidP="009B23FE">
            <w:pPr>
              <w:rPr>
                <w:sz w:val="24"/>
              </w:rPr>
            </w:pPr>
            <w:r w:rsidRPr="000F1EAE">
              <w:rPr>
                <w:sz w:val="24"/>
              </w:rPr>
              <w:t>German</w:t>
            </w:r>
          </w:p>
          <w:p w14:paraId="3F937BC8" w14:textId="77777777" w:rsidR="002939FB" w:rsidRPr="000F1EAE" w:rsidRDefault="002939FB" w:rsidP="009B23FE">
            <w:pPr>
              <w:rPr>
                <w:sz w:val="24"/>
              </w:rPr>
            </w:pPr>
            <w:r w:rsidRPr="000F1EAE">
              <w:rPr>
                <w:sz w:val="24"/>
              </w:rPr>
              <w:t>Spanish</w:t>
            </w:r>
          </w:p>
          <w:p w14:paraId="18008D09" w14:textId="77777777" w:rsidR="002939FB" w:rsidRPr="000F1EAE" w:rsidRDefault="002939FB" w:rsidP="009B23FE">
            <w:pPr>
              <w:rPr>
                <w:sz w:val="24"/>
              </w:rPr>
            </w:pPr>
          </w:p>
          <w:p w14:paraId="682F62E4" w14:textId="77777777" w:rsidR="002939FB" w:rsidRPr="000F1EAE" w:rsidRDefault="002939FB" w:rsidP="009B23FE">
            <w:pPr>
              <w:rPr>
                <w:sz w:val="24"/>
              </w:rPr>
            </w:pPr>
            <w:r w:rsidRPr="000F1EAE">
              <w:rPr>
                <w:sz w:val="24"/>
              </w:rPr>
              <w:t>Physical Education and Games</w:t>
            </w:r>
          </w:p>
          <w:p w14:paraId="7CF1AFBF" w14:textId="77777777" w:rsidR="002939FB" w:rsidRPr="000F1EAE" w:rsidRDefault="002939FB" w:rsidP="009B23FE">
            <w:pPr>
              <w:rPr>
                <w:sz w:val="24"/>
              </w:rPr>
            </w:pPr>
          </w:p>
          <w:p w14:paraId="5EF03A4E" w14:textId="77777777" w:rsidR="00A92BB2" w:rsidRPr="000F1EAE" w:rsidRDefault="00A92BB2" w:rsidP="009B23FE">
            <w:pPr>
              <w:rPr>
                <w:sz w:val="24"/>
              </w:rPr>
            </w:pPr>
            <w:r w:rsidRPr="000F1EAE">
              <w:rPr>
                <w:sz w:val="24"/>
              </w:rPr>
              <w:t>Science</w:t>
            </w:r>
          </w:p>
          <w:p w14:paraId="40F9AF5B" w14:textId="77777777" w:rsidR="00A92BB2" w:rsidRPr="000F1EAE" w:rsidRDefault="00A92BB2" w:rsidP="009B23FE">
            <w:pPr>
              <w:rPr>
                <w:sz w:val="24"/>
              </w:rPr>
            </w:pPr>
            <w:r w:rsidRPr="000F1EAE">
              <w:rPr>
                <w:sz w:val="24"/>
              </w:rPr>
              <w:t>Technology and Design</w:t>
            </w:r>
          </w:p>
          <w:p w14:paraId="45C91AE9" w14:textId="77777777" w:rsidR="00A92BB2" w:rsidRPr="000F1EAE" w:rsidRDefault="00A92BB2" w:rsidP="009B23FE">
            <w:pPr>
              <w:rPr>
                <w:sz w:val="24"/>
              </w:rPr>
            </w:pPr>
          </w:p>
        </w:tc>
      </w:tr>
      <w:tr w:rsidR="009B23FE" w:rsidRPr="000F1EAE" w14:paraId="5535C85A" w14:textId="77777777" w:rsidTr="002E6D56">
        <w:trPr>
          <w:gridAfter w:val="1"/>
          <w:wAfter w:w="47" w:type="dxa"/>
        </w:trPr>
        <w:tc>
          <w:tcPr>
            <w:tcW w:w="4320" w:type="dxa"/>
          </w:tcPr>
          <w:p w14:paraId="3E77A463" w14:textId="77777777" w:rsidR="009B23FE" w:rsidRPr="000F1EAE" w:rsidRDefault="00A92BB2" w:rsidP="00A92BB2">
            <w:pPr>
              <w:numPr>
                <w:ilvl w:val="0"/>
                <w:numId w:val="16"/>
              </w:numPr>
              <w:rPr>
                <w:sz w:val="24"/>
              </w:rPr>
            </w:pPr>
            <w:r w:rsidRPr="000F1EAE">
              <w:rPr>
                <w:sz w:val="24"/>
              </w:rPr>
              <w:t>Cross-Curricular Skills</w:t>
            </w:r>
          </w:p>
          <w:p w14:paraId="0EEA48E7" w14:textId="77777777" w:rsidR="00A92BB2" w:rsidRPr="000F1EAE" w:rsidRDefault="00A92BB2" w:rsidP="00A92BB2">
            <w:pPr>
              <w:ind w:left="360"/>
              <w:rPr>
                <w:sz w:val="24"/>
              </w:rPr>
            </w:pPr>
          </w:p>
        </w:tc>
        <w:tc>
          <w:tcPr>
            <w:tcW w:w="5569" w:type="dxa"/>
          </w:tcPr>
          <w:p w14:paraId="4CFB7EB7" w14:textId="77777777" w:rsidR="007801B7" w:rsidRPr="000F1EAE" w:rsidRDefault="00A92BB2" w:rsidP="00A92BB2">
            <w:pPr>
              <w:rPr>
                <w:sz w:val="24"/>
              </w:rPr>
            </w:pPr>
            <w:r w:rsidRPr="000F1EAE">
              <w:rPr>
                <w:sz w:val="24"/>
              </w:rPr>
              <w:t xml:space="preserve">Communication </w:t>
            </w:r>
          </w:p>
          <w:p w14:paraId="6739002E" w14:textId="77777777" w:rsidR="00A92BB2" w:rsidRPr="000F1EAE" w:rsidRDefault="00A92BB2" w:rsidP="00A92BB2">
            <w:pPr>
              <w:rPr>
                <w:sz w:val="24"/>
              </w:rPr>
            </w:pPr>
            <w:r w:rsidRPr="000F1EAE">
              <w:rPr>
                <w:sz w:val="24"/>
              </w:rPr>
              <w:t>Using Mathematics</w:t>
            </w:r>
          </w:p>
          <w:p w14:paraId="10C8CC6A" w14:textId="77777777" w:rsidR="00364DA1" w:rsidRPr="000F1EAE" w:rsidRDefault="00A92BB2" w:rsidP="00A92BB2">
            <w:pPr>
              <w:rPr>
                <w:sz w:val="24"/>
              </w:rPr>
            </w:pPr>
            <w:r w:rsidRPr="000F1EAE">
              <w:rPr>
                <w:sz w:val="24"/>
              </w:rPr>
              <w:t xml:space="preserve">Using Information and </w:t>
            </w:r>
            <w:r w:rsidR="002939FB" w:rsidRPr="000F1EAE">
              <w:rPr>
                <w:sz w:val="24"/>
              </w:rPr>
              <w:t xml:space="preserve">Communications </w:t>
            </w:r>
            <w:r w:rsidR="00364DA1" w:rsidRPr="000F1EAE">
              <w:rPr>
                <w:sz w:val="24"/>
              </w:rPr>
              <w:t>T</w:t>
            </w:r>
            <w:r w:rsidRPr="000F1EAE">
              <w:rPr>
                <w:sz w:val="24"/>
              </w:rPr>
              <w:t>echnology</w:t>
            </w:r>
          </w:p>
          <w:p w14:paraId="0256C0F9" w14:textId="77777777" w:rsidR="0048114C" w:rsidRPr="000F1EAE" w:rsidRDefault="0048114C" w:rsidP="00A92BB2">
            <w:pPr>
              <w:rPr>
                <w:sz w:val="24"/>
              </w:rPr>
            </w:pPr>
          </w:p>
        </w:tc>
      </w:tr>
      <w:tr w:rsidR="009B23FE" w:rsidRPr="000F1EAE" w14:paraId="1C9B8F64" w14:textId="77777777" w:rsidTr="002E6D56">
        <w:trPr>
          <w:gridAfter w:val="1"/>
          <w:wAfter w:w="47" w:type="dxa"/>
        </w:trPr>
        <w:tc>
          <w:tcPr>
            <w:tcW w:w="4320" w:type="dxa"/>
          </w:tcPr>
          <w:p w14:paraId="0B5411DF" w14:textId="3E1985F2" w:rsidR="009B23FE" w:rsidRPr="000F1EAE" w:rsidRDefault="00B51028" w:rsidP="00A92BB2">
            <w:pPr>
              <w:numPr>
                <w:ilvl w:val="0"/>
                <w:numId w:val="16"/>
              </w:numPr>
              <w:rPr>
                <w:sz w:val="24"/>
              </w:rPr>
            </w:pPr>
            <w:r w:rsidRPr="000F1EAE">
              <w:rPr>
                <w:sz w:val="24"/>
              </w:rPr>
              <w:t xml:space="preserve"> </w:t>
            </w:r>
            <w:r w:rsidR="00A92BB2" w:rsidRPr="000F1EAE">
              <w:rPr>
                <w:sz w:val="24"/>
              </w:rPr>
              <w:t>Other Skills</w:t>
            </w:r>
          </w:p>
          <w:p w14:paraId="333E5514" w14:textId="77777777" w:rsidR="00A92BB2" w:rsidRPr="000F1EAE" w:rsidRDefault="00A92BB2" w:rsidP="00A92BB2">
            <w:pPr>
              <w:ind w:left="360"/>
              <w:rPr>
                <w:sz w:val="24"/>
              </w:rPr>
            </w:pPr>
          </w:p>
        </w:tc>
        <w:tc>
          <w:tcPr>
            <w:tcW w:w="5569" w:type="dxa"/>
          </w:tcPr>
          <w:p w14:paraId="7952BB86" w14:textId="29AFB813" w:rsidR="009B23FE" w:rsidRPr="000F1EAE" w:rsidRDefault="00302634" w:rsidP="009B23FE">
            <w:pPr>
              <w:rPr>
                <w:sz w:val="24"/>
              </w:rPr>
            </w:pPr>
            <w:r w:rsidRPr="000F1EAE">
              <w:rPr>
                <w:sz w:val="24"/>
              </w:rPr>
              <w:t>Thinking, Problem S</w:t>
            </w:r>
            <w:r w:rsidR="00A92BB2" w:rsidRPr="000F1EAE">
              <w:rPr>
                <w:sz w:val="24"/>
              </w:rPr>
              <w:t xml:space="preserve">olving and </w:t>
            </w:r>
            <w:r w:rsidRPr="000F1EAE">
              <w:rPr>
                <w:sz w:val="24"/>
              </w:rPr>
              <w:t>Decision-M</w:t>
            </w:r>
            <w:r w:rsidR="00A92BB2" w:rsidRPr="000F1EAE">
              <w:rPr>
                <w:sz w:val="24"/>
              </w:rPr>
              <w:t>aking</w:t>
            </w:r>
          </w:p>
          <w:p w14:paraId="75F10D05" w14:textId="77777777" w:rsidR="00A92BB2" w:rsidRPr="000F1EAE" w:rsidRDefault="00A92BB2" w:rsidP="009B23FE">
            <w:pPr>
              <w:rPr>
                <w:sz w:val="24"/>
              </w:rPr>
            </w:pPr>
            <w:r w:rsidRPr="000F1EAE">
              <w:rPr>
                <w:sz w:val="24"/>
              </w:rPr>
              <w:t>Self-Management</w:t>
            </w:r>
          </w:p>
          <w:p w14:paraId="3B8D7712" w14:textId="77777777" w:rsidR="00A92BB2" w:rsidRPr="000F1EAE" w:rsidRDefault="00A92BB2" w:rsidP="009B23FE">
            <w:pPr>
              <w:rPr>
                <w:sz w:val="24"/>
              </w:rPr>
            </w:pPr>
            <w:r w:rsidRPr="000F1EAE">
              <w:rPr>
                <w:sz w:val="24"/>
              </w:rPr>
              <w:t>Working with Others</w:t>
            </w:r>
          </w:p>
          <w:p w14:paraId="3D1DC9ED" w14:textId="77777777" w:rsidR="00A92BB2" w:rsidRPr="000F1EAE" w:rsidRDefault="00A92BB2" w:rsidP="009B23FE">
            <w:pPr>
              <w:rPr>
                <w:sz w:val="24"/>
              </w:rPr>
            </w:pPr>
            <w:r w:rsidRPr="000F1EAE">
              <w:rPr>
                <w:sz w:val="24"/>
              </w:rPr>
              <w:t>Managing Information</w:t>
            </w:r>
          </w:p>
          <w:p w14:paraId="1A21C552" w14:textId="38F66990" w:rsidR="00A92BB2" w:rsidRPr="000F1EAE" w:rsidRDefault="00A92BB2" w:rsidP="009B23FE">
            <w:pPr>
              <w:rPr>
                <w:sz w:val="24"/>
              </w:rPr>
            </w:pPr>
            <w:r w:rsidRPr="000F1EAE">
              <w:rPr>
                <w:sz w:val="24"/>
              </w:rPr>
              <w:lastRenderedPageBreak/>
              <w:t>Being Creative</w:t>
            </w:r>
          </w:p>
        </w:tc>
      </w:tr>
      <w:tr w:rsidR="009B23FE" w:rsidRPr="000F1EAE" w14:paraId="023A7AC0" w14:textId="77777777" w:rsidTr="002E6D56">
        <w:trPr>
          <w:gridAfter w:val="1"/>
          <w:wAfter w:w="47" w:type="dxa"/>
        </w:trPr>
        <w:tc>
          <w:tcPr>
            <w:tcW w:w="9889" w:type="dxa"/>
            <w:gridSpan w:val="2"/>
          </w:tcPr>
          <w:p w14:paraId="16D8B670" w14:textId="77777777" w:rsidR="008B1555" w:rsidRPr="000F1EAE" w:rsidRDefault="008B1555" w:rsidP="008B1555">
            <w:pPr>
              <w:jc w:val="both"/>
              <w:rPr>
                <w:sz w:val="24"/>
              </w:rPr>
            </w:pPr>
          </w:p>
          <w:p w14:paraId="0FE0D5F9" w14:textId="65618771" w:rsidR="00364DA1" w:rsidRPr="000F1EAE" w:rsidRDefault="00364DA1" w:rsidP="008B1555">
            <w:pPr>
              <w:jc w:val="both"/>
              <w:rPr>
                <w:sz w:val="24"/>
              </w:rPr>
            </w:pPr>
            <w:r w:rsidRPr="000F1EAE">
              <w:rPr>
                <w:b/>
                <w:sz w:val="24"/>
                <w:u w:val="single"/>
              </w:rPr>
              <w:t>Skills and Personal Capabilities</w:t>
            </w:r>
            <w:r w:rsidRPr="000F1EAE">
              <w:rPr>
                <w:sz w:val="24"/>
              </w:rPr>
              <w:tab/>
              <w:t>(Year</w:t>
            </w:r>
            <w:r w:rsidR="00CF11E6" w:rsidRPr="000F1EAE">
              <w:rPr>
                <w:sz w:val="24"/>
              </w:rPr>
              <w:t>s</w:t>
            </w:r>
            <w:r w:rsidRPr="000F1EAE">
              <w:rPr>
                <w:sz w:val="24"/>
              </w:rPr>
              <w:t xml:space="preserve"> 8</w:t>
            </w:r>
            <w:r w:rsidR="00207C03" w:rsidRPr="000F1EAE">
              <w:rPr>
                <w:sz w:val="24"/>
              </w:rPr>
              <w:t xml:space="preserve"> – 10</w:t>
            </w:r>
            <w:r w:rsidR="002F0020" w:rsidRPr="000F1EAE">
              <w:rPr>
                <w:sz w:val="24"/>
              </w:rPr>
              <w:t>)</w:t>
            </w:r>
          </w:p>
          <w:p w14:paraId="3F7D6EC0" w14:textId="77777777" w:rsidR="008B1555" w:rsidRPr="000F1EAE" w:rsidRDefault="008B1555" w:rsidP="008B1555">
            <w:pPr>
              <w:jc w:val="both"/>
              <w:rPr>
                <w:b/>
                <w:i/>
                <w:sz w:val="24"/>
              </w:rPr>
            </w:pPr>
            <w:r w:rsidRPr="000F1EAE">
              <w:rPr>
                <w:sz w:val="24"/>
              </w:rPr>
              <w:t>Pupils have an opportunity to acquir</w:t>
            </w:r>
            <w:r w:rsidR="006F5184" w:rsidRPr="000F1EAE">
              <w:rPr>
                <w:sz w:val="24"/>
              </w:rPr>
              <w:t>e, develop and demonstrate the</w:t>
            </w:r>
            <w:r w:rsidRPr="000F1EAE">
              <w:rPr>
                <w:sz w:val="24"/>
              </w:rPr>
              <w:t xml:space="preserve"> skills</w:t>
            </w:r>
            <w:r w:rsidR="006F5184" w:rsidRPr="000F1EAE">
              <w:rPr>
                <w:sz w:val="24"/>
              </w:rPr>
              <w:t xml:space="preserve"> listed in (c) and (d) above</w:t>
            </w:r>
            <w:r w:rsidRPr="000F1EAE">
              <w:rPr>
                <w:sz w:val="24"/>
              </w:rPr>
              <w:t xml:space="preserve"> across the curriculum in ways which are appropriate to the content and methodology of individual areas of learning and subject strands.</w:t>
            </w:r>
            <w:r w:rsidR="002E6D56" w:rsidRPr="000F1EAE">
              <w:rPr>
                <w:sz w:val="24"/>
              </w:rPr>
              <w:t xml:space="preserve"> In Year 8 pupils experience project based learning, through a discrete programme and also have the opportunity to take a ‘taster’ course in Mandarin and Chinese Culture Studies</w:t>
            </w:r>
            <w:r w:rsidR="00BA0B59" w:rsidRPr="000F1EAE">
              <w:rPr>
                <w:sz w:val="24"/>
              </w:rPr>
              <w:t>.</w:t>
            </w:r>
            <w:r w:rsidR="002E6D56" w:rsidRPr="000F1EAE">
              <w:rPr>
                <w:b/>
                <w:i/>
                <w:sz w:val="24"/>
              </w:rPr>
              <w:t xml:space="preserve"> </w:t>
            </w:r>
          </w:p>
          <w:p w14:paraId="4A0E858E" w14:textId="77777777" w:rsidR="008B1555" w:rsidRPr="000F1EAE" w:rsidRDefault="008B1555" w:rsidP="008B1555">
            <w:pPr>
              <w:jc w:val="both"/>
              <w:rPr>
                <w:sz w:val="24"/>
              </w:rPr>
            </w:pPr>
          </w:p>
          <w:p w14:paraId="2A266F34" w14:textId="099CFDDC" w:rsidR="008B1555" w:rsidRPr="000F1EAE" w:rsidRDefault="008B1555" w:rsidP="008B1555">
            <w:pPr>
              <w:jc w:val="both"/>
              <w:rPr>
                <w:sz w:val="24"/>
              </w:rPr>
            </w:pPr>
            <w:r w:rsidRPr="000F1EAE">
              <w:rPr>
                <w:sz w:val="24"/>
              </w:rPr>
              <w:t>Discr</w:t>
            </w:r>
            <w:r w:rsidR="00255D26" w:rsidRPr="000F1EAE">
              <w:rPr>
                <w:sz w:val="24"/>
              </w:rPr>
              <w:t xml:space="preserve">ete time is provided for Digital Technology </w:t>
            </w:r>
            <w:r w:rsidRPr="000F1EAE">
              <w:rPr>
                <w:sz w:val="24"/>
              </w:rPr>
              <w:t>in Year</w:t>
            </w:r>
            <w:r w:rsidR="00797793" w:rsidRPr="000F1EAE">
              <w:rPr>
                <w:sz w:val="24"/>
              </w:rPr>
              <w:t>s</w:t>
            </w:r>
            <w:r w:rsidR="00CC4312" w:rsidRPr="000F1EAE">
              <w:rPr>
                <w:sz w:val="24"/>
              </w:rPr>
              <w:t xml:space="preserve"> </w:t>
            </w:r>
            <w:r w:rsidRPr="000F1EAE">
              <w:rPr>
                <w:sz w:val="24"/>
              </w:rPr>
              <w:t>8</w:t>
            </w:r>
            <w:r w:rsidR="0062204F" w:rsidRPr="000F1EAE">
              <w:rPr>
                <w:sz w:val="24"/>
              </w:rPr>
              <w:t>, 9 and 10</w:t>
            </w:r>
            <w:r w:rsidR="00B51028" w:rsidRPr="000F1EAE">
              <w:rPr>
                <w:sz w:val="24"/>
              </w:rPr>
              <w:t>,</w:t>
            </w:r>
            <w:r w:rsidR="00255D26" w:rsidRPr="000F1EAE">
              <w:rPr>
                <w:sz w:val="24"/>
              </w:rPr>
              <w:t xml:space="preserve"> </w:t>
            </w:r>
            <w:r w:rsidRPr="000F1EAE">
              <w:rPr>
                <w:sz w:val="24"/>
              </w:rPr>
              <w:t>in which pupils follow a programme which develops skills competence in a way which complements and enhances skills development and application in other learning areas/subject strands.</w:t>
            </w:r>
            <w:r w:rsidR="0062204F" w:rsidRPr="000F1EAE">
              <w:rPr>
                <w:sz w:val="24"/>
              </w:rPr>
              <w:t xml:space="preserve"> ICT</w:t>
            </w:r>
            <w:r w:rsidR="00FB2FBA" w:rsidRPr="000F1EAE">
              <w:rPr>
                <w:sz w:val="24"/>
              </w:rPr>
              <w:t xml:space="preserve"> </w:t>
            </w:r>
            <w:r w:rsidR="0062204F" w:rsidRPr="000F1EAE">
              <w:rPr>
                <w:sz w:val="24"/>
              </w:rPr>
              <w:t xml:space="preserve">is also </w:t>
            </w:r>
            <w:r w:rsidR="00B51028" w:rsidRPr="000F1EAE">
              <w:rPr>
                <w:sz w:val="24"/>
              </w:rPr>
              <w:t>delivered across the curriculum</w:t>
            </w:r>
            <w:r w:rsidR="00FB2FBA" w:rsidRPr="000F1EAE">
              <w:rPr>
                <w:sz w:val="24"/>
              </w:rPr>
              <w:t>.</w:t>
            </w:r>
          </w:p>
          <w:p w14:paraId="1F84F6D5" w14:textId="77777777" w:rsidR="00364DA1" w:rsidRPr="000F1EAE" w:rsidRDefault="00364DA1" w:rsidP="008B1555">
            <w:pPr>
              <w:jc w:val="both"/>
              <w:rPr>
                <w:sz w:val="24"/>
              </w:rPr>
            </w:pPr>
          </w:p>
          <w:p w14:paraId="4AFE1428" w14:textId="77777777" w:rsidR="008B1555" w:rsidRPr="000F1EAE" w:rsidRDefault="008B1555" w:rsidP="008B1555">
            <w:pPr>
              <w:jc w:val="both"/>
              <w:rPr>
                <w:b/>
                <w:sz w:val="24"/>
                <w:u w:val="single"/>
              </w:rPr>
            </w:pPr>
            <w:r w:rsidRPr="000F1EAE">
              <w:rPr>
                <w:b/>
                <w:sz w:val="24"/>
                <w:u w:val="single"/>
              </w:rPr>
              <w:t>Languages</w:t>
            </w:r>
          </w:p>
          <w:p w14:paraId="10582703" w14:textId="77777777" w:rsidR="008B1555" w:rsidRPr="000F1EAE" w:rsidRDefault="008B1555" w:rsidP="008B1555">
            <w:pPr>
              <w:jc w:val="both"/>
              <w:rPr>
                <w:b/>
                <w:sz w:val="24"/>
                <w:u w:val="single"/>
              </w:rPr>
            </w:pPr>
          </w:p>
          <w:p w14:paraId="20DD67D2" w14:textId="2ECF362C" w:rsidR="00293427" w:rsidRPr="000F1EAE" w:rsidRDefault="008B1555" w:rsidP="008B1555">
            <w:pPr>
              <w:jc w:val="both"/>
              <w:rPr>
                <w:sz w:val="24"/>
              </w:rPr>
            </w:pPr>
            <w:r w:rsidRPr="000F1EAE">
              <w:rPr>
                <w:sz w:val="24"/>
              </w:rPr>
              <w:t>All pupils study French in Year</w:t>
            </w:r>
            <w:r w:rsidR="006F5184" w:rsidRPr="000F1EAE">
              <w:rPr>
                <w:sz w:val="24"/>
              </w:rPr>
              <w:t>s</w:t>
            </w:r>
            <w:r w:rsidRPr="000F1EAE">
              <w:rPr>
                <w:sz w:val="24"/>
              </w:rPr>
              <w:t xml:space="preserve"> 8</w:t>
            </w:r>
            <w:r w:rsidR="006F5184" w:rsidRPr="000F1EAE">
              <w:rPr>
                <w:sz w:val="24"/>
              </w:rPr>
              <w:t xml:space="preserve"> - 10</w:t>
            </w:r>
            <w:r w:rsidRPr="000F1EAE">
              <w:rPr>
                <w:sz w:val="24"/>
              </w:rPr>
              <w:t xml:space="preserve"> and </w:t>
            </w:r>
            <w:r w:rsidR="0062204F" w:rsidRPr="000F1EAE">
              <w:rPr>
                <w:sz w:val="24"/>
              </w:rPr>
              <w:t xml:space="preserve">the majority </w:t>
            </w:r>
            <w:r w:rsidRPr="000F1EAE">
              <w:rPr>
                <w:sz w:val="24"/>
              </w:rPr>
              <w:t xml:space="preserve">opt to take </w:t>
            </w:r>
            <w:r w:rsidR="006F5184" w:rsidRPr="000F1EAE">
              <w:rPr>
                <w:sz w:val="24"/>
              </w:rPr>
              <w:t>an additional lang</w:t>
            </w:r>
            <w:r w:rsidR="00CF11E6" w:rsidRPr="000F1EAE">
              <w:rPr>
                <w:sz w:val="24"/>
              </w:rPr>
              <w:t>uage in Years 9 and 10</w:t>
            </w:r>
            <w:r w:rsidR="00302634" w:rsidRPr="000F1EAE">
              <w:rPr>
                <w:sz w:val="24"/>
              </w:rPr>
              <w:t xml:space="preserve">. </w:t>
            </w:r>
            <w:r w:rsidR="00797793" w:rsidRPr="000F1EAE">
              <w:rPr>
                <w:sz w:val="24"/>
              </w:rPr>
              <w:t xml:space="preserve">In </w:t>
            </w:r>
            <w:r w:rsidR="0062204F" w:rsidRPr="000F1EAE">
              <w:rPr>
                <w:sz w:val="24"/>
              </w:rPr>
              <w:t>20</w:t>
            </w:r>
            <w:r w:rsidR="000966DD" w:rsidRPr="000F1EAE">
              <w:rPr>
                <w:sz w:val="24"/>
              </w:rPr>
              <w:t>20/</w:t>
            </w:r>
            <w:r w:rsidR="0062204F" w:rsidRPr="000F1EAE">
              <w:rPr>
                <w:sz w:val="24"/>
              </w:rPr>
              <w:t>20</w:t>
            </w:r>
            <w:r w:rsidR="0044507D" w:rsidRPr="000F1EAE">
              <w:rPr>
                <w:sz w:val="24"/>
              </w:rPr>
              <w:t>21</w:t>
            </w:r>
            <w:r w:rsidR="006F5184" w:rsidRPr="000F1EAE">
              <w:rPr>
                <w:sz w:val="24"/>
              </w:rPr>
              <w:t xml:space="preserve"> opt</w:t>
            </w:r>
            <w:r w:rsidR="00CF11E6" w:rsidRPr="000F1EAE">
              <w:rPr>
                <w:sz w:val="24"/>
              </w:rPr>
              <w:t xml:space="preserve">ions offered were German </w:t>
            </w:r>
            <w:r w:rsidR="006F5184" w:rsidRPr="000F1EAE">
              <w:rPr>
                <w:sz w:val="24"/>
              </w:rPr>
              <w:t>and Spanish</w:t>
            </w:r>
            <w:r w:rsidR="000966DD" w:rsidRPr="000F1EAE">
              <w:rPr>
                <w:sz w:val="24"/>
              </w:rPr>
              <w:t xml:space="preserve">. </w:t>
            </w:r>
            <w:r w:rsidR="000966DD" w:rsidRPr="000F1EAE">
              <w:rPr>
                <w:sz w:val="22"/>
              </w:rPr>
              <w:t>In 2021/22 Spanish was the second language option</w:t>
            </w:r>
            <w:r w:rsidR="006F5184" w:rsidRPr="000F1EAE">
              <w:rPr>
                <w:sz w:val="22"/>
              </w:rPr>
              <w:t>.</w:t>
            </w:r>
            <w:r w:rsidR="004C0648" w:rsidRPr="000F1EAE">
              <w:rPr>
                <w:sz w:val="24"/>
              </w:rPr>
              <w:t xml:space="preserve"> </w:t>
            </w:r>
            <w:r w:rsidR="00333437" w:rsidRPr="000F1EAE">
              <w:rPr>
                <w:sz w:val="24"/>
              </w:rPr>
              <w:t xml:space="preserve">Occasionally </w:t>
            </w:r>
            <w:r w:rsidR="004C0648" w:rsidRPr="000F1EAE">
              <w:rPr>
                <w:sz w:val="24"/>
              </w:rPr>
              <w:t>pupils</w:t>
            </w:r>
            <w:r w:rsidR="00333437" w:rsidRPr="000F1EAE">
              <w:rPr>
                <w:sz w:val="24"/>
              </w:rPr>
              <w:t xml:space="preserve">, on the recommendation of the </w:t>
            </w:r>
            <w:r w:rsidR="00EB4C13" w:rsidRPr="000F1EAE">
              <w:rPr>
                <w:sz w:val="24"/>
              </w:rPr>
              <w:t xml:space="preserve">Curriculum Care, Support and Guidance Team, </w:t>
            </w:r>
            <w:r w:rsidR="00302634" w:rsidRPr="000F1EAE">
              <w:rPr>
                <w:sz w:val="24"/>
              </w:rPr>
              <w:t>participate in a Learning Support P</w:t>
            </w:r>
            <w:r w:rsidR="004C0648" w:rsidRPr="000F1EAE">
              <w:rPr>
                <w:sz w:val="24"/>
              </w:rPr>
              <w:t>rogramme, instead of taking a second Modern Language, which focuses on skills development and confidence building</w:t>
            </w:r>
            <w:r w:rsidR="000966DD" w:rsidRPr="000F1EAE">
              <w:rPr>
                <w:sz w:val="24"/>
              </w:rPr>
              <w:t>.</w:t>
            </w:r>
          </w:p>
          <w:p w14:paraId="68E4B2F0" w14:textId="77777777" w:rsidR="00675180" w:rsidRPr="000F1EAE" w:rsidRDefault="00293427" w:rsidP="008B1555">
            <w:pPr>
              <w:jc w:val="both"/>
              <w:rPr>
                <w:sz w:val="24"/>
              </w:rPr>
            </w:pPr>
            <w:r w:rsidRPr="000F1EAE">
              <w:rPr>
                <w:sz w:val="24"/>
              </w:rPr>
              <w:t xml:space="preserve"> </w:t>
            </w:r>
          </w:p>
          <w:p w14:paraId="28B17E40" w14:textId="77777777" w:rsidR="00675180" w:rsidRPr="000F1EAE" w:rsidRDefault="00675180" w:rsidP="008B1555">
            <w:pPr>
              <w:jc w:val="both"/>
              <w:rPr>
                <w:b/>
                <w:sz w:val="24"/>
                <w:u w:val="single"/>
              </w:rPr>
            </w:pPr>
            <w:r w:rsidRPr="000F1EAE">
              <w:rPr>
                <w:b/>
                <w:sz w:val="24"/>
                <w:u w:val="single"/>
              </w:rPr>
              <w:t>Key Stage 4</w:t>
            </w:r>
          </w:p>
          <w:p w14:paraId="3C4527A8" w14:textId="77777777" w:rsidR="00675180" w:rsidRPr="000F1EAE" w:rsidRDefault="00675180" w:rsidP="008B1555">
            <w:pPr>
              <w:jc w:val="both"/>
              <w:rPr>
                <w:b/>
                <w:sz w:val="24"/>
                <w:u w:val="single"/>
              </w:rPr>
            </w:pPr>
          </w:p>
          <w:p w14:paraId="440F19AB" w14:textId="14C6C055" w:rsidR="00675180" w:rsidRPr="000F1EAE" w:rsidRDefault="006F5184" w:rsidP="008B1555">
            <w:pPr>
              <w:jc w:val="both"/>
              <w:rPr>
                <w:sz w:val="24"/>
              </w:rPr>
            </w:pPr>
            <w:r w:rsidRPr="000F1EAE">
              <w:rPr>
                <w:sz w:val="24"/>
              </w:rPr>
              <w:t>Appendix 3</w:t>
            </w:r>
            <w:r w:rsidR="00CF11E6" w:rsidRPr="000F1EAE">
              <w:rPr>
                <w:sz w:val="24"/>
              </w:rPr>
              <w:t>:</w:t>
            </w:r>
            <w:r w:rsidR="0062204F" w:rsidRPr="000F1EAE">
              <w:rPr>
                <w:sz w:val="24"/>
              </w:rPr>
              <w:t xml:space="preserve"> </w:t>
            </w:r>
            <w:r w:rsidR="00675180" w:rsidRPr="000F1EAE">
              <w:rPr>
                <w:sz w:val="24"/>
              </w:rPr>
              <w:t xml:space="preserve">Year </w:t>
            </w:r>
            <w:r w:rsidR="00CF295C" w:rsidRPr="000F1EAE">
              <w:rPr>
                <w:sz w:val="24"/>
              </w:rPr>
              <w:t>11/</w:t>
            </w:r>
            <w:r w:rsidR="0062204F" w:rsidRPr="000F1EAE">
              <w:rPr>
                <w:sz w:val="24"/>
              </w:rPr>
              <w:t xml:space="preserve">12     </w:t>
            </w:r>
            <w:r w:rsidR="00675180" w:rsidRPr="000F1EAE">
              <w:rPr>
                <w:sz w:val="24"/>
              </w:rPr>
              <w:t>Curriculum Structure</w:t>
            </w:r>
          </w:p>
          <w:p w14:paraId="6B1DBD47" w14:textId="0E1CD9E5" w:rsidR="00364DA1" w:rsidRPr="000F1EAE" w:rsidRDefault="00364DA1" w:rsidP="008B1555">
            <w:pPr>
              <w:jc w:val="both"/>
              <w:rPr>
                <w:sz w:val="24"/>
              </w:rPr>
            </w:pPr>
          </w:p>
          <w:p w14:paraId="03DFED27" w14:textId="77777777" w:rsidR="002F0020" w:rsidRPr="000F1EAE" w:rsidRDefault="002F0020" w:rsidP="008B1555">
            <w:pPr>
              <w:jc w:val="both"/>
              <w:rPr>
                <w:sz w:val="24"/>
              </w:rPr>
            </w:pPr>
          </w:p>
          <w:p w14:paraId="6EF33B76" w14:textId="77777777" w:rsidR="00364DA1" w:rsidRPr="000F1EAE" w:rsidRDefault="00C36D4B" w:rsidP="008B1555">
            <w:pPr>
              <w:jc w:val="both"/>
              <w:rPr>
                <w:sz w:val="24"/>
                <w:u w:val="single"/>
              </w:rPr>
            </w:pPr>
            <w:r w:rsidRPr="000F1EAE">
              <w:rPr>
                <w:sz w:val="24"/>
                <w:u w:val="single"/>
              </w:rPr>
              <w:t>Year 11</w:t>
            </w:r>
          </w:p>
          <w:p w14:paraId="043D02A6" w14:textId="77777777" w:rsidR="00364DA1" w:rsidRPr="000F1EAE" w:rsidRDefault="00364DA1" w:rsidP="008B1555">
            <w:pPr>
              <w:jc w:val="both"/>
              <w:rPr>
                <w:sz w:val="24"/>
              </w:rPr>
            </w:pPr>
          </w:p>
          <w:p w14:paraId="339B599F" w14:textId="77777777" w:rsidR="00675180" w:rsidRPr="000F1EAE" w:rsidRDefault="002E6D56" w:rsidP="008B1555">
            <w:pPr>
              <w:jc w:val="both"/>
              <w:rPr>
                <w:sz w:val="24"/>
              </w:rPr>
            </w:pPr>
            <w:r w:rsidRPr="000F1EAE">
              <w:rPr>
                <w:sz w:val="24"/>
              </w:rPr>
              <w:t>The school</w:t>
            </w:r>
            <w:r w:rsidR="00675180" w:rsidRPr="000F1EAE">
              <w:rPr>
                <w:sz w:val="24"/>
              </w:rPr>
              <w:t xml:space="preserve"> meets the statutory requirements of The Education Order (N.I.) 2007, by providing learning opportunities in relation to </w:t>
            </w:r>
          </w:p>
          <w:p w14:paraId="69C9EEE4" w14:textId="77777777" w:rsidR="00675180" w:rsidRPr="000F1EAE" w:rsidRDefault="00675180" w:rsidP="008B1555">
            <w:pPr>
              <w:jc w:val="both"/>
              <w:rPr>
                <w:sz w:val="24"/>
              </w:rPr>
            </w:pPr>
          </w:p>
          <w:p w14:paraId="02DEA1A2" w14:textId="77777777" w:rsidR="00675180" w:rsidRPr="000F1EAE" w:rsidRDefault="00675180" w:rsidP="00675180">
            <w:pPr>
              <w:numPr>
                <w:ilvl w:val="0"/>
                <w:numId w:val="17"/>
              </w:numPr>
              <w:jc w:val="both"/>
              <w:rPr>
                <w:sz w:val="24"/>
              </w:rPr>
            </w:pPr>
            <w:r w:rsidRPr="000F1EAE">
              <w:rPr>
                <w:sz w:val="24"/>
              </w:rPr>
              <w:t>Religious Education, in accordance with the core syllabus drafted by the four main Christian Churches in Northern Ireland and specified by the Department of Education.</w:t>
            </w:r>
          </w:p>
          <w:p w14:paraId="31EB808B" w14:textId="77777777" w:rsidR="00675180" w:rsidRPr="000F1EAE" w:rsidRDefault="00675180" w:rsidP="00675180">
            <w:pPr>
              <w:jc w:val="both"/>
              <w:rPr>
                <w:sz w:val="24"/>
              </w:rPr>
            </w:pPr>
          </w:p>
          <w:p w14:paraId="32AF3349" w14:textId="77777777" w:rsidR="00675180" w:rsidRPr="000F1EAE" w:rsidRDefault="00675180" w:rsidP="00675180">
            <w:pPr>
              <w:numPr>
                <w:ilvl w:val="0"/>
                <w:numId w:val="17"/>
              </w:numPr>
              <w:jc w:val="both"/>
              <w:rPr>
                <w:sz w:val="24"/>
              </w:rPr>
            </w:pPr>
            <w:r w:rsidRPr="000F1EAE">
              <w:rPr>
                <w:sz w:val="24"/>
              </w:rPr>
              <w:t>The following Areas of Learning:-</w:t>
            </w:r>
          </w:p>
          <w:p w14:paraId="064F3963" w14:textId="77777777" w:rsidR="00675180" w:rsidRPr="000F1EAE" w:rsidRDefault="00675180" w:rsidP="00675180">
            <w:pPr>
              <w:jc w:val="both"/>
              <w:rPr>
                <w:sz w:val="24"/>
              </w:rPr>
            </w:pPr>
          </w:p>
          <w:p w14:paraId="2859317B" w14:textId="77777777" w:rsidR="00675180" w:rsidRPr="000F1EAE" w:rsidRDefault="00675180" w:rsidP="00675180">
            <w:pPr>
              <w:ind w:left="720"/>
              <w:jc w:val="both"/>
              <w:rPr>
                <w:sz w:val="24"/>
              </w:rPr>
            </w:pPr>
            <w:r w:rsidRPr="000F1EAE">
              <w:rPr>
                <w:sz w:val="24"/>
              </w:rPr>
              <w:t>Language and Literacy</w:t>
            </w:r>
          </w:p>
          <w:p w14:paraId="00CBFD1A" w14:textId="77777777" w:rsidR="00675180" w:rsidRPr="000F1EAE" w:rsidRDefault="00675180" w:rsidP="00675180">
            <w:pPr>
              <w:ind w:left="720"/>
              <w:jc w:val="both"/>
              <w:rPr>
                <w:sz w:val="24"/>
              </w:rPr>
            </w:pPr>
            <w:r w:rsidRPr="000F1EAE">
              <w:rPr>
                <w:sz w:val="24"/>
              </w:rPr>
              <w:t>Mathematics and Numeracy</w:t>
            </w:r>
          </w:p>
          <w:p w14:paraId="2CB97183" w14:textId="77777777" w:rsidR="00675180" w:rsidRPr="000F1EAE" w:rsidRDefault="00675180" w:rsidP="00675180">
            <w:pPr>
              <w:ind w:left="720"/>
              <w:jc w:val="both"/>
              <w:rPr>
                <w:sz w:val="24"/>
              </w:rPr>
            </w:pPr>
            <w:r w:rsidRPr="000F1EAE">
              <w:rPr>
                <w:sz w:val="24"/>
              </w:rPr>
              <w:t>Modern Languages</w:t>
            </w:r>
          </w:p>
          <w:p w14:paraId="614488BA" w14:textId="77777777" w:rsidR="00675180" w:rsidRPr="000F1EAE" w:rsidRDefault="00270749" w:rsidP="00675180">
            <w:pPr>
              <w:ind w:left="720"/>
              <w:jc w:val="both"/>
              <w:rPr>
                <w:sz w:val="24"/>
              </w:rPr>
            </w:pPr>
            <w:r w:rsidRPr="000F1EAE">
              <w:rPr>
                <w:sz w:val="24"/>
              </w:rPr>
              <w:t>The Arts</w:t>
            </w:r>
          </w:p>
          <w:p w14:paraId="1D3E409F" w14:textId="77777777" w:rsidR="00270749" w:rsidRPr="000F1EAE" w:rsidRDefault="00270749" w:rsidP="00675180">
            <w:pPr>
              <w:ind w:left="720"/>
              <w:jc w:val="both"/>
              <w:rPr>
                <w:sz w:val="24"/>
              </w:rPr>
            </w:pPr>
            <w:r w:rsidRPr="000F1EAE">
              <w:rPr>
                <w:sz w:val="24"/>
              </w:rPr>
              <w:t>Environment and Society</w:t>
            </w:r>
          </w:p>
          <w:p w14:paraId="7841C4E9" w14:textId="77777777" w:rsidR="00270749" w:rsidRPr="000F1EAE" w:rsidRDefault="00270749" w:rsidP="00675180">
            <w:pPr>
              <w:ind w:left="720"/>
              <w:jc w:val="both"/>
              <w:rPr>
                <w:sz w:val="24"/>
              </w:rPr>
            </w:pPr>
            <w:r w:rsidRPr="000F1EAE">
              <w:rPr>
                <w:sz w:val="24"/>
              </w:rPr>
              <w:t>Science and Technology</w:t>
            </w:r>
          </w:p>
          <w:p w14:paraId="0E2C24D8" w14:textId="77777777" w:rsidR="00270749" w:rsidRPr="000F1EAE" w:rsidRDefault="00270749" w:rsidP="00675180">
            <w:pPr>
              <w:ind w:left="720"/>
              <w:jc w:val="both"/>
              <w:rPr>
                <w:sz w:val="24"/>
              </w:rPr>
            </w:pPr>
            <w:r w:rsidRPr="000F1EAE">
              <w:rPr>
                <w:sz w:val="24"/>
              </w:rPr>
              <w:t>Learning for Life and Work</w:t>
            </w:r>
          </w:p>
          <w:p w14:paraId="4E8E323B" w14:textId="77777777" w:rsidR="00270749" w:rsidRPr="000F1EAE" w:rsidRDefault="00270749" w:rsidP="00675180">
            <w:pPr>
              <w:ind w:left="720"/>
              <w:jc w:val="both"/>
              <w:rPr>
                <w:sz w:val="24"/>
              </w:rPr>
            </w:pPr>
            <w:r w:rsidRPr="000F1EAE">
              <w:rPr>
                <w:sz w:val="24"/>
              </w:rPr>
              <w:t>Physical Education</w:t>
            </w:r>
          </w:p>
          <w:p w14:paraId="4029F160" w14:textId="77777777" w:rsidR="00270749" w:rsidRPr="000F1EAE" w:rsidRDefault="00270749" w:rsidP="00364DA1">
            <w:pPr>
              <w:jc w:val="both"/>
              <w:rPr>
                <w:sz w:val="24"/>
              </w:rPr>
            </w:pPr>
          </w:p>
          <w:p w14:paraId="241DD7F4" w14:textId="77777777" w:rsidR="00EB4C13" w:rsidRPr="000F1EAE" w:rsidRDefault="00EB4C13" w:rsidP="00364DA1">
            <w:pPr>
              <w:jc w:val="both"/>
              <w:rPr>
                <w:sz w:val="24"/>
              </w:rPr>
            </w:pPr>
          </w:p>
          <w:p w14:paraId="27F26A95" w14:textId="77777777" w:rsidR="00270749" w:rsidRPr="000F1EAE" w:rsidRDefault="00270749" w:rsidP="00270749">
            <w:pPr>
              <w:jc w:val="both"/>
              <w:rPr>
                <w:sz w:val="24"/>
                <w:u w:val="single"/>
              </w:rPr>
            </w:pPr>
            <w:r w:rsidRPr="000F1EAE">
              <w:rPr>
                <w:sz w:val="24"/>
                <w:u w:val="single"/>
              </w:rPr>
              <w:t>Skills and Capabilities</w:t>
            </w:r>
          </w:p>
          <w:p w14:paraId="19EF9FC9" w14:textId="77777777" w:rsidR="00270749" w:rsidRPr="000F1EAE" w:rsidRDefault="00270749" w:rsidP="00270749">
            <w:pPr>
              <w:jc w:val="both"/>
              <w:rPr>
                <w:sz w:val="24"/>
                <w:u w:val="single"/>
              </w:rPr>
            </w:pPr>
          </w:p>
          <w:p w14:paraId="18D1AAB4" w14:textId="77777777" w:rsidR="00270749" w:rsidRPr="000F1EAE" w:rsidRDefault="00270749" w:rsidP="00270749">
            <w:pPr>
              <w:jc w:val="both"/>
              <w:rPr>
                <w:sz w:val="24"/>
              </w:rPr>
            </w:pPr>
            <w:r w:rsidRPr="000F1EAE">
              <w:rPr>
                <w:sz w:val="24"/>
              </w:rPr>
              <w:t>Pupils will have the opportunity to develop their skills competence:-</w:t>
            </w:r>
          </w:p>
          <w:p w14:paraId="3E8E7636" w14:textId="77777777" w:rsidR="00270749" w:rsidRPr="000F1EAE" w:rsidRDefault="00270749" w:rsidP="00270749">
            <w:pPr>
              <w:jc w:val="both"/>
              <w:rPr>
                <w:sz w:val="24"/>
              </w:rPr>
            </w:pPr>
          </w:p>
          <w:p w14:paraId="7A59BFA5" w14:textId="23760435" w:rsidR="00270749" w:rsidRPr="000F1EAE" w:rsidRDefault="00270749" w:rsidP="00270749">
            <w:pPr>
              <w:numPr>
                <w:ilvl w:val="0"/>
                <w:numId w:val="18"/>
              </w:numPr>
              <w:jc w:val="both"/>
              <w:rPr>
                <w:sz w:val="24"/>
              </w:rPr>
            </w:pPr>
            <w:r w:rsidRPr="000F1EAE">
              <w:rPr>
                <w:sz w:val="24"/>
              </w:rPr>
              <w:t>Communication, Using Mathematics through the study of G.C.S.E. English and Mathem</w:t>
            </w:r>
            <w:r w:rsidR="00F86052" w:rsidRPr="000F1EAE">
              <w:rPr>
                <w:sz w:val="24"/>
              </w:rPr>
              <w:t>atics, respectively</w:t>
            </w:r>
            <w:r w:rsidR="00AE5BC0">
              <w:rPr>
                <w:sz w:val="24"/>
              </w:rPr>
              <w:t>.</w:t>
            </w:r>
          </w:p>
          <w:p w14:paraId="601A0876" w14:textId="77777777" w:rsidR="00270749" w:rsidRPr="000F1EAE" w:rsidRDefault="00270749" w:rsidP="00270749">
            <w:pPr>
              <w:numPr>
                <w:ilvl w:val="0"/>
                <w:numId w:val="18"/>
              </w:numPr>
              <w:jc w:val="both"/>
              <w:rPr>
                <w:sz w:val="24"/>
              </w:rPr>
            </w:pPr>
            <w:r w:rsidRPr="000F1EAE">
              <w:rPr>
                <w:sz w:val="24"/>
              </w:rPr>
              <w:t>Self-Management, Problem Solving and Working with Others through all courses taken at K.S.4.</w:t>
            </w:r>
          </w:p>
          <w:p w14:paraId="61C389E1" w14:textId="77777777" w:rsidR="00270749" w:rsidRPr="000F1EAE" w:rsidRDefault="00270749" w:rsidP="00270749">
            <w:pPr>
              <w:numPr>
                <w:ilvl w:val="0"/>
                <w:numId w:val="18"/>
              </w:numPr>
              <w:jc w:val="both"/>
              <w:rPr>
                <w:sz w:val="24"/>
              </w:rPr>
            </w:pPr>
            <w:r w:rsidRPr="000F1EAE">
              <w:rPr>
                <w:sz w:val="24"/>
              </w:rPr>
              <w:lastRenderedPageBreak/>
              <w:t>Throughout K.S.4 pupils will have an opportunity in a range of subjects to make effective use of I.C.T. in a wide range of contexts to access, manage, select and present information, including mathematical information.</w:t>
            </w:r>
            <w:r w:rsidR="000A63B1" w:rsidRPr="000F1EAE">
              <w:rPr>
                <w:sz w:val="24"/>
              </w:rPr>
              <w:t xml:space="preserve"> </w:t>
            </w:r>
          </w:p>
          <w:p w14:paraId="258D75F9" w14:textId="77777777" w:rsidR="000A63B1" w:rsidRPr="000F1EAE" w:rsidRDefault="000A63B1" w:rsidP="000A63B1">
            <w:pPr>
              <w:ind w:left="720"/>
              <w:jc w:val="both"/>
              <w:rPr>
                <w:sz w:val="24"/>
              </w:rPr>
            </w:pPr>
            <w:r w:rsidRPr="000F1EAE">
              <w:rPr>
                <w:sz w:val="24"/>
              </w:rPr>
              <w:t xml:space="preserve">                                                                                                                                                                                                                                                                                                                                                                                                                                                                                                                                                                                                                                         </w:t>
            </w:r>
          </w:p>
          <w:p w14:paraId="3EF3A740" w14:textId="5FD6040C" w:rsidR="00270749" w:rsidRPr="000F1EAE" w:rsidRDefault="00270749" w:rsidP="00270749">
            <w:pPr>
              <w:jc w:val="both"/>
              <w:rPr>
                <w:sz w:val="24"/>
              </w:rPr>
            </w:pPr>
            <w:r w:rsidRPr="000F1EAE">
              <w:rPr>
                <w:sz w:val="24"/>
              </w:rPr>
              <w:t>In K.S.4 pupils take a compulsory core of subjects</w:t>
            </w:r>
            <w:r w:rsidR="00B51028" w:rsidRPr="000F1EAE">
              <w:rPr>
                <w:sz w:val="24"/>
              </w:rPr>
              <w:t xml:space="preserve"> (period allocation</w:t>
            </w:r>
            <w:r w:rsidR="00131CE3" w:rsidRPr="000F1EAE">
              <w:rPr>
                <w:sz w:val="24"/>
              </w:rPr>
              <w:t xml:space="preserve"> is</w:t>
            </w:r>
            <w:r w:rsidR="00B51028" w:rsidRPr="000F1EAE">
              <w:rPr>
                <w:sz w:val="24"/>
              </w:rPr>
              <w:t xml:space="preserve"> per fortnight)</w:t>
            </w:r>
            <w:r w:rsidRPr="000F1EAE">
              <w:rPr>
                <w:sz w:val="24"/>
              </w:rPr>
              <w:t>:-</w:t>
            </w:r>
          </w:p>
          <w:p w14:paraId="24641B44" w14:textId="77777777" w:rsidR="00270749" w:rsidRPr="00AE5BC0" w:rsidRDefault="00270749" w:rsidP="00270749">
            <w:pPr>
              <w:jc w:val="both"/>
              <w:rPr>
                <w:sz w:val="12"/>
                <w:szCs w:val="12"/>
              </w:rPr>
            </w:pPr>
          </w:p>
          <w:p w14:paraId="513A2746" w14:textId="5C04A064" w:rsidR="00B51028" w:rsidRPr="000F1EAE" w:rsidRDefault="00270749" w:rsidP="00B51028">
            <w:pPr>
              <w:pStyle w:val="ListParagraph"/>
              <w:numPr>
                <w:ilvl w:val="0"/>
                <w:numId w:val="27"/>
              </w:numPr>
              <w:jc w:val="both"/>
              <w:rPr>
                <w:sz w:val="24"/>
              </w:rPr>
            </w:pPr>
            <w:r w:rsidRPr="000F1EAE">
              <w:rPr>
                <w:sz w:val="24"/>
              </w:rPr>
              <w:t xml:space="preserve">Games </w:t>
            </w:r>
            <w:r w:rsidR="00B51028" w:rsidRPr="000F1EAE">
              <w:rPr>
                <w:sz w:val="24"/>
              </w:rPr>
              <w:t>(4 periods)</w:t>
            </w:r>
          </w:p>
          <w:p w14:paraId="2F76D174" w14:textId="6D78C128" w:rsidR="00270749" w:rsidRPr="000F1EAE" w:rsidRDefault="00270749" w:rsidP="00B51028">
            <w:pPr>
              <w:pStyle w:val="ListParagraph"/>
              <w:numPr>
                <w:ilvl w:val="0"/>
                <w:numId w:val="27"/>
              </w:numPr>
              <w:jc w:val="both"/>
              <w:rPr>
                <w:sz w:val="24"/>
              </w:rPr>
            </w:pPr>
            <w:r w:rsidRPr="000F1EAE">
              <w:rPr>
                <w:sz w:val="24"/>
              </w:rPr>
              <w:t xml:space="preserve">P.E. </w:t>
            </w:r>
            <w:r w:rsidR="00131CE3" w:rsidRPr="000F1EAE">
              <w:rPr>
                <w:sz w:val="24"/>
              </w:rPr>
              <w:t>(</w:t>
            </w:r>
            <w:r w:rsidR="00B51028" w:rsidRPr="000F1EAE">
              <w:rPr>
                <w:sz w:val="24"/>
              </w:rPr>
              <w:t>2 periods in year 11 / 3 periods in year 12)</w:t>
            </w:r>
          </w:p>
          <w:p w14:paraId="7C4E0922" w14:textId="0BBB5EF6" w:rsidR="00270749" w:rsidRPr="000F1EAE" w:rsidRDefault="00270749" w:rsidP="00B51028">
            <w:pPr>
              <w:pStyle w:val="ListParagraph"/>
              <w:numPr>
                <w:ilvl w:val="0"/>
                <w:numId w:val="27"/>
              </w:numPr>
              <w:jc w:val="both"/>
              <w:rPr>
                <w:sz w:val="24"/>
              </w:rPr>
            </w:pPr>
            <w:r w:rsidRPr="000F1EAE">
              <w:rPr>
                <w:sz w:val="24"/>
              </w:rPr>
              <w:t>English</w:t>
            </w:r>
            <w:r w:rsidR="00B51028" w:rsidRPr="000F1EAE">
              <w:rPr>
                <w:sz w:val="24"/>
              </w:rPr>
              <w:t xml:space="preserve"> &amp; English Literature / Media Studies</w:t>
            </w:r>
            <w:r w:rsidR="000A5560" w:rsidRPr="000F1EAE">
              <w:rPr>
                <w:sz w:val="24"/>
              </w:rPr>
              <w:t xml:space="preserve"> / Essential Skills</w:t>
            </w:r>
            <w:r w:rsidRPr="000F1EAE">
              <w:rPr>
                <w:sz w:val="24"/>
              </w:rPr>
              <w:t xml:space="preserve"> </w:t>
            </w:r>
            <w:r w:rsidR="00B51028" w:rsidRPr="000F1EAE">
              <w:rPr>
                <w:sz w:val="24"/>
              </w:rPr>
              <w:t xml:space="preserve"> </w:t>
            </w:r>
            <w:r w:rsidR="00131CE3" w:rsidRPr="000F1EAE">
              <w:rPr>
                <w:sz w:val="24"/>
              </w:rPr>
              <w:t>(</w:t>
            </w:r>
            <w:r w:rsidR="00B51028" w:rsidRPr="000F1EAE">
              <w:rPr>
                <w:sz w:val="24"/>
              </w:rPr>
              <w:t>17 periods)</w:t>
            </w:r>
          </w:p>
          <w:p w14:paraId="58C14DD1" w14:textId="35B79B85" w:rsidR="00270749" w:rsidRPr="000F1EAE" w:rsidRDefault="00270749" w:rsidP="00B51028">
            <w:pPr>
              <w:pStyle w:val="ListParagraph"/>
              <w:numPr>
                <w:ilvl w:val="0"/>
                <w:numId w:val="27"/>
              </w:numPr>
              <w:jc w:val="both"/>
              <w:rPr>
                <w:sz w:val="24"/>
              </w:rPr>
            </w:pPr>
            <w:r w:rsidRPr="000F1EAE">
              <w:rPr>
                <w:sz w:val="24"/>
              </w:rPr>
              <w:t xml:space="preserve">Mathematics </w:t>
            </w:r>
            <w:r w:rsidR="00B51028" w:rsidRPr="000F1EAE">
              <w:rPr>
                <w:sz w:val="24"/>
              </w:rPr>
              <w:t xml:space="preserve"> </w:t>
            </w:r>
            <w:r w:rsidR="00131CE3" w:rsidRPr="000F1EAE">
              <w:rPr>
                <w:sz w:val="24"/>
              </w:rPr>
              <w:t xml:space="preserve">(9 </w:t>
            </w:r>
            <w:r w:rsidR="00B51028" w:rsidRPr="000F1EAE">
              <w:rPr>
                <w:sz w:val="24"/>
              </w:rPr>
              <w:t>periods)</w:t>
            </w:r>
          </w:p>
          <w:p w14:paraId="64EADA32" w14:textId="02EF2BBF" w:rsidR="00270749" w:rsidRPr="000F1EAE" w:rsidRDefault="00270749" w:rsidP="00B51028">
            <w:pPr>
              <w:pStyle w:val="ListParagraph"/>
              <w:numPr>
                <w:ilvl w:val="0"/>
                <w:numId w:val="27"/>
              </w:numPr>
              <w:jc w:val="both"/>
              <w:rPr>
                <w:sz w:val="24"/>
              </w:rPr>
            </w:pPr>
            <w:r w:rsidRPr="000F1EAE">
              <w:rPr>
                <w:sz w:val="24"/>
              </w:rPr>
              <w:t xml:space="preserve">Religious  Studies  </w:t>
            </w:r>
            <w:r w:rsidR="00B51028" w:rsidRPr="000F1EAE">
              <w:rPr>
                <w:sz w:val="24"/>
              </w:rPr>
              <w:t xml:space="preserve">(Short Course) </w:t>
            </w:r>
            <w:r w:rsidRPr="000F1EAE">
              <w:rPr>
                <w:sz w:val="24"/>
              </w:rPr>
              <w:t>and  Lea</w:t>
            </w:r>
            <w:r w:rsidR="000A63B1" w:rsidRPr="000F1EAE">
              <w:rPr>
                <w:sz w:val="24"/>
              </w:rPr>
              <w:t xml:space="preserve">rning  for  Life  and  Work </w:t>
            </w:r>
            <w:r w:rsidR="00B51028" w:rsidRPr="000F1EAE">
              <w:rPr>
                <w:strike/>
                <w:sz w:val="24"/>
              </w:rPr>
              <w:t xml:space="preserve"> </w:t>
            </w:r>
            <w:r w:rsidR="00B51028" w:rsidRPr="000F1EAE">
              <w:rPr>
                <w:sz w:val="24"/>
              </w:rPr>
              <w:t xml:space="preserve"> (4 periods)</w:t>
            </w:r>
            <w:r w:rsidRPr="000F1EAE">
              <w:rPr>
                <w:sz w:val="24"/>
              </w:rPr>
              <w:t xml:space="preserve"> </w:t>
            </w:r>
            <w:r w:rsidR="00B51028" w:rsidRPr="000F1EAE">
              <w:rPr>
                <w:sz w:val="24"/>
              </w:rPr>
              <w:t>Pupils who opt to take Full Course Religious Studies do not take the Short Course exam.</w:t>
            </w:r>
          </w:p>
          <w:p w14:paraId="20C19EAF" w14:textId="2D726FFC" w:rsidR="00A52863" w:rsidRPr="000F1EAE" w:rsidRDefault="00A52863" w:rsidP="00B51028">
            <w:pPr>
              <w:pStyle w:val="ListParagraph"/>
              <w:numPr>
                <w:ilvl w:val="0"/>
                <w:numId w:val="27"/>
              </w:numPr>
              <w:jc w:val="both"/>
              <w:rPr>
                <w:sz w:val="24"/>
              </w:rPr>
            </w:pPr>
            <w:r w:rsidRPr="000F1EAE">
              <w:rPr>
                <w:sz w:val="24"/>
              </w:rPr>
              <w:t xml:space="preserve">A Modern Foreign Language </w:t>
            </w:r>
            <w:r w:rsidR="008762AE" w:rsidRPr="000F1EAE">
              <w:rPr>
                <w:sz w:val="24"/>
              </w:rPr>
              <w:t xml:space="preserve">or Occupational Studies </w:t>
            </w:r>
            <w:r w:rsidR="000966DD" w:rsidRPr="000F1EAE">
              <w:rPr>
                <w:sz w:val="24"/>
              </w:rPr>
              <w:t xml:space="preserve">or Religious Studies Full Course </w:t>
            </w:r>
            <w:r w:rsidR="00B51028" w:rsidRPr="000F1EAE">
              <w:rPr>
                <w:sz w:val="24"/>
              </w:rPr>
              <w:t xml:space="preserve"> </w:t>
            </w:r>
            <w:r w:rsidR="00131CE3" w:rsidRPr="000F1EAE">
              <w:rPr>
                <w:sz w:val="24"/>
              </w:rPr>
              <w:t>(</w:t>
            </w:r>
            <w:r w:rsidR="00B51028" w:rsidRPr="000F1EAE">
              <w:rPr>
                <w:sz w:val="24"/>
              </w:rPr>
              <w:t>9 periods)</w:t>
            </w:r>
          </w:p>
          <w:p w14:paraId="5055CE7B" w14:textId="7C71A530" w:rsidR="00A52863" w:rsidRPr="000F1EAE" w:rsidRDefault="00A52863" w:rsidP="00476242">
            <w:pPr>
              <w:pStyle w:val="ListParagraph"/>
              <w:numPr>
                <w:ilvl w:val="0"/>
                <w:numId w:val="27"/>
              </w:numPr>
              <w:jc w:val="both"/>
              <w:rPr>
                <w:sz w:val="24"/>
              </w:rPr>
            </w:pPr>
            <w:r w:rsidRPr="000F1EAE">
              <w:rPr>
                <w:sz w:val="24"/>
              </w:rPr>
              <w:t xml:space="preserve">A Science </w:t>
            </w:r>
            <w:r w:rsidR="00AE5BC0" w:rsidRPr="000F1EAE">
              <w:rPr>
                <w:sz w:val="24"/>
              </w:rPr>
              <w:t>option (</w:t>
            </w:r>
            <w:r w:rsidR="00B51028" w:rsidRPr="000F1EAE">
              <w:rPr>
                <w:sz w:val="24"/>
              </w:rPr>
              <w:t>9 periods)</w:t>
            </w:r>
          </w:p>
          <w:p w14:paraId="55992C44" w14:textId="0A3A9047" w:rsidR="00A52863" w:rsidRPr="000F1EAE" w:rsidRDefault="002676DD" w:rsidP="00270749">
            <w:pPr>
              <w:pStyle w:val="ListParagraph"/>
              <w:numPr>
                <w:ilvl w:val="0"/>
                <w:numId w:val="28"/>
              </w:numPr>
              <w:ind w:firstLine="414"/>
              <w:jc w:val="both"/>
              <w:rPr>
                <w:sz w:val="24"/>
              </w:rPr>
            </w:pPr>
            <w:r w:rsidRPr="000F1EAE">
              <w:rPr>
                <w:sz w:val="24"/>
              </w:rPr>
              <w:t xml:space="preserve">Careers Education </w:t>
            </w:r>
            <w:r w:rsidR="00B51028" w:rsidRPr="000F1EAE">
              <w:rPr>
                <w:sz w:val="24"/>
              </w:rPr>
              <w:t>(1 period)</w:t>
            </w:r>
          </w:p>
          <w:p w14:paraId="797D6E7F" w14:textId="77777777" w:rsidR="00AE5BC0" w:rsidRPr="00AE5BC0" w:rsidRDefault="00AE5BC0" w:rsidP="00A52863">
            <w:pPr>
              <w:jc w:val="both"/>
              <w:rPr>
                <w:sz w:val="12"/>
                <w:szCs w:val="12"/>
              </w:rPr>
            </w:pPr>
          </w:p>
          <w:p w14:paraId="70441E24" w14:textId="19F5B36F" w:rsidR="00A52863" w:rsidRPr="000F1EAE" w:rsidRDefault="00131CE3" w:rsidP="00A52863">
            <w:pPr>
              <w:jc w:val="both"/>
              <w:rPr>
                <w:sz w:val="24"/>
              </w:rPr>
            </w:pPr>
            <w:r w:rsidRPr="000F1EAE">
              <w:rPr>
                <w:sz w:val="24"/>
              </w:rPr>
              <w:t>P</w:t>
            </w:r>
            <w:r w:rsidR="00A52863" w:rsidRPr="000F1EAE">
              <w:rPr>
                <w:sz w:val="24"/>
              </w:rPr>
              <w:t>upils select additional subjects from a range of options</w:t>
            </w:r>
            <w:r w:rsidR="0072010C" w:rsidRPr="000F1EAE">
              <w:rPr>
                <w:sz w:val="24"/>
              </w:rPr>
              <w:t xml:space="preserve"> </w:t>
            </w:r>
            <w:r w:rsidR="00A52863" w:rsidRPr="000F1EAE">
              <w:rPr>
                <w:sz w:val="24"/>
              </w:rPr>
              <w:t xml:space="preserve">and </w:t>
            </w:r>
            <w:r w:rsidRPr="000F1EAE">
              <w:rPr>
                <w:sz w:val="24"/>
              </w:rPr>
              <w:t xml:space="preserve">normally </w:t>
            </w:r>
            <w:r w:rsidR="00A52863" w:rsidRPr="000F1EAE">
              <w:rPr>
                <w:sz w:val="24"/>
              </w:rPr>
              <w:t xml:space="preserve">take a </w:t>
            </w:r>
            <w:r w:rsidR="00A52863" w:rsidRPr="000F1EAE">
              <w:rPr>
                <w:sz w:val="24"/>
                <w:u w:val="single"/>
              </w:rPr>
              <w:t>minimum</w:t>
            </w:r>
            <w:r w:rsidR="00A52863" w:rsidRPr="000F1EAE">
              <w:rPr>
                <w:sz w:val="24"/>
              </w:rPr>
              <w:t xml:space="preserve"> of </w:t>
            </w:r>
            <w:r w:rsidR="00AE5BC0" w:rsidRPr="000F1EAE">
              <w:rPr>
                <w:sz w:val="24"/>
              </w:rPr>
              <w:t>9 G.C.S.E.</w:t>
            </w:r>
            <w:r w:rsidR="000A5EB1" w:rsidRPr="000F1EAE">
              <w:rPr>
                <w:sz w:val="24"/>
              </w:rPr>
              <w:t>,</w:t>
            </w:r>
            <w:r w:rsidR="00A52863" w:rsidRPr="000F1EAE">
              <w:rPr>
                <w:sz w:val="24"/>
              </w:rPr>
              <w:t xml:space="preserve"> </w:t>
            </w:r>
            <w:r w:rsidR="000507C1" w:rsidRPr="000F1EAE">
              <w:rPr>
                <w:sz w:val="24"/>
              </w:rPr>
              <w:t>or equivalent</w:t>
            </w:r>
            <w:r w:rsidRPr="000F1EAE">
              <w:rPr>
                <w:sz w:val="24"/>
              </w:rPr>
              <w:t>,</w:t>
            </w:r>
            <w:r w:rsidR="000507C1" w:rsidRPr="000F1EAE">
              <w:rPr>
                <w:sz w:val="24"/>
              </w:rPr>
              <w:t xml:space="preserve"> courses </w:t>
            </w:r>
            <w:r w:rsidR="00A52863" w:rsidRPr="000F1EAE">
              <w:rPr>
                <w:sz w:val="24"/>
              </w:rPr>
              <w:t>in total.</w:t>
            </w:r>
          </w:p>
          <w:p w14:paraId="00454B6F" w14:textId="77777777" w:rsidR="00A52863" w:rsidRPr="000F1EAE" w:rsidRDefault="00A52863" w:rsidP="00A52863">
            <w:pPr>
              <w:jc w:val="both"/>
              <w:rPr>
                <w:sz w:val="24"/>
              </w:rPr>
            </w:pPr>
          </w:p>
          <w:p w14:paraId="7D6B9AA4" w14:textId="77777777" w:rsidR="00A52863" w:rsidRPr="000F1EAE" w:rsidRDefault="00A52863" w:rsidP="00A52863">
            <w:pPr>
              <w:jc w:val="both"/>
              <w:rPr>
                <w:sz w:val="24"/>
              </w:rPr>
            </w:pPr>
            <w:r w:rsidRPr="000F1EAE">
              <w:rPr>
                <w:sz w:val="24"/>
              </w:rPr>
              <w:t>The school uses the subject specifications of CCEA unless there are compelling reasons to use those of other Boards.</w:t>
            </w:r>
          </w:p>
          <w:p w14:paraId="24188410" w14:textId="77777777" w:rsidR="00B92DAB" w:rsidRPr="000F1EAE" w:rsidRDefault="00B92DAB" w:rsidP="00A52863">
            <w:pPr>
              <w:jc w:val="both"/>
              <w:rPr>
                <w:sz w:val="24"/>
              </w:rPr>
            </w:pPr>
          </w:p>
          <w:p w14:paraId="5B8F0CB0" w14:textId="08BEB3E1" w:rsidR="00B92DAB" w:rsidRPr="000F1EAE" w:rsidRDefault="00B92DAB" w:rsidP="00B92DAB">
            <w:pPr>
              <w:jc w:val="both"/>
              <w:rPr>
                <w:sz w:val="24"/>
              </w:rPr>
            </w:pPr>
            <w:r w:rsidRPr="000F1EAE">
              <w:rPr>
                <w:sz w:val="24"/>
              </w:rPr>
              <w:t>Pupils will generally be entered for examinations at the Higher Tier of Entry.  Where this is considered not to be in the best i</w:t>
            </w:r>
            <w:r w:rsidR="00302634" w:rsidRPr="000F1EAE">
              <w:rPr>
                <w:sz w:val="24"/>
              </w:rPr>
              <w:t>nterests of the pupil, the student</w:t>
            </w:r>
            <w:r w:rsidRPr="000F1EAE">
              <w:rPr>
                <w:sz w:val="24"/>
              </w:rPr>
              <w:t xml:space="preserve"> and his/her parents will be consulted before any change is made to the tier of entry.</w:t>
            </w:r>
          </w:p>
          <w:p w14:paraId="3FF84EDA" w14:textId="4099A52B" w:rsidR="00B92DAB" w:rsidRPr="000F1EAE" w:rsidRDefault="00B92DAB" w:rsidP="00A52863">
            <w:pPr>
              <w:jc w:val="both"/>
              <w:rPr>
                <w:sz w:val="24"/>
              </w:rPr>
            </w:pPr>
          </w:p>
          <w:p w14:paraId="33F5CC6D" w14:textId="6566876B" w:rsidR="00874899" w:rsidRPr="000F1EAE" w:rsidRDefault="00874899" w:rsidP="00A52863">
            <w:pPr>
              <w:jc w:val="both"/>
              <w:rPr>
                <w:sz w:val="24"/>
              </w:rPr>
            </w:pPr>
            <w:r w:rsidRPr="000F1EAE">
              <w:rPr>
                <w:b/>
                <w:sz w:val="24"/>
                <w:u w:val="single"/>
              </w:rPr>
              <w:t>Sixth Form</w:t>
            </w:r>
            <w:r w:rsidR="002F0020" w:rsidRPr="000F1EAE">
              <w:rPr>
                <w:b/>
                <w:sz w:val="24"/>
              </w:rPr>
              <w:t xml:space="preserve"> </w:t>
            </w:r>
            <w:r w:rsidR="002F0020" w:rsidRPr="000F1EAE">
              <w:rPr>
                <w:sz w:val="24"/>
              </w:rPr>
              <w:t>- A</w:t>
            </w:r>
            <w:r w:rsidR="004C0648" w:rsidRPr="000F1EAE">
              <w:rPr>
                <w:sz w:val="24"/>
              </w:rPr>
              <w:t>ppendix 4</w:t>
            </w:r>
          </w:p>
          <w:p w14:paraId="77B03328" w14:textId="77777777" w:rsidR="00874899" w:rsidRPr="000F1EAE" w:rsidRDefault="00874899" w:rsidP="00A52863">
            <w:pPr>
              <w:jc w:val="both"/>
              <w:rPr>
                <w:b/>
                <w:sz w:val="24"/>
                <w:u w:val="single"/>
              </w:rPr>
            </w:pPr>
          </w:p>
          <w:p w14:paraId="3DA78343" w14:textId="20BEA104" w:rsidR="00874899" w:rsidRPr="000F1EAE" w:rsidRDefault="00874899" w:rsidP="00A52863">
            <w:pPr>
              <w:jc w:val="both"/>
              <w:rPr>
                <w:sz w:val="24"/>
              </w:rPr>
            </w:pPr>
            <w:r w:rsidRPr="000F1EAE">
              <w:rPr>
                <w:sz w:val="24"/>
              </w:rPr>
              <w:t xml:space="preserve">The Sixth Form programme is composed of Advanced </w:t>
            </w:r>
            <w:r w:rsidR="008762AE" w:rsidRPr="000F1EAE">
              <w:rPr>
                <w:sz w:val="24"/>
              </w:rPr>
              <w:t>Level subjects comprising ‘AS’/</w:t>
            </w:r>
            <w:r w:rsidRPr="000F1EAE">
              <w:rPr>
                <w:sz w:val="24"/>
              </w:rPr>
              <w:t>A2 units</w:t>
            </w:r>
            <w:r w:rsidR="000507C1" w:rsidRPr="000F1EAE">
              <w:rPr>
                <w:sz w:val="24"/>
              </w:rPr>
              <w:t>,</w:t>
            </w:r>
            <w:r w:rsidR="008762AE" w:rsidRPr="000F1EAE">
              <w:rPr>
                <w:sz w:val="24"/>
              </w:rPr>
              <w:t xml:space="preserve"> BTEC third level qualifications </w:t>
            </w:r>
            <w:r w:rsidRPr="000F1EAE">
              <w:rPr>
                <w:sz w:val="24"/>
              </w:rPr>
              <w:t>, and en</w:t>
            </w:r>
            <w:r w:rsidR="007231F9" w:rsidRPr="000F1EAE">
              <w:rPr>
                <w:sz w:val="24"/>
              </w:rPr>
              <w:t xml:space="preserve">richment </w:t>
            </w:r>
            <w:r w:rsidR="00EA2D60" w:rsidRPr="000F1EAE">
              <w:rPr>
                <w:sz w:val="24"/>
              </w:rPr>
              <w:t>opportunities.  Pupils have access to a wide range of co-curricular enrichment op</w:t>
            </w:r>
            <w:r w:rsidR="000966DD" w:rsidRPr="000F1EAE">
              <w:rPr>
                <w:sz w:val="24"/>
              </w:rPr>
              <w:t>portunities, for example, as a Peer Mentor or Learning M</w:t>
            </w:r>
            <w:r w:rsidR="00EA2D60" w:rsidRPr="000F1EAE">
              <w:rPr>
                <w:sz w:val="24"/>
              </w:rPr>
              <w:t xml:space="preserve">entors, as a </w:t>
            </w:r>
            <w:r w:rsidR="00F73B81" w:rsidRPr="000F1EAE">
              <w:rPr>
                <w:sz w:val="24"/>
              </w:rPr>
              <w:t>m</w:t>
            </w:r>
            <w:r w:rsidR="00EA2D60" w:rsidRPr="000F1EAE">
              <w:rPr>
                <w:sz w:val="24"/>
              </w:rPr>
              <w:t>ember of the Sixth Form Committee, Charity Committee, Cancer Research Committee, as a Prefect, through sports participation and/or involvement in the vast array of recreational, cultural, social, business and environmental activities.</w:t>
            </w:r>
          </w:p>
          <w:p w14:paraId="5E637363" w14:textId="77777777" w:rsidR="00FA5822" w:rsidRPr="000F1EAE" w:rsidRDefault="00FA5822" w:rsidP="00A52863">
            <w:pPr>
              <w:jc w:val="both"/>
              <w:rPr>
                <w:sz w:val="24"/>
              </w:rPr>
            </w:pPr>
          </w:p>
          <w:p w14:paraId="284E72D6" w14:textId="77777777" w:rsidR="00874899" w:rsidRPr="000F1EAE" w:rsidRDefault="00874899" w:rsidP="00A52863">
            <w:pPr>
              <w:jc w:val="both"/>
              <w:rPr>
                <w:sz w:val="24"/>
              </w:rPr>
            </w:pPr>
            <w:r w:rsidRPr="000F1EAE">
              <w:rPr>
                <w:sz w:val="24"/>
              </w:rPr>
              <w:t xml:space="preserve">The school uses the subject specifications of </w:t>
            </w:r>
            <w:r w:rsidR="00BA0B59" w:rsidRPr="000F1EAE">
              <w:rPr>
                <w:sz w:val="24"/>
              </w:rPr>
              <w:t xml:space="preserve">CCEA </w:t>
            </w:r>
            <w:r w:rsidRPr="000F1EAE">
              <w:rPr>
                <w:sz w:val="24"/>
              </w:rPr>
              <w:t>unless there are compelling reasons to use those of other Boards.</w:t>
            </w:r>
          </w:p>
          <w:p w14:paraId="3E43FE69" w14:textId="77777777" w:rsidR="00FA5822" w:rsidRPr="000F1EAE" w:rsidRDefault="00FA5822" w:rsidP="00A52863">
            <w:pPr>
              <w:jc w:val="both"/>
              <w:rPr>
                <w:sz w:val="24"/>
              </w:rPr>
            </w:pPr>
          </w:p>
          <w:p w14:paraId="5183E2E0" w14:textId="77777777" w:rsidR="00B92DAB" w:rsidRPr="000F1EAE" w:rsidRDefault="00B92DAB" w:rsidP="00A52863">
            <w:pPr>
              <w:jc w:val="both"/>
              <w:rPr>
                <w:b/>
                <w:sz w:val="24"/>
                <w:u w:val="single"/>
              </w:rPr>
            </w:pPr>
            <w:r w:rsidRPr="000F1EAE">
              <w:rPr>
                <w:b/>
                <w:sz w:val="24"/>
                <w:u w:val="single"/>
              </w:rPr>
              <w:t>Requests for Subject Change</w:t>
            </w:r>
          </w:p>
          <w:p w14:paraId="4BA39852" w14:textId="3DA4DF63" w:rsidR="00B92DAB" w:rsidRPr="000F1EAE" w:rsidRDefault="00B92DAB" w:rsidP="00A52863">
            <w:pPr>
              <w:jc w:val="both"/>
              <w:rPr>
                <w:sz w:val="24"/>
              </w:rPr>
            </w:pPr>
            <w:r w:rsidRPr="000F1EAE">
              <w:rPr>
                <w:sz w:val="24"/>
              </w:rPr>
              <w:t xml:space="preserve">Before requesting a change of subject, the pupil should </w:t>
            </w:r>
            <w:r w:rsidR="00797793" w:rsidRPr="000F1EAE">
              <w:rPr>
                <w:sz w:val="24"/>
              </w:rPr>
              <w:t xml:space="preserve">discuss the matter with his/her Head of Year, </w:t>
            </w:r>
            <w:r w:rsidR="00302634" w:rsidRPr="000F1EAE">
              <w:rPr>
                <w:sz w:val="24"/>
              </w:rPr>
              <w:t>subject teacher, parents and Careers A</w:t>
            </w:r>
            <w:r w:rsidRPr="000F1EAE">
              <w:rPr>
                <w:sz w:val="24"/>
              </w:rPr>
              <w:t xml:space="preserve">dviser. </w:t>
            </w:r>
            <w:r w:rsidR="00EB4C13" w:rsidRPr="000F1EAE">
              <w:rPr>
                <w:sz w:val="24"/>
              </w:rPr>
              <w:t>If it is agreed that a change should be</w:t>
            </w:r>
            <w:r w:rsidR="000F3300" w:rsidRPr="000F1EAE">
              <w:rPr>
                <w:sz w:val="24"/>
              </w:rPr>
              <w:t xml:space="preserve"> further explored, the Head of </w:t>
            </w:r>
            <w:r w:rsidR="00EB4C13" w:rsidRPr="000F1EAE">
              <w:rPr>
                <w:sz w:val="24"/>
              </w:rPr>
              <w:t xml:space="preserve">the Careers Department will provide guidance and recommendations to speak to the relevant Heads of Department. The request to change subjects should be made in a formal letter from parents outlining the reasons for the request. The request will be considered by the </w:t>
            </w:r>
            <w:r w:rsidR="00797793" w:rsidRPr="000F1EAE">
              <w:rPr>
                <w:sz w:val="24"/>
              </w:rPr>
              <w:t xml:space="preserve">Head of Year , the </w:t>
            </w:r>
            <w:r w:rsidR="00EB4C13" w:rsidRPr="000F1EAE">
              <w:rPr>
                <w:sz w:val="24"/>
              </w:rPr>
              <w:t xml:space="preserve">Head of Careers in consultation with the Curriculum </w:t>
            </w:r>
            <w:r w:rsidR="000F3300" w:rsidRPr="000F1EAE">
              <w:rPr>
                <w:sz w:val="24"/>
              </w:rPr>
              <w:t xml:space="preserve">Development </w:t>
            </w:r>
            <w:r w:rsidR="00EB4C13" w:rsidRPr="000F1EAE">
              <w:rPr>
                <w:sz w:val="24"/>
              </w:rPr>
              <w:t xml:space="preserve">Advisory Group. </w:t>
            </w:r>
            <w:r w:rsidRPr="000F1EAE">
              <w:rPr>
                <w:sz w:val="24"/>
              </w:rPr>
              <w:t>If the change of subject is granted, the pupil must ensure that the Change of Subject Request Form is completed in full and returned to the Head of the Careers Department.</w:t>
            </w:r>
          </w:p>
          <w:p w14:paraId="5E175FAC" w14:textId="77777777" w:rsidR="00477500" w:rsidRPr="000F1EAE" w:rsidRDefault="00477500" w:rsidP="00A52863">
            <w:pPr>
              <w:jc w:val="both"/>
              <w:rPr>
                <w:sz w:val="24"/>
              </w:rPr>
            </w:pPr>
          </w:p>
          <w:p w14:paraId="41BE3A2D" w14:textId="3A337E92" w:rsidR="00477500" w:rsidRPr="000F1EAE" w:rsidRDefault="00477500" w:rsidP="00A52863">
            <w:pPr>
              <w:jc w:val="both"/>
              <w:rPr>
                <w:sz w:val="24"/>
              </w:rPr>
            </w:pPr>
            <w:r w:rsidRPr="000F1EAE">
              <w:rPr>
                <w:sz w:val="24"/>
              </w:rPr>
              <w:t>In order to ensure that decisions regarding requests for subject change are in the best interests of the pupil, each request will be assessed individually taking various factors into consideration, for example the timing of the request, the reasons given for requesting the change, the views of the pupil’s teacher</w:t>
            </w:r>
            <w:r w:rsidR="000966DD" w:rsidRPr="000F1EAE">
              <w:rPr>
                <w:sz w:val="24"/>
              </w:rPr>
              <w:t>(s)</w:t>
            </w:r>
            <w:r w:rsidRPr="000F1EAE">
              <w:rPr>
                <w:sz w:val="24"/>
              </w:rPr>
              <w:t>, Head of Year and the relevant Heads of Department, the pupil’s academic, attendance and behaviour record, the pupil’s career plans etc.</w:t>
            </w:r>
            <w:r w:rsidR="00EB4C13" w:rsidRPr="000F1EAE">
              <w:rPr>
                <w:sz w:val="24"/>
              </w:rPr>
              <w:t xml:space="preserve"> The request is also considered in the light of timetabling constraints.</w:t>
            </w:r>
          </w:p>
          <w:p w14:paraId="648B76FC" w14:textId="77777777" w:rsidR="000A5EB1" w:rsidRPr="000F1EAE" w:rsidRDefault="000A5EB1" w:rsidP="00A52863">
            <w:pPr>
              <w:jc w:val="both"/>
              <w:rPr>
                <w:sz w:val="24"/>
              </w:rPr>
            </w:pPr>
          </w:p>
          <w:p w14:paraId="19D15211" w14:textId="4FF992CC" w:rsidR="003F2619" w:rsidRPr="000F1EAE" w:rsidRDefault="003F2619" w:rsidP="00A52863">
            <w:pPr>
              <w:jc w:val="both"/>
              <w:rPr>
                <w:sz w:val="24"/>
                <w:u w:val="single"/>
              </w:rPr>
            </w:pPr>
            <w:r w:rsidRPr="000F1EAE">
              <w:rPr>
                <w:sz w:val="24"/>
                <w:u w:val="single"/>
              </w:rPr>
              <w:lastRenderedPageBreak/>
              <w:t xml:space="preserve">Careers Education and Guidance </w:t>
            </w:r>
          </w:p>
          <w:p w14:paraId="0E462202" w14:textId="77777777" w:rsidR="003F2619" w:rsidRPr="000F1EAE" w:rsidRDefault="003F2619" w:rsidP="00A52863">
            <w:pPr>
              <w:jc w:val="both"/>
              <w:rPr>
                <w:sz w:val="24"/>
                <w:u w:val="single"/>
              </w:rPr>
            </w:pPr>
          </w:p>
          <w:p w14:paraId="3393534F" w14:textId="77777777" w:rsidR="003F2619" w:rsidRPr="000F1EAE" w:rsidRDefault="003F2619" w:rsidP="00A52863">
            <w:pPr>
              <w:jc w:val="both"/>
              <w:rPr>
                <w:sz w:val="24"/>
              </w:rPr>
            </w:pPr>
            <w:r w:rsidRPr="000F1EAE">
              <w:rPr>
                <w:sz w:val="24"/>
              </w:rPr>
              <w:t>The CEIAG programme will reflect the ethos of Preparing for Success ( DE Guidance).</w:t>
            </w:r>
          </w:p>
          <w:p w14:paraId="35EFDA76" w14:textId="77777777" w:rsidR="003F2619" w:rsidRPr="000F1EAE" w:rsidRDefault="003F2619" w:rsidP="00A52863">
            <w:pPr>
              <w:jc w:val="both"/>
              <w:rPr>
                <w:sz w:val="24"/>
              </w:rPr>
            </w:pPr>
            <w:r w:rsidRPr="000F1EAE">
              <w:rPr>
                <w:sz w:val="24"/>
              </w:rPr>
              <w:t>A discrete programme of employability i</w:t>
            </w:r>
            <w:r w:rsidR="000F3889" w:rsidRPr="000F1EAE">
              <w:rPr>
                <w:sz w:val="24"/>
              </w:rPr>
              <w:t>s provided at Key Stage 3 and 4</w:t>
            </w:r>
            <w:r w:rsidRPr="000F1EAE">
              <w:rPr>
                <w:sz w:val="24"/>
              </w:rPr>
              <w:t>. A Careers Education Programme is delivered by a careers team in Years 10, 12, 13 and 14 under the leadership of the Head of the Careers Department.</w:t>
            </w:r>
          </w:p>
          <w:p w14:paraId="4D9CB5C3" w14:textId="77777777" w:rsidR="003F2619" w:rsidRPr="000F1EAE" w:rsidRDefault="003F2619" w:rsidP="00A52863">
            <w:pPr>
              <w:jc w:val="both"/>
              <w:rPr>
                <w:sz w:val="24"/>
              </w:rPr>
            </w:pPr>
          </w:p>
          <w:p w14:paraId="0FF5CBF7" w14:textId="77777777" w:rsidR="003F2619" w:rsidRPr="000F1EAE" w:rsidRDefault="003F2619" w:rsidP="00A52863">
            <w:pPr>
              <w:jc w:val="both"/>
              <w:rPr>
                <w:sz w:val="24"/>
              </w:rPr>
            </w:pPr>
            <w:r w:rsidRPr="000F1EAE">
              <w:rPr>
                <w:sz w:val="24"/>
              </w:rPr>
              <w:t xml:space="preserve">Individual guidance interviews are provided at key transition points : Year 10, 12, 14.  This is supplemented by DEL interviews. </w:t>
            </w:r>
          </w:p>
          <w:p w14:paraId="639E7934" w14:textId="77777777" w:rsidR="003F2619" w:rsidRPr="000F1EAE" w:rsidRDefault="003F2619" w:rsidP="00A52863">
            <w:pPr>
              <w:jc w:val="both"/>
              <w:rPr>
                <w:sz w:val="24"/>
              </w:rPr>
            </w:pPr>
          </w:p>
          <w:p w14:paraId="519C9BC1" w14:textId="4E1E6B02" w:rsidR="003F2619" w:rsidRPr="000F1EAE" w:rsidRDefault="003F2619" w:rsidP="00A52863">
            <w:pPr>
              <w:jc w:val="both"/>
              <w:rPr>
                <w:sz w:val="24"/>
              </w:rPr>
            </w:pPr>
            <w:r w:rsidRPr="000F1EAE">
              <w:rPr>
                <w:sz w:val="24"/>
              </w:rPr>
              <w:t>Work related learning</w:t>
            </w:r>
            <w:r w:rsidR="000966DD" w:rsidRPr="000F1EAE">
              <w:rPr>
                <w:sz w:val="24"/>
              </w:rPr>
              <w:t xml:space="preserve"> is provided through a Year 13 Work S</w:t>
            </w:r>
            <w:r w:rsidRPr="000F1EAE">
              <w:rPr>
                <w:sz w:val="24"/>
              </w:rPr>
              <w:t>hadowing programme. A range of work related opportunities are provided through events and trips across a range of subjects.</w:t>
            </w:r>
          </w:p>
          <w:p w14:paraId="0010091E" w14:textId="77777777" w:rsidR="00A92BB2" w:rsidRPr="000F1EAE" w:rsidRDefault="00A92BB2" w:rsidP="008B1555">
            <w:pPr>
              <w:jc w:val="both"/>
              <w:rPr>
                <w:sz w:val="24"/>
              </w:rPr>
            </w:pPr>
          </w:p>
        </w:tc>
      </w:tr>
      <w:tr w:rsidR="007801B7" w:rsidRPr="000F1EAE" w14:paraId="092A8A09" w14:textId="77777777" w:rsidTr="002E6D56">
        <w:trPr>
          <w:gridAfter w:val="1"/>
          <w:wAfter w:w="47" w:type="dxa"/>
        </w:trPr>
        <w:tc>
          <w:tcPr>
            <w:tcW w:w="9889" w:type="dxa"/>
            <w:gridSpan w:val="2"/>
          </w:tcPr>
          <w:p w14:paraId="1883C9BB" w14:textId="77777777" w:rsidR="007801B7" w:rsidRPr="000F1EAE" w:rsidRDefault="00364DA1" w:rsidP="0056370D">
            <w:pPr>
              <w:numPr>
                <w:ilvl w:val="0"/>
                <w:numId w:val="5"/>
              </w:numPr>
              <w:ind w:left="283"/>
              <w:rPr>
                <w:b/>
                <w:sz w:val="24"/>
                <w:u w:val="single"/>
              </w:rPr>
            </w:pPr>
            <w:r w:rsidRPr="000F1EAE">
              <w:rPr>
                <w:b/>
                <w:sz w:val="24"/>
              </w:rPr>
              <w:lastRenderedPageBreak/>
              <w:tab/>
            </w:r>
            <w:r w:rsidR="007801B7" w:rsidRPr="000F1EAE">
              <w:rPr>
                <w:b/>
                <w:sz w:val="24"/>
                <w:u w:val="single"/>
              </w:rPr>
              <w:t>Management and Development</w:t>
            </w:r>
          </w:p>
          <w:p w14:paraId="12DED1FD" w14:textId="77777777" w:rsidR="007801B7" w:rsidRPr="000F1EAE" w:rsidRDefault="007801B7">
            <w:pPr>
              <w:rPr>
                <w:b/>
                <w:sz w:val="24"/>
              </w:rPr>
            </w:pPr>
          </w:p>
        </w:tc>
      </w:tr>
      <w:tr w:rsidR="00A92BB2" w:rsidRPr="000F1EAE" w14:paraId="189D0304" w14:textId="77777777" w:rsidTr="002E6D56">
        <w:trPr>
          <w:gridAfter w:val="1"/>
          <w:wAfter w:w="47" w:type="dxa"/>
        </w:trPr>
        <w:tc>
          <w:tcPr>
            <w:tcW w:w="9889" w:type="dxa"/>
            <w:gridSpan w:val="2"/>
          </w:tcPr>
          <w:p w14:paraId="3FFE2240" w14:textId="77777777" w:rsidR="00A92BB2" w:rsidRPr="000F1EAE" w:rsidRDefault="00A92BB2" w:rsidP="00874899">
            <w:pPr>
              <w:numPr>
                <w:ilvl w:val="1"/>
                <w:numId w:val="19"/>
              </w:numPr>
              <w:rPr>
                <w:sz w:val="24"/>
                <w:u w:val="single"/>
              </w:rPr>
            </w:pPr>
            <w:r w:rsidRPr="000F1EAE">
              <w:rPr>
                <w:sz w:val="24"/>
                <w:u w:val="single"/>
              </w:rPr>
              <w:t xml:space="preserve">Curriculum </w:t>
            </w:r>
            <w:r w:rsidR="00874899" w:rsidRPr="000F1EAE">
              <w:rPr>
                <w:sz w:val="24"/>
                <w:u w:val="single"/>
              </w:rPr>
              <w:t>Development Advisory Committee (C.D.A.C.)</w:t>
            </w:r>
          </w:p>
          <w:p w14:paraId="1374D4A0" w14:textId="77777777" w:rsidR="00874899" w:rsidRPr="000F1EAE" w:rsidRDefault="00874899" w:rsidP="00874899">
            <w:pPr>
              <w:rPr>
                <w:sz w:val="24"/>
                <w:u w:val="single"/>
              </w:rPr>
            </w:pPr>
          </w:p>
          <w:p w14:paraId="040DCA8E" w14:textId="026AA695" w:rsidR="00874899" w:rsidRPr="000F1EAE" w:rsidRDefault="00874899" w:rsidP="00874899">
            <w:pPr>
              <w:jc w:val="both"/>
              <w:rPr>
                <w:sz w:val="24"/>
              </w:rPr>
            </w:pPr>
            <w:r w:rsidRPr="000F1EAE">
              <w:rPr>
                <w:sz w:val="24"/>
              </w:rPr>
              <w:t>Membership:</w:t>
            </w:r>
            <w:r w:rsidRPr="000F1EAE">
              <w:rPr>
                <w:b/>
                <w:i/>
                <w:sz w:val="24"/>
              </w:rPr>
              <w:tab/>
            </w:r>
            <w:r w:rsidR="00BA0B59" w:rsidRPr="000F1EAE">
              <w:rPr>
                <w:sz w:val="24"/>
              </w:rPr>
              <w:t xml:space="preserve">Principal, Deputy </w:t>
            </w:r>
            <w:r w:rsidRPr="000F1EAE">
              <w:rPr>
                <w:sz w:val="24"/>
              </w:rPr>
              <w:t xml:space="preserve">Principal </w:t>
            </w:r>
            <w:r w:rsidR="00BA0B59" w:rsidRPr="000F1EAE">
              <w:rPr>
                <w:sz w:val="24"/>
              </w:rPr>
              <w:t>and Vice-Principal</w:t>
            </w:r>
            <w:r w:rsidR="00017EEC" w:rsidRPr="000F1EAE">
              <w:rPr>
                <w:sz w:val="24"/>
              </w:rPr>
              <w:t>s</w:t>
            </w:r>
            <w:r w:rsidR="00BA0B59" w:rsidRPr="000F1EAE">
              <w:rPr>
                <w:sz w:val="24"/>
              </w:rPr>
              <w:t>.</w:t>
            </w:r>
          </w:p>
          <w:p w14:paraId="2020678E" w14:textId="6608F965" w:rsidR="00874899" w:rsidRPr="000F1EAE" w:rsidRDefault="00302634" w:rsidP="00874899">
            <w:pPr>
              <w:jc w:val="both"/>
              <w:rPr>
                <w:sz w:val="24"/>
              </w:rPr>
            </w:pPr>
            <w:r w:rsidRPr="000F1EAE">
              <w:rPr>
                <w:sz w:val="24"/>
              </w:rPr>
              <w:t>Ro</w:t>
            </w:r>
            <w:r w:rsidR="00874899" w:rsidRPr="000F1EAE">
              <w:rPr>
                <w:sz w:val="24"/>
              </w:rPr>
              <w:t>le:</w:t>
            </w:r>
            <w:r w:rsidR="00874899" w:rsidRPr="000F1EAE">
              <w:rPr>
                <w:sz w:val="24"/>
              </w:rPr>
              <w:tab/>
              <w:t xml:space="preserve">-  </w:t>
            </w:r>
            <w:r w:rsidR="00874899" w:rsidRPr="000F1EAE">
              <w:rPr>
                <w:sz w:val="24"/>
              </w:rPr>
              <w:tab/>
              <w:t xml:space="preserve">To prioritise, plan, monitor, and evaluate all curricular and cross-curricular </w:t>
            </w:r>
            <w:r w:rsidR="00A2358A" w:rsidRPr="000F1EAE">
              <w:rPr>
                <w:sz w:val="24"/>
              </w:rPr>
              <w:tab/>
            </w:r>
            <w:r w:rsidR="00A2358A" w:rsidRPr="000F1EAE">
              <w:rPr>
                <w:sz w:val="24"/>
              </w:rPr>
              <w:tab/>
            </w:r>
            <w:r w:rsidR="002E6D56" w:rsidRPr="000F1EAE">
              <w:rPr>
                <w:sz w:val="24"/>
              </w:rPr>
              <w:t xml:space="preserve">            </w:t>
            </w:r>
            <w:r w:rsidR="00874899" w:rsidRPr="000F1EAE">
              <w:rPr>
                <w:sz w:val="24"/>
              </w:rPr>
              <w:t>initiatives.</w:t>
            </w:r>
            <w:r w:rsidR="00874899" w:rsidRPr="000F1EAE">
              <w:rPr>
                <w:sz w:val="24"/>
              </w:rPr>
              <w:tab/>
            </w:r>
          </w:p>
          <w:p w14:paraId="16316E62" w14:textId="77777777" w:rsidR="00874899" w:rsidRPr="000F1EAE" w:rsidRDefault="00874899" w:rsidP="00874899">
            <w:pPr>
              <w:jc w:val="both"/>
              <w:rPr>
                <w:sz w:val="24"/>
              </w:rPr>
            </w:pPr>
            <w:r w:rsidRPr="000F1EAE">
              <w:rPr>
                <w:sz w:val="24"/>
              </w:rPr>
              <w:tab/>
              <w:t>-</w:t>
            </w:r>
            <w:r w:rsidRPr="000F1EAE">
              <w:rPr>
                <w:sz w:val="24"/>
              </w:rPr>
              <w:tab/>
              <w:t>To</w:t>
            </w:r>
            <w:r w:rsidR="002E6D56" w:rsidRPr="000F1EAE">
              <w:rPr>
                <w:sz w:val="24"/>
              </w:rPr>
              <w:t xml:space="preserve"> make recommendations to the S.L</w:t>
            </w:r>
            <w:r w:rsidRPr="000F1EAE">
              <w:rPr>
                <w:sz w:val="24"/>
              </w:rPr>
              <w:t>.T.</w:t>
            </w:r>
          </w:p>
          <w:p w14:paraId="01645722" w14:textId="77777777" w:rsidR="00874899" w:rsidRPr="000F1EAE" w:rsidRDefault="00874899" w:rsidP="00874899">
            <w:pPr>
              <w:rPr>
                <w:sz w:val="24"/>
              </w:rPr>
            </w:pPr>
          </w:p>
          <w:p w14:paraId="016F694E" w14:textId="77777777" w:rsidR="00874899" w:rsidRPr="000F1EAE" w:rsidRDefault="00874899" w:rsidP="00874899">
            <w:pPr>
              <w:rPr>
                <w:sz w:val="24"/>
                <w:u w:val="single"/>
              </w:rPr>
            </w:pPr>
            <w:r w:rsidRPr="000F1EAE">
              <w:rPr>
                <w:sz w:val="24"/>
              </w:rPr>
              <w:t>5.2</w:t>
            </w:r>
            <w:r w:rsidRPr="000F1EAE">
              <w:rPr>
                <w:sz w:val="24"/>
              </w:rPr>
              <w:tab/>
            </w:r>
            <w:r w:rsidRPr="000F1EAE">
              <w:rPr>
                <w:sz w:val="24"/>
                <w:u w:val="single"/>
              </w:rPr>
              <w:t>Head of Department Committee</w:t>
            </w:r>
          </w:p>
          <w:p w14:paraId="2A27806C" w14:textId="77777777" w:rsidR="00A92BB2" w:rsidRPr="000F1EAE" w:rsidRDefault="00A92BB2">
            <w:pPr>
              <w:jc w:val="both"/>
              <w:rPr>
                <w:sz w:val="24"/>
                <w:u w:val="single"/>
              </w:rPr>
            </w:pPr>
          </w:p>
          <w:p w14:paraId="48767F38" w14:textId="354D1265" w:rsidR="00A92BB2" w:rsidRPr="000F1EAE" w:rsidRDefault="00A92BB2">
            <w:pPr>
              <w:jc w:val="both"/>
              <w:rPr>
                <w:sz w:val="24"/>
              </w:rPr>
            </w:pPr>
            <w:r w:rsidRPr="000F1EAE">
              <w:rPr>
                <w:sz w:val="24"/>
              </w:rPr>
              <w:t>Membership:</w:t>
            </w:r>
            <w:r w:rsidRPr="000F1EAE">
              <w:rPr>
                <w:sz w:val="24"/>
              </w:rPr>
              <w:tab/>
            </w:r>
            <w:r w:rsidR="0044507D" w:rsidRPr="000F1EAE">
              <w:rPr>
                <w:sz w:val="24"/>
              </w:rPr>
              <w:t xml:space="preserve">Vice-Principal </w:t>
            </w:r>
            <w:r w:rsidR="00874899" w:rsidRPr="000F1EAE">
              <w:rPr>
                <w:sz w:val="24"/>
              </w:rPr>
              <w:t xml:space="preserve">Curriculum (Chair), </w:t>
            </w:r>
            <w:r w:rsidRPr="000F1EAE">
              <w:rPr>
                <w:sz w:val="24"/>
              </w:rPr>
              <w:t>Heads of</w:t>
            </w:r>
            <w:r w:rsidR="00874899" w:rsidRPr="000F1EAE">
              <w:rPr>
                <w:sz w:val="24"/>
              </w:rPr>
              <w:t xml:space="preserve"> Department,</w:t>
            </w:r>
          </w:p>
          <w:p w14:paraId="04FB5995" w14:textId="77777777" w:rsidR="00A92BB2" w:rsidRPr="000F1EAE" w:rsidRDefault="00874899">
            <w:pPr>
              <w:jc w:val="both"/>
              <w:rPr>
                <w:sz w:val="24"/>
              </w:rPr>
            </w:pPr>
            <w:r w:rsidRPr="000F1EAE">
              <w:rPr>
                <w:sz w:val="24"/>
              </w:rPr>
              <w:tab/>
            </w:r>
            <w:r w:rsidRPr="000F1EAE">
              <w:rPr>
                <w:sz w:val="24"/>
              </w:rPr>
              <w:tab/>
              <w:t>Heads of Subject, Subject Co-ordinators.</w:t>
            </w:r>
          </w:p>
          <w:p w14:paraId="39A856D6" w14:textId="77777777" w:rsidR="00A92BB2" w:rsidRPr="000F1EAE" w:rsidRDefault="00A92BB2">
            <w:pPr>
              <w:jc w:val="both"/>
              <w:rPr>
                <w:sz w:val="24"/>
              </w:rPr>
            </w:pPr>
          </w:p>
          <w:p w14:paraId="0A1821F1" w14:textId="225DFDC9" w:rsidR="00A92BB2" w:rsidRPr="000F1EAE" w:rsidRDefault="00302634">
            <w:pPr>
              <w:jc w:val="both"/>
              <w:rPr>
                <w:sz w:val="24"/>
              </w:rPr>
            </w:pPr>
            <w:r w:rsidRPr="000F1EAE">
              <w:rPr>
                <w:sz w:val="24"/>
              </w:rPr>
              <w:t>Ro</w:t>
            </w:r>
            <w:r w:rsidR="00A92BB2" w:rsidRPr="000F1EAE">
              <w:rPr>
                <w:sz w:val="24"/>
              </w:rPr>
              <w:t>le:</w:t>
            </w:r>
            <w:r w:rsidR="00A92BB2" w:rsidRPr="000F1EAE">
              <w:rPr>
                <w:sz w:val="24"/>
              </w:rPr>
              <w:tab/>
            </w:r>
            <w:r w:rsidR="00A92BB2" w:rsidRPr="000F1EAE">
              <w:rPr>
                <w:sz w:val="24"/>
              </w:rPr>
              <w:tab/>
              <w:t>Appraisa</w:t>
            </w:r>
            <w:r w:rsidR="00364DA1" w:rsidRPr="000F1EAE">
              <w:rPr>
                <w:sz w:val="24"/>
              </w:rPr>
              <w:t xml:space="preserve">l </w:t>
            </w:r>
            <w:r w:rsidR="002F405E" w:rsidRPr="000F1EAE">
              <w:rPr>
                <w:sz w:val="24"/>
              </w:rPr>
              <w:t xml:space="preserve">and development of curriculum, </w:t>
            </w:r>
            <w:r w:rsidR="00131CE3" w:rsidRPr="000F1EAE">
              <w:rPr>
                <w:sz w:val="24"/>
              </w:rPr>
              <w:t>l</w:t>
            </w:r>
            <w:r w:rsidR="002F405E" w:rsidRPr="000F1EAE">
              <w:rPr>
                <w:sz w:val="24"/>
              </w:rPr>
              <w:t>earning and t</w:t>
            </w:r>
            <w:r w:rsidR="00364DA1" w:rsidRPr="000F1EAE">
              <w:rPr>
                <w:sz w:val="24"/>
              </w:rPr>
              <w:t>eaching.</w:t>
            </w:r>
          </w:p>
          <w:p w14:paraId="5ADAD7FE" w14:textId="77777777" w:rsidR="00A92BB2" w:rsidRPr="000F1EAE" w:rsidRDefault="00A92BB2" w:rsidP="00874899">
            <w:pPr>
              <w:jc w:val="both"/>
              <w:rPr>
                <w:sz w:val="24"/>
                <w:u w:val="single"/>
              </w:rPr>
            </w:pPr>
          </w:p>
        </w:tc>
      </w:tr>
      <w:tr w:rsidR="00874899" w:rsidRPr="000F1EAE" w14:paraId="04C7AE87" w14:textId="77777777" w:rsidTr="002E6D56">
        <w:tc>
          <w:tcPr>
            <w:tcW w:w="9936" w:type="dxa"/>
            <w:gridSpan w:val="3"/>
          </w:tcPr>
          <w:p w14:paraId="5A897ED4" w14:textId="77777777" w:rsidR="00874899" w:rsidRPr="000F1EAE" w:rsidRDefault="00874899" w:rsidP="005667BE">
            <w:pPr>
              <w:rPr>
                <w:sz w:val="24"/>
              </w:rPr>
            </w:pPr>
            <w:r w:rsidRPr="000F1EAE">
              <w:rPr>
                <w:sz w:val="24"/>
              </w:rPr>
              <w:t>5.3</w:t>
            </w:r>
            <w:r w:rsidR="005667BE" w:rsidRPr="000F1EAE">
              <w:rPr>
                <w:sz w:val="24"/>
              </w:rPr>
              <w:tab/>
            </w:r>
            <w:r w:rsidRPr="000F1EAE">
              <w:rPr>
                <w:sz w:val="24"/>
                <w:u w:val="single"/>
              </w:rPr>
              <w:t>Assessment, Recording, Reporting Committee</w:t>
            </w:r>
          </w:p>
          <w:p w14:paraId="67D364B4" w14:textId="77777777" w:rsidR="00874899" w:rsidRPr="000F1EAE" w:rsidRDefault="005667BE">
            <w:pPr>
              <w:jc w:val="both"/>
              <w:rPr>
                <w:sz w:val="24"/>
              </w:rPr>
            </w:pPr>
            <w:r w:rsidRPr="000F1EAE">
              <w:rPr>
                <w:sz w:val="24"/>
              </w:rPr>
              <w:tab/>
              <w:t xml:space="preserve">   (See Assessment, Recording and Reporting Policy)</w:t>
            </w:r>
          </w:p>
          <w:p w14:paraId="33CB377D" w14:textId="77777777" w:rsidR="005667BE" w:rsidRPr="000F1EAE" w:rsidRDefault="005667BE">
            <w:pPr>
              <w:jc w:val="both"/>
              <w:rPr>
                <w:sz w:val="24"/>
              </w:rPr>
            </w:pPr>
          </w:p>
          <w:p w14:paraId="161C980B" w14:textId="51C2ECD1" w:rsidR="00874899" w:rsidRPr="000F1EAE" w:rsidRDefault="00207C03">
            <w:pPr>
              <w:jc w:val="both"/>
              <w:rPr>
                <w:sz w:val="24"/>
              </w:rPr>
            </w:pPr>
            <w:r w:rsidRPr="000F1EAE">
              <w:rPr>
                <w:sz w:val="24"/>
              </w:rPr>
              <w:t>Membership:</w:t>
            </w:r>
            <w:r w:rsidRPr="000F1EAE">
              <w:rPr>
                <w:sz w:val="24"/>
              </w:rPr>
              <w:tab/>
              <w:t>Senior Teacher (</w:t>
            </w:r>
            <w:r w:rsidR="00131CE3" w:rsidRPr="000F1EAE">
              <w:rPr>
                <w:sz w:val="24"/>
              </w:rPr>
              <w:t>Chair</w:t>
            </w:r>
            <w:r w:rsidRPr="000F1EAE">
              <w:rPr>
                <w:sz w:val="24"/>
              </w:rPr>
              <w:t>)</w:t>
            </w:r>
            <w:r w:rsidR="005667BE" w:rsidRPr="000F1EAE">
              <w:rPr>
                <w:sz w:val="24"/>
              </w:rPr>
              <w:t xml:space="preserve">, </w:t>
            </w:r>
            <w:r w:rsidR="00874899" w:rsidRPr="000F1EAE">
              <w:rPr>
                <w:sz w:val="24"/>
              </w:rPr>
              <w:t>representatives</w:t>
            </w:r>
            <w:r w:rsidR="005667BE" w:rsidRPr="000F1EAE">
              <w:rPr>
                <w:sz w:val="24"/>
              </w:rPr>
              <w:t xml:space="preserve"> from Areas of Learning,</w:t>
            </w:r>
          </w:p>
          <w:p w14:paraId="6201AB78" w14:textId="77777777" w:rsidR="005667BE" w:rsidRPr="000F1EAE" w:rsidRDefault="00874899">
            <w:pPr>
              <w:jc w:val="both"/>
              <w:rPr>
                <w:sz w:val="24"/>
              </w:rPr>
            </w:pPr>
            <w:r w:rsidRPr="000F1EAE">
              <w:rPr>
                <w:sz w:val="24"/>
              </w:rPr>
              <w:tab/>
            </w:r>
            <w:r w:rsidRPr="000F1EAE">
              <w:rPr>
                <w:sz w:val="24"/>
              </w:rPr>
              <w:tab/>
            </w:r>
            <w:r w:rsidR="005667BE" w:rsidRPr="000F1EAE">
              <w:rPr>
                <w:sz w:val="24"/>
              </w:rPr>
              <w:t>Representatives from Head of Year Committee.</w:t>
            </w:r>
          </w:p>
          <w:p w14:paraId="751C13C0" w14:textId="77777777" w:rsidR="00874899" w:rsidRPr="000F1EAE" w:rsidRDefault="005667BE">
            <w:pPr>
              <w:jc w:val="both"/>
              <w:rPr>
                <w:sz w:val="24"/>
              </w:rPr>
            </w:pPr>
            <w:r w:rsidRPr="000F1EAE">
              <w:rPr>
                <w:sz w:val="24"/>
              </w:rPr>
              <w:t xml:space="preserve"> </w:t>
            </w:r>
          </w:p>
          <w:p w14:paraId="512EA1F0" w14:textId="6794B802" w:rsidR="005667BE" w:rsidRPr="000F1EAE" w:rsidRDefault="00302634" w:rsidP="003D53B0">
            <w:pPr>
              <w:ind w:left="1418" w:hanging="1418"/>
              <w:jc w:val="both"/>
              <w:rPr>
                <w:sz w:val="24"/>
              </w:rPr>
            </w:pPr>
            <w:r w:rsidRPr="000F1EAE">
              <w:rPr>
                <w:sz w:val="24"/>
              </w:rPr>
              <w:t>Ro</w:t>
            </w:r>
            <w:r w:rsidR="00874899" w:rsidRPr="000F1EAE">
              <w:rPr>
                <w:sz w:val="24"/>
              </w:rPr>
              <w:t>le:</w:t>
            </w:r>
            <w:r w:rsidR="00874899" w:rsidRPr="000F1EAE">
              <w:rPr>
                <w:sz w:val="24"/>
              </w:rPr>
              <w:tab/>
            </w:r>
            <w:r w:rsidR="00874899" w:rsidRPr="000F1EAE">
              <w:rPr>
                <w:sz w:val="24"/>
              </w:rPr>
              <w:tab/>
              <w:t>To</w:t>
            </w:r>
            <w:r w:rsidR="002E6D56" w:rsidRPr="000F1EAE">
              <w:rPr>
                <w:sz w:val="24"/>
              </w:rPr>
              <w:t xml:space="preserve"> make recommendations to the S.L</w:t>
            </w:r>
            <w:r w:rsidR="00874899" w:rsidRPr="000F1EAE">
              <w:rPr>
                <w:sz w:val="24"/>
              </w:rPr>
              <w:t xml:space="preserve">.T. on implementing </w:t>
            </w:r>
            <w:r w:rsidR="00AE5BC0" w:rsidRPr="000F1EAE">
              <w:rPr>
                <w:sz w:val="24"/>
              </w:rPr>
              <w:t>assessment, recording</w:t>
            </w:r>
            <w:r w:rsidR="00874899" w:rsidRPr="000F1EAE">
              <w:rPr>
                <w:sz w:val="24"/>
              </w:rPr>
              <w:t xml:space="preserve"> and reporting procedures</w:t>
            </w:r>
            <w:r w:rsidR="00AE5BC0">
              <w:rPr>
                <w:sz w:val="24"/>
              </w:rPr>
              <w:t>.</w:t>
            </w:r>
            <w:r w:rsidR="00874899" w:rsidRPr="000F1EAE">
              <w:rPr>
                <w:sz w:val="24"/>
              </w:rPr>
              <w:t xml:space="preserve"> </w:t>
            </w:r>
          </w:p>
          <w:p w14:paraId="05075154" w14:textId="77777777" w:rsidR="003D53B0" w:rsidRPr="000F1EAE" w:rsidRDefault="003D53B0" w:rsidP="003D53B0">
            <w:pPr>
              <w:ind w:left="1003"/>
              <w:jc w:val="both"/>
              <w:rPr>
                <w:sz w:val="24"/>
                <w:u w:val="single"/>
              </w:rPr>
            </w:pPr>
          </w:p>
        </w:tc>
      </w:tr>
      <w:tr w:rsidR="00874899" w:rsidRPr="000F1EAE" w14:paraId="5E235DB9" w14:textId="77777777" w:rsidTr="002E6D56">
        <w:tc>
          <w:tcPr>
            <w:tcW w:w="9936" w:type="dxa"/>
            <w:gridSpan w:val="3"/>
          </w:tcPr>
          <w:p w14:paraId="7B7F2E8E" w14:textId="77777777" w:rsidR="00874899" w:rsidRPr="000F1EAE" w:rsidRDefault="00874899" w:rsidP="008A4AF5">
            <w:pPr>
              <w:rPr>
                <w:sz w:val="24"/>
              </w:rPr>
            </w:pPr>
            <w:r w:rsidRPr="000F1EAE">
              <w:rPr>
                <w:sz w:val="24"/>
              </w:rPr>
              <w:t>5.4</w:t>
            </w:r>
            <w:r w:rsidR="008A4AF5" w:rsidRPr="000F1EAE">
              <w:rPr>
                <w:sz w:val="24"/>
              </w:rPr>
              <w:tab/>
            </w:r>
            <w:r w:rsidRPr="000F1EAE">
              <w:rPr>
                <w:sz w:val="24"/>
                <w:u w:val="single"/>
              </w:rPr>
              <w:t>Liaison and external agencies</w:t>
            </w:r>
          </w:p>
          <w:p w14:paraId="592A02A8" w14:textId="77777777" w:rsidR="00874899" w:rsidRPr="000F1EAE" w:rsidRDefault="00874899">
            <w:pPr>
              <w:jc w:val="both"/>
              <w:rPr>
                <w:sz w:val="24"/>
                <w:u w:val="single"/>
              </w:rPr>
            </w:pPr>
          </w:p>
          <w:p w14:paraId="3BB4D7A6" w14:textId="0D28E790" w:rsidR="00874899" w:rsidRPr="000F1EAE" w:rsidRDefault="00874899">
            <w:pPr>
              <w:jc w:val="both"/>
              <w:rPr>
                <w:sz w:val="24"/>
              </w:rPr>
            </w:pPr>
            <w:r w:rsidRPr="000F1EAE">
              <w:rPr>
                <w:sz w:val="24"/>
              </w:rPr>
              <w:t>The school avails itself</w:t>
            </w:r>
            <w:r w:rsidR="00302634" w:rsidRPr="000F1EAE">
              <w:rPr>
                <w:sz w:val="24"/>
              </w:rPr>
              <w:t xml:space="preserve"> of opportunities provided for t</w:t>
            </w:r>
            <w:r w:rsidRPr="000F1EAE">
              <w:rPr>
                <w:sz w:val="24"/>
              </w:rPr>
              <w:t>raining and curricu</w:t>
            </w:r>
            <w:r w:rsidR="008A4AF5" w:rsidRPr="000F1EAE">
              <w:rPr>
                <w:sz w:val="24"/>
              </w:rPr>
              <w:t xml:space="preserve">lum support provided by DENI, </w:t>
            </w:r>
            <w:r w:rsidRPr="000F1EAE">
              <w:rPr>
                <w:sz w:val="24"/>
              </w:rPr>
              <w:t>CCEA (and other</w:t>
            </w:r>
            <w:r w:rsidR="002E6D56" w:rsidRPr="000F1EAE">
              <w:rPr>
                <w:sz w:val="24"/>
              </w:rPr>
              <w:t xml:space="preserve"> relevant examination boards), </w:t>
            </w:r>
            <w:r w:rsidRPr="000F1EAE">
              <w:rPr>
                <w:sz w:val="24"/>
              </w:rPr>
              <w:t>and also the</w:t>
            </w:r>
            <w:r w:rsidR="00594E6F" w:rsidRPr="000F1EAE">
              <w:rPr>
                <w:sz w:val="24"/>
              </w:rPr>
              <w:t xml:space="preserve"> Education Authority</w:t>
            </w:r>
            <w:r w:rsidRPr="000F1EAE">
              <w:rPr>
                <w:sz w:val="24"/>
              </w:rPr>
              <w:t>.</w:t>
            </w:r>
          </w:p>
          <w:p w14:paraId="23C1D55F" w14:textId="77777777" w:rsidR="00874899" w:rsidRPr="000F1EAE" w:rsidRDefault="00874899">
            <w:pPr>
              <w:jc w:val="both"/>
              <w:rPr>
                <w:sz w:val="24"/>
                <w:u w:val="single"/>
              </w:rPr>
            </w:pPr>
          </w:p>
        </w:tc>
      </w:tr>
      <w:tr w:rsidR="00874899" w:rsidRPr="000F1EAE" w14:paraId="506BE910" w14:textId="77777777" w:rsidTr="002E6D56">
        <w:tc>
          <w:tcPr>
            <w:tcW w:w="9936" w:type="dxa"/>
            <w:gridSpan w:val="3"/>
          </w:tcPr>
          <w:p w14:paraId="0DCF759A" w14:textId="5C04EAB5" w:rsidR="00874899" w:rsidRPr="000F1EAE" w:rsidRDefault="00874899" w:rsidP="008A4AF5">
            <w:pPr>
              <w:rPr>
                <w:sz w:val="24"/>
              </w:rPr>
            </w:pPr>
            <w:r w:rsidRPr="000F1EAE">
              <w:rPr>
                <w:sz w:val="24"/>
              </w:rPr>
              <w:t>5.5</w:t>
            </w:r>
            <w:r w:rsidR="008A4AF5" w:rsidRPr="000F1EAE">
              <w:rPr>
                <w:sz w:val="24"/>
              </w:rPr>
              <w:tab/>
            </w:r>
            <w:r w:rsidRPr="000F1EAE">
              <w:rPr>
                <w:sz w:val="24"/>
                <w:u w:val="single"/>
              </w:rPr>
              <w:t xml:space="preserve">Senior </w:t>
            </w:r>
            <w:r w:rsidR="00594E6F" w:rsidRPr="000F1EAE">
              <w:rPr>
                <w:sz w:val="24"/>
                <w:u w:val="single"/>
              </w:rPr>
              <w:t>Leadership</w:t>
            </w:r>
            <w:r w:rsidR="00AE5BC0">
              <w:rPr>
                <w:sz w:val="24"/>
                <w:u w:val="single"/>
              </w:rPr>
              <w:t xml:space="preserve"> </w:t>
            </w:r>
            <w:r w:rsidR="00594E6F" w:rsidRPr="000F1EAE">
              <w:rPr>
                <w:sz w:val="24"/>
                <w:u w:val="single"/>
              </w:rPr>
              <w:t>Team (S.L</w:t>
            </w:r>
            <w:r w:rsidRPr="000F1EAE">
              <w:rPr>
                <w:sz w:val="24"/>
                <w:u w:val="single"/>
              </w:rPr>
              <w:t>.T.)</w:t>
            </w:r>
          </w:p>
          <w:p w14:paraId="6ADF3DEE" w14:textId="77777777" w:rsidR="00874899" w:rsidRPr="000F1EAE" w:rsidRDefault="00874899">
            <w:pPr>
              <w:jc w:val="both"/>
              <w:rPr>
                <w:sz w:val="24"/>
                <w:u w:val="single"/>
              </w:rPr>
            </w:pPr>
          </w:p>
          <w:p w14:paraId="1157BB04" w14:textId="77777777" w:rsidR="00874899" w:rsidRPr="000F1EAE" w:rsidRDefault="00874899">
            <w:pPr>
              <w:jc w:val="both"/>
              <w:rPr>
                <w:sz w:val="24"/>
              </w:rPr>
            </w:pPr>
            <w:r w:rsidRPr="000F1EAE">
              <w:rPr>
                <w:sz w:val="24"/>
              </w:rPr>
              <w:t>All matters relating to the management and development of the curric</w:t>
            </w:r>
            <w:r w:rsidR="00594E6F" w:rsidRPr="000F1EAE">
              <w:rPr>
                <w:sz w:val="24"/>
              </w:rPr>
              <w:t>ulum must be ratified by the S.L</w:t>
            </w:r>
            <w:r w:rsidRPr="000F1EAE">
              <w:rPr>
                <w:sz w:val="24"/>
              </w:rPr>
              <w:t>.T. before implementation.</w:t>
            </w:r>
          </w:p>
          <w:p w14:paraId="6DAE3D20" w14:textId="77777777" w:rsidR="008A4AF5" w:rsidRPr="000F1EAE" w:rsidRDefault="008A4AF5">
            <w:pPr>
              <w:jc w:val="both"/>
              <w:rPr>
                <w:sz w:val="24"/>
                <w:u w:val="single"/>
              </w:rPr>
            </w:pPr>
          </w:p>
        </w:tc>
      </w:tr>
      <w:tr w:rsidR="007801B7" w:rsidRPr="000F1EAE" w14:paraId="510A47B0" w14:textId="77777777" w:rsidTr="002E6D56">
        <w:tc>
          <w:tcPr>
            <w:tcW w:w="9936" w:type="dxa"/>
            <w:gridSpan w:val="3"/>
          </w:tcPr>
          <w:p w14:paraId="56D8EF24" w14:textId="77777777" w:rsidR="007801B7" w:rsidRPr="000F1EAE" w:rsidRDefault="009B28C1" w:rsidP="0056370D">
            <w:pPr>
              <w:numPr>
                <w:ilvl w:val="0"/>
                <w:numId w:val="7"/>
              </w:numPr>
              <w:jc w:val="both"/>
              <w:rPr>
                <w:b/>
                <w:sz w:val="24"/>
                <w:u w:val="single"/>
              </w:rPr>
            </w:pPr>
            <w:r w:rsidRPr="000F1EAE">
              <w:rPr>
                <w:b/>
                <w:sz w:val="24"/>
              </w:rPr>
              <w:tab/>
            </w:r>
            <w:r w:rsidR="007801B7" w:rsidRPr="000F1EAE">
              <w:rPr>
                <w:b/>
                <w:sz w:val="24"/>
                <w:u w:val="single"/>
              </w:rPr>
              <w:t>Policy Review</w:t>
            </w:r>
          </w:p>
          <w:p w14:paraId="5B5B1A3C" w14:textId="77777777" w:rsidR="007801B7" w:rsidRPr="000F1EAE" w:rsidRDefault="007801B7">
            <w:pPr>
              <w:jc w:val="both"/>
              <w:rPr>
                <w:b/>
                <w:sz w:val="24"/>
              </w:rPr>
            </w:pPr>
          </w:p>
        </w:tc>
      </w:tr>
      <w:tr w:rsidR="008A4AF5" w:rsidRPr="000F1EAE" w14:paraId="7BBBF3B2" w14:textId="77777777" w:rsidTr="002E6D56">
        <w:tc>
          <w:tcPr>
            <w:tcW w:w="9936" w:type="dxa"/>
            <w:gridSpan w:val="3"/>
          </w:tcPr>
          <w:p w14:paraId="126D0741" w14:textId="77777777" w:rsidR="008A4AF5" w:rsidRPr="000F1EAE" w:rsidRDefault="008A4AF5">
            <w:pPr>
              <w:jc w:val="both"/>
              <w:rPr>
                <w:sz w:val="24"/>
                <w:u w:val="single"/>
              </w:rPr>
            </w:pPr>
            <w:r w:rsidRPr="000F1EAE">
              <w:rPr>
                <w:sz w:val="24"/>
              </w:rPr>
              <w:t>This policy will be kept under review</w:t>
            </w:r>
            <w:r w:rsidR="003F2619" w:rsidRPr="000F1EAE">
              <w:rPr>
                <w:sz w:val="24"/>
              </w:rPr>
              <w:t xml:space="preserve"> annually</w:t>
            </w:r>
            <w:r w:rsidRPr="000F1EAE">
              <w:rPr>
                <w:sz w:val="24"/>
              </w:rPr>
              <w:t>.</w:t>
            </w:r>
          </w:p>
        </w:tc>
      </w:tr>
    </w:tbl>
    <w:p w14:paraId="0762C929" w14:textId="68287482" w:rsidR="003F2619" w:rsidRPr="000F1EAE" w:rsidRDefault="007801B7" w:rsidP="002F0020">
      <w:pPr>
        <w:jc w:val="center"/>
        <w:rPr>
          <w:b/>
          <w:sz w:val="24"/>
          <w:u w:val="single"/>
        </w:rPr>
      </w:pPr>
      <w:r w:rsidRPr="000F1EAE">
        <w:br w:type="column"/>
      </w:r>
      <w:r w:rsidRPr="000F1EAE">
        <w:rPr>
          <w:b/>
          <w:sz w:val="24"/>
          <w:u w:val="single"/>
        </w:rPr>
        <w:lastRenderedPageBreak/>
        <w:t>APPENDIX 1</w:t>
      </w:r>
    </w:p>
    <w:p w14:paraId="73CBD8CC" w14:textId="77777777" w:rsidR="007801B7" w:rsidRPr="000F1EAE" w:rsidRDefault="007801B7">
      <w:pPr>
        <w:jc w:val="center"/>
      </w:pPr>
      <w:r w:rsidRPr="000F1EAE">
        <w:rPr>
          <w:b/>
          <w:sz w:val="24"/>
          <w:u w:val="single"/>
        </w:rPr>
        <w:t>Curricular Programme Details</w:t>
      </w:r>
    </w:p>
    <w:p w14:paraId="6E48FF12" w14:textId="77777777" w:rsidR="007801B7" w:rsidRPr="000F1EAE" w:rsidRDefault="007801B7">
      <w:pPr>
        <w:jc w:val="both"/>
      </w:pPr>
    </w:p>
    <w:p w14:paraId="016E4436" w14:textId="5A8F9C9C" w:rsidR="007801B7" w:rsidRPr="000F1EAE" w:rsidRDefault="000A5EB1">
      <w:pPr>
        <w:jc w:val="both"/>
        <w:rPr>
          <w:sz w:val="24"/>
        </w:rPr>
      </w:pPr>
      <w:r w:rsidRPr="000F1EAE">
        <w:rPr>
          <w:sz w:val="24"/>
        </w:rPr>
        <w:t>The school operates a</w:t>
      </w:r>
      <w:r w:rsidR="00017EEC" w:rsidRPr="000F1EAE">
        <w:rPr>
          <w:sz w:val="24"/>
        </w:rPr>
        <w:t xml:space="preserve"> 9 x 35</w:t>
      </w:r>
      <w:r w:rsidRPr="000F1EAE">
        <w:rPr>
          <w:sz w:val="24"/>
        </w:rPr>
        <w:t>-</w:t>
      </w:r>
      <w:r w:rsidR="007801B7" w:rsidRPr="000F1EAE">
        <w:rPr>
          <w:sz w:val="24"/>
        </w:rPr>
        <w:t>minute period teaching day, Monday to Friday, as follows:</w:t>
      </w:r>
    </w:p>
    <w:p w14:paraId="7E3B8A07" w14:textId="77777777" w:rsidR="007801B7" w:rsidRPr="000F1EAE" w:rsidRDefault="007801B7">
      <w:pPr>
        <w:jc w:val="both"/>
        <w:rPr>
          <w:sz w:val="12"/>
          <w:szCs w:val="12"/>
        </w:rPr>
      </w:pPr>
    </w:p>
    <w:p w14:paraId="4D2B3A82" w14:textId="2F7F4F34" w:rsidR="007801B7" w:rsidRPr="000F1EAE" w:rsidRDefault="00333D65">
      <w:pPr>
        <w:jc w:val="both"/>
        <w:rPr>
          <w:sz w:val="24"/>
        </w:rPr>
      </w:pPr>
      <w:r w:rsidRPr="000F1EAE">
        <w:rPr>
          <w:sz w:val="24"/>
        </w:rPr>
        <w:t xml:space="preserve"> </w:t>
      </w:r>
      <w:r w:rsidR="009E40BD" w:rsidRPr="000F1EAE">
        <w:rPr>
          <w:sz w:val="24"/>
        </w:rPr>
        <w:t xml:space="preserve"> </w:t>
      </w:r>
      <w:r w:rsidRPr="000F1EAE">
        <w:rPr>
          <w:sz w:val="24"/>
        </w:rPr>
        <w:t>8.55 -  9.00</w:t>
      </w:r>
      <w:r w:rsidR="007801B7" w:rsidRPr="000F1EAE">
        <w:rPr>
          <w:sz w:val="24"/>
        </w:rPr>
        <w:tab/>
        <w:t>:</w:t>
      </w:r>
      <w:r w:rsidR="007801B7" w:rsidRPr="000F1EAE">
        <w:rPr>
          <w:sz w:val="24"/>
        </w:rPr>
        <w:tab/>
        <w:t>Registration</w:t>
      </w:r>
    </w:p>
    <w:p w14:paraId="28E8725D" w14:textId="3BD82C24" w:rsidR="00333D65" w:rsidRPr="000F1EAE" w:rsidRDefault="009E40BD">
      <w:pPr>
        <w:jc w:val="both"/>
        <w:rPr>
          <w:sz w:val="24"/>
        </w:rPr>
      </w:pPr>
      <w:r w:rsidRPr="000F1EAE">
        <w:rPr>
          <w:sz w:val="24"/>
        </w:rPr>
        <w:t xml:space="preserve"> </w:t>
      </w:r>
      <w:r w:rsidR="00333D65" w:rsidRPr="000F1EAE">
        <w:rPr>
          <w:sz w:val="24"/>
        </w:rPr>
        <w:t xml:space="preserve"> 9.00 -</w:t>
      </w:r>
      <w:r w:rsidRPr="000F1EAE">
        <w:rPr>
          <w:sz w:val="24"/>
        </w:rPr>
        <w:t xml:space="preserve">  9.15    </w:t>
      </w:r>
      <w:r w:rsidR="00333D65" w:rsidRPr="000F1EAE">
        <w:rPr>
          <w:sz w:val="24"/>
        </w:rPr>
        <w:t xml:space="preserve">:           Tutor Groups </w:t>
      </w:r>
    </w:p>
    <w:p w14:paraId="0E707E4C" w14:textId="5D1B9162" w:rsidR="007801B7" w:rsidRPr="000F1EAE" w:rsidRDefault="009E40BD" w:rsidP="00333D65">
      <w:pPr>
        <w:ind w:left="60"/>
        <w:jc w:val="both"/>
        <w:rPr>
          <w:sz w:val="24"/>
        </w:rPr>
      </w:pPr>
      <w:r w:rsidRPr="000F1EAE">
        <w:rPr>
          <w:sz w:val="24"/>
        </w:rPr>
        <w:t xml:space="preserve"> </w:t>
      </w:r>
      <w:r w:rsidR="00333D65" w:rsidRPr="000F1EAE">
        <w:rPr>
          <w:sz w:val="24"/>
        </w:rPr>
        <w:t>9.05</w:t>
      </w:r>
      <w:r w:rsidR="008A4AF5" w:rsidRPr="000F1EAE">
        <w:rPr>
          <w:sz w:val="24"/>
        </w:rPr>
        <w:t xml:space="preserve"> </w:t>
      </w:r>
      <w:r w:rsidR="00333D65" w:rsidRPr="000F1EAE">
        <w:rPr>
          <w:sz w:val="24"/>
        </w:rPr>
        <w:t>-  9.15</w:t>
      </w:r>
      <w:r w:rsidR="00333D65" w:rsidRPr="000F1EAE">
        <w:rPr>
          <w:sz w:val="24"/>
        </w:rPr>
        <w:tab/>
        <w:t>:</w:t>
      </w:r>
      <w:r w:rsidR="00333D65" w:rsidRPr="000F1EAE">
        <w:rPr>
          <w:sz w:val="24"/>
        </w:rPr>
        <w:tab/>
        <w:t>Assemblies</w:t>
      </w:r>
    </w:p>
    <w:p w14:paraId="0CA9E0C3" w14:textId="359C9E80" w:rsidR="007801B7" w:rsidRPr="000F1EAE" w:rsidRDefault="009E40BD">
      <w:pPr>
        <w:ind w:left="60"/>
        <w:jc w:val="both"/>
        <w:rPr>
          <w:sz w:val="24"/>
        </w:rPr>
      </w:pPr>
      <w:r w:rsidRPr="000F1EAE">
        <w:rPr>
          <w:sz w:val="24"/>
        </w:rPr>
        <w:t xml:space="preserve"> </w:t>
      </w:r>
      <w:r w:rsidR="00333D65" w:rsidRPr="000F1EAE">
        <w:rPr>
          <w:sz w:val="24"/>
        </w:rPr>
        <w:t>9.15</w:t>
      </w:r>
      <w:r w:rsidRPr="000F1EAE">
        <w:rPr>
          <w:sz w:val="24"/>
        </w:rPr>
        <w:t xml:space="preserve"> -  9.50</w:t>
      </w:r>
      <w:r w:rsidR="007801B7" w:rsidRPr="000F1EAE">
        <w:rPr>
          <w:sz w:val="24"/>
        </w:rPr>
        <w:tab/>
        <w:t>:</w:t>
      </w:r>
      <w:r w:rsidR="007801B7" w:rsidRPr="000F1EAE">
        <w:rPr>
          <w:sz w:val="24"/>
        </w:rPr>
        <w:tab/>
        <w:t>Period 1</w:t>
      </w:r>
      <w:r w:rsidRPr="000F1EAE">
        <w:rPr>
          <w:sz w:val="24"/>
        </w:rPr>
        <w:t xml:space="preserve"> </w:t>
      </w:r>
    </w:p>
    <w:p w14:paraId="6C204053" w14:textId="6A649C5C" w:rsidR="007801B7" w:rsidRPr="000F1EAE" w:rsidRDefault="009E40BD" w:rsidP="009E40BD">
      <w:pPr>
        <w:ind w:left="60"/>
        <w:jc w:val="both"/>
        <w:rPr>
          <w:sz w:val="24"/>
        </w:rPr>
      </w:pPr>
      <w:r w:rsidRPr="000F1EAE">
        <w:rPr>
          <w:sz w:val="24"/>
        </w:rPr>
        <w:t xml:space="preserve"> 9.50 - 10.25</w:t>
      </w:r>
      <w:r w:rsidR="007801B7" w:rsidRPr="000F1EAE">
        <w:rPr>
          <w:sz w:val="24"/>
        </w:rPr>
        <w:tab/>
        <w:t>:</w:t>
      </w:r>
      <w:r w:rsidR="007801B7" w:rsidRPr="000F1EAE">
        <w:rPr>
          <w:sz w:val="24"/>
        </w:rPr>
        <w:tab/>
        <w:t>Period 2</w:t>
      </w:r>
    </w:p>
    <w:p w14:paraId="2C50A5CB" w14:textId="3DD652CE" w:rsidR="007801B7" w:rsidRPr="000F1EAE" w:rsidRDefault="009E40BD" w:rsidP="009E40BD">
      <w:pPr>
        <w:jc w:val="both"/>
        <w:rPr>
          <w:sz w:val="24"/>
        </w:rPr>
      </w:pPr>
      <w:r w:rsidRPr="000F1EAE">
        <w:rPr>
          <w:sz w:val="24"/>
        </w:rPr>
        <w:t>10.25 - 11.00</w:t>
      </w:r>
      <w:r w:rsidRPr="000F1EAE">
        <w:rPr>
          <w:sz w:val="24"/>
        </w:rPr>
        <w:tab/>
        <w:t>:</w:t>
      </w:r>
      <w:r w:rsidRPr="000F1EAE">
        <w:rPr>
          <w:sz w:val="24"/>
        </w:rPr>
        <w:tab/>
        <w:t>Period 3</w:t>
      </w:r>
      <w:r w:rsidR="00FA00C2" w:rsidRPr="000F1EAE">
        <w:rPr>
          <w:sz w:val="24"/>
        </w:rPr>
        <w:t xml:space="preserve"> Years 11,12 &amp; 14</w:t>
      </w:r>
    </w:p>
    <w:p w14:paraId="75C173F5" w14:textId="3ADCD74D" w:rsidR="00FA00C2" w:rsidRPr="000F1EAE" w:rsidRDefault="00FA00C2" w:rsidP="009E40BD">
      <w:pPr>
        <w:jc w:val="both"/>
        <w:rPr>
          <w:sz w:val="24"/>
        </w:rPr>
      </w:pPr>
      <w:r w:rsidRPr="000F1EAE">
        <w:rPr>
          <w:sz w:val="24"/>
        </w:rPr>
        <w:t>10.25 - 10.40  :           Break - Years 8 -10 &amp;13</w:t>
      </w:r>
    </w:p>
    <w:p w14:paraId="1CEAE40A" w14:textId="4C891821" w:rsidR="00FA00C2" w:rsidRPr="000F1EAE" w:rsidRDefault="00FA00C2" w:rsidP="009E40BD">
      <w:pPr>
        <w:jc w:val="both"/>
        <w:rPr>
          <w:sz w:val="24"/>
        </w:rPr>
      </w:pPr>
      <w:r w:rsidRPr="000F1EAE">
        <w:rPr>
          <w:sz w:val="24"/>
        </w:rPr>
        <w:t>10.40 - 11.15   :          Period 3 – Years 8 -10 &amp;13</w:t>
      </w:r>
    </w:p>
    <w:p w14:paraId="2CF5171E" w14:textId="0B2ED386" w:rsidR="007801B7" w:rsidRPr="000F1EAE" w:rsidRDefault="009E40BD">
      <w:pPr>
        <w:jc w:val="both"/>
        <w:rPr>
          <w:sz w:val="24"/>
        </w:rPr>
      </w:pPr>
      <w:r w:rsidRPr="000F1EAE">
        <w:rPr>
          <w:sz w:val="24"/>
        </w:rPr>
        <w:t>11.00 - 11.15</w:t>
      </w:r>
      <w:r w:rsidRPr="000F1EAE">
        <w:rPr>
          <w:sz w:val="24"/>
        </w:rPr>
        <w:tab/>
        <w:t>:</w:t>
      </w:r>
      <w:r w:rsidRPr="000F1EAE">
        <w:rPr>
          <w:sz w:val="24"/>
        </w:rPr>
        <w:tab/>
        <w:t>Break</w:t>
      </w:r>
      <w:r w:rsidR="00FA00C2" w:rsidRPr="000F1EAE">
        <w:rPr>
          <w:sz w:val="24"/>
        </w:rPr>
        <w:t xml:space="preserve"> - Years 11, 12 &amp;14</w:t>
      </w:r>
    </w:p>
    <w:p w14:paraId="5184A07B" w14:textId="150033CF" w:rsidR="007801B7" w:rsidRPr="000F1EAE" w:rsidRDefault="009E40BD" w:rsidP="009E40BD">
      <w:pPr>
        <w:jc w:val="both"/>
        <w:rPr>
          <w:sz w:val="24"/>
        </w:rPr>
      </w:pPr>
      <w:r w:rsidRPr="000F1EAE">
        <w:rPr>
          <w:sz w:val="24"/>
        </w:rPr>
        <w:t xml:space="preserve">11.15 - 11.50 </w:t>
      </w:r>
      <w:r w:rsidR="007801B7" w:rsidRPr="000F1EAE">
        <w:rPr>
          <w:sz w:val="24"/>
        </w:rPr>
        <w:tab/>
        <w:t>:</w:t>
      </w:r>
      <w:r w:rsidR="007801B7" w:rsidRPr="000F1EAE">
        <w:rPr>
          <w:sz w:val="24"/>
        </w:rPr>
        <w:tab/>
        <w:t>Period 4</w:t>
      </w:r>
    </w:p>
    <w:p w14:paraId="680D6C91" w14:textId="5E5302ED" w:rsidR="007801B7" w:rsidRPr="000F1EAE" w:rsidRDefault="009E40BD" w:rsidP="009E40BD">
      <w:pPr>
        <w:jc w:val="both"/>
        <w:rPr>
          <w:sz w:val="24"/>
        </w:rPr>
      </w:pPr>
      <w:r w:rsidRPr="000F1EAE">
        <w:rPr>
          <w:sz w:val="24"/>
        </w:rPr>
        <w:t>11.50 - 12.25</w:t>
      </w:r>
      <w:r w:rsidR="007801B7" w:rsidRPr="000F1EAE">
        <w:rPr>
          <w:sz w:val="24"/>
        </w:rPr>
        <w:tab/>
        <w:t>:</w:t>
      </w:r>
      <w:r w:rsidR="007801B7" w:rsidRPr="000F1EAE">
        <w:rPr>
          <w:sz w:val="24"/>
        </w:rPr>
        <w:tab/>
        <w:t>Period 5</w:t>
      </w:r>
    </w:p>
    <w:p w14:paraId="660AE75E" w14:textId="238EF9C4" w:rsidR="007801B7" w:rsidRPr="000F1EAE" w:rsidRDefault="009E40BD">
      <w:pPr>
        <w:jc w:val="both"/>
        <w:rPr>
          <w:sz w:val="24"/>
        </w:rPr>
      </w:pPr>
      <w:r w:rsidRPr="000F1EAE">
        <w:rPr>
          <w:sz w:val="24"/>
        </w:rPr>
        <w:t>12.25 - 1.00</w:t>
      </w:r>
      <w:r w:rsidRPr="000F1EAE">
        <w:rPr>
          <w:sz w:val="24"/>
        </w:rPr>
        <w:tab/>
        <w:t>:</w:t>
      </w:r>
      <w:r w:rsidRPr="000F1EAE">
        <w:rPr>
          <w:sz w:val="24"/>
        </w:rPr>
        <w:tab/>
        <w:t>Period 6 (lunch for Years 10 &amp;</w:t>
      </w:r>
      <w:r w:rsidR="007801B7" w:rsidRPr="000F1EAE">
        <w:rPr>
          <w:sz w:val="24"/>
        </w:rPr>
        <w:t xml:space="preserve"> 11)</w:t>
      </w:r>
    </w:p>
    <w:p w14:paraId="4B5AE22E" w14:textId="43FD64C4" w:rsidR="007801B7" w:rsidRPr="000F1EAE" w:rsidRDefault="000A5560" w:rsidP="009E40BD">
      <w:pPr>
        <w:ind w:left="120"/>
        <w:jc w:val="both"/>
        <w:rPr>
          <w:sz w:val="24"/>
        </w:rPr>
      </w:pPr>
      <w:r w:rsidRPr="000F1EAE">
        <w:rPr>
          <w:sz w:val="24"/>
        </w:rPr>
        <w:t>1.00 - 1.35</w:t>
      </w:r>
      <w:r w:rsidR="007801B7" w:rsidRPr="000F1EAE">
        <w:rPr>
          <w:sz w:val="24"/>
        </w:rPr>
        <w:tab/>
        <w:t>:</w:t>
      </w:r>
      <w:r w:rsidR="007801B7" w:rsidRPr="000F1EAE">
        <w:rPr>
          <w:sz w:val="24"/>
        </w:rPr>
        <w:tab/>
        <w:t>Period 7 (lunch for Years</w:t>
      </w:r>
      <w:r w:rsidR="009E40BD" w:rsidRPr="000F1EAE">
        <w:rPr>
          <w:sz w:val="24"/>
        </w:rPr>
        <w:t xml:space="preserve"> 8 &amp; 9</w:t>
      </w:r>
      <w:r w:rsidR="007801B7" w:rsidRPr="000F1EAE">
        <w:rPr>
          <w:sz w:val="24"/>
        </w:rPr>
        <w:t>)</w:t>
      </w:r>
    </w:p>
    <w:p w14:paraId="78A3E12A" w14:textId="6F06BF37" w:rsidR="007801B7" w:rsidRPr="000F1EAE" w:rsidRDefault="000A5560">
      <w:pPr>
        <w:ind w:left="120"/>
        <w:jc w:val="both"/>
        <w:rPr>
          <w:sz w:val="24"/>
        </w:rPr>
      </w:pPr>
      <w:r w:rsidRPr="000F1EAE">
        <w:rPr>
          <w:sz w:val="24"/>
        </w:rPr>
        <w:t>1.35</w:t>
      </w:r>
      <w:r w:rsidR="007801B7" w:rsidRPr="000F1EAE">
        <w:rPr>
          <w:sz w:val="24"/>
        </w:rPr>
        <w:t xml:space="preserve"> - </w:t>
      </w:r>
      <w:r w:rsidRPr="000F1EAE">
        <w:rPr>
          <w:sz w:val="24"/>
        </w:rPr>
        <w:t>2.10</w:t>
      </w:r>
      <w:r w:rsidR="007801B7" w:rsidRPr="000F1EAE">
        <w:rPr>
          <w:sz w:val="24"/>
        </w:rPr>
        <w:tab/>
        <w:t>:</w:t>
      </w:r>
      <w:r w:rsidR="007801B7" w:rsidRPr="000F1EAE">
        <w:rPr>
          <w:sz w:val="24"/>
        </w:rPr>
        <w:tab/>
        <w:t>Period 8</w:t>
      </w:r>
      <w:r w:rsidR="009E40BD" w:rsidRPr="000F1EAE">
        <w:rPr>
          <w:sz w:val="24"/>
        </w:rPr>
        <w:t xml:space="preserve"> (lunch for Years 12, 13, 14)</w:t>
      </w:r>
    </w:p>
    <w:p w14:paraId="4201FC06" w14:textId="7ECF4A9C" w:rsidR="007801B7" w:rsidRPr="000F1EAE" w:rsidRDefault="000A5560">
      <w:pPr>
        <w:ind w:left="120"/>
        <w:jc w:val="both"/>
        <w:rPr>
          <w:sz w:val="24"/>
        </w:rPr>
      </w:pPr>
      <w:r w:rsidRPr="000F1EAE">
        <w:rPr>
          <w:sz w:val="24"/>
        </w:rPr>
        <w:t>2.10</w:t>
      </w:r>
      <w:r w:rsidR="007801B7" w:rsidRPr="000F1EAE">
        <w:rPr>
          <w:sz w:val="24"/>
        </w:rPr>
        <w:t xml:space="preserve"> </w:t>
      </w:r>
      <w:r w:rsidR="009E40BD" w:rsidRPr="000F1EAE">
        <w:rPr>
          <w:sz w:val="24"/>
        </w:rPr>
        <w:t>-</w:t>
      </w:r>
      <w:r w:rsidR="007801B7" w:rsidRPr="000F1EAE">
        <w:rPr>
          <w:sz w:val="24"/>
        </w:rPr>
        <w:t xml:space="preserve"> </w:t>
      </w:r>
      <w:r w:rsidR="009E40BD" w:rsidRPr="000F1EAE">
        <w:rPr>
          <w:sz w:val="24"/>
        </w:rPr>
        <w:t>2.45</w:t>
      </w:r>
      <w:r w:rsidR="007801B7" w:rsidRPr="000F1EAE">
        <w:rPr>
          <w:sz w:val="24"/>
        </w:rPr>
        <w:tab/>
        <w:t>:</w:t>
      </w:r>
      <w:r w:rsidR="007801B7" w:rsidRPr="000F1EAE">
        <w:rPr>
          <w:sz w:val="24"/>
        </w:rPr>
        <w:tab/>
        <w:t>Period 9</w:t>
      </w:r>
    </w:p>
    <w:p w14:paraId="2425DAC2" w14:textId="2070E90B" w:rsidR="009E40BD" w:rsidRPr="000F1EAE" w:rsidRDefault="009E40BD">
      <w:pPr>
        <w:ind w:left="120"/>
        <w:jc w:val="both"/>
        <w:rPr>
          <w:sz w:val="24"/>
        </w:rPr>
      </w:pPr>
      <w:r w:rsidRPr="000F1EAE">
        <w:rPr>
          <w:sz w:val="24"/>
        </w:rPr>
        <w:t>2.45 - 3.20     :</w:t>
      </w:r>
      <w:r w:rsidRPr="000F1EAE">
        <w:rPr>
          <w:sz w:val="24"/>
        </w:rPr>
        <w:tab/>
        <w:t>Period 10</w:t>
      </w:r>
    </w:p>
    <w:p w14:paraId="612E3E15" w14:textId="77777777" w:rsidR="007801B7" w:rsidRPr="000F1EAE" w:rsidRDefault="007801B7">
      <w:pPr>
        <w:jc w:val="both"/>
        <w:rPr>
          <w:sz w:val="12"/>
          <w:szCs w:val="12"/>
        </w:rPr>
      </w:pPr>
    </w:p>
    <w:p w14:paraId="4610858B" w14:textId="77777777" w:rsidR="007801B7" w:rsidRPr="000F1EAE" w:rsidRDefault="007801B7">
      <w:pPr>
        <w:jc w:val="both"/>
        <w:rPr>
          <w:sz w:val="24"/>
        </w:rPr>
      </w:pPr>
      <w:r w:rsidRPr="000F1EAE">
        <w:rPr>
          <w:sz w:val="24"/>
        </w:rPr>
        <w:t>As a general rule, classes circulate to teachers based in their subject rooms.</w:t>
      </w:r>
    </w:p>
    <w:p w14:paraId="02DFFE24" w14:textId="611CA6C8" w:rsidR="007801B7" w:rsidRPr="000F1EAE" w:rsidRDefault="007801B7">
      <w:pPr>
        <w:jc w:val="both"/>
        <w:rPr>
          <w:sz w:val="24"/>
        </w:rPr>
      </w:pPr>
      <w:r w:rsidRPr="000F1EAE">
        <w:rPr>
          <w:sz w:val="24"/>
        </w:rPr>
        <w:t>Numbers in brackets below indicate period allocation</w:t>
      </w:r>
      <w:r w:rsidR="00131CE3" w:rsidRPr="000F1EAE">
        <w:rPr>
          <w:sz w:val="24"/>
        </w:rPr>
        <w:t xml:space="preserve"> per for</w:t>
      </w:r>
      <w:r w:rsidR="00AE5BC0">
        <w:rPr>
          <w:sz w:val="24"/>
        </w:rPr>
        <w:t>t</w:t>
      </w:r>
      <w:r w:rsidR="00131CE3" w:rsidRPr="000F1EAE">
        <w:rPr>
          <w:sz w:val="24"/>
        </w:rPr>
        <w:t>night.</w:t>
      </w:r>
    </w:p>
    <w:p w14:paraId="662559FB" w14:textId="77777777" w:rsidR="007801B7" w:rsidRPr="000F1EAE" w:rsidRDefault="007801B7"/>
    <w:tbl>
      <w:tblPr>
        <w:tblW w:w="0" w:type="auto"/>
        <w:tblLayout w:type="fixed"/>
        <w:tblLook w:val="0000" w:firstRow="0" w:lastRow="0" w:firstColumn="0" w:lastColumn="0" w:noHBand="0" w:noVBand="0"/>
      </w:tblPr>
      <w:tblGrid>
        <w:gridCol w:w="9039"/>
      </w:tblGrid>
      <w:tr w:rsidR="007801B7" w:rsidRPr="000F1EAE" w14:paraId="4CA37C73" w14:textId="77777777" w:rsidTr="000151FA">
        <w:tc>
          <w:tcPr>
            <w:tcW w:w="9039" w:type="dxa"/>
          </w:tcPr>
          <w:p w14:paraId="41F9E726" w14:textId="0DA32425" w:rsidR="007801B7" w:rsidRPr="000F1EAE" w:rsidRDefault="007801B7">
            <w:pPr>
              <w:jc w:val="both"/>
              <w:rPr>
                <w:b/>
                <w:sz w:val="24"/>
                <w:u w:val="single"/>
              </w:rPr>
            </w:pPr>
            <w:r w:rsidRPr="000F1EAE">
              <w:rPr>
                <w:b/>
                <w:sz w:val="24"/>
                <w:u w:val="single"/>
              </w:rPr>
              <w:t>Key Stage 3 (Years 8, 9, 10)</w:t>
            </w:r>
            <w:r w:rsidR="003D53B0" w:rsidRPr="000F1EAE">
              <w:rPr>
                <w:b/>
                <w:sz w:val="24"/>
                <w:u w:val="single"/>
              </w:rPr>
              <w:t xml:space="preserve"> </w:t>
            </w:r>
          </w:p>
          <w:p w14:paraId="2B257C0A" w14:textId="77777777" w:rsidR="007801B7" w:rsidRPr="000F1EAE" w:rsidRDefault="007801B7">
            <w:pPr>
              <w:jc w:val="both"/>
              <w:rPr>
                <w:sz w:val="24"/>
                <w:u w:val="single"/>
              </w:rPr>
            </w:pPr>
          </w:p>
          <w:p w14:paraId="5814604D" w14:textId="2052BB35" w:rsidR="007801B7" w:rsidRPr="000F1EAE" w:rsidRDefault="003D53B0" w:rsidP="000151FA">
            <w:pPr>
              <w:ind w:left="1418" w:hanging="1418"/>
              <w:jc w:val="both"/>
              <w:rPr>
                <w:sz w:val="24"/>
              </w:rPr>
            </w:pPr>
            <w:r w:rsidRPr="000F1EAE">
              <w:rPr>
                <w:sz w:val="24"/>
              </w:rPr>
              <w:t>Year 8:</w:t>
            </w:r>
            <w:r w:rsidRPr="000F1EAE">
              <w:rPr>
                <w:sz w:val="24"/>
              </w:rPr>
              <w:tab/>
            </w:r>
            <w:r w:rsidR="007801B7" w:rsidRPr="000F1EAE">
              <w:rPr>
                <w:sz w:val="24"/>
              </w:rPr>
              <w:t>All pu</w:t>
            </w:r>
            <w:r w:rsidRPr="000F1EAE">
              <w:rPr>
                <w:sz w:val="24"/>
              </w:rPr>
              <w:t xml:space="preserve">pils study English &amp; Media Education </w:t>
            </w:r>
            <w:r w:rsidR="00431FB7" w:rsidRPr="000F1EAE">
              <w:rPr>
                <w:sz w:val="24"/>
              </w:rPr>
              <w:t>(12</w:t>
            </w:r>
            <w:r w:rsidR="007801B7" w:rsidRPr="000F1EAE">
              <w:rPr>
                <w:sz w:val="24"/>
              </w:rPr>
              <w:t xml:space="preserve">), </w:t>
            </w:r>
            <w:r w:rsidRPr="000F1EAE">
              <w:rPr>
                <w:sz w:val="24"/>
              </w:rPr>
              <w:t xml:space="preserve">Drama </w:t>
            </w:r>
            <w:r w:rsidR="00431FB7" w:rsidRPr="000F1EAE">
              <w:rPr>
                <w:sz w:val="24"/>
              </w:rPr>
              <w:t>(2</w:t>
            </w:r>
            <w:r w:rsidRPr="000F1EAE">
              <w:rPr>
                <w:sz w:val="24"/>
              </w:rPr>
              <w:t>)</w:t>
            </w:r>
            <w:r w:rsidR="000151FA" w:rsidRPr="000F1EAE">
              <w:rPr>
                <w:sz w:val="24"/>
              </w:rPr>
              <w:t>,</w:t>
            </w:r>
            <w:r w:rsidRPr="000F1EAE">
              <w:rPr>
                <w:sz w:val="24"/>
              </w:rPr>
              <w:t xml:space="preserve"> </w:t>
            </w:r>
            <w:r w:rsidR="00AE5BC0" w:rsidRPr="000F1EAE">
              <w:rPr>
                <w:sz w:val="24"/>
              </w:rPr>
              <w:t>Mathematics, including</w:t>
            </w:r>
            <w:r w:rsidR="000151FA" w:rsidRPr="000F1EAE">
              <w:rPr>
                <w:sz w:val="24"/>
              </w:rPr>
              <w:t xml:space="preserve"> Financial Capability (</w:t>
            </w:r>
            <w:r w:rsidR="00431FB7" w:rsidRPr="000F1EAE">
              <w:rPr>
                <w:sz w:val="24"/>
              </w:rPr>
              <w:t>12</w:t>
            </w:r>
            <w:r w:rsidR="000151FA" w:rsidRPr="000F1EAE">
              <w:rPr>
                <w:sz w:val="24"/>
              </w:rPr>
              <w:t>)</w:t>
            </w:r>
            <w:r w:rsidRPr="000F1EAE">
              <w:rPr>
                <w:sz w:val="24"/>
              </w:rPr>
              <w:t xml:space="preserve"> </w:t>
            </w:r>
            <w:r w:rsidR="00C36D4B" w:rsidRPr="000F1EAE">
              <w:rPr>
                <w:sz w:val="24"/>
              </w:rPr>
              <w:t xml:space="preserve">Science </w:t>
            </w:r>
            <w:r w:rsidR="00431FB7" w:rsidRPr="000F1EAE">
              <w:rPr>
                <w:sz w:val="24"/>
              </w:rPr>
              <w:t>(8</w:t>
            </w:r>
            <w:r w:rsidR="007801B7" w:rsidRPr="000F1EAE">
              <w:rPr>
                <w:sz w:val="24"/>
              </w:rPr>
              <w:t xml:space="preserve">), Technology </w:t>
            </w:r>
            <w:r w:rsidR="00431FB7" w:rsidRPr="000F1EAE">
              <w:rPr>
                <w:sz w:val="24"/>
              </w:rPr>
              <w:t>(4</w:t>
            </w:r>
            <w:r w:rsidR="007801B7" w:rsidRPr="000F1EAE">
              <w:rPr>
                <w:sz w:val="24"/>
              </w:rPr>
              <w:t xml:space="preserve">), Home Economics </w:t>
            </w:r>
            <w:r w:rsidR="00431FB7" w:rsidRPr="000F1EAE">
              <w:rPr>
                <w:sz w:val="24"/>
              </w:rPr>
              <w:t>(4</w:t>
            </w:r>
            <w:r w:rsidR="007801B7" w:rsidRPr="000F1EAE">
              <w:rPr>
                <w:sz w:val="24"/>
              </w:rPr>
              <w:t xml:space="preserve">), History </w:t>
            </w:r>
            <w:r w:rsidR="00431FB7" w:rsidRPr="000F1EAE">
              <w:rPr>
                <w:sz w:val="24"/>
              </w:rPr>
              <w:t>(6</w:t>
            </w:r>
            <w:r w:rsidR="007801B7" w:rsidRPr="000F1EAE">
              <w:rPr>
                <w:sz w:val="24"/>
              </w:rPr>
              <w:t>),</w:t>
            </w:r>
            <w:r w:rsidR="008A4AF5" w:rsidRPr="000F1EAE">
              <w:rPr>
                <w:sz w:val="24"/>
              </w:rPr>
              <w:t xml:space="preserve"> </w:t>
            </w:r>
            <w:r w:rsidR="007801B7" w:rsidRPr="000F1EAE">
              <w:rPr>
                <w:sz w:val="24"/>
              </w:rPr>
              <w:t xml:space="preserve">Geography </w:t>
            </w:r>
            <w:r w:rsidR="00431FB7" w:rsidRPr="000F1EAE">
              <w:rPr>
                <w:sz w:val="24"/>
              </w:rPr>
              <w:t>(6</w:t>
            </w:r>
            <w:r w:rsidR="007801B7" w:rsidRPr="000F1EAE">
              <w:rPr>
                <w:sz w:val="24"/>
              </w:rPr>
              <w:t xml:space="preserve">), P.E./Games </w:t>
            </w:r>
            <w:r w:rsidR="00431FB7" w:rsidRPr="000F1EAE">
              <w:rPr>
                <w:sz w:val="24"/>
              </w:rPr>
              <w:t>(8</w:t>
            </w:r>
            <w:r w:rsidR="007801B7" w:rsidRPr="000F1EAE">
              <w:rPr>
                <w:sz w:val="24"/>
              </w:rPr>
              <w:t xml:space="preserve">), Art and Design </w:t>
            </w:r>
            <w:r w:rsidR="00431FB7" w:rsidRPr="000F1EAE">
              <w:rPr>
                <w:sz w:val="24"/>
              </w:rPr>
              <w:t>(4</w:t>
            </w:r>
            <w:r w:rsidR="007801B7" w:rsidRPr="000F1EAE">
              <w:rPr>
                <w:sz w:val="24"/>
              </w:rPr>
              <w:t xml:space="preserve">), Music </w:t>
            </w:r>
            <w:r w:rsidR="00431FB7" w:rsidRPr="000F1EAE">
              <w:rPr>
                <w:sz w:val="24"/>
              </w:rPr>
              <w:t>(4</w:t>
            </w:r>
            <w:r w:rsidR="007801B7" w:rsidRPr="000F1EAE">
              <w:rPr>
                <w:sz w:val="24"/>
              </w:rPr>
              <w:t>),</w:t>
            </w:r>
            <w:r w:rsidR="00594E6F" w:rsidRPr="000F1EAE">
              <w:rPr>
                <w:sz w:val="24"/>
              </w:rPr>
              <w:t xml:space="preserve"> French (</w:t>
            </w:r>
            <w:r w:rsidR="00431FB7" w:rsidRPr="000F1EAE">
              <w:rPr>
                <w:sz w:val="24"/>
              </w:rPr>
              <w:t>8</w:t>
            </w:r>
            <w:r w:rsidR="008A4AF5" w:rsidRPr="000F1EAE">
              <w:rPr>
                <w:sz w:val="24"/>
              </w:rPr>
              <w:t xml:space="preserve">), </w:t>
            </w:r>
            <w:r w:rsidR="007801B7" w:rsidRPr="000F1EAE">
              <w:rPr>
                <w:sz w:val="24"/>
              </w:rPr>
              <w:t>Re</w:t>
            </w:r>
            <w:r w:rsidR="008A4AF5" w:rsidRPr="000F1EAE">
              <w:rPr>
                <w:sz w:val="24"/>
              </w:rPr>
              <w:t xml:space="preserve">ligious Education </w:t>
            </w:r>
            <w:r w:rsidR="00431FB7" w:rsidRPr="000F1EAE">
              <w:rPr>
                <w:sz w:val="24"/>
              </w:rPr>
              <w:t>(4</w:t>
            </w:r>
            <w:r w:rsidR="008A4AF5" w:rsidRPr="000F1EAE">
              <w:rPr>
                <w:sz w:val="24"/>
              </w:rPr>
              <w:t>), Learning for Life and Work (</w:t>
            </w:r>
            <w:r w:rsidR="00431FB7" w:rsidRPr="000F1EAE">
              <w:rPr>
                <w:sz w:val="24"/>
              </w:rPr>
              <w:t>4</w:t>
            </w:r>
            <w:r w:rsidR="008A4AF5" w:rsidRPr="000F1EAE">
              <w:rPr>
                <w:sz w:val="24"/>
              </w:rPr>
              <w:t xml:space="preserve">), </w:t>
            </w:r>
            <w:r w:rsidR="00255D26" w:rsidRPr="000F1EAE">
              <w:rPr>
                <w:sz w:val="24"/>
              </w:rPr>
              <w:t>Digital Technology</w:t>
            </w:r>
            <w:r w:rsidR="0020050F" w:rsidRPr="000F1EAE">
              <w:rPr>
                <w:sz w:val="24"/>
              </w:rPr>
              <w:t xml:space="preserve"> (</w:t>
            </w:r>
            <w:r w:rsidR="00431FB7" w:rsidRPr="000F1EAE">
              <w:rPr>
                <w:sz w:val="24"/>
              </w:rPr>
              <w:t>4</w:t>
            </w:r>
            <w:r w:rsidR="0020050F" w:rsidRPr="000F1EAE">
              <w:rPr>
                <w:sz w:val="24"/>
              </w:rPr>
              <w:t>).</w:t>
            </w:r>
          </w:p>
          <w:p w14:paraId="660F036C" w14:textId="68C43859" w:rsidR="005A2AE8" w:rsidRPr="000F1EAE" w:rsidRDefault="005A2AE8">
            <w:pPr>
              <w:jc w:val="both"/>
              <w:rPr>
                <w:sz w:val="24"/>
              </w:rPr>
            </w:pPr>
          </w:p>
          <w:p w14:paraId="690320F8" w14:textId="529BA70E" w:rsidR="00C36D4B" w:rsidRPr="000F1EAE" w:rsidRDefault="000151FA" w:rsidP="000151FA">
            <w:pPr>
              <w:ind w:left="1418" w:hanging="1418"/>
              <w:jc w:val="both"/>
              <w:rPr>
                <w:sz w:val="24"/>
              </w:rPr>
            </w:pPr>
            <w:r w:rsidRPr="000F1EAE">
              <w:rPr>
                <w:sz w:val="24"/>
              </w:rPr>
              <w:t>Year 9</w:t>
            </w:r>
            <w:r w:rsidR="007801B7" w:rsidRPr="000F1EAE">
              <w:rPr>
                <w:sz w:val="24"/>
              </w:rPr>
              <w:t>:</w:t>
            </w:r>
            <w:r w:rsidR="007801B7" w:rsidRPr="000F1EAE">
              <w:rPr>
                <w:sz w:val="24"/>
              </w:rPr>
              <w:tab/>
              <w:t>All pupils study Englis</w:t>
            </w:r>
            <w:r w:rsidRPr="000F1EAE">
              <w:rPr>
                <w:sz w:val="24"/>
              </w:rPr>
              <w:t>h with Media Education (</w:t>
            </w:r>
            <w:r w:rsidR="00431FB7" w:rsidRPr="000F1EAE">
              <w:rPr>
                <w:sz w:val="24"/>
              </w:rPr>
              <w:t>8</w:t>
            </w:r>
            <w:r w:rsidR="00C36D4B" w:rsidRPr="000F1EAE">
              <w:rPr>
                <w:sz w:val="24"/>
              </w:rPr>
              <w:t xml:space="preserve">), </w:t>
            </w:r>
            <w:r w:rsidRPr="000F1EAE">
              <w:rPr>
                <w:sz w:val="24"/>
              </w:rPr>
              <w:t xml:space="preserve">Drama </w:t>
            </w:r>
            <w:r w:rsidR="00431FB7" w:rsidRPr="000F1EAE">
              <w:rPr>
                <w:sz w:val="24"/>
              </w:rPr>
              <w:t>(2</w:t>
            </w:r>
            <w:r w:rsidRPr="000F1EAE">
              <w:rPr>
                <w:sz w:val="24"/>
              </w:rPr>
              <w:t xml:space="preserve">), </w:t>
            </w:r>
            <w:r w:rsidR="00C36D4B" w:rsidRPr="000F1EAE">
              <w:rPr>
                <w:sz w:val="24"/>
              </w:rPr>
              <w:t>Mathematics</w:t>
            </w:r>
            <w:r w:rsidRPr="000F1EAE">
              <w:rPr>
                <w:sz w:val="24"/>
              </w:rPr>
              <w:t xml:space="preserve"> including Financial Capability</w:t>
            </w:r>
            <w:r w:rsidR="00C36D4B" w:rsidRPr="000F1EAE">
              <w:rPr>
                <w:sz w:val="24"/>
              </w:rPr>
              <w:t xml:space="preserve"> </w:t>
            </w:r>
            <w:r w:rsidR="00431FB7" w:rsidRPr="000F1EAE">
              <w:rPr>
                <w:sz w:val="24"/>
              </w:rPr>
              <w:t>(8</w:t>
            </w:r>
            <w:r w:rsidR="00797793" w:rsidRPr="000F1EAE">
              <w:rPr>
                <w:sz w:val="24"/>
              </w:rPr>
              <w:t xml:space="preserve">), </w:t>
            </w:r>
            <w:r w:rsidR="00431FB7" w:rsidRPr="000F1EAE">
              <w:rPr>
                <w:sz w:val="24"/>
              </w:rPr>
              <w:t>Science (12</w:t>
            </w:r>
            <w:r w:rsidR="007801B7" w:rsidRPr="000F1EAE">
              <w:rPr>
                <w:sz w:val="24"/>
              </w:rPr>
              <w:t>)</w:t>
            </w:r>
            <w:r w:rsidR="0042325D" w:rsidRPr="000F1EAE">
              <w:rPr>
                <w:sz w:val="24"/>
              </w:rPr>
              <w:t xml:space="preserve"> </w:t>
            </w:r>
            <w:r w:rsidR="00431FB7" w:rsidRPr="000F1EAE">
              <w:rPr>
                <w:sz w:val="24"/>
              </w:rPr>
              <w:t>[taught separately as Biology (4), Chemistry (4</w:t>
            </w:r>
            <w:r w:rsidR="0042325D" w:rsidRPr="000F1EAE">
              <w:rPr>
                <w:sz w:val="24"/>
              </w:rPr>
              <w:t>) and Physics (</w:t>
            </w:r>
            <w:r w:rsidR="00431FB7" w:rsidRPr="000F1EAE">
              <w:rPr>
                <w:sz w:val="24"/>
              </w:rPr>
              <w:t>4</w:t>
            </w:r>
            <w:r w:rsidR="0042325D" w:rsidRPr="000F1EAE">
              <w:rPr>
                <w:sz w:val="24"/>
              </w:rPr>
              <w:t>)]</w:t>
            </w:r>
            <w:r w:rsidR="007801B7" w:rsidRPr="000F1EAE">
              <w:rPr>
                <w:sz w:val="24"/>
              </w:rPr>
              <w:t xml:space="preserve">, Technology </w:t>
            </w:r>
            <w:r w:rsidR="00431FB7" w:rsidRPr="000F1EAE">
              <w:rPr>
                <w:sz w:val="24"/>
              </w:rPr>
              <w:t>(4</w:t>
            </w:r>
            <w:r w:rsidR="007801B7" w:rsidRPr="000F1EAE">
              <w:rPr>
                <w:sz w:val="24"/>
              </w:rPr>
              <w:t xml:space="preserve">), Home Economics </w:t>
            </w:r>
            <w:r w:rsidR="00431FB7" w:rsidRPr="000F1EAE">
              <w:rPr>
                <w:sz w:val="24"/>
              </w:rPr>
              <w:t>(4</w:t>
            </w:r>
            <w:r w:rsidR="007801B7" w:rsidRPr="000F1EAE">
              <w:rPr>
                <w:sz w:val="24"/>
              </w:rPr>
              <w:t xml:space="preserve">), History </w:t>
            </w:r>
            <w:r w:rsidR="00431FB7" w:rsidRPr="000F1EAE">
              <w:rPr>
                <w:sz w:val="24"/>
              </w:rPr>
              <w:t>(6</w:t>
            </w:r>
            <w:r w:rsidR="007801B7" w:rsidRPr="000F1EAE">
              <w:rPr>
                <w:sz w:val="24"/>
              </w:rPr>
              <w:t>),</w:t>
            </w:r>
            <w:r w:rsidR="0020050F" w:rsidRPr="000F1EAE">
              <w:rPr>
                <w:sz w:val="24"/>
              </w:rPr>
              <w:t xml:space="preserve"> </w:t>
            </w:r>
            <w:r w:rsidR="007801B7" w:rsidRPr="000F1EAE">
              <w:rPr>
                <w:sz w:val="24"/>
              </w:rPr>
              <w:t xml:space="preserve">Geography </w:t>
            </w:r>
            <w:r w:rsidR="00431FB7" w:rsidRPr="000F1EAE">
              <w:rPr>
                <w:sz w:val="24"/>
              </w:rPr>
              <w:t>(6</w:t>
            </w:r>
            <w:r w:rsidR="007801B7" w:rsidRPr="000F1EAE">
              <w:rPr>
                <w:sz w:val="24"/>
              </w:rPr>
              <w:t>), P.E./Games (</w:t>
            </w:r>
            <w:r w:rsidR="00431FB7" w:rsidRPr="000F1EAE">
              <w:rPr>
                <w:sz w:val="24"/>
              </w:rPr>
              <w:t>8</w:t>
            </w:r>
            <w:r w:rsidR="007801B7" w:rsidRPr="000F1EAE">
              <w:rPr>
                <w:sz w:val="24"/>
              </w:rPr>
              <w:t>), Art and Design</w:t>
            </w:r>
            <w:r w:rsidR="007801B7" w:rsidRPr="000F1EAE">
              <w:rPr>
                <w:i/>
                <w:sz w:val="24"/>
              </w:rPr>
              <w:t xml:space="preserve"> </w:t>
            </w:r>
            <w:r w:rsidR="0020050F" w:rsidRPr="000F1EAE">
              <w:rPr>
                <w:sz w:val="24"/>
              </w:rPr>
              <w:t>(</w:t>
            </w:r>
            <w:r w:rsidR="00431FB7" w:rsidRPr="000F1EAE">
              <w:rPr>
                <w:sz w:val="24"/>
              </w:rPr>
              <w:t>4</w:t>
            </w:r>
            <w:r w:rsidR="0020050F" w:rsidRPr="000F1EAE">
              <w:rPr>
                <w:sz w:val="24"/>
              </w:rPr>
              <w:t xml:space="preserve">), Music </w:t>
            </w:r>
            <w:r w:rsidR="00431FB7" w:rsidRPr="000F1EAE">
              <w:rPr>
                <w:sz w:val="24"/>
              </w:rPr>
              <w:t>(4</w:t>
            </w:r>
            <w:r w:rsidR="0020050F" w:rsidRPr="000F1EAE">
              <w:rPr>
                <w:sz w:val="24"/>
              </w:rPr>
              <w:t xml:space="preserve">), </w:t>
            </w:r>
            <w:r w:rsidR="007801B7" w:rsidRPr="000F1EAE">
              <w:rPr>
                <w:sz w:val="24"/>
              </w:rPr>
              <w:t>French (</w:t>
            </w:r>
            <w:r w:rsidR="00431FB7" w:rsidRPr="000F1EAE">
              <w:rPr>
                <w:sz w:val="24"/>
              </w:rPr>
              <w:t>7</w:t>
            </w:r>
            <w:r w:rsidR="007801B7" w:rsidRPr="000F1EAE">
              <w:rPr>
                <w:sz w:val="24"/>
              </w:rPr>
              <w:t xml:space="preserve">), Religious Education </w:t>
            </w:r>
            <w:r w:rsidR="00431FB7" w:rsidRPr="000F1EAE">
              <w:rPr>
                <w:sz w:val="24"/>
              </w:rPr>
              <w:t>(4</w:t>
            </w:r>
            <w:r w:rsidR="007801B7" w:rsidRPr="000F1EAE">
              <w:rPr>
                <w:sz w:val="24"/>
              </w:rPr>
              <w:t>) an</w:t>
            </w:r>
            <w:r w:rsidR="000A5EB1" w:rsidRPr="000F1EAE">
              <w:rPr>
                <w:sz w:val="24"/>
              </w:rPr>
              <w:t>d a choice between</w:t>
            </w:r>
            <w:r w:rsidR="0020050F" w:rsidRPr="000F1EAE">
              <w:rPr>
                <w:sz w:val="24"/>
              </w:rPr>
              <w:t xml:space="preserve"> </w:t>
            </w:r>
            <w:r w:rsidR="007801B7" w:rsidRPr="000F1EAE">
              <w:rPr>
                <w:sz w:val="24"/>
              </w:rPr>
              <w:t xml:space="preserve">German </w:t>
            </w:r>
            <w:r w:rsidR="001A6E57" w:rsidRPr="000F1EAE">
              <w:rPr>
                <w:sz w:val="24"/>
              </w:rPr>
              <w:t>^</w:t>
            </w:r>
            <w:r w:rsidR="00431FB7" w:rsidRPr="000F1EAE">
              <w:rPr>
                <w:sz w:val="24"/>
              </w:rPr>
              <w:t>(8</w:t>
            </w:r>
            <w:r w:rsidR="007801B7" w:rsidRPr="000F1EAE">
              <w:rPr>
                <w:sz w:val="24"/>
              </w:rPr>
              <w:t xml:space="preserve">) </w:t>
            </w:r>
            <w:r w:rsidR="00C36D4B" w:rsidRPr="000F1EAE">
              <w:rPr>
                <w:sz w:val="24"/>
              </w:rPr>
              <w:t xml:space="preserve">or Spanish </w:t>
            </w:r>
            <w:r w:rsidR="00431FB7" w:rsidRPr="000F1EAE">
              <w:rPr>
                <w:sz w:val="24"/>
              </w:rPr>
              <w:t>(8</w:t>
            </w:r>
            <w:r w:rsidR="00C36D4B" w:rsidRPr="000F1EAE">
              <w:rPr>
                <w:sz w:val="24"/>
              </w:rPr>
              <w:t>)</w:t>
            </w:r>
            <w:r w:rsidR="00F95426" w:rsidRPr="000F1EAE">
              <w:rPr>
                <w:sz w:val="24"/>
              </w:rPr>
              <w:t xml:space="preserve">, </w:t>
            </w:r>
            <w:r w:rsidR="00797793" w:rsidRPr="000F1EAE">
              <w:rPr>
                <w:sz w:val="24"/>
              </w:rPr>
              <w:t xml:space="preserve">Digital Technology </w:t>
            </w:r>
            <w:r w:rsidR="00431FB7" w:rsidRPr="000F1EAE">
              <w:rPr>
                <w:sz w:val="24"/>
              </w:rPr>
              <w:t>(4</w:t>
            </w:r>
            <w:r w:rsidR="00C36D4B" w:rsidRPr="000F1EAE">
              <w:rPr>
                <w:sz w:val="24"/>
              </w:rPr>
              <w:t>)</w:t>
            </w:r>
            <w:r w:rsidR="00302634" w:rsidRPr="000F1EAE">
              <w:rPr>
                <w:sz w:val="24"/>
              </w:rPr>
              <w:t>,</w:t>
            </w:r>
            <w:r w:rsidR="0042325D" w:rsidRPr="000F1EAE">
              <w:rPr>
                <w:sz w:val="24"/>
              </w:rPr>
              <w:t xml:space="preserve"> Learning for Life a</w:t>
            </w:r>
            <w:r w:rsidR="00431FB7" w:rsidRPr="000F1EAE">
              <w:rPr>
                <w:sz w:val="24"/>
              </w:rPr>
              <w:t>nd Work (1</w:t>
            </w:r>
            <w:r w:rsidR="0042325D" w:rsidRPr="000F1EAE">
              <w:rPr>
                <w:sz w:val="24"/>
              </w:rPr>
              <w:t>)</w:t>
            </w:r>
            <w:r w:rsidR="00C36D4B" w:rsidRPr="000F1EAE">
              <w:rPr>
                <w:sz w:val="24"/>
              </w:rPr>
              <w:t>.</w:t>
            </w:r>
            <w:r w:rsidR="001A6E57" w:rsidRPr="000F1EAE">
              <w:rPr>
                <w:sz w:val="24"/>
              </w:rPr>
              <w:t xml:space="preserve"> ^</w:t>
            </w:r>
            <w:r w:rsidR="004C0648" w:rsidRPr="000F1EAE">
              <w:rPr>
                <w:sz w:val="24"/>
              </w:rPr>
              <w:t xml:space="preserve"> </w:t>
            </w:r>
            <w:r w:rsidR="004C0648" w:rsidRPr="000F1EAE">
              <w:t xml:space="preserve">some pupils </w:t>
            </w:r>
            <w:r w:rsidR="0044507D" w:rsidRPr="000F1EAE">
              <w:t xml:space="preserve">may </w:t>
            </w:r>
            <w:r w:rsidR="00302634" w:rsidRPr="000F1EAE">
              <w:t>take a Learning Support P</w:t>
            </w:r>
            <w:r w:rsidR="004C0648" w:rsidRPr="000F1EAE">
              <w:t>rogramme instead of a second modern language</w:t>
            </w:r>
          </w:p>
          <w:p w14:paraId="1070B97C" w14:textId="4AB29EB9" w:rsidR="005A2AE8" w:rsidRPr="000F1EAE" w:rsidRDefault="005A2AE8">
            <w:pPr>
              <w:jc w:val="both"/>
              <w:rPr>
                <w:sz w:val="24"/>
              </w:rPr>
            </w:pPr>
          </w:p>
          <w:p w14:paraId="4F887667" w14:textId="7D8B2D04" w:rsidR="007801B7" w:rsidRPr="000F1EAE" w:rsidRDefault="007801B7" w:rsidP="000151FA">
            <w:pPr>
              <w:ind w:left="1418" w:hanging="1418"/>
              <w:jc w:val="both"/>
              <w:rPr>
                <w:sz w:val="24"/>
              </w:rPr>
            </w:pPr>
            <w:r w:rsidRPr="000F1EAE">
              <w:rPr>
                <w:sz w:val="24"/>
              </w:rPr>
              <w:t xml:space="preserve">Year </w:t>
            </w:r>
            <w:r w:rsidR="00AE5BC0" w:rsidRPr="000F1EAE">
              <w:rPr>
                <w:sz w:val="24"/>
              </w:rPr>
              <w:t>10:</w:t>
            </w:r>
            <w:r w:rsidRPr="000F1EAE">
              <w:rPr>
                <w:sz w:val="24"/>
              </w:rPr>
              <w:tab/>
              <w:t xml:space="preserve">All pupils study English with Drama </w:t>
            </w:r>
            <w:r w:rsidR="00431FB7" w:rsidRPr="000F1EAE">
              <w:rPr>
                <w:sz w:val="24"/>
              </w:rPr>
              <w:t>(12</w:t>
            </w:r>
            <w:r w:rsidRPr="000F1EAE">
              <w:rPr>
                <w:sz w:val="24"/>
              </w:rPr>
              <w:t>), Mathematics</w:t>
            </w:r>
            <w:r w:rsidR="000151FA" w:rsidRPr="000F1EAE">
              <w:rPr>
                <w:sz w:val="24"/>
              </w:rPr>
              <w:t xml:space="preserve"> including Financial Capability </w:t>
            </w:r>
            <w:r w:rsidR="00431FB7" w:rsidRPr="000F1EAE">
              <w:rPr>
                <w:sz w:val="24"/>
              </w:rPr>
              <w:t>(11</w:t>
            </w:r>
            <w:r w:rsidRPr="000F1EAE">
              <w:rPr>
                <w:sz w:val="24"/>
              </w:rPr>
              <w:t>),</w:t>
            </w:r>
            <w:r w:rsidR="000151FA" w:rsidRPr="000F1EAE">
              <w:rPr>
                <w:sz w:val="24"/>
              </w:rPr>
              <w:t xml:space="preserve"> </w:t>
            </w:r>
            <w:r w:rsidRPr="000F1EAE">
              <w:rPr>
                <w:sz w:val="24"/>
              </w:rPr>
              <w:t xml:space="preserve">Science </w:t>
            </w:r>
            <w:r w:rsidR="00431FB7" w:rsidRPr="000F1EAE">
              <w:rPr>
                <w:sz w:val="24"/>
              </w:rPr>
              <w:t>(12</w:t>
            </w:r>
            <w:r w:rsidRPr="000F1EAE">
              <w:rPr>
                <w:sz w:val="24"/>
              </w:rPr>
              <w:t>) [taught separately as Biology (</w:t>
            </w:r>
            <w:r w:rsidR="00431FB7" w:rsidRPr="000F1EAE">
              <w:rPr>
                <w:sz w:val="24"/>
              </w:rPr>
              <w:t>4</w:t>
            </w:r>
            <w:r w:rsidRPr="000F1EAE">
              <w:rPr>
                <w:sz w:val="24"/>
              </w:rPr>
              <w:t>), Chemistry (</w:t>
            </w:r>
            <w:r w:rsidR="00431FB7" w:rsidRPr="000F1EAE">
              <w:rPr>
                <w:sz w:val="24"/>
              </w:rPr>
              <w:t>4</w:t>
            </w:r>
            <w:r w:rsidRPr="000F1EAE">
              <w:rPr>
                <w:sz w:val="24"/>
              </w:rPr>
              <w:t>) and</w:t>
            </w:r>
            <w:r w:rsidR="000151FA" w:rsidRPr="000F1EAE">
              <w:rPr>
                <w:sz w:val="24"/>
              </w:rPr>
              <w:t xml:space="preserve"> </w:t>
            </w:r>
            <w:r w:rsidRPr="000F1EAE">
              <w:rPr>
                <w:sz w:val="24"/>
              </w:rPr>
              <w:t>Physics (</w:t>
            </w:r>
            <w:r w:rsidR="00431FB7" w:rsidRPr="000F1EAE">
              <w:rPr>
                <w:sz w:val="24"/>
              </w:rPr>
              <w:t>4</w:t>
            </w:r>
            <w:r w:rsidRPr="000F1EAE">
              <w:rPr>
                <w:sz w:val="24"/>
              </w:rPr>
              <w:t xml:space="preserve">)], Technology </w:t>
            </w:r>
            <w:r w:rsidR="00431FB7" w:rsidRPr="000F1EAE">
              <w:rPr>
                <w:sz w:val="24"/>
              </w:rPr>
              <w:t>(4</w:t>
            </w:r>
            <w:r w:rsidRPr="000F1EAE">
              <w:rPr>
                <w:sz w:val="24"/>
              </w:rPr>
              <w:t>),</w:t>
            </w:r>
            <w:r w:rsidR="00431FB7" w:rsidRPr="000F1EAE">
              <w:rPr>
                <w:sz w:val="24"/>
              </w:rPr>
              <w:t xml:space="preserve"> Home Economics (4</w:t>
            </w:r>
            <w:r w:rsidRPr="000F1EAE">
              <w:rPr>
                <w:sz w:val="24"/>
              </w:rPr>
              <w:t>),</w:t>
            </w:r>
          </w:p>
          <w:p w14:paraId="41333BA3" w14:textId="448CD499" w:rsidR="007801B7" w:rsidRPr="000F1EAE" w:rsidRDefault="007801B7">
            <w:pPr>
              <w:jc w:val="both"/>
              <w:rPr>
                <w:sz w:val="24"/>
              </w:rPr>
            </w:pPr>
            <w:r w:rsidRPr="000F1EAE">
              <w:rPr>
                <w:sz w:val="24"/>
              </w:rPr>
              <w:tab/>
            </w:r>
            <w:r w:rsidRPr="000F1EAE">
              <w:rPr>
                <w:sz w:val="24"/>
              </w:rPr>
              <w:tab/>
              <w:t>Careers Education (</w:t>
            </w:r>
            <w:r w:rsidR="00431FB7" w:rsidRPr="000F1EAE">
              <w:rPr>
                <w:sz w:val="24"/>
              </w:rPr>
              <w:t>1</w:t>
            </w:r>
            <w:r w:rsidRPr="000F1EAE">
              <w:rPr>
                <w:sz w:val="24"/>
              </w:rPr>
              <w:t>), History (</w:t>
            </w:r>
            <w:r w:rsidR="00431FB7" w:rsidRPr="000F1EAE">
              <w:rPr>
                <w:sz w:val="24"/>
              </w:rPr>
              <w:t>6</w:t>
            </w:r>
            <w:r w:rsidRPr="000F1EAE">
              <w:rPr>
                <w:sz w:val="24"/>
              </w:rPr>
              <w:t xml:space="preserve">), Geography </w:t>
            </w:r>
            <w:r w:rsidR="00431FB7" w:rsidRPr="000F1EAE">
              <w:rPr>
                <w:sz w:val="24"/>
              </w:rPr>
              <w:t>(6</w:t>
            </w:r>
            <w:r w:rsidRPr="000F1EAE">
              <w:rPr>
                <w:sz w:val="24"/>
              </w:rPr>
              <w:t>),</w:t>
            </w:r>
          </w:p>
          <w:p w14:paraId="64B1A210" w14:textId="38679DD2" w:rsidR="00CC4312" w:rsidRPr="000F1EAE" w:rsidRDefault="007801B7" w:rsidP="00255D26">
            <w:pPr>
              <w:jc w:val="both"/>
              <w:rPr>
                <w:sz w:val="24"/>
              </w:rPr>
            </w:pPr>
            <w:r w:rsidRPr="000F1EAE">
              <w:rPr>
                <w:sz w:val="24"/>
              </w:rPr>
              <w:tab/>
            </w:r>
            <w:r w:rsidRPr="000F1EAE">
              <w:rPr>
                <w:sz w:val="24"/>
              </w:rPr>
              <w:tab/>
              <w:t xml:space="preserve">P.E./Games </w:t>
            </w:r>
            <w:r w:rsidR="00431FB7" w:rsidRPr="000F1EAE">
              <w:rPr>
                <w:sz w:val="24"/>
              </w:rPr>
              <w:t>(6</w:t>
            </w:r>
            <w:r w:rsidRPr="000F1EAE">
              <w:rPr>
                <w:sz w:val="24"/>
              </w:rPr>
              <w:t>), Art and Design</w:t>
            </w:r>
            <w:r w:rsidRPr="000F1EAE">
              <w:rPr>
                <w:i/>
                <w:sz w:val="24"/>
              </w:rPr>
              <w:t xml:space="preserve"> </w:t>
            </w:r>
            <w:r w:rsidR="00431FB7" w:rsidRPr="000F1EAE">
              <w:rPr>
                <w:sz w:val="24"/>
              </w:rPr>
              <w:t>(3</w:t>
            </w:r>
            <w:r w:rsidR="00207C03" w:rsidRPr="000F1EAE">
              <w:rPr>
                <w:sz w:val="24"/>
              </w:rPr>
              <w:t xml:space="preserve">), </w:t>
            </w:r>
            <w:r w:rsidR="00431FB7" w:rsidRPr="000F1EAE">
              <w:rPr>
                <w:sz w:val="24"/>
              </w:rPr>
              <w:t>Music (3</w:t>
            </w:r>
            <w:r w:rsidR="00207C03" w:rsidRPr="000F1EAE">
              <w:rPr>
                <w:sz w:val="24"/>
              </w:rPr>
              <w:t xml:space="preserve">), French </w:t>
            </w:r>
            <w:r w:rsidR="00431FB7" w:rsidRPr="000F1EAE">
              <w:rPr>
                <w:sz w:val="24"/>
              </w:rPr>
              <w:t>(6</w:t>
            </w:r>
            <w:r w:rsidRPr="000F1EAE">
              <w:rPr>
                <w:sz w:val="24"/>
              </w:rPr>
              <w:t xml:space="preserve">), </w:t>
            </w:r>
            <w:r w:rsidRPr="000F1EAE">
              <w:rPr>
                <w:sz w:val="24"/>
              </w:rPr>
              <w:tab/>
            </w:r>
            <w:r w:rsidRPr="000F1EAE">
              <w:rPr>
                <w:sz w:val="24"/>
              </w:rPr>
              <w:tab/>
            </w:r>
            <w:r w:rsidRPr="000F1EAE">
              <w:rPr>
                <w:sz w:val="24"/>
              </w:rPr>
              <w:tab/>
            </w:r>
            <w:r w:rsidR="0020050F" w:rsidRPr="000F1EAE">
              <w:rPr>
                <w:sz w:val="24"/>
              </w:rPr>
              <w:tab/>
            </w:r>
            <w:r w:rsidR="00431FB7" w:rsidRPr="000F1EAE">
              <w:rPr>
                <w:sz w:val="24"/>
              </w:rPr>
              <w:t xml:space="preserve">            </w:t>
            </w:r>
            <w:r w:rsidRPr="000F1EAE">
              <w:rPr>
                <w:sz w:val="24"/>
              </w:rPr>
              <w:t xml:space="preserve">Religious Education </w:t>
            </w:r>
            <w:r w:rsidR="00431FB7" w:rsidRPr="000F1EAE">
              <w:rPr>
                <w:sz w:val="24"/>
              </w:rPr>
              <w:t>(4</w:t>
            </w:r>
            <w:r w:rsidRPr="000F1EAE">
              <w:rPr>
                <w:sz w:val="24"/>
              </w:rPr>
              <w:t>),</w:t>
            </w:r>
            <w:r w:rsidR="00207C03" w:rsidRPr="000F1EAE">
              <w:rPr>
                <w:sz w:val="24"/>
              </w:rPr>
              <w:t xml:space="preserve"> German or Spanish</w:t>
            </w:r>
            <w:r w:rsidR="001A6E57" w:rsidRPr="000F1EAE">
              <w:rPr>
                <w:sz w:val="24"/>
              </w:rPr>
              <w:t>^</w:t>
            </w:r>
            <w:r w:rsidR="00207C03" w:rsidRPr="000F1EAE">
              <w:rPr>
                <w:sz w:val="24"/>
              </w:rPr>
              <w:t xml:space="preserve"> </w:t>
            </w:r>
            <w:r w:rsidR="00431FB7" w:rsidRPr="000F1EAE">
              <w:rPr>
                <w:sz w:val="24"/>
              </w:rPr>
              <w:t>(6</w:t>
            </w:r>
            <w:r w:rsidR="00207C03" w:rsidRPr="000F1EAE">
              <w:rPr>
                <w:sz w:val="24"/>
              </w:rPr>
              <w:t xml:space="preserve">), </w:t>
            </w:r>
            <w:r w:rsidR="00CC4312" w:rsidRPr="000F1EAE">
              <w:rPr>
                <w:sz w:val="24"/>
              </w:rPr>
              <w:t xml:space="preserve">Learning for Life and </w:t>
            </w:r>
          </w:p>
          <w:p w14:paraId="6583BD78" w14:textId="5821C828" w:rsidR="00255D26" w:rsidRPr="000F1EAE" w:rsidRDefault="00CC4312" w:rsidP="00255D26">
            <w:pPr>
              <w:jc w:val="both"/>
              <w:rPr>
                <w:sz w:val="24"/>
              </w:rPr>
            </w:pPr>
            <w:r w:rsidRPr="000F1EAE">
              <w:rPr>
                <w:sz w:val="24"/>
              </w:rPr>
              <w:t xml:space="preserve">                       Work (</w:t>
            </w:r>
            <w:r w:rsidR="00431FB7" w:rsidRPr="000F1EAE">
              <w:rPr>
                <w:sz w:val="24"/>
              </w:rPr>
              <w:t>2</w:t>
            </w:r>
            <w:r w:rsidRPr="000F1EAE">
              <w:rPr>
                <w:sz w:val="24"/>
              </w:rPr>
              <w:t>)</w:t>
            </w:r>
            <w:r w:rsidR="00302634" w:rsidRPr="000F1EAE">
              <w:rPr>
                <w:sz w:val="24"/>
              </w:rPr>
              <w:t>,</w:t>
            </w:r>
            <w:r w:rsidR="00431FB7" w:rsidRPr="000F1EAE">
              <w:rPr>
                <w:sz w:val="24"/>
              </w:rPr>
              <w:t xml:space="preserve"> Digital Technology (4</w:t>
            </w:r>
            <w:r w:rsidR="0042325D" w:rsidRPr="000F1EAE">
              <w:rPr>
                <w:sz w:val="24"/>
              </w:rPr>
              <w:t>)</w:t>
            </w:r>
          </w:p>
          <w:p w14:paraId="0A089BF5" w14:textId="525A4029" w:rsidR="004C0648" w:rsidRPr="000F1EAE" w:rsidRDefault="00CC4312" w:rsidP="00431FB7">
            <w:pPr>
              <w:ind w:left="1418"/>
              <w:jc w:val="both"/>
              <w:rPr>
                <w:sz w:val="24"/>
              </w:rPr>
            </w:pPr>
            <w:r w:rsidRPr="000F1EAE">
              <w:rPr>
                <w:sz w:val="24"/>
              </w:rPr>
              <w:t xml:space="preserve"> </w:t>
            </w:r>
            <w:r w:rsidR="001A6E57" w:rsidRPr="000F1EAE">
              <w:rPr>
                <w:sz w:val="24"/>
              </w:rPr>
              <w:t>^</w:t>
            </w:r>
            <w:r w:rsidR="004C0648" w:rsidRPr="000F1EAE">
              <w:rPr>
                <w:sz w:val="24"/>
              </w:rPr>
              <w:t xml:space="preserve"> </w:t>
            </w:r>
            <w:r w:rsidR="004C0648" w:rsidRPr="000F1EAE">
              <w:t xml:space="preserve">some pupils </w:t>
            </w:r>
            <w:r w:rsidR="0044507D" w:rsidRPr="000F1EAE">
              <w:t xml:space="preserve">may </w:t>
            </w:r>
            <w:r w:rsidR="00302634" w:rsidRPr="000F1EAE">
              <w:t>take a Learning S</w:t>
            </w:r>
            <w:r w:rsidR="004C0648" w:rsidRPr="000F1EAE">
              <w:t xml:space="preserve">upport </w:t>
            </w:r>
            <w:r w:rsidR="00302634" w:rsidRPr="000F1EAE">
              <w:t>P</w:t>
            </w:r>
            <w:r w:rsidR="004C0648" w:rsidRPr="000F1EAE">
              <w:t>rogramme instead of a second modern language</w:t>
            </w:r>
          </w:p>
          <w:p w14:paraId="3407BDF3" w14:textId="77777777" w:rsidR="005A2AE8" w:rsidRPr="000F1EAE" w:rsidRDefault="005A2AE8">
            <w:pPr>
              <w:jc w:val="both"/>
              <w:rPr>
                <w:sz w:val="12"/>
                <w:szCs w:val="12"/>
              </w:rPr>
            </w:pPr>
          </w:p>
          <w:p w14:paraId="4CFAA927" w14:textId="57E4AABE" w:rsidR="00B055B3" w:rsidRPr="000F1EAE" w:rsidRDefault="007801B7" w:rsidP="00B055B3">
            <w:pPr>
              <w:jc w:val="both"/>
              <w:rPr>
                <w:sz w:val="24"/>
              </w:rPr>
            </w:pPr>
            <w:r w:rsidRPr="000F1EAE">
              <w:rPr>
                <w:sz w:val="24"/>
              </w:rPr>
              <w:t>DENI specified intake number determines class sizes.</w:t>
            </w:r>
            <w:r w:rsidRPr="000F1EAE">
              <w:rPr>
                <w:i/>
                <w:sz w:val="24"/>
              </w:rPr>
              <w:t xml:space="preserve">  </w:t>
            </w:r>
            <w:r w:rsidRPr="000F1EAE">
              <w:rPr>
                <w:sz w:val="24"/>
              </w:rPr>
              <w:t xml:space="preserve">In each of years </w:t>
            </w:r>
            <w:r w:rsidR="00B055B3" w:rsidRPr="000F1EAE">
              <w:rPr>
                <w:sz w:val="24"/>
              </w:rPr>
              <w:t>9 and</w:t>
            </w:r>
            <w:r w:rsidR="00B55354" w:rsidRPr="000F1EAE">
              <w:rPr>
                <w:sz w:val="24"/>
              </w:rPr>
              <w:t xml:space="preserve"> </w:t>
            </w:r>
            <w:r w:rsidRPr="000F1EAE">
              <w:rPr>
                <w:sz w:val="24"/>
              </w:rPr>
              <w:t>10 there are usually</w:t>
            </w:r>
            <w:r w:rsidRPr="000F1EAE">
              <w:rPr>
                <w:i/>
                <w:sz w:val="24"/>
              </w:rPr>
              <w:t xml:space="preserve"> </w:t>
            </w:r>
            <w:r w:rsidRPr="000F1EAE">
              <w:rPr>
                <w:sz w:val="24"/>
              </w:rPr>
              <w:t>6 classes of 2</w:t>
            </w:r>
            <w:r w:rsidR="00594E6F" w:rsidRPr="000F1EAE">
              <w:rPr>
                <w:sz w:val="24"/>
              </w:rPr>
              <w:t>9</w:t>
            </w:r>
            <w:r w:rsidRPr="000F1EAE">
              <w:rPr>
                <w:i/>
                <w:sz w:val="24"/>
              </w:rPr>
              <w:t xml:space="preserve"> </w:t>
            </w:r>
            <w:r w:rsidR="00594E6F" w:rsidRPr="000F1EAE">
              <w:rPr>
                <w:sz w:val="24"/>
              </w:rPr>
              <w:t>or 30</w:t>
            </w:r>
            <w:r w:rsidRPr="000F1EAE">
              <w:rPr>
                <w:sz w:val="24"/>
              </w:rPr>
              <w:t xml:space="preserve">, </w:t>
            </w:r>
            <w:r w:rsidR="00BA0B59" w:rsidRPr="000F1EAE">
              <w:rPr>
                <w:sz w:val="24"/>
              </w:rPr>
              <w:t xml:space="preserve">for </w:t>
            </w:r>
            <w:r w:rsidRPr="000F1EAE">
              <w:rPr>
                <w:sz w:val="24"/>
              </w:rPr>
              <w:t xml:space="preserve">Mathematics, Languages, History, Geography, </w:t>
            </w:r>
            <w:r w:rsidR="00D65B8A">
              <w:rPr>
                <w:sz w:val="24"/>
              </w:rPr>
              <w:t>Learning for Life and Work</w:t>
            </w:r>
            <w:r w:rsidR="00594E6F" w:rsidRPr="000F1EAE">
              <w:rPr>
                <w:sz w:val="24"/>
              </w:rPr>
              <w:t>, R.E. and 8</w:t>
            </w:r>
            <w:r w:rsidRPr="000F1EAE">
              <w:rPr>
                <w:sz w:val="24"/>
              </w:rPr>
              <w:t xml:space="preserve"> clas</w:t>
            </w:r>
            <w:r w:rsidR="00594E6F" w:rsidRPr="000F1EAE">
              <w:rPr>
                <w:sz w:val="24"/>
              </w:rPr>
              <w:t>ses of 22 or 23</w:t>
            </w:r>
            <w:r w:rsidRPr="000F1EAE">
              <w:rPr>
                <w:sz w:val="24"/>
              </w:rPr>
              <w:t xml:space="preserve"> in the remaining “practical” subjects, Art and Design, </w:t>
            </w:r>
            <w:r w:rsidR="003F393D" w:rsidRPr="000F1EAE">
              <w:rPr>
                <w:sz w:val="24"/>
              </w:rPr>
              <w:t xml:space="preserve">Drama, </w:t>
            </w:r>
            <w:r w:rsidR="00D65B8A">
              <w:rPr>
                <w:sz w:val="24"/>
              </w:rPr>
              <w:t>Home Economics,</w:t>
            </w:r>
            <w:r w:rsidR="00255D26" w:rsidRPr="000F1EAE">
              <w:rPr>
                <w:sz w:val="24"/>
              </w:rPr>
              <w:t xml:space="preserve"> Digital Technology</w:t>
            </w:r>
            <w:r w:rsidR="005A2AE8" w:rsidRPr="000F1EAE">
              <w:rPr>
                <w:sz w:val="24"/>
              </w:rPr>
              <w:t xml:space="preserve">, </w:t>
            </w:r>
            <w:r w:rsidRPr="000F1EAE">
              <w:rPr>
                <w:sz w:val="24"/>
              </w:rPr>
              <w:t>Music, Physical Education, Science and Technology.</w:t>
            </w:r>
            <w:r w:rsidR="00B055B3" w:rsidRPr="000F1EAE">
              <w:rPr>
                <w:sz w:val="24"/>
              </w:rPr>
              <w:t xml:space="preserve"> In year 8 there are 7 classes of 29</w:t>
            </w:r>
            <w:r w:rsidR="00B055B3" w:rsidRPr="000F1EAE">
              <w:rPr>
                <w:i/>
                <w:sz w:val="24"/>
              </w:rPr>
              <w:t xml:space="preserve"> </w:t>
            </w:r>
            <w:r w:rsidR="00B055B3" w:rsidRPr="000F1EAE">
              <w:rPr>
                <w:sz w:val="24"/>
              </w:rPr>
              <w:t>or 30, for Mathematics, Languages, History, Geogra</w:t>
            </w:r>
            <w:r w:rsidR="000A5EB1" w:rsidRPr="000F1EAE">
              <w:rPr>
                <w:sz w:val="24"/>
              </w:rPr>
              <w:t xml:space="preserve">phy, Learning for Life and Work, R.E. and </w:t>
            </w:r>
            <w:r w:rsidR="00B055B3" w:rsidRPr="000F1EAE">
              <w:rPr>
                <w:sz w:val="24"/>
              </w:rPr>
              <w:t xml:space="preserve">9 classes of 22 or 23 in the remaining “practical” subjects, Art and Design, </w:t>
            </w:r>
            <w:r w:rsidR="003F393D" w:rsidRPr="000F1EAE">
              <w:rPr>
                <w:sz w:val="24"/>
              </w:rPr>
              <w:t xml:space="preserve">Drama, </w:t>
            </w:r>
            <w:r w:rsidR="00D65B8A">
              <w:rPr>
                <w:sz w:val="24"/>
              </w:rPr>
              <w:t xml:space="preserve">Home Economics, </w:t>
            </w:r>
            <w:r w:rsidR="00B055B3" w:rsidRPr="000F1EAE">
              <w:rPr>
                <w:sz w:val="24"/>
              </w:rPr>
              <w:t>Digital Technology, Music, Physical Education, Science and Technology.</w:t>
            </w:r>
          </w:p>
          <w:p w14:paraId="5046F14A" w14:textId="730A917D" w:rsidR="005A2AE8" w:rsidRPr="000F1EAE" w:rsidRDefault="005A2AE8">
            <w:pPr>
              <w:jc w:val="both"/>
              <w:rPr>
                <w:sz w:val="24"/>
              </w:rPr>
            </w:pPr>
          </w:p>
        </w:tc>
      </w:tr>
      <w:tr w:rsidR="007801B7" w:rsidRPr="000F1EAE" w14:paraId="7CA310D1" w14:textId="77777777" w:rsidTr="000151FA">
        <w:tc>
          <w:tcPr>
            <w:tcW w:w="9039" w:type="dxa"/>
          </w:tcPr>
          <w:p w14:paraId="36EA1614" w14:textId="6B5C3D75" w:rsidR="007801B7" w:rsidRPr="000F1EAE" w:rsidRDefault="007801B7">
            <w:pPr>
              <w:jc w:val="both"/>
              <w:rPr>
                <w:strike/>
                <w:sz w:val="24"/>
              </w:rPr>
            </w:pPr>
            <w:r w:rsidRPr="000F1EAE">
              <w:rPr>
                <w:b/>
                <w:sz w:val="24"/>
                <w:u w:val="single"/>
              </w:rPr>
              <w:lastRenderedPageBreak/>
              <w:t>Key Stage 4</w:t>
            </w:r>
            <w:r w:rsidRPr="000F1EAE">
              <w:rPr>
                <w:sz w:val="24"/>
              </w:rPr>
              <w:tab/>
            </w:r>
            <w:r w:rsidR="00302634" w:rsidRPr="000F1EAE">
              <w:rPr>
                <w:sz w:val="24"/>
              </w:rPr>
              <w:t>(</w:t>
            </w:r>
            <w:r w:rsidRPr="000F1EAE">
              <w:rPr>
                <w:sz w:val="24"/>
              </w:rPr>
              <w:t>An asteris</w:t>
            </w:r>
            <w:r w:rsidR="00F65A30" w:rsidRPr="000F1EAE">
              <w:rPr>
                <w:sz w:val="24"/>
              </w:rPr>
              <w:t>k indicates a core</w:t>
            </w:r>
            <w:r w:rsidRPr="000F1EAE">
              <w:rPr>
                <w:sz w:val="24"/>
              </w:rPr>
              <w:t xml:space="preserve"> subject.)</w:t>
            </w:r>
          </w:p>
          <w:p w14:paraId="4D5DCFFC" w14:textId="77777777" w:rsidR="00236186" w:rsidRPr="000F1EAE" w:rsidRDefault="00236186">
            <w:pPr>
              <w:jc w:val="both"/>
              <w:rPr>
                <w:sz w:val="12"/>
                <w:szCs w:val="12"/>
                <w:u w:val="single"/>
              </w:rPr>
            </w:pPr>
          </w:p>
          <w:p w14:paraId="2300E4C5" w14:textId="4584F2AA" w:rsidR="007801B7" w:rsidRPr="000F1EAE" w:rsidRDefault="005A2AE8">
            <w:pPr>
              <w:jc w:val="both"/>
              <w:rPr>
                <w:sz w:val="24"/>
              </w:rPr>
            </w:pPr>
            <w:r w:rsidRPr="000F1EAE">
              <w:rPr>
                <w:sz w:val="24"/>
              </w:rPr>
              <w:t>All pupils study Learning for Life and Work</w:t>
            </w:r>
            <w:r w:rsidR="000A5EB1" w:rsidRPr="000F1EAE">
              <w:rPr>
                <w:sz w:val="24"/>
              </w:rPr>
              <w:t>/Careers Education</w:t>
            </w:r>
            <w:r w:rsidR="00236186" w:rsidRPr="000F1EAE">
              <w:rPr>
                <w:sz w:val="24"/>
              </w:rPr>
              <w:t>/</w:t>
            </w:r>
            <w:r w:rsidR="007801B7" w:rsidRPr="000F1EAE">
              <w:rPr>
                <w:sz w:val="24"/>
                <w:u w:val="single"/>
              </w:rPr>
              <w:t>Rel</w:t>
            </w:r>
            <w:r w:rsidR="00431FB7" w:rsidRPr="000F1EAE">
              <w:rPr>
                <w:sz w:val="24"/>
                <w:u w:val="single"/>
              </w:rPr>
              <w:t>igious Education</w:t>
            </w:r>
            <w:r w:rsidR="000A5560" w:rsidRPr="000F1EAE">
              <w:rPr>
                <w:sz w:val="24"/>
                <w:u w:val="single"/>
              </w:rPr>
              <w:t>*</w:t>
            </w:r>
            <w:r w:rsidR="00F356D8" w:rsidRPr="000F1EAE">
              <w:rPr>
                <w:sz w:val="24"/>
              </w:rPr>
              <w:t xml:space="preserve">, </w:t>
            </w:r>
            <w:r w:rsidR="007801B7" w:rsidRPr="000F1EAE">
              <w:rPr>
                <w:sz w:val="24"/>
              </w:rPr>
              <w:t>Games and Physical Education*</w:t>
            </w:r>
            <w:r w:rsidR="00F356D8" w:rsidRPr="000F1EAE">
              <w:rPr>
                <w:sz w:val="24"/>
              </w:rPr>
              <w:t>,</w:t>
            </w:r>
            <w:r w:rsidR="007801B7" w:rsidRPr="000F1EAE">
              <w:rPr>
                <w:sz w:val="24"/>
              </w:rPr>
              <w:t xml:space="preserve"> </w:t>
            </w:r>
            <w:r w:rsidR="007801B7" w:rsidRPr="000F1EAE">
              <w:rPr>
                <w:sz w:val="24"/>
                <w:u w:val="single"/>
              </w:rPr>
              <w:t>Mathematics</w:t>
            </w:r>
            <w:r w:rsidR="002676DD" w:rsidRPr="000F1EAE">
              <w:rPr>
                <w:sz w:val="24"/>
                <w:u w:val="single"/>
              </w:rPr>
              <w:t>*</w:t>
            </w:r>
            <w:r w:rsidR="002676DD" w:rsidRPr="000F1EAE">
              <w:rPr>
                <w:sz w:val="24"/>
              </w:rPr>
              <w:t>,</w:t>
            </w:r>
            <w:r w:rsidR="007801B7" w:rsidRPr="000F1EAE">
              <w:rPr>
                <w:sz w:val="24"/>
              </w:rPr>
              <w:t xml:space="preserve"> </w:t>
            </w:r>
            <w:r w:rsidR="007801B7" w:rsidRPr="000F1EAE">
              <w:rPr>
                <w:sz w:val="24"/>
                <w:u w:val="single"/>
              </w:rPr>
              <w:t>English</w:t>
            </w:r>
            <w:r w:rsidR="007801B7" w:rsidRPr="000F1EAE">
              <w:rPr>
                <w:sz w:val="24"/>
              </w:rPr>
              <w:t xml:space="preserve">* plus </w:t>
            </w:r>
            <w:r w:rsidR="007801B7" w:rsidRPr="000F1EAE">
              <w:rPr>
                <w:sz w:val="24"/>
                <w:u w:val="single"/>
              </w:rPr>
              <w:t>English Literature</w:t>
            </w:r>
            <w:r w:rsidR="007801B7" w:rsidRPr="000F1EAE">
              <w:rPr>
                <w:sz w:val="24"/>
              </w:rPr>
              <w:t xml:space="preserve"> or </w:t>
            </w:r>
            <w:r w:rsidR="007801B7" w:rsidRPr="000F1EAE">
              <w:rPr>
                <w:sz w:val="24"/>
                <w:u w:val="single"/>
              </w:rPr>
              <w:t>Media Studies</w:t>
            </w:r>
            <w:r w:rsidR="000A5EB1" w:rsidRPr="000F1EAE">
              <w:rPr>
                <w:sz w:val="24"/>
              </w:rPr>
              <w:t xml:space="preserve"> </w:t>
            </w:r>
            <w:r w:rsidR="00FA00C2" w:rsidRPr="000F1EAE">
              <w:rPr>
                <w:sz w:val="24"/>
              </w:rPr>
              <w:t>and</w:t>
            </w:r>
            <w:r w:rsidR="007801B7" w:rsidRPr="000F1EAE">
              <w:rPr>
                <w:sz w:val="24"/>
              </w:rPr>
              <w:t xml:space="preserve"> one </w:t>
            </w:r>
            <w:r w:rsidR="0042325D" w:rsidRPr="000F1EAE">
              <w:rPr>
                <w:sz w:val="24"/>
              </w:rPr>
              <w:t>from</w:t>
            </w:r>
            <w:r w:rsidR="007801B7" w:rsidRPr="000F1EAE">
              <w:rPr>
                <w:sz w:val="24"/>
              </w:rPr>
              <w:t xml:space="preserve"> </w:t>
            </w:r>
            <w:r w:rsidR="000A5EB1" w:rsidRPr="000F1EAE">
              <w:rPr>
                <w:sz w:val="24"/>
              </w:rPr>
              <w:t>*</w:t>
            </w:r>
            <w:r w:rsidR="007801B7" w:rsidRPr="000F1EAE">
              <w:rPr>
                <w:sz w:val="24"/>
                <w:u w:val="single"/>
              </w:rPr>
              <w:t>French, German or Spanish</w:t>
            </w:r>
            <w:r w:rsidR="0042325D" w:rsidRPr="000F1EAE">
              <w:rPr>
                <w:sz w:val="24"/>
                <w:u w:val="single"/>
              </w:rPr>
              <w:t>,</w:t>
            </w:r>
            <w:r w:rsidR="000A5EB1" w:rsidRPr="000F1EAE">
              <w:rPr>
                <w:sz w:val="24"/>
              </w:rPr>
              <w:t xml:space="preserve"> </w:t>
            </w:r>
            <w:r w:rsidR="0042325D" w:rsidRPr="000F1EAE">
              <w:rPr>
                <w:sz w:val="24"/>
                <w:u w:val="single"/>
              </w:rPr>
              <w:t>Occupational Studies</w:t>
            </w:r>
            <w:r w:rsidR="006D73E3" w:rsidRPr="000F1EAE">
              <w:rPr>
                <w:sz w:val="24"/>
                <w:u w:val="single"/>
              </w:rPr>
              <w:t xml:space="preserve"> or Full Course Religious Studies</w:t>
            </w:r>
            <w:r w:rsidR="000A5EB1" w:rsidRPr="000F1EAE">
              <w:rPr>
                <w:sz w:val="24"/>
              </w:rPr>
              <w:t>.</w:t>
            </w:r>
            <w:r w:rsidR="007801B7" w:rsidRPr="000F1EAE">
              <w:rPr>
                <w:sz w:val="24"/>
              </w:rPr>
              <w:t xml:space="preserve"> </w:t>
            </w:r>
            <w:r w:rsidR="002676DD" w:rsidRPr="000F1EAE">
              <w:rPr>
                <w:sz w:val="24"/>
              </w:rPr>
              <w:t xml:space="preserve">This </w:t>
            </w:r>
            <w:r w:rsidR="007801B7" w:rsidRPr="000F1EAE">
              <w:rPr>
                <w:sz w:val="24"/>
              </w:rPr>
              <w:t>enables</w:t>
            </w:r>
            <w:r w:rsidR="0042325D" w:rsidRPr="000F1EAE">
              <w:rPr>
                <w:sz w:val="24"/>
              </w:rPr>
              <w:t xml:space="preserve"> 4</w:t>
            </w:r>
            <w:r w:rsidR="00F356D8" w:rsidRPr="000F1EAE">
              <w:rPr>
                <w:sz w:val="24"/>
              </w:rPr>
              <w:t>.5</w:t>
            </w:r>
            <w:r w:rsidR="0042325D" w:rsidRPr="000F1EAE">
              <w:rPr>
                <w:sz w:val="24"/>
              </w:rPr>
              <w:t xml:space="preserve"> </w:t>
            </w:r>
            <w:r w:rsidR="006D73E3" w:rsidRPr="000F1EAE">
              <w:rPr>
                <w:sz w:val="24"/>
              </w:rPr>
              <w:t xml:space="preserve">or 4 </w:t>
            </w:r>
            <w:r w:rsidR="00F356D8" w:rsidRPr="000F1EAE">
              <w:rPr>
                <w:sz w:val="24"/>
              </w:rPr>
              <w:t>GCSE</w:t>
            </w:r>
            <w:r w:rsidR="00D65B8A">
              <w:rPr>
                <w:sz w:val="24"/>
              </w:rPr>
              <w:t>,</w:t>
            </w:r>
            <w:r w:rsidR="00F356D8" w:rsidRPr="000F1EAE">
              <w:rPr>
                <w:sz w:val="24"/>
              </w:rPr>
              <w:t xml:space="preserve"> or equivalent</w:t>
            </w:r>
            <w:r w:rsidR="00D65B8A">
              <w:rPr>
                <w:sz w:val="24"/>
              </w:rPr>
              <w:t>,</w:t>
            </w:r>
            <w:r w:rsidR="00F356D8" w:rsidRPr="000F1EAE">
              <w:rPr>
                <w:sz w:val="24"/>
              </w:rPr>
              <w:t xml:space="preserve"> courses</w:t>
            </w:r>
            <w:r w:rsidR="007801B7" w:rsidRPr="000F1EAE">
              <w:rPr>
                <w:sz w:val="24"/>
              </w:rPr>
              <w:t xml:space="preserve"> (underlined) to be taken.</w:t>
            </w:r>
          </w:p>
          <w:p w14:paraId="74551475" w14:textId="77777777" w:rsidR="007801B7" w:rsidRPr="000F1EAE" w:rsidRDefault="007801B7">
            <w:pPr>
              <w:jc w:val="both"/>
              <w:rPr>
                <w:sz w:val="12"/>
                <w:szCs w:val="12"/>
              </w:rPr>
            </w:pPr>
          </w:p>
          <w:p w14:paraId="7EFEC3DC" w14:textId="50212EBE" w:rsidR="007801B7" w:rsidRPr="000F1EAE" w:rsidRDefault="00D65B8A">
            <w:pPr>
              <w:jc w:val="both"/>
              <w:rPr>
                <w:sz w:val="24"/>
              </w:rPr>
            </w:pPr>
            <w:r>
              <w:rPr>
                <w:sz w:val="24"/>
              </w:rPr>
              <w:t xml:space="preserve">The </w:t>
            </w:r>
            <w:r w:rsidR="007801B7" w:rsidRPr="000F1EAE">
              <w:rPr>
                <w:sz w:val="24"/>
              </w:rPr>
              <w:t>Science</w:t>
            </w:r>
            <w:r w:rsidR="00C36D4B" w:rsidRPr="000F1EAE">
              <w:rPr>
                <w:sz w:val="24"/>
              </w:rPr>
              <w:t>*</w:t>
            </w:r>
            <w:r w:rsidR="007801B7" w:rsidRPr="000F1EAE">
              <w:rPr>
                <w:sz w:val="24"/>
              </w:rPr>
              <w:t xml:space="preserve"> option</w:t>
            </w:r>
            <w:r w:rsidR="00F356D8" w:rsidRPr="000F1EAE">
              <w:rPr>
                <w:sz w:val="24"/>
              </w:rPr>
              <w:t xml:space="preserve"> must also be selected</w:t>
            </w:r>
            <w:r w:rsidR="007801B7" w:rsidRPr="000F1EAE">
              <w:rPr>
                <w:sz w:val="24"/>
              </w:rPr>
              <w:t>:</w:t>
            </w:r>
          </w:p>
          <w:p w14:paraId="0EACDCC4" w14:textId="77777777" w:rsidR="007801B7" w:rsidRPr="000F1EAE" w:rsidRDefault="007801B7">
            <w:pPr>
              <w:jc w:val="both"/>
              <w:rPr>
                <w:sz w:val="24"/>
              </w:rPr>
            </w:pPr>
          </w:p>
          <w:p w14:paraId="189DF8D6" w14:textId="5F0BEB29" w:rsidR="007801B7" w:rsidRPr="000F1EAE" w:rsidRDefault="007801B7" w:rsidP="00F356D8">
            <w:pPr>
              <w:ind w:left="1276" w:hanging="1276"/>
              <w:jc w:val="both"/>
              <w:rPr>
                <w:sz w:val="24"/>
              </w:rPr>
            </w:pPr>
            <w:r w:rsidRPr="000F1EAE">
              <w:rPr>
                <w:b/>
                <w:sz w:val="24"/>
                <w:u w:val="single"/>
              </w:rPr>
              <w:t>Either</w:t>
            </w:r>
            <w:r w:rsidRPr="000F1EAE">
              <w:rPr>
                <w:sz w:val="24"/>
              </w:rPr>
              <w:t xml:space="preserve"> </w:t>
            </w:r>
            <w:r w:rsidR="005A2AE8" w:rsidRPr="000F1EAE">
              <w:rPr>
                <w:sz w:val="24"/>
              </w:rPr>
              <w:tab/>
            </w:r>
            <w:r w:rsidR="005A2AE8" w:rsidRPr="000F1EAE">
              <w:rPr>
                <w:sz w:val="24"/>
              </w:rPr>
              <w:tab/>
            </w:r>
            <w:r w:rsidRPr="000F1EAE">
              <w:rPr>
                <w:sz w:val="24"/>
              </w:rPr>
              <w:t>Si</w:t>
            </w:r>
            <w:r w:rsidR="005A2AE8" w:rsidRPr="000F1EAE">
              <w:rPr>
                <w:sz w:val="24"/>
              </w:rPr>
              <w:t xml:space="preserve">ngle Award </w:t>
            </w:r>
            <w:r w:rsidRPr="000F1EAE">
              <w:rPr>
                <w:sz w:val="24"/>
              </w:rPr>
              <w:t xml:space="preserve">(1 GCSE) which allows </w:t>
            </w:r>
            <w:r w:rsidR="007361B8" w:rsidRPr="000F1EAE">
              <w:rPr>
                <w:sz w:val="24"/>
              </w:rPr>
              <w:t xml:space="preserve">4 </w:t>
            </w:r>
            <w:r w:rsidRPr="000F1EAE">
              <w:rPr>
                <w:sz w:val="24"/>
              </w:rPr>
              <w:t xml:space="preserve">further optional subjects to be </w:t>
            </w:r>
            <w:r w:rsidR="007361B8" w:rsidRPr="000F1EAE">
              <w:rPr>
                <w:sz w:val="24"/>
              </w:rPr>
              <w:tab/>
            </w:r>
            <w:r w:rsidR="007361B8" w:rsidRPr="000F1EAE">
              <w:rPr>
                <w:sz w:val="24"/>
              </w:rPr>
              <w:tab/>
            </w:r>
            <w:r w:rsidRPr="000F1EAE">
              <w:rPr>
                <w:sz w:val="24"/>
              </w:rPr>
              <w:t>taken;</w:t>
            </w:r>
          </w:p>
          <w:p w14:paraId="5AA1341B" w14:textId="77777777" w:rsidR="005A6035" w:rsidRPr="000F1EAE" w:rsidRDefault="005A6035">
            <w:pPr>
              <w:jc w:val="both"/>
              <w:rPr>
                <w:sz w:val="24"/>
              </w:rPr>
            </w:pPr>
          </w:p>
          <w:p w14:paraId="7F5FF4F7" w14:textId="54B6716B" w:rsidR="007801B7" w:rsidRPr="000F1EAE" w:rsidRDefault="007801B7" w:rsidP="005A6035">
            <w:pPr>
              <w:ind w:left="1418" w:hanging="1418"/>
              <w:jc w:val="both"/>
              <w:rPr>
                <w:sz w:val="24"/>
              </w:rPr>
            </w:pPr>
            <w:r w:rsidRPr="000F1EAE">
              <w:rPr>
                <w:b/>
                <w:sz w:val="24"/>
                <w:u w:val="single"/>
              </w:rPr>
              <w:t>or</w:t>
            </w:r>
            <w:r w:rsidRPr="000F1EAE">
              <w:rPr>
                <w:sz w:val="24"/>
              </w:rPr>
              <w:t xml:space="preserve"> </w:t>
            </w:r>
            <w:r w:rsidR="005A6035" w:rsidRPr="000F1EAE">
              <w:rPr>
                <w:sz w:val="24"/>
              </w:rPr>
              <w:tab/>
            </w:r>
            <w:r w:rsidR="00F65A30" w:rsidRPr="000F1EAE">
              <w:rPr>
                <w:sz w:val="24"/>
              </w:rPr>
              <w:t xml:space="preserve">Double </w:t>
            </w:r>
            <w:r w:rsidR="00AE5BC0" w:rsidRPr="000F1EAE">
              <w:rPr>
                <w:sz w:val="24"/>
              </w:rPr>
              <w:t>Award (</w:t>
            </w:r>
            <w:r w:rsidRPr="000F1EAE">
              <w:rPr>
                <w:sz w:val="24"/>
              </w:rPr>
              <w:t>2 GCSEs) which allows</w:t>
            </w:r>
            <w:r w:rsidR="007361B8" w:rsidRPr="000F1EAE">
              <w:rPr>
                <w:sz w:val="24"/>
              </w:rPr>
              <w:t xml:space="preserve"> 3 </w:t>
            </w:r>
            <w:r w:rsidR="006D73E3" w:rsidRPr="000F1EAE">
              <w:rPr>
                <w:sz w:val="24"/>
              </w:rPr>
              <w:t xml:space="preserve">further optional subjects to </w:t>
            </w:r>
            <w:r w:rsidR="005A6035" w:rsidRPr="000F1EAE">
              <w:rPr>
                <w:sz w:val="24"/>
              </w:rPr>
              <w:t xml:space="preserve">be </w:t>
            </w:r>
            <w:r w:rsidRPr="000F1EAE">
              <w:rPr>
                <w:sz w:val="24"/>
              </w:rPr>
              <w:t>taken;</w:t>
            </w:r>
          </w:p>
          <w:p w14:paraId="4CB6A5A2" w14:textId="77777777" w:rsidR="005A6035" w:rsidRPr="000F1EAE" w:rsidRDefault="005A6035" w:rsidP="005A6035">
            <w:pPr>
              <w:ind w:left="1418" w:hanging="1418"/>
              <w:jc w:val="both"/>
              <w:rPr>
                <w:sz w:val="24"/>
              </w:rPr>
            </w:pPr>
          </w:p>
          <w:p w14:paraId="73B51E5C" w14:textId="6AE4A6CF" w:rsidR="0042325D" w:rsidRPr="000F1EAE" w:rsidRDefault="0042325D" w:rsidP="0042325D">
            <w:pPr>
              <w:ind w:left="1418" w:hanging="1418"/>
              <w:jc w:val="both"/>
              <w:rPr>
                <w:sz w:val="24"/>
              </w:rPr>
            </w:pPr>
            <w:r w:rsidRPr="000F1EAE">
              <w:rPr>
                <w:sz w:val="24"/>
              </w:rPr>
              <w:t>or                    One of Biology, Chemistry, Physics which allows 4 further optional subjects to be taken;</w:t>
            </w:r>
          </w:p>
          <w:p w14:paraId="15FD2314" w14:textId="77777777" w:rsidR="005A6035" w:rsidRPr="000F1EAE" w:rsidRDefault="005A6035" w:rsidP="0042325D">
            <w:pPr>
              <w:ind w:left="1418" w:hanging="1418"/>
              <w:jc w:val="both"/>
              <w:rPr>
                <w:sz w:val="24"/>
              </w:rPr>
            </w:pPr>
          </w:p>
          <w:p w14:paraId="1F45B606" w14:textId="1AE078F8" w:rsidR="005A2AE8" w:rsidRPr="000F1EAE" w:rsidRDefault="005A2AE8" w:rsidP="000151FA">
            <w:pPr>
              <w:ind w:left="1418" w:hanging="1418"/>
              <w:jc w:val="both"/>
              <w:rPr>
                <w:sz w:val="24"/>
              </w:rPr>
            </w:pPr>
            <w:r w:rsidRPr="000F1EAE">
              <w:rPr>
                <w:b/>
                <w:sz w:val="24"/>
                <w:u w:val="single"/>
              </w:rPr>
              <w:t>or</w:t>
            </w:r>
            <w:r w:rsidRPr="000F1EAE">
              <w:rPr>
                <w:sz w:val="24"/>
              </w:rPr>
              <w:tab/>
            </w:r>
            <w:r w:rsidRPr="000F1EAE">
              <w:rPr>
                <w:sz w:val="24"/>
              </w:rPr>
              <w:tab/>
              <w:t>Two of Biology, Chemistry, Physics which allow</w:t>
            </w:r>
            <w:r w:rsidR="000151FA" w:rsidRPr="000F1EAE">
              <w:rPr>
                <w:sz w:val="24"/>
              </w:rPr>
              <w:t xml:space="preserve">s </w:t>
            </w:r>
            <w:r w:rsidR="0042325D" w:rsidRPr="000F1EAE">
              <w:rPr>
                <w:sz w:val="24"/>
              </w:rPr>
              <w:t xml:space="preserve">3 </w:t>
            </w:r>
            <w:r w:rsidR="000151FA" w:rsidRPr="000F1EAE">
              <w:rPr>
                <w:sz w:val="24"/>
              </w:rPr>
              <w:t xml:space="preserve">further optional subjects </w:t>
            </w:r>
            <w:r w:rsidRPr="000F1EAE">
              <w:rPr>
                <w:sz w:val="24"/>
              </w:rPr>
              <w:t>to be taken;</w:t>
            </w:r>
          </w:p>
          <w:p w14:paraId="2B3766F8" w14:textId="77777777" w:rsidR="005A6035" w:rsidRPr="000F1EAE" w:rsidRDefault="005A6035" w:rsidP="000151FA">
            <w:pPr>
              <w:ind w:left="1418" w:hanging="1418"/>
              <w:jc w:val="both"/>
              <w:rPr>
                <w:sz w:val="24"/>
              </w:rPr>
            </w:pPr>
          </w:p>
          <w:p w14:paraId="5064B542" w14:textId="1404157B" w:rsidR="007801B7" w:rsidRPr="000F1EAE" w:rsidRDefault="007801B7" w:rsidP="004D43D1">
            <w:pPr>
              <w:ind w:left="1418" w:hanging="1418"/>
              <w:jc w:val="both"/>
              <w:rPr>
                <w:sz w:val="24"/>
              </w:rPr>
            </w:pPr>
            <w:r w:rsidRPr="000F1EAE">
              <w:rPr>
                <w:b/>
                <w:sz w:val="24"/>
                <w:u w:val="single"/>
              </w:rPr>
              <w:t>or</w:t>
            </w:r>
            <w:r w:rsidRPr="000F1EAE">
              <w:rPr>
                <w:sz w:val="24"/>
              </w:rPr>
              <w:t xml:space="preserve"> </w:t>
            </w:r>
            <w:r w:rsidR="005A2AE8" w:rsidRPr="000F1EAE">
              <w:rPr>
                <w:sz w:val="24"/>
              </w:rPr>
              <w:tab/>
            </w:r>
            <w:r w:rsidR="005A2AE8" w:rsidRPr="000F1EAE">
              <w:rPr>
                <w:sz w:val="24"/>
              </w:rPr>
              <w:tab/>
            </w:r>
            <w:r w:rsidRPr="000F1EAE">
              <w:rPr>
                <w:sz w:val="24"/>
              </w:rPr>
              <w:t>Biolo</w:t>
            </w:r>
            <w:r w:rsidR="00F65A30" w:rsidRPr="000F1EAE">
              <w:rPr>
                <w:sz w:val="24"/>
              </w:rPr>
              <w:t>gy and Chemistry and Physics</w:t>
            </w:r>
            <w:r w:rsidRPr="000F1EAE">
              <w:rPr>
                <w:sz w:val="24"/>
              </w:rPr>
              <w:t xml:space="preserve"> which allows </w:t>
            </w:r>
            <w:r w:rsidR="004D43D1" w:rsidRPr="000F1EAE">
              <w:rPr>
                <w:sz w:val="24"/>
              </w:rPr>
              <w:t>2</w:t>
            </w:r>
            <w:r w:rsidRPr="000F1EAE">
              <w:rPr>
                <w:sz w:val="24"/>
              </w:rPr>
              <w:t xml:space="preserve"> further </w:t>
            </w:r>
            <w:r w:rsidR="000A5EB1" w:rsidRPr="000F1EAE">
              <w:rPr>
                <w:sz w:val="24"/>
              </w:rPr>
              <w:tab/>
            </w:r>
            <w:r w:rsidR="004D43D1" w:rsidRPr="000F1EAE">
              <w:rPr>
                <w:sz w:val="24"/>
              </w:rPr>
              <w:t xml:space="preserve"> </w:t>
            </w:r>
            <w:r w:rsidRPr="000F1EAE">
              <w:rPr>
                <w:sz w:val="24"/>
              </w:rPr>
              <w:t>optional subject</w:t>
            </w:r>
            <w:r w:rsidR="00FA4688" w:rsidRPr="000F1EAE">
              <w:rPr>
                <w:sz w:val="24"/>
              </w:rPr>
              <w:t>s</w:t>
            </w:r>
            <w:r w:rsidRPr="000F1EAE">
              <w:rPr>
                <w:sz w:val="24"/>
              </w:rPr>
              <w:t xml:space="preserve"> to be taken.</w:t>
            </w:r>
          </w:p>
          <w:p w14:paraId="428A7DD7" w14:textId="77777777" w:rsidR="007801B7" w:rsidRPr="000F1EAE" w:rsidRDefault="007801B7">
            <w:pPr>
              <w:jc w:val="both"/>
              <w:rPr>
                <w:sz w:val="24"/>
              </w:rPr>
            </w:pPr>
          </w:p>
          <w:p w14:paraId="484E2386" w14:textId="3FD2C962" w:rsidR="007361B8" w:rsidRPr="000F1EAE" w:rsidRDefault="00F356D8">
            <w:pPr>
              <w:jc w:val="both"/>
              <w:rPr>
                <w:sz w:val="24"/>
              </w:rPr>
            </w:pPr>
            <w:r w:rsidRPr="000F1EAE">
              <w:rPr>
                <w:sz w:val="24"/>
              </w:rPr>
              <w:t>F</w:t>
            </w:r>
            <w:r w:rsidR="007801B7" w:rsidRPr="000F1EAE">
              <w:rPr>
                <w:sz w:val="24"/>
              </w:rPr>
              <w:t>urther optional sub</w:t>
            </w:r>
            <w:r w:rsidR="005A2AE8" w:rsidRPr="000F1EAE">
              <w:rPr>
                <w:sz w:val="24"/>
              </w:rPr>
              <w:t>jects may be chosen from</w:t>
            </w:r>
            <w:r w:rsidR="00713E1D" w:rsidRPr="000F1EAE">
              <w:rPr>
                <w:sz w:val="24"/>
              </w:rPr>
              <w:t xml:space="preserve"> a </w:t>
            </w:r>
            <w:r w:rsidR="005F7753" w:rsidRPr="000F1EAE">
              <w:rPr>
                <w:sz w:val="24"/>
              </w:rPr>
              <w:t xml:space="preserve">range of learning areas </w:t>
            </w:r>
            <w:r w:rsidR="007361B8" w:rsidRPr="000F1EAE">
              <w:rPr>
                <w:sz w:val="24"/>
              </w:rPr>
              <w:t>:-</w:t>
            </w:r>
          </w:p>
          <w:p w14:paraId="05D4CA97" w14:textId="77777777" w:rsidR="007361B8" w:rsidRPr="000F1EAE" w:rsidRDefault="007361B8">
            <w:pPr>
              <w:jc w:val="both"/>
              <w:rPr>
                <w:sz w:val="24"/>
              </w:rPr>
            </w:pPr>
          </w:p>
          <w:p w14:paraId="1D37A0FA" w14:textId="2220B394" w:rsidR="007361B8" w:rsidRPr="000F1EAE" w:rsidRDefault="005A2AE8">
            <w:pPr>
              <w:jc w:val="both"/>
              <w:rPr>
                <w:sz w:val="24"/>
              </w:rPr>
            </w:pPr>
            <w:r w:rsidRPr="000F1EAE">
              <w:rPr>
                <w:b/>
                <w:sz w:val="24"/>
                <w:u w:val="single"/>
              </w:rPr>
              <w:t>Arts</w:t>
            </w:r>
            <w:r w:rsidR="005A6035" w:rsidRPr="000F1EAE">
              <w:rPr>
                <w:b/>
                <w:sz w:val="24"/>
                <w:u w:val="single"/>
              </w:rPr>
              <w:t xml:space="preserve"> </w:t>
            </w:r>
            <w:r w:rsidRPr="000F1EAE">
              <w:rPr>
                <w:b/>
                <w:sz w:val="24"/>
                <w:u w:val="single"/>
              </w:rPr>
              <w:t>/</w:t>
            </w:r>
            <w:r w:rsidR="005A6035" w:rsidRPr="000F1EAE">
              <w:rPr>
                <w:b/>
                <w:sz w:val="24"/>
                <w:u w:val="single"/>
              </w:rPr>
              <w:t xml:space="preserve"> </w:t>
            </w:r>
            <w:r w:rsidRPr="000F1EAE">
              <w:rPr>
                <w:b/>
                <w:sz w:val="24"/>
                <w:u w:val="single"/>
              </w:rPr>
              <w:t>Environment and S</w:t>
            </w:r>
            <w:r w:rsidR="007801B7" w:rsidRPr="000F1EAE">
              <w:rPr>
                <w:b/>
                <w:sz w:val="24"/>
                <w:u w:val="single"/>
              </w:rPr>
              <w:t xml:space="preserve">ociety </w:t>
            </w:r>
            <w:r w:rsidR="00AE5BC0" w:rsidRPr="000F1EAE">
              <w:rPr>
                <w:b/>
                <w:sz w:val="24"/>
                <w:u w:val="single"/>
              </w:rPr>
              <w:t>subjects</w:t>
            </w:r>
            <w:r w:rsidR="00AE5BC0" w:rsidRPr="000F1EAE">
              <w:rPr>
                <w:sz w:val="24"/>
              </w:rPr>
              <w:t>:</w:t>
            </w:r>
            <w:r w:rsidR="007361B8" w:rsidRPr="000F1EAE">
              <w:rPr>
                <w:sz w:val="24"/>
              </w:rPr>
              <w:t xml:space="preserve"> Art and Design, Business Studies, Classical </w:t>
            </w:r>
            <w:r w:rsidR="00AE5BC0" w:rsidRPr="000F1EAE">
              <w:rPr>
                <w:sz w:val="24"/>
              </w:rPr>
              <w:t>Civilisation,</w:t>
            </w:r>
            <w:r w:rsidR="007361B8" w:rsidRPr="000F1EAE">
              <w:rPr>
                <w:sz w:val="24"/>
              </w:rPr>
              <w:t xml:space="preserve"> Drama, Geography, History, Music, Religious Studies</w:t>
            </w:r>
            <w:r w:rsidR="006D73E3" w:rsidRPr="000F1EAE">
              <w:rPr>
                <w:sz w:val="24"/>
              </w:rPr>
              <w:t>.</w:t>
            </w:r>
          </w:p>
          <w:p w14:paraId="07FF561D" w14:textId="77777777" w:rsidR="005F7753" w:rsidRPr="000F1EAE" w:rsidRDefault="005F7753">
            <w:pPr>
              <w:jc w:val="both"/>
              <w:rPr>
                <w:sz w:val="24"/>
              </w:rPr>
            </w:pPr>
          </w:p>
          <w:p w14:paraId="69975CF7" w14:textId="795ADF5B" w:rsidR="005F7753" w:rsidRPr="000F1EAE" w:rsidRDefault="005F7753">
            <w:pPr>
              <w:jc w:val="both"/>
              <w:rPr>
                <w:sz w:val="24"/>
              </w:rPr>
            </w:pPr>
            <w:r w:rsidRPr="000F1EAE">
              <w:rPr>
                <w:b/>
                <w:sz w:val="24"/>
                <w:u w:val="single"/>
              </w:rPr>
              <w:t>Science, Technology, Engineering and Mathematics (STEM)</w:t>
            </w:r>
            <w:r w:rsidRPr="000F1EAE">
              <w:rPr>
                <w:sz w:val="24"/>
              </w:rPr>
              <w:t xml:space="preserve"> : Agriculture, Biology, Chemistry, Construction, Digital Technology, Food and Nutrition, Further Mathematics, Physics, Technology and Design. </w:t>
            </w:r>
          </w:p>
          <w:p w14:paraId="32158691" w14:textId="77777777" w:rsidR="005F7753" w:rsidRPr="000F1EAE" w:rsidRDefault="005F7753">
            <w:pPr>
              <w:jc w:val="both"/>
              <w:rPr>
                <w:sz w:val="24"/>
              </w:rPr>
            </w:pPr>
          </w:p>
          <w:p w14:paraId="7ED8491B" w14:textId="5CB9FD59" w:rsidR="005F7753" w:rsidRPr="000F1EAE" w:rsidRDefault="005F7753">
            <w:pPr>
              <w:jc w:val="both"/>
              <w:rPr>
                <w:b/>
                <w:sz w:val="24"/>
                <w:u w:val="single"/>
              </w:rPr>
            </w:pPr>
            <w:r w:rsidRPr="000F1EAE">
              <w:rPr>
                <w:b/>
                <w:sz w:val="24"/>
                <w:u w:val="single"/>
              </w:rPr>
              <w:t>Physical Education</w:t>
            </w:r>
            <w:r w:rsidR="00F356D8" w:rsidRPr="000F1EAE">
              <w:rPr>
                <w:b/>
                <w:sz w:val="24"/>
                <w:u w:val="single"/>
              </w:rPr>
              <w:t xml:space="preserve"> </w:t>
            </w:r>
            <w:r w:rsidR="00F356D8" w:rsidRPr="000F1EAE">
              <w:rPr>
                <w:sz w:val="24"/>
              </w:rPr>
              <w:t>: Physical Education</w:t>
            </w:r>
          </w:p>
          <w:p w14:paraId="336CA10B" w14:textId="77777777" w:rsidR="005F7753" w:rsidRPr="000F1EAE" w:rsidRDefault="005F7753">
            <w:pPr>
              <w:jc w:val="both"/>
              <w:rPr>
                <w:sz w:val="24"/>
              </w:rPr>
            </w:pPr>
          </w:p>
          <w:p w14:paraId="6D8E0B64" w14:textId="692D894C" w:rsidR="007801B7" w:rsidRPr="000F1EAE" w:rsidRDefault="005F7753">
            <w:pPr>
              <w:jc w:val="both"/>
              <w:rPr>
                <w:sz w:val="24"/>
              </w:rPr>
            </w:pPr>
            <w:r w:rsidRPr="000F1EAE">
              <w:rPr>
                <w:b/>
                <w:sz w:val="24"/>
                <w:u w:val="single"/>
              </w:rPr>
              <w:t>Modern Languages</w:t>
            </w:r>
            <w:r w:rsidRPr="000F1EAE">
              <w:rPr>
                <w:sz w:val="24"/>
              </w:rPr>
              <w:t xml:space="preserve"> : French, German, Spanish</w:t>
            </w:r>
          </w:p>
          <w:p w14:paraId="1E2877F6" w14:textId="77777777" w:rsidR="005F7753" w:rsidRPr="000F1EAE" w:rsidRDefault="005F7753">
            <w:pPr>
              <w:jc w:val="both"/>
              <w:rPr>
                <w:sz w:val="24"/>
              </w:rPr>
            </w:pPr>
          </w:p>
          <w:p w14:paraId="534AFD62" w14:textId="23992610" w:rsidR="00E62E45" w:rsidRPr="000F1EAE" w:rsidRDefault="007801B7">
            <w:pPr>
              <w:jc w:val="both"/>
              <w:rPr>
                <w:sz w:val="24"/>
              </w:rPr>
            </w:pPr>
            <w:r w:rsidRPr="000F1EAE">
              <w:rPr>
                <w:sz w:val="24"/>
              </w:rPr>
              <w:t xml:space="preserve">The above arrangements enable pupils to take </w:t>
            </w:r>
            <w:r w:rsidR="00AE5BC0" w:rsidRPr="000F1EAE">
              <w:rPr>
                <w:sz w:val="24"/>
              </w:rPr>
              <w:t>either:</w:t>
            </w:r>
            <w:r w:rsidR="00E62E45" w:rsidRPr="000F1EAE">
              <w:rPr>
                <w:sz w:val="24"/>
              </w:rPr>
              <w:t>-</w:t>
            </w:r>
          </w:p>
          <w:p w14:paraId="1066077E" w14:textId="045008EF" w:rsidR="00E62E45" w:rsidRPr="000F1EAE" w:rsidRDefault="007801B7" w:rsidP="00E62E45">
            <w:pPr>
              <w:pStyle w:val="ListParagraph"/>
              <w:numPr>
                <w:ilvl w:val="0"/>
                <w:numId w:val="25"/>
              </w:numPr>
              <w:jc w:val="both"/>
              <w:rPr>
                <w:sz w:val="24"/>
              </w:rPr>
            </w:pPr>
            <w:r w:rsidRPr="000F1EAE">
              <w:rPr>
                <w:sz w:val="24"/>
              </w:rPr>
              <w:t>9 GCSEs</w:t>
            </w:r>
            <w:r w:rsidR="00FF635C" w:rsidRPr="000F1EAE">
              <w:rPr>
                <w:sz w:val="24"/>
              </w:rPr>
              <w:t xml:space="preserve"> plus G.C.S.E. Short Course Religious Studies</w:t>
            </w:r>
            <w:r w:rsidR="00E62E45" w:rsidRPr="000F1EAE">
              <w:rPr>
                <w:sz w:val="24"/>
              </w:rPr>
              <w:t xml:space="preserve">, or </w:t>
            </w:r>
            <w:r w:rsidR="005F7753" w:rsidRPr="000F1EAE">
              <w:rPr>
                <w:sz w:val="24"/>
              </w:rPr>
              <w:t xml:space="preserve"> </w:t>
            </w:r>
          </w:p>
          <w:p w14:paraId="13B474C0" w14:textId="0D736F3A" w:rsidR="00E62E45" w:rsidRPr="000F1EAE" w:rsidRDefault="00E62E45" w:rsidP="00E62E45">
            <w:pPr>
              <w:pStyle w:val="ListParagraph"/>
              <w:numPr>
                <w:ilvl w:val="0"/>
                <w:numId w:val="25"/>
              </w:numPr>
              <w:jc w:val="both"/>
              <w:rPr>
                <w:sz w:val="24"/>
              </w:rPr>
            </w:pPr>
            <w:r w:rsidRPr="000F1EAE">
              <w:rPr>
                <w:sz w:val="24"/>
              </w:rPr>
              <w:t xml:space="preserve">9 GCSEs including full course Religious Studies, or </w:t>
            </w:r>
          </w:p>
          <w:p w14:paraId="5A994697" w14:textId="18693E9B" w:rsidR="00E62E45" w:rsidRPr="000F1EAE" w:rsidRDefault="00E62E45" w:rsidP="00E62E45">
            <w:pPr>
              <w:pStyle w:val="ListParagraph"/>
              <w:numPr>
                <w:ilvl w:val="0"/>
                <w:numId w:val="25"/>
              </w:numPr>
              <w:jc w:val="both"/>
              <w:rPr>
                <w:sz w:val="24"/>
              </w:rPr>
            </w:pPr>
            <w:r w:rsidRPr="000F1EAE">
              <w:rPr>
                <w:sz w:val="24"/>
              </w:rPr>
              <w:t xml:space="preserve">8 GCSEs plus </w:t>
            </w:r>
            <w:r w:rsidR="00383841" w:rsidRPr="000F1EAE">
              <w:rPr>
                <w:sz w:val="24"/>
              </w:rPr>
              <w:t>a L</w:t>
            </w:r>
            <w:r w:rsidR="005F7753" w:rsidRPr="000F1EAE">
              <w:rPr>
                <w:sz w:val="24"/>
              </w:rPr>
              <w:t xml:space="preserve">evel 2 qualification in Occupational Studies </w:t>
            </w:r>
            <w:r w:rsidR="00F356D8" w:rsidRPr="000F1EAE">
              <w:rPr>
                <w:sz w:val="24"/>
              </w:rPr>
              <w:t xml:space="preserve">plus a Short Course in Religious Studies </w:t>
            </w:r>
          </w:p>
          <w:p w14:paraId="1AFD75E9" w14:textId="0C5EBA05" w:rsidR="00F356D8" w:rsidRPr="000F1EAE" w:rsidRDefault="00383841" w:rsidP="00E62E45">
            <w:pPr>
              <w:pStyle w:val="ListParagraph"/>
              <w:numPr>
                <w:ilvl w:val="0"/>
                <w:numId w:val="25"/>
              </w:numPr>
              <w:jc w:val="both"/>
              <w:rPr>
                <w:sz w:val="24"/>
              </w:rPr>
            </w:pPr>
            <w:r w:rsidRPr="000F1EAE">
              <w:rPr>
                <w:sz w:val="24"/>
              </w:rPr>
              <w:t>8 GCSEs plus a L</w:t>
            </w:r>
            <w:r w:rsidR="00F356D8" w:rsidRPr="000F1EAE">
              <w:rPr>
                <w:sz w:val="24"/>
              </w:rPr>
              <w:t xml:space="preserve">evel 2 qualification in Occupational Studies </w:t>
            </w:r>
          </w:p>
          <w:p w14:paraId="30E0FE9B" w14:textId="77777777" w:rsidR="007801B7" w:rsidRPr="000F1EAE" w:rsidRDefault="007801B7">
            <w:pPr>
              <w:jc w:val="both"/>
              <w:rPr>
                <w:sz w:val="24"/>
              </w:rPr>
            </w:pPr>
          </w:p>
          <w:p w14:paraId="429452A8" w14:textId="77777777" w:rsidR="002676DD" w:rsidRPr="000F1EAE" w:rsidRDefault="007801B7">
            <w:pPr>
              <w:jc w:val="both"/>
              <w:rPr>
                <w:sz w:val="24"/>
              </w:rPr>
            </w:pPr>
            <w:r w:rsidRPr="000F1EAE">
              <w:rPr>
                <w:sz w:val="24"/>
              </w:rPr>
              <w:t>Further points:</w:t>
            </w:r>
          </w:p>
          <w:p w14:paraId="4F33C269" w14:textId="77777777" w:rsidR="007801B7" w:rsidRPr="000F1EAE" w:rsidRDefault="002676DD" w:rsidP="0056370D">
            <w:pPr>
              <w:numPr>
                <w:ilvl w:val="0"/>
                <w:numId w:val="14"/>
              </w:numPr>
              <w:jc w:val="both"/>
              <w:rPr>
                <w:sz w:val="24"/>
                <w:u w:val="single"/>
              </w:rPr>
            </w:pPr>
            <w:r w:rsidRPr="000F1EAE">
              <w:rPr>
                <w:sz w:val="24"/>
              </w:rPr>
              <w:t>I</w:t>
            </w:r>
            <w:r w:rsidR="007801B7" w:rsidRPr="000F1EAE">
              <w:rPr>
                <w:sz w:val="24"/>
              </w:rPr>
              <w:t>t is understood that pupils choosing Science/Single Award will not be able to study ‘A’ level Science(s)</w:t>
            </w:r>
            <w:r w:rsidR="00207C03" w:rsidRPr="000F1EAE">
              <w:rPr>
                <w:sz w:val="24"/>
              </w:rPr>
              <w:t>.</w:t>
            </w:r>
          </w:p>
          <w:p w14:paraId="77BD8DB7" w14:textId="77777777" w:rsidR="001B647B" w:rsidRPr="000F1EAE" w:rsidRDefault="002676DD" w:rsidP="002F0020">
            <w:pPr>
              <w:numPr>
                <w:ilvl w:val="0"/>
                <w:numId w:val="14"/>
              </w:numPr>
              <w:jc w:val="both"/>
              <w:rPr>
                <w:sz w:val="24"/>
                <w:u w:val="single"/>
              </w:rPr>
            </w:pPr>
            <w:r w:rsidRPr="000F1EAE">
              <w:rPr>
                <w:sz w:val="24"/>
              </w:rPr>
              <w:t>Pupils taking Religious Education are entered for the CCEA Short Course G.C.S.E. in Religious Studies</w:t>
            </w:r>
            <w:r w:rsidR="00B951A9" w:rsidRPr="000F1EAE">
              <w:rPr>
                <w:sz w:val="24"/>
              </w:rPr>
              <w:t xml:space="preserve"> except for those pupils who take the full course G.C.S.E. in Religious Studies.</w:t>
            </w:r>
          </w:p>
          <w:p w14:paraId="206940B8" w14:textId="77777777" w:rsidR="00FA4688" w:rsidRPr="000F1EAE" w:rsidRDefault="00FA4688" w:rsidP="00FA4688">
            <w:pPr>
              <w:jc w:val="both"/>
              <w:rPr>
                <w:sz w:val="24"/>
              </w:rPr>
            </w:pPr>
          </w:p>
          <w:p w14:paraId="5EBBF303" w14:textId="77777777" w:rsidR="00FA4688" w:rsidRPr="000F1EAE" w:rsidRDefault="00FA4688" w:rsidP="00FA4688">
            <w:pPr>
              <w:jc w:val="both"/>
              <w:rPr>
                <w:sz w:val="24"/>
              </w:rPr>
            </w:pPr>
          </w:p>
          <w:p w14:paraId="5DA9DC07" w14:textId="77777777" w:rsidR="00FA4688" w:rsidRPr="000F1EAE" w:rsidRDefault="00FA4688" w:rsidP="00FA4688">
            <w:pPr>
              <w:jc w:val="both"/>
              <w:rPr>
                <w:sz w:val="24"/>
              </w:rPr>
            </w:pPr>
          </w:p>
          <w:p w14:paraId="1993978C" w14:textId="77777777" w:rsidR="00FA4688" w:rsidRPr="000F1EAE" w:rsidRDefault="00FA4688" w:rsidP="00FA4688">
            <w:pPr>
              <w:jc w:val="both"/>
              <w:rPr>
                <w:sz w:val="24"/>
              </w:rPr>
            </w:pPr>
          </w:p>
          <w:p w14:paraId="2AA3389F" w14:textId="77777777" w:rsidR="00FA4688" w:rsidRPr="000F1EAE" w:rsidRDefault="00FA4688" w:rsidP="00FA4688">
            <w:pPr>
              <w:jc w:val="both"/>
              <w:rPr>
                <w:sz w:val="24"/>
              </w:rPr>
            </w:pPr>
          </w:p>
          <w:p w14:paraId="55035A11" w14:textId="7CF5AB8B" w:rsidR="00FA4688" w:rsidRPr="000F1EAE" w:rsidRDefault="00FA4688" w:rsidP="00FA4688">
            <w:pPr>
              <w:jc w:val="both"/>
              <w:rPr>
                <w:sz w:val="24"/>
                <w:u w:val="single"/>
              </w:rPr>
            </w:pPr>
          </w:p>
        </w:tc>
      </w:tr>
      <w:tr w:rsidR="007801B7" w:rsidRPr="000F1EAE" w14:paraId="44CA2B96" w14:textId="77777777" w:rsidTr="000151FA">
        <w:tc>
          <w:tcPr>
            <w:tcW w:w="9039" w:type="dxa"/>
          </w:tcPr>
          <w:p w14:paraId="16C92F8B" w14:textId="77777777" w:rsidR="007801B7" w:rsidRPr="000F1EAE" w:rsidRDefault="007801B7">
            <w:pPr>
              <w:jc w:val="both"/>
              <w:rPr>
                <w:b/>
                <w:sz w:val="24"/>
                <w:u w:val="single"/>
              </w:rPr>
            </w:pPr>
            <w:r w:rsidRPr="000F1EAE">
              <w:rPr>
                <w:b/>
                <w:sz w:val="24"/>
                <w:u w:val="single"/>
              </w:rPr>
              <w:lastRenderedPageBreak/>
              <w:t>The Sixth Form (Yea</w:t>
            </w:r>
            <w:r w:rsidR="00FF635C" w:rsidRPr="000F1EAE">
              <w:rPr>
                <w:b/>
                <w:sz w:val="24"/>
                <w:u w:val="single"/>
              </w:rPr>
              <w:t>rs 13, 14) Programme</w:t>
            </w:r>
          </w:p>
          <w:p w14:paraId="3F31A6A9" w14:textId="77777777" w:rsidR="007801B7" w:rsidRPr="000F1EAE" w:rsidRDefault="007801B7">
            <w:pPr>
              <w:jc w:val="both"/>
              <w:rPr>
                <w:sz w:val="24"/>
                <w:u w:val="single"/>
              </w:rPr>
            </w:pPr>
          </w:p>
          <w:p w14:paraId="655C6B98" w14:textId="77C2E53C" w:rsidR="004E2542" w:rsidRDefault="007801B7" w:rsidP="004E2542">
            <w:pPr>
              <w:jc w:val="both"/>
              <w:rPr>
                <w:sz w:val="24"/>
              </w:rPr>
            </w:pPr>
            <w:r w:rsidRPr="000F1EAE">
              <w:rPr>
                <w:sz w:val="24"/>
              </w:rPr>
              <w:t>The Sixth Form Programm</w:t>
            </w:r>
            <w:r w:rsidR="005A6035" w:rsidRPr="000F1EAE">
              <w:rPr>
                <w:sz w:val="24"/>
              </w:rPr>
              <w:t xml:space="preserve">e is composed of Advanced Levels, </w:t>
            </w:r>
            <w:r w:rsidR="006D73E3" w:rsidRPr="000F1EAE">
              <w:rPr>
                <w:sz w:val="24"/>
              </w:rPr>
              <w:t>L</w:t>
            </w:r>
            <w:r w:rsidR="005A6035" w:rsidRPr="000F1EAE">
              <w:rPr>
                <w:sz w:val="24"/>
              </w:rPr>
              <w:t xml:space="preserve">evel 3 BTEC qualifications </w:t>
            </w:r>
            <w:r w:rsidR="00FF635C" w:rsidRPr="000F1EAE">
              <w:rPr>
                <w:sz w:val="24"/>
              </w:rPr>
              <w:t xml:space="preserve">and an </w:t>
            </w:r>
            <w:r w:rsidR="003C76D9" w:rsidRPr="000F1EAE">
              <w:rPr>
                <w:sz w:val="24"/>
              </w:rPr>
              <w:t xml:space="preserve">enrichment </w:t>
            </w:r>
            <w:r w:rsidR="006D73E3" w:rsidRPr="000F1EAE">
              <w:rPr>
                <w:sz w:val="24"/>
              </w:rPr>
              <w:t>programme</w:t>
            </w:r>
            <w:r w:rsidR="004E2542" w:rsidRPr="000F1EAE">
              <w:rPr>
                <w:sz w:val="24"/>
              </w:rPr>
              <w:t xml:space="preserve">, see </w:t>
            </w:r>
            <w:r w:rsidRPr="000F1EAE">
              <w:rPr>
                <w:sz w:val="24"/>
              </w:rPr>
              <w:t>below</w:t>
            </w:r>
            <w:r w:rsidR="004E2542" w:rsidRPr="000F1EAE">
              <w:rPr>
                <w:sz w:val="24"/>
              </w:rPr>
              <w:t xml:space="preserve"> (</w:t>
            </w:r>
            <w:r w:rsidR="00774842" w:rsidRPr="000F1EAE">
              <w:rPr>
                <w:sz w:val="24"/>
              </w:rPr>
              <w:t>dependent on subject choice combinations and timetabling</w:t>
            </w:r>
            <w:r w:rsidRPr="000F1EAE">
              <w:rPr>
                <w:sz w:val="24"/>
              </w:rPr>
              <w:t>).  Within Advanced Level study there are ‘A’ level subjects</w:t>
            </w:r>
            <w:r w:rsidR="00FA4688" w:rsidRPr="000F1EAE">
              <w:rPr>
                <w:sz w:val="24"/>
              </w:rPr>
              <w:t xml:space="preserve"> </w:t>
            </w:r>
            <w:r w:rsidRPr="000F1EAE">
              <w:rPr>
                <w:sz w:val="24"/>
              </w:rPr>
              <w:t>and Advanced Subsidiary or ‘AS’ level subjects</w:t>
            </w:r>
            <w:r w:rsidR="00D65B8A">
              <w:rPr>
                <w:sz w:val="24"/>
              </w:rPr>
              <w:t>.</w:t>
            </w:r>
            <w:r w:rsidR="00FA4688" w:rsidRPr="000F1EAE">
              <w:rPr>
                <w:sz w:val="24"/>
              </w:rPr>
              <w:t xml:space="preserve"> </w:t>
            </w:r>
            <w:r w:rsidR="004E2542" w:rsidRPr="000F1EAE">
              <w:rPr>
                <w:sz w:val="24"/>
              </w:rPr>
              <w:t xml:space="preserve">BTEC Qualifications offered included BTEC </w:t>
            </w:r>
            <w:r w:rsidR="006D73E3" w:rsidRPr="000F1EAE">
              <w:rPr>
                <w:sz w:val="24"/>
              </w:rPr>
              <w:t xml:space="preserve">Level 3 National Extended Certificate (equivalent to an </w:t>
            </w:r>
            <w:r w:rsidR="00D65B8A">
              <w:rPr>
                <w:sz w:val="24"/>
              </w:rPr>
              <w:t>‘</w:t>
            </w:r>
            <w:r w:rsidR="006D73E3" w:rsidRPr="000F1EAE">
              <w:rPr>
                <w:sz w:val="24"/>
              </w:rPr>
              <w:t>A</w:t>
            </w:r>
            <w:r w:rsidR="00D65B8A">
              <w:rPr>
                <w:sz w:val="24"/>
              </w:rPr>
              <w:t>’</w:t>
            </w:r>
            <w:r w:rsidR="006D73E3" w:rsidRPr="000F1EAE">
              <w:rPr>
                <w:sz w:val="24"/>
              </w:rPr>
              <w:t xml:space="preserve"> level</w:t>
            </w:r>
            <w:r w:rsidR="004E2542" w:rsidRPr="000F1EAE">
              <w:rPr>
                <w:sz w:val="24"/>
              </w:rPr>
              <w:t xml:space="preserve">) and BTEC </w:t>
            </w:r>
            <w:r w:rsidR="006D73E3" w:rsidRPr="000F1EAE">
              <w:rPr>
                <w:sz w:val="24"/>
              </w:rPr>
              <w:t>Level 3 National Diploma (e</w:t>
            </w:r>
            <w:r w:rsidR="004E2542" w:rsidRPr="000F1EAE">
              <w:rPr>
                <w:sz w:val="24"/>
              </w:rPr>
              <w:t xml:space="preserve">quivalent to </w:t>
            </w:r>
            <w:r w:rsidR="006D73E3" w:rsidRPr="000F1EAE">
              <w:rPr>
                <w:sz w:val="24"/>
              </w:rPr>
              <w:t xml:space="preserve">2 </w:t>
            </w:r>
            <w:r w:rsidR="00D65B8A">
              <w:rPr>
                <w:sz w:val="24"/>
              </w:rPr>
              <w:t>‘</w:t>
            </w:r>
            <w:r w:rsidR="004E2542" w:rsidRPr="000F1EAE">
              <w:rPr>
                <w:sz w:val="24"/>
              </w:rPr>
              <w:t>A</w:t>
            </w:r>
            <w:r w:rsidR="00D65B8A">
              <w:rPr>
                <w:sz w:val="24"/>
              </w:rPr>
              <w:t>’</w:t>
            </w:r>
            <w:r w:rsidR="004E2542" w:rsidRPr="000F1EAE">
              <w:rPr>
                <w:sz w:val="24"/>
              </w:rPr>
              <w:t xml:space="preserve"> levels). </w:t>
            </w:r>
            <w:r w:rsidR="0063500F" w:rsidRPr="000F1EAE">
              <w:rPr>
                <w:sz w:val="24"/>
              </w:rPr>
              <w:t>All</w:t>
            </w:r>
            <w:r w:rsidRPr="000F1EAE">
              <w:rPr>
                <w:sz w:val="24"/>
              </w:rPr>
              <w:t xml:space="preserve"> pupils will </w:t>
            </w:r>
            <w:r w:rsidR="00594E6F" w:rsidRPr="000F1EAE">
              <w:rPr>
                <w:sz w:val="24"/>
              </w:rPr>
              <w:t xml:space="preserve">normally </w:t>
            </w:r>
            <w:r w:rsidRPr="000F1EAE">
              <w:rPr>
                <w:sz w:val="24"/>
              </w:rPr>
              <w:t>take</w:t>
            </w:r>
            <w:r w:rsidR="001B647B" w:rsidRPr="000F1EAE">
              <w:rPr>
                <w:sz w:val="24"/>
              </w:rPr>
              <w:t xml:space="preserve"> </w:t>
            </w:r>
            <w:r w:rsidR="004A5E5C" w:rsidRPr="000F1EAE">
              <w:rPr>
                <w:sz w:val="24"/>
              </w:rPr>
              <w:t xml:space="preserve">four </w:t>
            </w:r>
            <w:r w:rsidR="001B647B" w:rsidRPr="000F1EAE">
              <w:rPr>
                <w:sz w:val="24"/>
              </w:rPr>
              <w:t xml:space="preserve">subjects at ‘AS’ </w:t>
            </w:r>
            <w:r w:rsidR="000507C1" w:rsidRPr="000F1EAE">
              <w:rPr>
                <w:sz w:val="24"/>
              </w:rPr>
              <w:t xml:space="preserve">or equivalent </w:t>
            </w:r>
            <w:r w:rsidR="001B647B" w:rsidRPr="000F1EAE">
              <w:rPr>
                <w:sz w:val="24"/>
              </w:rPr>
              <w:t xml:space="preserve">level in Year 13. </w:t>
            </w:r>
            <w:r w:rsidR="004E2542" w:rsidRPr="000F1EAE">
              <w:rPr>
                <w:sz w:val="24"/>
              </w:rPr>
              <w:t>In addition</w:t>
            </w:r>
            <w:r w:rsidR="009967AB" w:rsidRPr="000F1EAE">
              <w:rPr>
                <w:sz w:val="24"/>
              </w:rPr>
              <w:t>,</w:t>
            </w:r>
            <w:r w:rsidR="004E2542" w:rsidRPr="000F1EAE">
              <w:rPr>
                <w:sz w:val="24"/>
              </w:rPr>
              <w:t xml:space="preserve"> pupils in Year 13 </w:t>
            </w:r>
            <w:r w:rsidR="009967AB" w:rsidRPr="000F1EAE">
              <w:rPr>
                <w:sz w:val="24"/>
              </w:rPr>
              <w:t>are allocated</w:t>
            </w:r>
            <w:r w:rsidR="004E2542" w:rsidRPr="000F1EAE">
              <w:rPr>
                <w:sz w:val="24"/>
              </w:rPr>
              <w:t>:-</w:t>
            </w:r>
          </w:p>
          <w:p w14:paraId="0AE124D0" w14:textId="77777777" w:rsidR="00D65B8A" w:rsidRPr="000F1EAE" w:rsidRDefault="00D65B8A" w:rsidP="004E2542">
            <w:pPr>
              <w:jc w:val="both"/>
              <w:rPr>
                <w:sz w:val="24"/>
              </w:rPr>
            </w:pPr>
          </w:p>
          <w:p w14:paraId="259881DC" w14:textId="43646D67" w:rsidR="004E2542" w:rsidRPr="000F1EAE" w:rsidRDefault="004E2542" w:rsidP="004E2542">
            <w:pPr>
              <w:jc w:val="both"/>
              <w:rPr>
                <w:sz w:val="24"/>
              </w:rPr>
            </w:pPr>
            <w:r w:rsidRPr="000F1EAE">
              <w:rPr>
                <w:sz w:val="24"/>
              </w:rPr>
              <w:tab/>
              <w:t>2 period</w:t>
            </w:r>
            <w:r w:rsidR="00AE5792" w:rsidRPr="000F1EAE">
              <w:rPr>
                <w:sz w:val="24"/>
              </w:rPr>
              <w:t>s</w:t>
            </w:r>
            <w:r w:rsidRPr="000F1EAE">
              <w:rPr>
                <w:sz w:val="24"/>
              </w:rPr>
              <w:t xml:space="preserve"> per fortnight of Careers Education </w:t>
            </w:r>
          </w:p>
          <w:p w14:paraId="66BA8E04" w14:textId="5C7C0BC7" w:rsidR="004E2542" w:rsidRPr="000F1EAE" w:rsidRDefault="004E2542" w:rsidP="004E2542">
            <w:pPr>
              <w:jc w:val="both"/>
              <w:rPr>
                <w:sz w:val="24"/>
              </w:rPr>
            </w:pPr>
            <w:r w:rsidRPr="000F1EAE">
              <w:rPr>
                <w:sz w:val="24"/>
              </w:rPr>
              <w:tab/>
              <w:t>4 periods per fortnight of Games.</w:t>
            </w:r>
          </w:p>
          <w:p w14:paraId="1DE71908" w14:textId="77777777" w:rsidR="004E2542" w:rsidRPr="000F1EAE" w:rsidRDefault="004E2542" w:rsidP="004E2542">
            <w:pPr>
              <w:jc w:val="both"/>
              <w:rPr>
                <w:sz w:val="24"/>
              </w:rPr>
            </w:pPr>
            <w:r w:rsidRPr="000F1EAE">
              <w:rPr>
                <w:sz w:val="24"/>
              </w:rPr>
              <w:tab/>
              <w:t>Study time</w:t>
            </w:r>
          </w:p>
          <w:p w14:paraId="5E2361EF" w14:textId="77777777" w:rsidR="004E2542" w:rsidRPr="000F1EAE" w:rsidRDefault="004E2542">
            <w:pPr>
              <w:jc w:val="both"/>
              <w:rPr>
                <w:sz w:val="24"/>
              </w:rPr>
            </w:pPr>
          </w:p>
          <w:p w14:paraId="6ED37FF4" w14:textId="7C0EC834" w:rsidR="001B647B" w:rsidRPr="000F1EAE" w:rsidRDefault="001B647B">
            <w:pPr>
              <w:jc w:val="both"/>
              <w:rPr>
                <w:sz w:val="24"/>
              </w:rPr>
            </w:pPr>
            <w:r w:rsidRPr="000F1EAE">
              <w:rPr>
                <w:sz w:val="24"/>
              </w:rPr>
              <w:t>Year 14 programmes are as follows:</w:t>
            </w:r>
          </w:p>
          <w:p w14:paraId="42E09652" w14:textId="691453DD" w:rsidR="007A6C16" w:rsidRPr="000F1EAE" w:rsidRDefault="00594E6F">
            <w:pPr>
              <w:jc w:val="both"/>
              <w:rPr>
                <w:sz w:val="24"/>
              </w:rPr>
            </w:pPr>
            <w:r w:rsidRPr="000F1EAE">
              <w:rPr>
                <w:sz w:val="24"/>
              </w:rPr>
              <w:tab/>
              <w:t xml:space="preserve">3 x A2 </w:t>
            </w:r>
            <w:r w:rsidR="000507C1" w:rsidRPr="000F1EAE">
              <w:rPr>
                <w:sz w:val="24"/>
              </w:rPr>
              <w:t xml:space="preserve">or equivalent courses </w:t>
            </w:r>
            <w:r w:rsidR="007A6C16" w:rsidRPr="000F1EAE">
              <w:rPr>
                <w:sz w:val="24"/>
              </w:rPr>
              <w:t xml:space="preserve"> </w:t>
            </w:r>
          </w:p>
          <w:p w14:paraId="6AD4206A" w14:textId="6406F510" w:rsidR="001B647B" w:rsidRPr="000F1EAE" w:rsidRDefault="007A6C16">
            <w:pPr>
              <w:jc w:val="both"/>
              <w:rPr>
                <w:sz w:val="24"/>
              </w:rPr>
            </w:pPr>
            <w:r w:rsidRPr="000F1EAE">
              <w:rPr>
                <w:sz w:val="24"/>
              </w:rPr>
              <w:t xml:space="preserve">   or     </w:t>
            </w:r>
            <w:r w:rsidR="00594E6F" w:rsidRPr="000F1EAE">
              <w:rPr>
                <w:sz w:val="24"/>
              </w:rPr>
              <w:t>4 x A2</w:t>
            </w:r>
            <w:r w:rsidR="00D65B8A">
              <w:rPr>
                <w:sz w:val="24"/>
              </w:rPr>
              <w:t xml:space="preserve"> or equivale</w:t>
            </w:r>
            <w:r w:rsidR="000507C1" w:rsidRPr="000F1EAE">
              <w:rPr>
                <w:sz w:val="24"/>
              </w:rPr>
              <w:t>nt</w:t>
            </w:r>
            <w:r w:rsidR="00594E6F" w:rsidRPr="000F1EAE">
              <w:rPr>
                <w:sz w:val="24"/>
              </w:rPr>
              <w:t xml:space="preserve"> </w:t>
            </w:r>
            <w:r w:rsidR="000507C1" w:rsidRPr="000F1EAE">
              <w:rPr>
                <w:sz w:val="24"/>
              </w:rPr>
              <w:t xml:space="preserve">courses </w:t>
            </w:r>
          </w:p>
          <w:p w14:paraId="35BEEBA9" w14:textId="77777777" w:rsidR="00FA4688" w:rsidRPr="000F1EAE" w:rsidRDefault="00FA4688" w:rsidP="004E2542">
            <w:pPr>
              <w:jc w:val="both"/>
              <w:rPr>
                <w:sz w:val="24"/>
              </w:rPr>
            </w:pPr>
          </w:p>
          <w:p w14:paraId="74228FDC" w14:textId="0D1001B6" w:rsidR="0012388D" w:rsidRPr="000F1EAE" w:rsidRDefault="004E2542" w:rsidP="00FA4688">
            <w:pPr>
              <w:jc w:val="both"/>
              <w:rPr>
                <w:sz w:val="24"/>
              </w:rPr>
            </w:pPr>
            <w:r w:rsidRPr="000F1EAE">
              <w:rPr>
                <w:sz w:val="24"/>
              </w:rPr>
              <w:t>In addition</w:t>
            </w:r>
          </w:p>
          <w:p w14:paraId="14C92D20" w14:textId="7EC5D5E4" w:rsidR="004E2542" w:rsidRPr="000F1EAE" w:rsidRDefault="0012388D" w:rsidP="004E2542">
            <w:pPr>
              <w:jc w:val="both"/>
              <w:rPr>
                <w:sz w:val="24"/>
              </w:rPr>
            </w:pPr>
            <w:r w:rsidRPr="000F1EAE">
              <w:rPr>
                <w:sz w:val="22"/>
              </w:rPr>
              <w:tab/>
            </w:r>
            <w:r w:rsidR="004E2542" w:rsidRPr="000F1EAE">
              <w:rPr>
                <w:sz w:val="24"/>
              </w:rPr>
              <w:t>2 period</w:t>
            </w:r>
            <w:r w:rsidR="00AE5792" w:rsidRPr="000F1EAE">
              <w:rPr>
                <w:sz w:val="24"/>
              </w:rPr>
              <w:t>s</w:t>
            </w:r>
            <w:r w:rsidR="004E2542" w:rsidRPr="000F1EAE">
              <w:rPr>
                <w:sz w:val="24"/>
              </w:rPr>
              <w:t xml:space="preserve"> per fortnight of Careers Education </w:t>
            </w:r>
          </w:p>
          <w:p w14:paraId="04D4EA16" w14:textId="77777777" w:rsidR="004E2542" w:rsidRPr="000F1EAE" w:rsidRDefault="004E2542" w:rsidP="004E2542">
            <w:pPr>
              <w:jc w:val="both"/>
              <w:rPr>
                <w:sz w:val="24"/>
              </w:rPr>
            </w:pPr>
            <w:r w:rsidRPr="000F1EAE">
              <w:rPr>
                <w:sz w:val="24"/>
              </w:rPr>
              <w:tab/>
              <w:t>4 periods per fortnight of Games.</w:t>
            </w:r>
          </w:p>
          <w:p w14:paraId="77251013" w14:textId="77777777" w:rsidR="004E2542" w:rsidRPr="000F1EAE" w:rsidRDefault="004E2542" w:rsidP="004E2542">
            <w:pPr>
              <w:jc w:val="both"/>
              <w:rPr>
                <w:sz w:val="24"/>
              </w:rPr>
            </w:pPr>
            <w:r w:rsidRPr="000F1EAE">
              <w:rPr>
                <w:sz w:val="24"/>
              </w:rPr>
              <w:tab/>
              <w:t>Study time</w:t>
            </w:r>
          </w:p>
          <w:p w14:paraId="1C611015" w14:textId="7D146AFC" w:rsidR="001F49EF" w:rsidRPr="000F1EAE" w:rsidRDefault="001F49EF" w:rsidP="004E2542">
            <w:pPr>
              <w:spacing w:line="240" w:lineRule="atLeast"/>
              <w:jc w:val="both"/>
              <w:rPr>
                <w:sz w:val="22"/>
              </w:rPr>
            </w:pPr>
          </w:p>
          <w:p w14:paraId="52B2A8F4" w14:textId="2A4603EA" w:rsidR="004A1F62" w:rsidRPr="000F1EAE" w:rsidRDefault="007801B7" w:rsidP="004A1F62">
            <w:pPr>
              <w:jc w:val="both"/>
              <w:rPr>
                <w:sz w:val="24"/>
              </w:rPr>
            </w:pPr>
            <w:r w:rsidRPr="000F1EAE">
              <w:rPr>
                <w:sz w:val="24"/>
                <w:u w:val="single"/>
              </w:rPr>
              <w:t>Further points</w:t>
            </w:r>
            <w:r w:rsidRPr="000F1EAE">
              <w:rPr>
                <w:sz w:val="24"/>
              </w:rPr>
              <w:t>:</w:t>
            </w:r>
            <w:r w:rsidR="00504F3E" w:rsidRPr="000F1EAE">
              <w:rPr>
                <w:sz w:val="24"/>
              </w:rPr>
              <w:t xml:space="preserve">  See Admissions Criteria </w:t>
            </w:r>
            <w:r w:rsidR="005A6035" w:rsidRPr="000F1EAE">
              <w:rPr>
                <w:sz w:val="24"/>
              </w:rPr>
              <w:t>(</w:t>
            </w:r>
            <w:r w:rsidR="006D73E3" w:rsidRPr="000F1EAE">
              <w:rPr>
                <w:sz w:val="24"/>
              </w:rPr>
              <w:t>2021</w:t>
            </w:r>
            <w:r w:rsidR="005A6035" w:rsidRPr="000F1EAE">
              <w:rPr>
                <w:sz w:val="24"/>
              </w:rPr>
              <w:t>-202</w:t>
            </w:r>
            <w:r w:rsidR="006D73E3" w:rsidRPr="000F1EAE">
              <w:rPr>
                <w:sz w:val="24"/>
              </w:rPr>
              <w:t>2</w:t>
            </w:r>
            <w:r w:rsidR="004A1F62" w:rsidRPr="000F1EAE">
              <w:rPr>
                <w:sz w:val="24"/>
              </w:rPr>
              <w:t>).</w:t>
            </w:r>
          </w:p>
          <w:p w14:paraId="2B0882BE" w14:textId="77777777" w:rsidR="007801B7" w:rsidRPr="000F1EAE" w:rsidRDefault="007801B7">
            <w:pPr>
              <w:jc w:val="both"/>
              <w:rPr>
                <w:sz w:val="24"/>
              </w:rPr>
            </w:pPr>
          </w:p>
          <w:p w14:paraId="008C6E4C" w14:textId="77777777" w:rsidR="00207C03" w:rsidRPr="000F1EAE" w:rsidRDefault="007801B7" w:rsidP="004A1F62">
            <w:pPr>
              <w:numPr>
                <w:ilvl w:val="0"/>
                <w:numId w:val="14"/>
              </w:numPr>
              <w:ind w:left="343"/>
              <w:jc w:val="both"/>
              <w:rPr>
                <w:sz w:val="24"/>
              </w:rPr>
            </w:pPr>
            <w:r w:rsidRPr="000F1EAE">
              <w:rPr>
                <w:sz w:val="24"/>
              </w:rPr>
              <w:t xml:space="preserve">Entry to the Sixth Form from Year 12 </w:t>
            </w:r>
            <w:r w:rsidR="005F088D" w:rsidRPr="000F1EAE">
              <w:rPr>
                <w:sz w:val="24"/>
              </w:rPr>
              <w:t xml:space="preserve">in Ballymena Academy </w:t>
            </w:r>
            <w:r w:rsidRPr="000F1EAE">
              <w:rPr>
                <w:sz w:val="24"/>
              </w:rPr>
              <w:t xml:space="preserve">is not automatic. </w:t>
            </w:r>
          </w:p>
          <w:p w14:paraId="267000B9" w14:textId="6F614A4F" w:rsidR="007801B7" w:rsidRPr="000F1EAE" w:rsidRDefault="007801B7" w:rsidP="00625B20">
            <w:pPr>
              <w:numPr>
                <w:ilvl w:val="0"/>
                <w:numId w:val="14"/>
              </w:numPr>
              <w:ind w:left="343"/>
              <w:jc w:val="both"/>
              <w:rPr>
                <w:sz w:val="24"/>
                <w:u w:val="single"/>
              </w:rPr>
            </w:pPr>
            <w:r w:rsidRPr="000F1EAE">
              <w:rPr>
                <w:sz w:val="24"/>
              </w:rPr>
              <w:t xml:space="preserve">some subjects, e.g. </w:t>
            </w:r>
            <w:r w:rsidR="005A6035" w:rsidRPr="000F1EAE">
              <w:rPr>
                <w:sz w:val="24"/>
              </w:rPr>
              <w:t>Agriculture,</w:t>
            </w:r>
            <w:r w:rsidR="009967AB" w:rsidRPr="000F1EAE">
              <w:rPr>
                <w:sz w:val="24"/>
              </w:rPr>
              <w:t xml:space="preserve"> Art &amp; Design,</w:t>
            </w:r>
            <w:r w:rsidR="005A6035" w:rsidRPr="000F1EAE">
              <w:rPr>
                <w:sz w:val="24"/>
              </w:rPr>
              <w:t xml:space="preserve"> </w:t>
            </w:r>
            <w:r w:rsidR="00C75099" w:rsidRPr="000F1EAE">
              <w:rPr>
                <w:sz w:val="24"/>
              </w:rPr>
              <w:t xml:space="preserve">Business Studies, </w:t>
            </w:r>
            <w:r w:rsidRPr="000F1EAE">
              <w:rPr>
                <w:sz w:val="24"/>
              </w:rPr>
              <w:t xml:space="preserve">Classical Civilisation, </w:t>
            </w:r>
            <w:r w:rsidR="00BA0B59" w:rsidRPr="000F1EAE">
              <w:rPr>
                <w:sz w:val="24"/>
              </w:rPr>
              <w:t>Construction,</w:t>
            </w:r>
            <w:r w:rsidR="00DD734F" w:rsidRPr="000F1EAE">
              <w:rPr>
                <w:sz w:val="24"/>
              </w:rPr>
              <w:t xml:space="preserve"> </w:t>
            </w:r>
            <w:r w:rsidRPr="000F1EAE">
              <w:rPr>
                <w:sz w:val="24"/>
              </w:rPr>
              <w:t xml:space="preserve">Economics, </w:t>
            </w:r>
            <w:r w:rsidR="004A1F62" w:rsidRPr="000F1EAE">
              <w:rPr>
                <w:sz w:val="24"/>
              </w:rPr>
              <w:t xml:space="preserve">Engineering, </w:t>
            </w:r>
            <w:r w:rsidR="00C75099" w:rsidRPr="000F1EAE">
              <w:rPr>
                <w:sz w:val="24"/>
              </w:rPr>
              <w:t>English Literature,</w:t>
            </w:r>
            <w:r w:rsidR="005A6035" w:rsidRPr="000F1EAE">
              <w:rPr>
                <w:sz w:val="24"/>
              </w:rPr>
              <w:t xml:space="preserve"> Environmental Technology,</w:t>
            </w:r>
            <w:r w:rsidR="001A6E57" w:rsidRPr="000F1EAE">
              <w:rPr>
                <w:sz w:val="24"/>
              </w:rPr>
              <w:t xml:space="preserve"> Government </w:t>
            </w:r>
            <w:r w:rsidR="00625B20" w:rsidRPr="000F1EAE">
              <w:rPr>
                <w:sz w:val="24"/>
              </w:rPr>
              <w:t xml:space="preserve">&amp; </w:t>
            </w:r>
            <w:r w:rsidR="00BA0B59" w:rsidRPr="000F1EAE">
              <w:rPr>
                <w:sz w:val="24"/>
              </w:rPr>
              <w:t>Politics</w:t>
            </w:r>
            <w:r w:rsidR="001A6E57" w:rsidRPr="000F1EAE">
              <w:rPr>
                <w:sz w:val="24"/>
              </w:rPr>
              <w:t>,</w:t>
            </w:r>
            <w:r w:rsidR="00C75099" w:rsidRPr="000F1EAE">
              <w:rPr>
                <w:sz w:val="24"/>
              </w:rPr>
              <w:t xml:space="preserve"> Health and Social </w:t>
            </w:r>
            <w:r w:rsidR="009A288A" w:rsidRPr="000F1EAE">
              <w:rPr>
                <w:sz w:val="24"/>
              </w:rPr>
              <w:t>Care,</w:t>
            </w:r>
            <w:r w:rsidR="009967AB" w:rsidRPr="000F1EAE">
              <w:rPr>
                <w:sz w:val="24"/>
              </w:rPr>
              <w:t xml:space="preserve"> </w:t>
            </w:r>
            <w:r w:rsidR="00AE5BC0" w:rsidRPr="000F1EAE">
              <w:rPr>
                <w:sz w:val="24"/>
              </w:rPr>
              <w:t>History, Media</w:t>
            </w:r>
            <w:r w:rsidR="009A288A" w:rsidRPr="000F1EAE">
              <w:rPr>
                <w:sz w:val="24"/>
              </w:rPr>
              <w:t xml:space="preserve"> Studies, </w:t>
            </w:r>
            <w:r w:rsidRPr="000F1EAE">
              <w:rPr>
                <w:sz w:val="24"/>
              </w:rPr>
              <w:t>Music</w:t>
            </w:r>
            <w:r w:rsidR="00BA0B59" w:rsidRPr="000F1EAE">
              <w:rPr>
                <w:sz w:val="24"/>
              </w:rPr>
              <w:t>, Nutrition and Food Science</w:t>
            </w:r>
            <w:r w:rsidR="005A6035" w:rsidRPr="000F1EAE">
              <w:rPr>
                <w:sz w:val="24"/>
              </w:rPr>
              <w:t xml:space="preserve">, Performing Arts, Physical </w:t>
            </w:r>
            <w:r w:rsidR="00AE5BC0" w:rsidRPr="000F1EAE">
              <w:rPr>
                <w:sz w:val="24"/>
              </w:rPr>
              <w:t>Education and</w:t>
            </w:r>
            <w:r w:rsidR="00FA4688" w:rsidRPr="000F1EAE">
              <w:rPr>
                <w:sz w:val="24"/>
              </w:rPr>
              <w:t xml:space="preserve"> Religious Studies </w:t>
            </w:r>
            <w:r w:rsidRPr="000F1EAE">
              <w:rPr>
                <w:sz w:val="24"/>
              </w:rPr>
              <w:t>may be taken at ‘A’ level even though the subject was not studied for GCSE, provided interest and ability are evident</w:t>
            </w:r>
            <w:r w:rsidR="009A288A" w:rsidRPr="000F1EAE">
              <w:rPr>
                <w:sz w:val="24"/>
              </w:rPr>
              <w:t>;</w:t>
            </w:r>
          </w:p>
          <w:p w14:paraId="31D88C01" w14:textId="77777777" w:rsidR="00C75099" w:rsidRPr="000F1EAE" w:rsidRDefault="00C75099" w:rsidP="00C75099">
            <w:pPr>
              <w:jc w:val="both"/>
              <w:rPr>
                <w:sz w:val="24"/>
                <w:u w:val="single"/>
              </w:rPr>
            </w:pPr>
          </w:p>
          <w:p w14:paraId="5B7FDCB0" w14:textId="0345C094" w:rsidR="007801B7" w:rsidRPr="000F1EAE" w:rsidRDefault="007801B7" w:rsidP="0056370D">
            <w:pPr>
              <w:numPr>
                <w:ilvl w:val="0"/>
                <w:numId w:val="14"/>
              </w:numPr>
              <w:ind w:left="343"/>
              <w:jc w:val="both"/>
              <w:rPr>
                <w:sz w:val="24"/>
                <w:u w:val="single"/>
              </w:rPr>
            </w:pPr>
            <w:r w:rsidRPr="000F1EAE">
              <w:rPr>
                <w:sz w:val="24"/>
              </w:rPr>
              <w:t xml:space="preserve">It is not necessarily an advantage to take 4 ‘A’ Levels and only the most able pupils should consider embarking on a 4 ‘A’ level </w:t>
            </w:r>
            <w:r w:rsidR="00DD734F" w:rsidRPr="000F1EAE">
              <w:rPr>
                <w:sz w:val="24"/>
              </w:rPr>
              <w:t xml:space="preserve">or 4 A level equivalent </w:t>
            </w:r>
            <w:r w:rsidRPr="000F1EAE">
              <w:rPr>
                <w:sz w:val="24"/>
              </w:rPr>
              <w:t>programme;</w:t>
            </w:r>
          </w:p>
          <w:p w14:paraId="534237B9" w14:textId="77777777" w:rsidR="00C75099" w:rsidRPr="000F1EAE" w:rsidRDefault="00C75099" w:rsidP="00C75099">
            <w:pPr>
              <w:jc w:val="both"/>
              <w:rPr>
                <w:sz w:val="24"/>
                <w:u w:val="single"/>
              </w:rPr>
            </w:pPr>
          </w:p>
          <w:p w14:paraId="2E608608" w14:textId="77777777" w:rsidR="007801B7" w:rsidRPr="000F1EAE" w:rsidRDefault="007801B7" w:rsidP="0056370D">
            <w:pPr>
              <w:numPr>
                <w:ilvl w:val="0"/>
                <w:numId w:val="14"/>
              </w:numPr>
              <w:ind w:left="343"/>
              <w:jc w:val="both"/>
              <w:rPr>
                <w:sz w:val="24"/>
                <w:u w:val="single"/>
              </w:rPr>
            </w:pPr>
            <w:r w:rsidRPr="000F1EAE">
              <w:rPr>
                <w:sz w:val="24"/>
              </w:rPr>
              <w:t>where a subject is oversubscribed, criteria will be drawn up to enable selection.</w:t>
            </w:r>
          </w:p>
          <w:p w14:paraId="2808ADFF" w14:textId="777C68AF" w:rsidR="00FB2FBA" w:rsidRPr="000F1EAE" w:rsidRDefault="00FB2FBA">
            <w:pPr>
              <w:jc w:val="both"/>
              <w:rPr>
                <w:b/>
                <w:sz w:val="24"/>
              </w:rPr>
            </w:pPr>
          </w:p>
          <w:p w14:paraId="7007DC23" w14:textId="22D92DBD" w:rsidR="007801B7" w:rsidRPr="000F1EAE" w:rsidRDefault="00383841">
            <w:pPr>
              <w:jc w:val="both"/>
              <w:rPr>
                <w:b/>
                <w:sz w:val="24"/>
              </w:rPr>
            </w:pPr>
            <w:r w:rsidRPr="000F1EAE">
              <w:rPr>
                <w:b/>
                <w:sz w:val="24"/>
              </w:rPr>
              <w:t>‘A’ L</w:t>
            </w:r>
            <w:r w:rsidR="007801B7" w:rsidRPr="000F1EAE">
              <w:rPr>
                <w:b/>
                <w:sz w:val="24"/>
              </w:rPr>
              <w:t xml:space="preserve">evel subjects </w:t>
            </w:r>
            <w:r w:rsidR="005A6035" w:rsidRPr="000F1EAE">
              <w:rPr>
                <w:b/>
                <w:sz w:val="24"/>
              </w:rPr>
              <w:t xml:space="preserve">and Level 3 BTEC </w:t>
            </w:r>
            <w:r w:rsidR="009967AB" w:rsidRPr="000F1EAE">
              <w:rPr>
                <w:b/>
                <w:sz w:val="24"/>
              </w:rPr>
              <w:t xml:space="preserve">qualifications </w:t>
            </w:r>
            <w:r w:rsidR="007801B7" w:rsidRPr="000F1EAE">
              <w:rPr>
                <w:b/>
                <w:sz w:val="24"/>
              </w:rPr>
              <w:t>offered are as follows:</w:t>
            </w:r>
          </w:p>
          <w:p w14:paraId="78951602" w14:textId="77777777" w:rsidR="007801B7" w:rsidRPr="000F1EAE" w:rsidRDefault="007801B7">
            <w:pPr>
              <w:jc w:val="both"/>
              <w:rPr>
                <w:sz w:val="24"/>
              </w:rPr>
            </w:pPr>
          </w:p>
          <w:p w14:paraId="0A7A4F21" w14:textId="22B4CAC5" w:rsidR="007801B7" w:rsidRPr="000F1EAE" w:rsidRDefault="005A6035">
            <w:pPr>
              <w:jc w:val="both"/>
              <w:rPr>
                <w:sz w:val="24"/>
              </w:rPr>
            </w:pPr>
            <w:r w:rsidRPr="000F1EAE">
              <w:rPr>
                <w:sz w:val="24"/>
              </w:rPr>
              <w:t xml:space="preserve">Agriculture (BTEC), </w:t>
            </w:r>
            <w:r w:rsidR="009967AB" w:rsidRPr="000F1EAE">
              <w:rPr>
                <w:sz w:val="24"/>
              </w:rPr>
              <w:t xml:space="preserve">Art and Design, </w:t>
            </w:r>
            <w:r w:rsidR="007801B7" w:rsidRPr="000F1EAE">
              <w:rPr>
                <w:sz w:val="24"/>
              </w:rPr>
              <w:t>Biology,</w:t>
            </w:r>
            <w:r w:rsidR="009967AB" w:rsidRPr="000F1EAE">
              <w:rPr>
                <w:sz w:val="24"/>
              </w:rPr>
              <w:t xml:space="preserve"> Business Studies, </w:t>
            </w:r>
            <w:r w:rsidR="007801B7" w:rsidRPr="000F1EAE">
              <w:rPr>
                <w:sz w:val="24"/>
              </w:rPr>
              <w:t>Chemistry, Cl</w:t>
            </w:r>
            <w:r w:rsidR="00C75099" w:rsidRPr="000F1EAE">
              <w:rPr>
                <w:sz w:val="24"/>
              </w:rPr>
              <w:t>assical Civilisation,</w:t>
            </w:r>
            <w:r w:rsidR="007801B7" w:rsidRPr="000F1EAE">
              <w:rPr>
                <w:sz w:val="24"/>
              </w:rPr>
              <w:t xml:space="preserve"> </w:t>
            </w:r>
            <w:r w:rsidR="006D1D83" w:rsidRPr="000F1EAE">
              <w:rPr>
                <w:sz w:val="24"/>
              </w:rPr>
              <w:t>Construction</w:t>
            </w:r>
            <w:r w:rsidRPr="000F1EAE">
              <w:rPr>
                <w:sz w:val="24"/>
              </w:rPr>
              <w:t xml:space="preserve"> </w:t>
            </w:r>
            <w:r w:rsidR="009967AB" w:rsidRPr="000F1EAE">
              <w:rPr>
                <w:sz w:val="24"/>
              </w:rPr>
              <w:t xml:space="preserve">Single Award </w:t>
            </w:r>
            <w:r w:rsidRPr="000F1EAE">
              <w:rPr>
                <w:sz w:val="24"/>
              </w:rPr>
              <w:t>(BTEC)</w:t>
            </w:r>
            <w:r w:rsidR="006D1D83" w:rsidRPr="000F1EAE">
              <w:rPr>
                <w:sz w:val="24"/>
              </w:rPr>
              <w:t>,</w:t>
            </w:r>
            <w:r w:rsidR="00BA0B59" w:rsidRPr="000F1EAE">
              <w:rPr>
                <w:sz w:val="24"/>
              </w:rPr>
              <w:t xml:space="preserve"> </w:t>
            </w:r>
            <w:r w:rsidR="009967AB" w:rsidRPr="000F1EAE">
              <w:rPr>
                <w:sz w:val="24"/>
              </w:rPr>
              <w:t xml:space="preserve">Construction Double Award (BTEC), </w:t>
            </w:r>
            <w:r w:rsidR="00BA0B59" w:rsidRPr="000F1EAE">
              <w:rPr>
                <w:sz w:val="24"/>
              </w:rPr>
              <w:t xml:space="preserve">Digital Technology, </w:t>
            </w:r>
            <w:r w:rsidR="007801B7" w:rsidRPr="000F1EAE">
              <w:rPr>
                <w:sz w:val="24"/>
              </w:rPr>
              <w:t xml:space="preserve">Economics, </w:t>
            </w:r>
            <w:r w:rsidR="004A1F62" w:rsidRPr="000F1EAE">
              <w:rPr>
                <w:sz w:val="24"/>
              </w:rPr>
              <w:t>Engineering</w:t>
            </w:r>
            <w:r w:rsidRPr="000F1EAE">
              <w:rPr>
                <w:sz w:val="24"/>
              </w:rPr>
              <w:t xml:space="preserve"> (BTEC)</w:t>
            </w:r>
            <w:r w:rsidR="004A1F62" w:rsidRPr="000F1EAE">
              <w:rPr>
                <w:sz w:val="24"/>
              </w:rPr>
              <w:t xml:space="preserve">, </w:t>
            </w:r>
            <w:r w:rsidR="007801B7" w:rsidRPr="000F1EAE">
              <w:rPr>
                <w:sz w:val="24"/>
              </w:rPr>
              <w:t>English Literature,</w:t>
            </w:r>
            <w:r w:rsidRPr="000F1EAE">
              <w:rPr>
                <w:sz w:val="24"/>
              </w:rPr>
              <w:t xml:space="preserve"> Environmental Technology, </w:t>
            </w:r>
            <w:r w:rsidR="007801B7" w:rsidRPr="000F1EAE">
              <w:rPr>
                <w:sz w:val="24"/>
              </w:rPr>
              <w:t xml:space="preserve"> French, Further Mathematics, Geography, German, </w:t>
            </w:r>
            <w:r w:rsidR="001A6E57" w:rsidRPr="000F1EAE">
              <w:rPr>
                <w:sz w:val="24"/>
              </w:rPr>
              <w:t xml:space="preserve">Government and Politics , </w:t>
            </w:r>
            <w:r w:rsidR="00BA0B59" w:rsidRPr="000F1EAE">
              <w:rPr>
                <w:sz w:val="24"/>
              </w:rPr>
              <w:t>Health and Social Care,</w:t>
            </w:r>
            <w:r w:rsidR="009967AB" w:rsidRPr="000F1EAE">
              <w:rPr>
                <w:sz w:val="24"/>
              </w:rPr>
              <w:t xml:space="preserve"> History, </w:t>
            </w:r>
            <w:r w:rsidR="007801B7" w:rsidRPr="000F1EAE">
              <w:rPr>
                <w:sz w:val="24"/>
              </w:rPr>
              <w:t xml:space="preserve">Mathematics, Media Studies, Music, </w:t>
            </w:r>
            <w:r w:rsidR="00BA0B59" w:rsidRPr="000F1EAE">
              <w:rPr>
                <w:sz w:val="24"/>
              </w:rPr>
              <w:t>Nutrition and Food Science,</w:t>
            </w:r>
            <w:r w:rsidRPr="000F1EAE">
              <w:rPr>
                <w:sz w:val="24"/>
              </w:rPr>
              <w:t xml:space="preserve"> Performing Arts , Physical Education,</w:t>
            </w:r>
            <w:r w:rsidR="00BA0B59" w:rsidRPr="000F1EAE">
              <w:rPr>
                <w:sz w:val="24"/>
              </w:rPr>
              <w:t xml:space="preserve"> </w:t>
            </w:r>
            <w:r w:rsidR="007801B7" w:rsidRPr="000F1EAE">
              <w:rPr>
                <w:sz w:val="24"/>
              </w:rPr>
              <w:t>Phys</w:t>
            </w:r>
            <w:r w:rsidR="00C75099" w:rsidRPr="000F1EAE">
              <w:rPr>
                <w:sz w:val="24"/>
              </w:rPr>
              <w:t>ics, Religious Studies,</w:t>
            </w:r>
            <w:r w:rsidR="00FA4688" w:rsidRPr="000F1EAE">
              <w:rPr>
                <w:sz w:val="24"/>
              </w:rPr>
              <w:t xml:space="preserve"> </w:t>
            </w:r>
            <w:r w:rsidR="00C75099" w:rsidRPr="000F1EAE">
              <w:rPr>
                <w:sz w:val="24"/>
              </w:rPr>
              <w:t>Spanish, Technology and Design.</w:t>
            </w:r>
          </w:p>
          <w:p w14:paraId="113A56F8" w14:textId="77777777" w:rsidR="007801B7" w:rsidRPr="000F1EAE" w:rsidRDefault="007801B7">
            <w:pPr>
              <w:jc w:val="both"/>
              <w:rPr>
                <w:sz w:val="24"/>
              </w:rPr>
            </w:pPr>
          </w:p>
          <w:p w14:paraId="37CA3A26" w14:textId="3282508E" w:rsidR="001B07B1" w:rsidRPr="000F1EAE" w:rsidRDefault="00383841">
            <w:pPr>
              <w:jc w:val="both"/>
              <w:rPr>
                <w:b/>
                <w:sz w:val="24"/>
              </w:rPr>
            </w:pPr>
            <w:r w:rsidRPr="000F1EAE">
              <w:rPr>
                <w:b/>
                <w:sz w:val="24"/>
              </w:rPr>
              <w:t>‘AS’ L</w:t>
            </w:r>
            <w:r w:rsidR="007801B7" w:rsidRPr="000F1EAE">
              <w:rPr>
                <w:b/>
                <w:sz w:val="24"/>
              </w:rPr>
              <w:t xml:space="preserve">evel </w:t>
            </w:r>
            <w:r w:rsidR="00FA5822" w:rsidRPr="000F1EAE">
              <w:rPr>
                <w:b/>
                <w:sz w:val="24"/>
              </w:rPr>
              <w:t>subjects</w:t>
            </w:r>
            <w:r w:rsidR="005A6035" w:rsidRPr="000F1EAE">
              <w:rPr>
                <w:b/>
                <w:sz w:val="24"/>
              </w:rPr>
              <w:t xml:space="preserve"> </w:t>
            </w:r>
            <w:r w:rsidR="00FA5822" w:rsidRPr="000F1EAE">
              <w:rPr>
                <w:b/>
                <w:sz w:val="24"/>
              </w:rPr>
              <w:t>offered are as above.</w:t>
            </w:r>
          </w:p>
          <w:p w14:paraId="185D9579" w14:textId="4C844679" w:rsidR="005F088D" w:rsidRPr="000F1EAE" w:rsidRDefault="005F088D">
            <w:pPr>
              <w:jc w:val="both"/>
              <w:rPr>
                <w:b/>
                <w:sz w:val="24"/>
              </w:rPr>
            </w:pPr>
            <w:r w:rsidRPr="000F1EAE">
              <w:rPr>
                <w:b/>
                <w:sz w:val="24"/>
              </w:rPr>
              <w:t>Admission policy for Year 14</w:t>
            </w:r>
          </w:p>
          <w:p w14:paraId="593C051E" w14:textId="35AD8B4C" w:rsidR="005F088D" w:rsidRPr="000F1EAE" w:rsidRDefault="005F088D">
            <w:pPr>
              <w:jc w:val="both"/>
              <w:rPr>
                <w:sz w:val="24"/>
              </w:rPr>
            </w:pPr>
            <w:r w:rsidRPr="000F1EAE">
              <w:rPr>
                <w:sz w:val="24"/>
              </w:rPr>
              <w:t>Admission to Year 14 is not automatic and will be based on pupil’s academic attainment,</w:t>
            </w:r>
            <w:r w:rsidR="00B951A9" w:rsidRPr="000F1EAE">
              <w:rPr>
                <w:sz w:val="24"/>
              </w:rPr>
              <w:t xml:space="preserve"> discipline record,</w:t>
            </w:r>
            <w:r w:rsidRPr="000F1EAE">
              <w:rPr>
                <w:sz w:val="24"/>
              </w:rPr>
              <w:t xml:space="preserve"> attendance</w:t>
            </w:r>
            <w:r w:rsidR="006D1D83" w:rsidRPr="000F1EAE">
              <w:rPr>
                <w:sz w:val="24"/>
              </w:rPr>
              <w:t>.  See Admissions Criteria (</w:t>
            </w:r>
            <w:r w:rsidR="009967AB" w:rsidRPr="000F1EAE">
              <w:rPr>
                <w:sz w:val="24"/>
              </w:rPr>
              <w:t>2021-2022</w:t>
            </w:r>
            <w:r w:rsidR="006D1D83" w:rsidRPr="000F1EAE">
              <w:rPr>
                <w:sz w:val="24"/>
              </w:rPr>
              <w:t>)</w:t>
            </w:r>
            <w:r w:rsidRPr="000F1EAE">
              <w:rPr>
                <w:sz w:val="24"/>
              </w:rPr>
              <w:t>.</w:t>
            </w:r>
          </w:p>
          <w:p w14:paraId="6E9D38A5" w14:textId="77777777" w:rsidR="007801B7" w:rsidRPr="000F1EAE" w:rsidRDefault="007801B7">
            <w:pPr>
              <w:jc w:val="both"/>
              <w:rPr>
                <w:sz w:val="24"/>
              </w:rPr>
            </w:pPr>
          </w:p>
          <w:p w14:paraId="12011458" w14:textId="77777777" w:rsidR="00C75099" w:rsidRPr="000F1EAE" w:rsidRDefault="00C75099" w:rsidP="00850A30">
            <w:pPr>
              <w:jc w:val="both"/>
              <w:rPr>
                <w:sz w:val="24"/>
              </w:rPr>
            </w:pPr>
          </w:p>
          <w:p w14:paraId="2971A872" w14:textId="77777777" w:rsidR="00FA4688" w:rsidRPr="000F1EAE" w:rsidRDefault="00FA4688" w:rsidP="00850A30">
            <w:pPr>
              <w:jc w:val="both"/>
              <w:rPr>
                <w:sz w:val="24"/>
              </w:rPr>
            </w:pPr>
          </w:p>
          <w:p w14:paraId="20930F99" w14:textId="66384595" w:rsidR="00FA4688" w:rsidRPr="000F1EAE" w:rsidRDefault="00FA4688" w:rsidP="00850A30">
            <w:pPr>
              <w:jc w:val="both"/>
              <w:rPr>
                <w:sz w:val="24"/>
              </w:rPr>
            </w:pPr>
          </w:p>
        </w:tc>
      </w:tr>
    </w:tbl>
    <w:p w14:paraId="31CB9B84" w14:textId="26D54233" w:rsidR="0022139A" w:rsidRPr="000F1EAE" w:rsidRDefault="004E2542" w:rsidP="004E2542">
      <w:pPr>
        <w:rPr>
          <w:b/>
          <w:sz w:val="24"/>
        </w:rPr>
      </w:pPr>
      <w:r w:rsidRPr="000F1EAE">
        <w:rPr>
          <w:b/>
          <w:sz w:val="24"/>
        </w:rPr>
        <w:lastRenderedPageBreak/>
        <w:t xml:space="preserve">                                                              </w:t>
      </w:r>
      <w:r w:rsidR="0022139A" w:rsidRPr="000F1EAE">
        <w:rPr>
          <w:b/>
          <w:sz w:val="24"/>
        </w:rPr>
        <w:t>APPEN</w:t>
      </w:r>
      <w:r w:rsidR="00293427" w:rsidRPr="000F1EAE">
        <w:rPr>
          <w:b/>
          <w:sz w:val="24"/>
        </w:rPr>
        <w:t>DIX 2</w:t>
      </w:r>
    </w:p>
    <w:p w14:paraId="5A6E8D7D" w14:textId="02D75B51" w:rsidR="00CF295C" w:rsidRPr="000F1EAE" w:rsidRDefault="006D1D83" w:rsidP="00CF295C">
      <w:pPr>
        <w:jc w:val="center"/>
        <w:rPr>
          <w:b/>
          <w:sz w:val="26"/>
          <w:szCs w:val="26"/>
        </w:rPr>
      </w:pPr>
      <w:r w:rsidRPr="000F1EAE">
        <w:rPr>
          <w:b/>
          <w:sz w:val="26"/>
          <w:szCs w:val="26"/>
        </w:rPr>
        <w:t>Curr</w:t>
      </w:r>
      <w:r w:rsidR="00C40218" w:rsidRPr="000F1EAE">
        <w:rPr>
          <w:b/>
          <w:sz w:val="26"/>
          <w:szCs w:val="26"/>
        </w:rPr>
        <w:t xml:space="preserve">iculum for Years 8/9 : </w:t>
      </w:r>
      <w:r w:rsidR="009967AB" w:rsidRPr="000F1EAE">
        <w:rPr>
          <w:b/>
          <w:sz w:val="26"/>
          <w:szCs w:val="26"/>
        </w:rPr>
        <w:t>2021-2022</w:t>
      </w:r>
      <w:r w:rsidR="00663ECF" w:rsidRPr="000F1EAE">
        <w:rPr>
          <w:b/>
          <w:sz w:val="26"/>
          <w:szCs w:val="26"/>
        </w:rPr>
        <w:t xml:space="preserve">  </w:t>
      </w:r>
    </w:p>
    <w:p w14:paraId="61F3E371" w14:textId="4FFFA0B9" w:rsidR="00566A65" w:rsidRPr="000F1EAE" w:rsidRDefault="00566A65" w:rsidP="00CF295C">
      <w:pPr>
        <w:jc w:val="center"/>
        <w:rPr>
          <w:sz w:val="26"/>
          <w:szCs w:val="26"/>
        </w:rPr>
      </w:pPr>
      <w:r w:rsidRPr="000F1EAE">
        <w:rPr>
          <w:sz w:val="26"/>
          <w:szCs w:val="26"/>
        </w:rPr>
        <w:t xml:space="preserve">Period allocations </w:t>
      </w:r>
      <w:r w:rsidR="004E2542" w:rsidRPr="000F1EAE">
        <w:rPr>
          <w:sz w:val="26"/>
          <w:szCs w:val="26"/>
        </w:rPr>
        <w:t xml:space="preserve">shown </w:t>
      </w:r>
      <w:r w:rsidRPr="000F1EAE">
        <w:rPr>
          <w:sz w:val="26"/>
          <w:szCs w:val="26"/>
        </w:rPr>
        <w:t xml:space="preserve">per fortnight </w:t>
      </w:r>
    </w:p>
    <w:p w14:paraId="5E36E686" w14:textId="77777777" w:rsidR="00CF295C" w:rsidRPr="000F1EAE" w:rsidRDefault="00CF295C" w:rsidP="00CF295C">
      <w:pPr>
        <w:jc w:val="cente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360"/>
        <w:gridCol w:w="1080"/>
        <w:gridCol w:w="1080"/>
      </w:tblGrid>
      <w:tr w:rsidR="00CF295C" w:rsidRPr="000F1EAE" w14:paraId="67D8DB50" w14:textId="77777777" w:rsidTr="008D6733">
        <w:trPr>
          <w:jc w:val="center"/>
        </w:trPr>
        <w:tc>
          <w:tcPr>
            <w:tcW w:w="2748" w:type="dxa"/>
          </w:tcPr>
          <w:p w14:paraId="7B369504" w14:textId="77777777" w:rsidR="00CF295C" w:rsidRPr="000F1EAE" w:rsidRDefault="00CF295C" w:rsidP="00CF295C">
            <w:pPr>
              <w:rPr>
                <w:b/>
                <w:sz w:val="22"/>
                <w:szCs w:val="22"/>
              </w:rPr>
            </w:pPr>
            <w:r w:rsidRPr="000F1EAE">
              <w:rPr>
                <w:b/>
                <w:sz w:val="22"/>
                <w:szCs w:val="22"/>
              </w:rPr>
              <w:t>Area of Learning</w:t>
            </w:r>
          </w:p>
        </w:tc>
        <w:tc>
          <w:tcPr>
            <w:tcW w:w="3360" w:type="dxa"/>
          </w:tcPr>
          <w:p w14:paraId="77FFC1B2" w14:textId="77777777" w:rsidR="00CF295C" w:rsidRPr="000F1EAE" w:rsidRDefault="00CF295C" w:rsidP="00CF295C">
            <w:pPr>
              <w:rPr>
                <w:b/>
                <w:sz w:val="22"/>
                <w:szCs w:val="22"/>
              </w:rPr>
            </w:pPr>
            <w:r w:rsidRPr="000F1EAE">
              <w:rPr>
                <w:b/>
                <w:sz w:val="22"/>
                <w:szCs w:val="22"/>
              </w:rPr>
              <w:t>Contributory Elements</w:t>
            </w:r>
          </w:p>
        </w:tc>
        <w:tc>
          <w:tcPr>
            <w:tcW w:w="1080" w:type="dxa"/>
          </w:tcPr>
          <w:p w14:paraId="29B6C4A0" w14:textId="77777777" w:rsidR="00CF295C" w:rsidRPr="000F1EAE" w:rsidRDefault="00CF295C" w:rsidP="00CF295C">
            <w:pPr>
              <w:rPr>
                <w:b/>
                <w:sz w:val="22"/>
                <w:szCs w:val="22"/>
              </w:rPr>
            </w:pPr>
            <w:r w:rsidRPr="000F1EAE">
              <w:rPr>
                <w:b/>
                <w:sz w:val="22"/>
                <w:szCs w:val="22"/>
              </w:rPr>
              <w:t>YEAR 8</w:t>
            </w:r>
          </w:p>
          <w:p w14:paraId="63A1E472" w14:textId="77777777" w:rsidR="00CF295C" w:rsidRPr="000F1EAE" w:rsidRDefault="00CF295C" w:rsidP="00CF295C">
            <w:pPr>
              <w:rPr>
                <w:b/>
                <w:sz w:val="22"/>
                <w:szCs w:val="22"/>
              </w:rPr>
            </w:pPr>
            <w:r w:rsidRPr="000F1EAE">
              <w:rPr>
                <w:b/>
                <w:sz w:val="22"/>
                <w:szCs w:val="22"/>
              </w:rPr>
              <w:t>Periods</w:t>
            </w:r>
          </w:p>
        </w:tc>
        <w:tc>
          <w:tcPr>
            <w:tcW w:w="1080" w:type="dxa"/>
          </w:tcPr>
          <w:p w14:paraId="54C5DDB4" w14:textId="77777777" w:rsidR="00CF295C" w:rsidRPr="000F1EAE" w:rsidRDefault="00CF295C" w:rsidP="00CF295C">
            <w:pPr>
              <w:rPr>
                <w:b/>
                <w:sz w:val="22"/>
                <w:szCs w:val="22"/>
              </w:rPr>
            </w:pPr>
            <w:r w:rsidRPr="000F1EAE">
              <w:rPr>
                <w:b/>
                <w:sz w:val="22"/>
                <w:szCs w:val="22"/>
              </w:rPr>
              <w:t>YEAR 9</w:t>
            </w:r>
          </w:p>
          <w:p w14:paraId="45D718A2" w14:textId="77777777" w:rsidR="00CF295C" w:rsidRPr="000F1EAE" w:rsidRDefault="00CF295C" w:rsidP="00CF295C">
            <w:pPr>
              <w:rPr>
                <w:b/>
                <w:sz w:val="22"/>
                <w:szCs w:val="22"/>
              </w:rPr>
            </w:pPr>
            <w:r w:rsidRPr="000F1EAE">
              <w:rPr>
                <w:b/>
                <w:sz w:val="22"/>
                <w:szCs w:val="22"/>
              </w:rPr>
              <w:t>Periods</w:t>
            </w:r>
          </w:p>
        </w:tc>
      </w:tr>
      <w:tr w:rsidR="00CF295C" w:rsidRPr="000F1EAE" w14:paraId="7305663D" w14:textId="77777777" w:rsidTr="008D6733">
        <w:trPr>
          <w:jc w:val="center"/>
        </w:trPr>
        <w:tc>
          <w:tcPr>
            <w:tcW w:w="2748" w:type="dxa"/>
          </w:tcPr>
          <w:p w14:paraId="05626B73" w14:textId="77777777" w:rsidR="00CF295C" w:rsidRPr="000F1EAE" w:rsidRDefault="00CF295C" w:rsidP="00CF295C">
            <w:pPr>
              <w:rPr>
                <w:b/>
                <w:sz w:val="22"/>
                <w:szCs w:val="22"/>
              </w:rPr>
            </w:pPr>
          </w:p>
          <w:p w14:paraId="2BC0D705" w14:textId="77777777" w:rsidR="00CF295C" w:rsidRPr="000F1EAE" w:rsidRDefault="00CF295C" w:rsidP="00CF295C">
            <w:pPr>
              <w:rPr>
                <w:sz w:val="22"/>
                <w:szCs w:val="22"/>
              </w:rPr>
            </w:pPr>
            <w:r w:rsidRPr="000F1EAE">
              <w:rPr>
                <w:sz w:val="22"/>
                <w:szCs w:val="22"/>
              </w:rPr>
              <w:t>Language and Literacy</w:t>
            </w:r>
          </w:p>
        </w:tc>
        <w:tc>
          <w:tcPr>
            <w:tcW w:w="3360" w:type="dxa"/>
          </w:tcPr>
          <w:p w14:paraId="2005B628" w14:textId="77777777" w:rsidR="00CF295C" w:rsidRPr="000F1EAE" w:rsidRDefault="00CF295C" w:rsidP="00CF295C">
            <w:pPr>
              <w:rPr>
                <w:b/>
                <w:sz w:val="22"/>
                <w:szCs w:val="22"/>
              </w:rPr>
            </w:pPr>
          </w:p>
          <w:p w14:paraId="1629E01F" w14:textId="77777777" w:rsidR="00CF295C" w:rsidRPr="000F1EAE" w:rsidRDefault="00CF295C" w:rsidP="00CF295C">
            <w:pPr>
              <w:rPr>
                <w:sz w:val="22"/>
                <w:szCs w:val="22"/>
              </w:rPr>
            </w:pPr>
            <w:r w:rsidRPr="000F1EAE">
              <w:rPr>
                <w:sz w:val="22"/>
                <w:szCs w:val="22"/>
              </w:rPr>
              <w:t xml:space="preserve">English and </w:t>
            </w:r>
          </w:p>
          <w:p w14:paraId="5F87B297" w14:textId="77777777" w:rsidR="00CF295C" w:rsidRPr="000F1EAE" w:rsidRDefault="00CF295C" w:rsidP="00CF295C">
            <w:pPr>
              <w:rPr>
                <w:sz w:val="22"/>
                <w:szCs w:val="22"/>
              </w:rPr>
            </w:pPr>
            <w:r w:rsidRPr="000F1EAE">
              <w:rPr>
                <w:sz w:val="22"/>
                <w:szCs w:val="22"/>
              </w:rPr>
              <w:t>Media Education</w:t>
            </w:r>
          </w:p>
        </w:tc>
        <w:tc>
          <w:tcPr>
            <w:tcW w:w="1080" w:type="dxa"/>
          </w:tcPr>
          <w:p w14:paraId="73DB46EF" w14:textId="77777777" w:rsidR="00CF295C" w:rsidRPr="000F1EAE" w:rsidRDefault="00CF295C" w:rsidP="00CF295C">
            <w:pPr>
              <w:rPr>
                <w:b/>
                <w:sz w:val="22"/>
                <w:szCs w:val="22"/>
              </w:rPr>
            </w:pPr>
          </w:p>
          <w:p w14:paraId="3E3D373C" w14:textId="0BD04DA5" w:rsidR="00CF295C" w:rsidRPr="000F1EAE" w:rsidRDefault="00566A65" w:rsidP="00CF295C">
            <w:pPr>
              <w:rPr>
                <w:sz w:val="22"/>
                <w:szCs w:val="22"/>
              </w:rPr>
            </w:pPr>
            <w:r w:rsidRPr="000F1EAE">
              <w:rPr>
                <w:sz w:val="22"/>
                <w:szCs w:val="22"/>
              </w:rPr>
              <w:t>12</w:t>
            </w:r>
          </w:p>
          <w:p w14:paraId="4D7CCEBD" w14:textId="77777777" w:rsidR="00CF295C" w:rsidRPr="000F1EAE" w:rsidRDefault="00CF295C" w:rsidP="00CF295C">
            <w:pPr>
              <w:rPr>
                <w:b/>
                <w:sz w:val="22"/>
                <w:szCs w:val="22"/>
              </w:rPr>
            </w:pPr>
          </w:p>
        </w:tc>
        <w:tc>
          <w:tcPr>
            <w:tcW w:w="1080" w:type="dxa"/>
          </w:tcPr>
          <w:p w14:paraId="48140F9D" w14:textId="77777777" w:rsidR="00CF295C" w:rsidRPr="000F1EAE" w:rsidRDefault="00CF295C" w:rsidP="00CF295C">
            <w:pPr>
              <w:rPr>
                <w:sz w:val="22"/>
                <w:szCs w:val="22"/>
              </w:rPr>
            </w:pPr>
          </w:p>
          <w:p w14:paraId="44A7C38A" w14:textId="066E9DE3" w:rsidR="00CF295C" w:rsidRPr="000F1EAE" w:rsidRDefault="00566A65" w:rsidP="00CF295C">
            <w:pPr>
              <w:rPr>
                <w:sz w:val="22"/>
                <w:szCs w:val="22"/>
              </w:rPr>
            </w:pPr>
            <w:r w:rsidRPr="000F1EAE">
              <w:rPr>
                <w:sz w:val="22"/>
                <w:szCs w:val="22"/>
              </w:rPr>
              <w:t>8</w:t>
            </w:r>
          </w:p>
        </w:tc>
      </w:tr>
      <w:tr w:rsidR="00CF295C" w:rsidRPr="000F1EAE" w14:paraId="707247AD" w14:textId="77777777" w:rsidTr="008D6733">
        <w:trPr>
          <w:jc w:val="center"/>
        </w:trPr>
        <w:tc>
          <w:tcPr>
            <w:tcW w:w="2748" w:type="dxa"/>
          </w:tcPr>
          <w:p w14:paraId="31301B96" w14:textId="77777777" w:rsidR="00CF295C" w:rsidRPr="000F1EAE" w:rsidRDefault="00CF295C" w:rsidP="00CF295C">
            <w:pPr>
              <w:rPr>
                <w:sz w:val="22"/>
                <w:szCs w:val="22"/>
              </w:rPr>
            </w:pPr>
          </w:p>
          <w:p w14:paraId="1D9F12D9" w14:textId="77777777" w:rsidR="00CF295C" w:rsidRPr="000F1EAE" w:rsidRDefault="00CF295C" w:rsidP="00CF295C">
            <w:pPr>
              <w:rPr>
                <w:sz w:val="22"/>
                <w:szCs w:val="22"/>
              </w:rPr>
            </w:pPr>
            <w:r w:rsidRPr="000F1EAE">
              <w:rPr>
                <w:sz w:val="22"/>
                <w:szCs w:val="22"/>
              </w:rPr>
              <w:t>Mathematics and Numeracy</w:t>
            </w:r>
          </w:p>
        </w:tc>
        <w:tc>
          <w:tcPr>
            <w:tcW w:w="3360" w:type="dxa"/>
          </w:tcPr>
          <w:p w14:paraId="7AA2E200" w14:textId="77777777" w:rsidR="00CF295C" w:rsidRPr="000F1EAE" w:rsidRDefault="00CF295C" w:rsidP="00CF295C">
            <w:pPr>
              <w:rPr>
                <w:sz w:val="22"/>
                <w:szCs w:val="22"/>
              </w:rPr>
            </w:pPr>
          </w:p>
          <w:p w14:paraId="55C50BAA" w14:textId="77777777" w:rsidR="00CF295C" w:rsidRPr="000F1EAE" w:rsidRDefault="00CF295C" w:rsidP="00CF295C">
            <w:pPr>
              <w:rPr>
                <w:sz w:val="22"/>
                <w:szCs w:val="22"/>
              </w:rPr>
            </w:pPr>
            <w:r w:rsidRPr="000F1EAE">
              <w:rPr>
                <w:sz w:val="22"/>
                <w:szCs w:val="22"/>
              </w:rPr>
              <w:t>Mathematics</w:t>
            </w:r>
          </w:p>
          <w:p w14:paraId="035D67BB" w14:textId="77777777" w:rsidR="00CF295C" w:rsidRPr="000F1EAE" w:rsidRDefault="00CF295C" w:rsidP="00CF295C">
            <w:pPr>
              <w:rPr>
                <w:sz w:val="22"/>
                <w:szCs w:val="22"/>
              </w:rPr>
            </w:pPr>
            <w:r w:rsidRPr="000F1EAE">
              <w:rPr>
                <w:sz w:val="22"/>
                <w:szCs w:val="22"/>
              </w:rPr>
              <w:t>including</w:t>
            </w:r>
          </w:p>
          <w:p w14:paraId="316124C9" w14:textId="77777777" w:rsidR="00CF295C" w:rsidRPr="000F1EAE" w:rsidRDefault="00CF295C" w:rsidP="00CF295C">
            <w:pPr>
              <w:rPr>
                <w:sz w:val="22"/>
                <w:szCs w:val="22"/>
              </w:rPr>
            </w:pPr>
            <w:r w:rsidRPr="000F1EAE">
              <w:rPr>
                <w:sz w:val="22"/>
                <w:szCs w:val="22"/>
              </w:rPr>
              <w:t>Financial Capability</w:t>
            </w:r>
          </w:p>
        </w:tc>
        <w:tc>
          <w:tcPr>
            <w:tcW w:w="1080" w:type="dxa"/>
          </w:tcPr>
          <w:p w14:paraId="76CD012B" w14:textId="77777777" w:rsidR="00CF295C" w:rsidRPr="000F1EAE" w:rsidRDefault="00CF295C" w:rsidP="00CF295C">
            <w:pPr>
              <w:rPr>
                <w:sz w:val="22"/>
                <w:szCs w:val="22"/>
              </w:rPr>
            </w:pPr>
          </w:p>
          <w:p w14:paraId="31B2B9C5" w14:textId="426F223C" w:rsidR="00CF295C" w:rsidRPr="000F1EAE" w:rsidRDefault="00566A65" w:rsidP="00CF295C">
            <w:pPr>
              <w:rPr>
                <w:sz w:val="22"/>
                <w:szCs w:val="22"/>
              </w:rPr>
            </w:pPr>
            <w:r w:rsidRPr="000F1EAE">
              <w:rPr>
                <w:sz w:val="22"/>
                <w:szCs w:val="22"/>
              </w:rPr>
              <w:t>12</w:t>
            </w:r>
          </w:p>
          <w:p w14:paraId="308D8AD1" w14:textId="77777777" w:rsidR="00CF295C" w:rsidRPr="000F1EAE" w:rsidRDefault="00CF295C" w:rsidP="00CF295C">
            <w:pPr>
              <w:rPr>
                <w:sz w:val="22"/>
                <w:szCs w:val="22"/>
              </w:rPr>
            </w:pPr>
          </w:p>
        </w:tc>
        <w:tc>
          <w:tcPr>
            <w:tcW w:w="1080" w:type="dxa"/>
          </w:tcPr>
          <w:p w14:paraId="41133C02" w14:textId="77777777" w:rsidR="00CF295C" w:rsidRPr="000F1EAE" w:rsidRDefault="00CF295C" w:rsidP="00CF295C">
            <w:pPr>
              <w:rPr>
                <w:sz w:val="22"/>
                <w:szCs w:val="22"/>
              </w:rPr>
            </w:pPr>
          </w:p>
          <w:p w14:paraId="19F1E887" w14:textId="42153A80" w:rsidR="00CF295C" w:rsidRPr="000F1EAE" w:rsidRDefault="00566A65" w:rsidP="00CF295C">
            <w:pPr>
              <w:rPr>
                <w:sz w:val="22"/>
                <w:szCs w:val="22"/>
              </w:rPr>
            </w:pPr>
            <w:r w:rsidRPr="000F1EAE">
              <w:rPr>
                <w:sz w:val="22"/>
                <w:szCs w:val="22"/>
              </w:rPr>
              <w:t>8</w:t>
            </w:r>
          </w:p>
        </w:tc>
      </w:tr>
      <w:tr w:rsidR="00CF295C" w:rsidRPr="000F1EAE" w14:paraId="67C4126E" w14:textId="77777777" w:rsidTr="008D6733">
        <w:trPr>
          <w:jc w:val="center"/>
        </w:trPr>
        <w:tc>
          <w:tcPr>
            <w:tcW w:w="2748" w:type="dxa"/>
          </w:tcPr>
          <w:p w14:paraId="6B34A05F" w14:textId="77777777" w:rsidR="00CF295C" w:rsidRPr="000F1EAE" w:rsidRDefault="00CF295C" w:rsidP="00CF295C">
            <w:pPr>
              <w:rPr>
                <w:sz w:val="22"/>
                <w:szCs w:val="22"/>
              </w:rPr>
            </w:pPr>
          </w:p>
          <w:p w14:paraId="5CF94556" w14:textId="77777777" w:rsidR="00CF295C" w:rsidRPr="000F1EAE" w:rsidRDefault="00CF295C" w:rsidP="00CF295C">
            <w:pPr>
              <w:rPr>
                <w:sz w:val="22"/>
                <w:szCs w:val="22"/>
              </w:rPr>
            </w:pPr>
            <w:r w:rsidRPr="000F1EAE">
              <w:rPr>
                <w:sz w:val="22"/>
                <w:szCs w:val="22"/>
              </w:rPr>
              <w:t>The Arts</w:t>
            </w:r>
          </w:p>
        </w:tc>
        <w:tc>
          <w:tcPr>
            <w:tcW w:w="3360" w:type="dxa"/>
          </w:tcPr>
          <w:p w14:paraId="61E5D293" w14:textId="77777777" w:rsidR="00CF295C" w:rsidRPr="000F1EAE" w:rsidRDefault="00CF295C" w:rsidP="00CF295C">
            <w:pPr>
              <w:rPr>
                <w:sz w:val="22"/>
                <w:szCs w:val="22"/>
              </w:rPr>
            </w:pPr>
          </w:p>
          <w:p w14:paraId="48CC458A" w14:textId="77777777" w:rsidR="00CF295C" w:rsidRPr="000F1EAE" w:rsidRDefault="00CF295C" w:rsidP="00CF295C">
            <w:pPr>
              <w:rPr>
                <w:sz w:val="22"/>
                <w:szCs w:val="22"/>
              </w:rPr>
            </w:pPr>
            <w:r w:rsidRPr="000F1EAE">
              <w:rPr>
                <w:sz w:val="22"/>
                <w:szCs w:val="22"/>
              </w:rPr>
              <w:t>Art and Design</w:t>
            </w:r>
          </w:p>
          <w:p w14:paraId="5F94ADCD" w14:textId="77777777" w:rsidR="00CF295C" w:rsidRPr="000F1EAE" w:rsidRDefault="00CF295C" w:rsidP="00CF295C">
            <w:pPr>
              <w:rPr>
                <w:sz w:val="22"/>
                <w:szCs w:val="22"/>
              </w:rPr>
            </w:pPr>
            <w:r w:rsidRPr="000F1EAE">
              <w:rPr>
                <w:sz w:val="22"/>
                <w:szCs w:val="22"/>
              </w:rPr>
              <w:t>Drama</w:t>
            </w:r>
          </w:p>
          <w:p w14:paraId="65DC762D" w14:textId="77777777" w:rsidR="00CF295C" w:rsidRPr="000F1EAE" w:rsidRDefault="00CF295C" w:rsidP="00CF295C">
            <w:pPr>
              <w:rPr>
                <w:sz w:val="22"/>
                <w:szCs w:val="22"/>
              </w:rPr>
            </w:pPr>
            <w:r w:rsidRPr="000F1EAE">
              <w:rPr>
                <w:sz w:val="22"/>
                <w:szCs w:val="22"/>
              </w:rPr>
              <w:t>Music</w:t>
            </w:r>
          </w:p>
        </w:tc>
        <w:tc>
          <w:tcPr>
            <w:tcW w:w="1080" w:type="dxa"/>
          </w:tcPr>
          <w:p w14:paraId="21B0D8D6" w14:textId="3D1A7268" w:rsidR="00CF295C" w:rsidRPr="000F1EAE" w:rsidRDefault="00CF295C" w:rsidP="00CF295C">
            <w:pPr>
              <w:rPr>
                <w:sz w:val="22"/>
                <w:szCs w:val="22"/>
              </w:rPr>
            </w:pPr>
          </w:p>
          <w:p w14:paraId="3AA3C65D" w14:textId="0C2424E0" w:rsidR="00DD734F" w:rsidRPr="000F1EAE" w:rsidRDefault="00566A65" w:rsidP="00CF295C">
            <w:pPr>
              <w:rPr>
                <w:sz w:val="22"/>
                <w:szCs w:val="22"/>
              </w:rPr>
            </w:pPr>
            <w:r w:rsidRPr="000F1EAE">
              <w:rPr>
                <w:sz w:val="22"/>
                <w:szCs w:val="22"/>
              </w:rPr>
              <w:t>4</w:t>
            </w:r>
          </w:p>
          <w:p w14:paraId="187B4191" w14:textId="6C11147A" w:rsidR="00CF295C" w:rsidRPr="000F1EAE" w:rsidRDefault="00566A65" w:rsidP="00CF295C">
            <w:pPr>
              <w:rPr>
                <w:sz w:val="22"/>
                <w:szCs w:val="22"/>
              </w:rPr>
            </w:pPr>
            <w:r w:rsidRPr="000F1EAE">
              <w:rPr>
                <w:sz w:val="22"/>
                <w:szCs w:val="22"/>
              </w:rPr>
              <w:t>2</w:t>
            </w:r>
          </w:p>
          <w:p w14:paraId="4B8F1784" w14:textId="796F3877" w:rsidR="00CF295C" w:rsidRPr="000F1EAE" w:rsidRDefault="00566A65" w:rsidP="00CF295C">
            <w:pPr>
              <w:rPr>
                <w:sz w:val="22"/>
                <w:szCs w:val="22"/>
              </w:rPr>
            </w:pPr>
            <w:r w:rsidRPr="000F1EAE">
              <w:rPr>
                <w:sz w:val="22"/>
                <w:szCs w:val="22"/>
              </w:rPr>
              <w:t>4</w:t>
            </w:r>
          </w:p>
        </w:tc>
        <w:tc>
          <w:tcPr>
            <w:tcW w:w="1080" w:type="dxa"/>
          </w:tcPr>
          <w:p w14:paraId="4B85F380" w14:textId="77777777" w:rsidR="00CF295C" w:rsidRPr="000F1EAE" w:rsidRDefault="00CF295C" w:rsidP="00CF295C">
            <w:pPr>
              <w:rPr>
                <w:sz w:val="22"/>
                <w:szCs w:val="22"/>
              </w:rPr>
            </w:pPr>
          </w:p>
          <w:p w14:paraId="6CDB5974" w14:textId="02D98FB6" w:rsidR="00CF295C" w:rsidRPr="000F1EAE" w:rsidRDefault="00566A65" w:rsidP="00CF295C">
            <w:pPr>
              <w:rPr>
                <w:sz w:val="22"/>
                <w:szCs w:val="22"/>
              </w:rPr>
            </w:pPr>
            <w:r w:rsidRPr="000F1EAE">
              <w:rPr>
                <w:sz w:val="22"/>
                <w:szCs w:val="22"/>
              </w:rPr>
              <w:t>4</w:t>
            </w:r>
          </w:p>
          <w:p w14:paraId="36039CD2" w14:textId="718251BB" w:rsidR="00CF295C" w:rsidRPr="000F1EAE" w:rsidRDefault="00566A65" w:rsidP="00CF295C">
            <w:pPr>
              <w:rPr>
                <w:sz w:val="22"/>
                <w:szCs w:val="22"/>
              </w:rPr>
            </w:pPr>
            <w:r w:rsidRPr="000F1EAE">
              <w:rPr>
                <w:sz w:val="22"/>
                <w:szCs w:val="22"/>
              </w:rPr>
              <w:t>2</w:t>
            </w:r>
          </w:p>
          <w:p w14:paraId="0267EB8C" w14:textId="38157F86" w:rsidR="00CF295C" w:rsidRPr="000F1EAE" w:rsidRDefault="00566A65" w:rsidP="00CF295C">
            <w:pPr>
              <w:rPr>
                <w:sz w:val="22"/>
                <w:szCs w:val="22"/>
              </w:rPr>
            </w:pPr>
            <w:r w:rsidRPr="000F1EAE">
              <w:rPr>
                <w:sz w:val="22"/>
                <w:szCs w:val="22"/>
              </w:rPr>
              <w:t>4</w:t>
            </w:r>
          </w:p>
        </w:tc>
      </w:tr>
      <w:tr w:rsidR="00CF295C" w:rsidRPr="000F1EAE" w14:paraId="54E4B25C" w14:textId="77777777" w:rsidTr="008D6733">
        <w:trPr>
          <w:jc w:val="center"/>
        </w:trPr>
        <w:tc>
          <w:tcPr>
            <w:tcW w:w="2748" w:type="dxa"/>
          </w:tcPr>
          <w:p w14:paraId="6803E51F" w14:textId="77777777" w:rsidR="00CF295C" w:rsidRPr="000F1EAE" w:rsidRDefault="00CF295C" w:rsidP="00CF295C">
            <w:pPr>
              <w:rPr>
                <w:sz w:val="22"/>
                <w:szCs w:val="22"/>
              </w:rPr>
            </w:pPr>
          </w:p>
          <w:p w14:paraId="7879BAF6" w14:textId="77777777" w:rsidR="00CF295C" w:rsidRPr="000F1EAE" w:rsidRDefault="00CF295C" w:rsidP="00CF295C">
            <w:pPr>
              <w:rPr>
                <w:sz w:val="22"/>
                <w:szCs w:val="22"/>
              </w:rPr>
            </w:pPr>
            <w:r w:rsidRPr="000F1EAE">
              <w:rPr>
                <w:sz w:val="22"/>
                <w:szCs w:val="22"/>
              </w:rPr>
              <w:t>Environment and Society</w:t>
            </w:r>
          </w:p>
        </w:tc>
        <w:tc>
          <w:tcPr>
            <w:tcW w:w="3360" w:type="dxa"/>
          </w:tcPr>
          <w:p w14:paraId="7106745D" w14:textId="77777777" w:rsidR="00CF295C" w:rsidRPr="000F1EAE" w:rsidRDefault="00CF295C" w:rsidP="00CF295C">
            <w:pPr>
              <w:rPr>
                <w:sz w:val="22"/>
                <w:szCs w:val="22"/>
              </w:rPr>
            </w:pPr>
          </w:p>
          <w:p w14:paraId="1FAAFD83" w14:textId="77777777" w:rsidR="00CF295C" w:rsidRPr="000F1EAE" w:rsidRDefault="00CF295C" w:rsidP="00CF295C">
            <w:pPr>
              <w:rPr>
                <w:sz w:val="22"/>
                <w:szCs w:val="22"/>
              </w:rPr>
            </w:pPr>
            <w:r w:rsidRPr="000F1EAE">
              <w:rPr>
                <w:sz w:val="22"/>
                <w:szCs w:val="22"/>
              </w:rPr>
              <w:t>Geography</w:t>
            </w:r>
          </w:p>
          <w:p w14:paraId="7DCC4974" w14:textId="77777777" w:rsidR="00CF295C" w:rsidRPr="000F1EAE" w:rsidRDefault="00CF295C" w:rsidP="00CF295C">
            <w:pPr>
              <w:rPr>
                <w:sz w:val="22"/>
                <w:szCs w:val="22"/>
              </w:rPr>
            </w:pPr>
            <w:r w:rsidRPr="000F1EAE">
              <w:rPr>
                <w:sz w:val="22"/>
                <w:szCs w:val="22"/>
              </w:rPr>
              <w:t>History</w:t>
            </w:r>
          </w:p>
        </w:tc>
        <w:tc>
          <w:tcPr>
            <w:tcW w:w="1080" w:type="dxa"/>
          </w:tcPr>
          <w:p w14:paraId="212AD031" w14:textId="77777777" w:rsidR="00CF295C" w:rsidRPr="000F1EAE" w:rsidRDefault="00CF295C" w:rsidP="00CF295C">
            <w:pPr>
              <w:rPr>
                <w:sz w:val="22"/>
                <w:szCs w:val="22"/>
              </w:rPr>
            </w:pPr>
          </w:p>
          <w:p w14:paraId="0281B4C2" w14:textId="41E817B2" w:rsidR="00CF295C" w:rsidRPr="000F1EAE" w:rsidRDefault="00566A65" w:rsidP="00CF295C">
            <w:pPr>
              <w:rPr>
                <w:sz w:val="22"/>
                <w:szCs w:val="22"/>
              </w:rPr>
            </w:pPr>
            <w:r w:rsidRPr="000F1EAE">
              <w:rPr>
                <w:sz w:val="22"/>
                <w:szCs w:val="22"/>
              </w:rPr>
              <w:t>6</w:t>
            </w:r>
          </w:p>
          <w:p w14:paraId="4500187E" w14:textId="15D197D8" w:rsidR="00CF295C" w:rsidRPr="000F1EAE" w:rsidRDefault="00566A65" w:rsidP="00CF295C">
            <w:pPr>
              <w:rPr>
                <w:sz w:val="22"/>
                <w:szCs w:val="22"/>
              </w:rPr>
            </w:pPr>
            <w:r w:rsidRPr="000F1EAE">
              <w:rPr>
                <w:sz w:val="22"/>
                <w:szCs w:val="22"/>
              </w:rPr>
              <w:t>6</w:t>
            </w:r>
          </w:p>
        </w:tc>
        <w:tc>
          <w:tcPr>
            <w:tcW w:w="1080" w:type="dxa"/>
          </w:tcPr>
          <w:p w14:paraId="54E457EE" w14:textId="3328DFD0" w:rsidR="00CF295C" w:rsidRPr="000F1EAE" w:rsidRDefault="00CF295C" w:rsidP="00CF295C">
            <w:pPr>
              <w:rPr>
                <w:sz w:val="22"/>
                <w:szCs w:val="22"/>
              </w:rPr>
            </w:pPr>
          </w:p>
          <w:p w14:paraId="421EEDBA" w14:textId="3792D721" w:rsidR="00566A65" w:rsidRPr="000F1EAE" w:rsidRDefault="00566A65" w:rsidP="00CF295C">
            <w:pPr>
              <w:rPr>
                <w:sz w:val="22"/>
                <w:szCs w:val="22"/>
              </w:rPr>
            </w:pPr>
            <w:r w:rsidRPr="000F1EAE">
              <w:rPr>
                <w:sz w:val="22"/>
                <w:szCs w:val="22"/>
              </w:rPr>
              <w:t>6</w:t>
            </w:r>
          </w:p>
          <w:p w14:paraId="570E266B" w14:textId="0A1E556E" w:rsidR="00CF295C" w:rsidRPr="000F1EAE" w:rsidRDefault="00566A65" w:rsidP="00CF295C">
            <w:pPr>
              <w:rPr>
                <w:sz w:val="22"/>
                <w:szCs w:val="22"/>
              </w:rPr>
            </w:pPr>
            <w:r w:rsidRPr="000F1EAE">
              <w:rPr>
                <w:sz w:val="22"/>
                <w:szCs w:val="22"/>
              </w:rPr>
              <w:t>6</w:t>
            </w:r>
          </w:p>
        </w:tc>
      </w:tr>
      <w:tr w:rsidR="00CF295C" w:rsidRPr="000F1EAE" w14:paraId="1D982A7D" w14:textId="77777777" w:rsidTr="008D6733">
        <w:trPr>
          <w:jc w:val="center"/>
        </w:trPr>
        <w:tc>
          <w:tcPr>
            <w:tcW w:w="2748" w:type="dxa"/>
          </w:tcPr>
          <w:p w14:paraId="649B44F1" w14:textId="77777777" w:rsidR="00CF295C" w:rsidRPr="000F1EAE" w:rsidRDefault="00CF295C" w:rsidP="00CF295C">
            <w:pPr>
              <w:rPr>
                <w:sz w:val="22"/>
                <w:szCs w:val="22"/>
              </w:rPr>
            </w:pPr>
          </w:p>
          <w:p w14:paraId="33B0C35E" w14:textId="77777777" w:rsidR="00CF295C" w:rsidRPr="000F1EAE" w:rsidRDefault="00CF295C" w:rsidP="00CF295C">
            <w:pPr>
              <w:rPr>
                <w:sz w:val="22"/>
                <w:szCs w:val="22"/>
              </w:rPr>
            </w:pPr>
            <w:r w:rsidRPr="000F1EAE">
              <w:rPr>
                <w:sz w:val="22"/>
                <w:szCs w:val="22"/>
              </w:rPr>
              <w:t>Modern Languages</w:t>
            </w:r>
          </w:p>
        </w:tc>
        <w:tc>
          <w:tcPr>
            <w:tcW w:w="3360" w:type="dxa"/>
          </w:tcPr>
          <w:p w14:paraId="1F43C39E" w14:textId="77777777" w:rsidR="00CF295C" w:rsidRPr="000F1EAE" w:rsidRDefault="00CF295C" w:rsidP="00CF295C">
            <w:pPr>
              <w:rPr>
                <w:sz w:val="22"/>
                <w:szCs w:val="22"/>
              </w:rPr>
            </w:pPr>
          </w:p>
          <w:p w14:paraId="05B44F68" w14:textId="77777777" w:rsidR="00CF295C" w:rsidRPr="000F1EAE" w:rsidRDefault="00CF295C" w:rsidP="00CF295C">
            <w:pPr>
              <w:rPr>
                <w:sz w:val="22"/>
                <w:szCs w:val="22"/>
              </w:rPr>
            </w:pPr>
            <w:r w:rsidRPr="000F1EAE">
              <w:rPr>
                <w:sz w:val="22"/>
                <w:szCs w:val="22"/>
              </w:rPr>
              <w:t>French</w:t>
            </w:r>
          </w:p>
          <w:p w14:paraId="7156F570" w14:textId="723A683E" w:rsidR="00CF295C" w:rsidRPr="000F1EAE" w:rsidRDefault="00CF295C" w:rsidP="00CF295C">
            <w:pPr>
              <w:rPr>
                <w:sz w:val="22"/>
                <w:szCs w:val="22"/>
              </w:rPr>
            </w:pPr>
            <w:r w:rsidRPr="000F1EAE">
              <w:rPr>
                <w:sz w:val="22"/>
                <w:szCs w:val="22"/>
              </w:rPr>
              <w:t>Spanish</w:t>
            </w:r>
          </w:p>
        </w:tc>
        <w:tc>
          <w:tcPr>
            <w:tcW w:w="1080" w:type="dxa"/>
          </w:tcPr>
          <w:p w14:paraId="3012AD6B" w14:textId="77777777" w:rsidR="00CF295C" w:rsidRPr="000F1EAE" w:rsidRDefault="00CF295C" w:rsidP="00CF295C">
            <w:pPr>
              <w:rPr>
                <w:sz w:val="22"/>
                <w:szCs w:val="22"/>
              </w:rPr>
            </w:pPr>
          </w:p>
          <w:p w14:paraId="5793B2B8" w14:textId="314C1B28" w:rsidR="00CF295C" w:rsidRPr="000F1EAE" w:rsidRDefault="00566A65" w:rsidP="00CF295C">
            <w:pPr>
              <w:rPr>
                <w:sz w:val="22"/>
                <w:szCs w:val="22"/>
              </w:rPr>
            </w:pPr>
            <w:r w:rsidRPr="000F1EAE">
              <w:rPr>
                <w:sz w:val="22"/>
                <w:szCs w:val="22"/>
              </w:rPr>
              <w:t>8</w:t>
            </w:r>
          </w:p>
          <w:p w14:paraId="583C164F" w14:textId="77777777" w:rsidR="00CF295C" w:rsidRPr="000F1EAE" w:rsidRDefault="00CF295C" w:rsidP="00CF295C">
            <w:pPr>
              <w:rPr>
                <w:sz w:val="22"/>
                <w:szCs w:val="22"/>
              </w:rPr>
            </w:pPr>
            <w:r w:rsidRPr="000F1EAE">
              <w:rPr>
                <w:sz w:val="22"/>
                <w:szCs w:val="22"/>
              </w:rPr>
              <w:t>0</w:t>
            </w:r>
          </w:p>
        </w:tc>
        <w:tc>
          <w:tcPr>
            <w:tcW w:w="1080" w:type="dxa"/>
          </w:tcPr>
          <w:p w14:paraId="1430A9E5" w14:textId="77777777" w:rsidR="00CF295C" w:rsidRPr="000F1EAE" w:rsidRDefault="00CF295C" w:rsidP="00CF295C">
            <w:pPr>
              <w:rPr>
                <w:sz w:val="22"/>
                <w:szCs w:val="22"/>
              </w:rPr>
            </w:pPr>
          </w:p>
          <w:p w14:paraId="29F27DD3" w14:textId="0D0F55AC" w:rsidR="00CF295C" w:rsidRPr="000F1EAE" w:rsidRDefault="00566A65" w:rsidP="00CF295C">
            <w:pPr>
              <w:rPr>
                <w:sz w:val="22"/>
                <w:szCs w:val="22"/>
              </w:rPr>
            </w:pPr>
            <w:r w:rsidRPr="000F1EAE">
              <w:rPr>
                <w:sz w:val="22"/>
                <w:szCs w:val="22"/>
              </w:rPr>
              <w:t>7</w:t>
            </w:r>
          </w:p>
          <w:p w14:paraId="56D1D401" w14:textId="2AC72E3B" w:rsidR="00CF295C" w:rsidRPr="000F1EAE" w:rsidRDefault="00566A65" w:rsidP="00CF295C">
            <w:pPr>
              <w:rPr>
                <w:sz w:val="22"/>
                <w:szCs w:val="22"/>
              </w:rPr>
            </w:pPr>
            <w:r w:rsidRPr="000F1EAE">
              <w:rPr>
                <w:sz w:val="22"/>
                <w:szCs w:val="22"/>
              </w:rPr>
              <w:t>8</w:t>
            </w:r>
          </w:p>
          <w:p w14:paraId="4ABF07B9" w14:textId="77777777" w:rsidR="00CF295C" w:rsidRPr="000F1EAE" w:rsidRDefault="00CF295C" w:rsidP="00CF295C">
            <w:pPr>
              <w:rPr>
                <w:sz w:val="22"/>
                <w:szCs w:val="22"/>
              </w:rPr>
            </w:pPr>
          </w:p>
        </w:tc>
      </w:tr>
      <w:tr w:rsidR="00CF295C" w:rsidRPr="000F1EAE" w14:paraId="5738C460" w14:textId="77777777" w:rsidTr="008D6733">
        <w:trPr>
          <w:jc w:val="center"/>
        </w:trPr>
        <w:tc>
          <w:tcPr>
            <w:tcW w:w="2748" w:type="dxa"/>
          </w:tcPr>
          <w:p w14:paraId="71A2AE8F" w14:textId="77777777" w:rsidR="00CF295C" w:rsidRPr="000F1EAE" w:rsidRDefault="00CF295C" w:rsidP="00CF295C">
            <w:pPr>
              <w:rPr>
                <w:sz w:val="22"/>
                <w:szCs w:val="22"/>
              </w:rPr>
            </w:pPr>
          </w:p>
          <w:p w14:paraId="090FAA26" w14:textId="77777777" w:rsidR="00CF295C" w:rsidRPr="000F1EAE" w:rsidRDefault="00CF295C" w:rsidP="00CF295C">
            <w:pPr>
              <w:rPr>
                <w:sz w:val="22"/>
                <w:szCs w:val="22"/>
              </w:rPr>
            </w:pPr>
            <w:r w:rsidRPr="000F1EAE">
              <w:rPr>
                <w:sz w:val="22"/>
                <w:szCs w:val="22"/>
              </w:rPr>
              <w:t>Science and Technology</w:t>
            </w:r>
          </w:p>
        </w:tc>
        <w:tc>
          <w:tcPr>
            <w:tcW w:w="3360" w:type="dxa"/>
          </w:tcPr>
          <w:p w14:paraId="38FF3392" w14:textId="77777777" w:rsidR="00CF295C" w:rsidRPr="000F1EAE" w:rsidRDefault="00CF295C" w:rsidP="00CF295C">
            <w:pPr>
              <w:rPr>
                <w:sz w:val="22"/>
                <w:szCs w:val="22"/>
              </w:rPr>
            </w:pPr>
          </w:p>
          <w:p w14:paraId="316A319F" w14:textId="77777777" w:rsidR="00CF295C" w:rsidRPr="000F1EAE" w:rsidRDefault="00CF295C" w:rsidP="00CF295C">
            <w:pPr>
              <w:rPr>
                <w:sz w:val="22"/>
                <w:szCs w:val="22"/>
              </w:rPr>
            </w:pPr>
            <w:r w:rsidRPr="000F1EAE">
              <w:rPr>
                <w:sz w:val="22"/>
                <w:szCs w:val="22"/>
              </w:rPr>
              <w:t>Science</w:t>
            </w:r>
          </w:p>
          <w:p w14:paraId="51FE6279" w14:textId="77777777" w:rsidR="00CF295C" w:rsidRPr="000F1EAE" w:rsidRDefault="00CF295C" w:rsidP="00CF295C">
            <w:pPr>
              <w:rPr>
                <w:sz w:val="22"/>
                <w:szCs w:val="22"/>
              </w:rPr>
            </w:pPr>
            <w:r w:rsidRPr="000F1EAE">
              <w:rPr>
                <w:sz w:val="22"/>
                <w:szCs w:val="22"/>
              </w:rPr>
              <w:t>Technology and Design</w:t>
            </w:r>
          </w:p>
        </w:tc>
        <w:tc>
          <w:tcPr>
            <w:tcW w:w="1080" w:type="dxa"/>
          </w:tcPr>
          <w:p w14:paraId="2714A143" w14:textId="77777777" w:rsidR="00CF295C" w:rsidRPr="000F1EAE" w:rsidRDefault="00CF295C" w:rsidP="00CF295C">
            <w:pPr>
              <w:rPr>
                <w:sz w:val="22"/>
                <w:szCs w:val="22"/>
              </w:rPr>
            </w:pPr>
          </w:p>
          <w:p w14:paraId="5D7B50FE" w14:textId="4657BD52" w:rsidR="00CF295C" w:rsidRPr="000F1EAE" w:rsidRDefault="00566A65" w:rsidP="00CF295C">
            <w:pPr>
              <w:rPr>
                <w:sz w:val="22"/>
                <w:szCs w:val="22"/>
              </w:rPr>
            </w:pPr>
            <w:r w:rsidRPr="000F1EAE">
              <w:rPr>
                <w:sz w:val="22"/>
                <w:szCs w:val="22"/>
              </w:rPr>
              <w:t>8</w:t>
            </w:r>
          </w:p>
          <w:p w14:paraId="5EDF0F51" w14:textId="3557B1F8" w:rsidR="00CF295C" w:rsidRPr="000F1EAE" w:rsidRDefault="00566A65" w:rsidP="00CF295C">
            <w:pPr>
              <w:rPr>
                <w:sz w:val="22"/>
                <w:szCs w:val="22"/>
              </w:rPr>
            </w:pPr>
            <w:r w:rsidRPr="000F1EAE">
              <w:rPr>
                <w:sz w:val="22"/>
                <w:szCs w:val="22"/>
              </w:rPr>
              <w:t>4</w:t>
            </w:r>
          </w:p>
        </w:tc>
        <w:tc>
          <w:tcPr>
            <w:tcW w:w="1080" w:type="dxa"/>
          </w:tcPr>
          <w:p w14:paraId="3DB33A84" w14:textId="77777777" w:rsidR="00566A65" w:rsidRPr="000F1EAE" w:rsidRDefault="00566A65" w:rsidP="00CF295C">
            <w:pPr>
              <w:rPr>
                <w:sz w:val="22"/>
                <w:szCs w:val="22"/>
              </w:rPr>
            </w:pPr>
          </w:p>
          <w:p w14:paraId="64D508F3" w14:textId="1F473DBA" w:rsidR="00C40218" w:rsidRPr="000F1EAE" w:rsidRDefault="00566A65" w:rsidP="00CF295C">
            <w:pPr>
              <w:rPr>
                <w:sz w:val="22"/>
                <w:szCs w:val="22"/>
              </w:rPr>
            </w:pPr>
            <w:r w:rsidRPr="000F1EAE">
              <w:rPr>
                <w:sz w:val="22"/>
                <w:szCs w:val="22"/>
              </w:rPr>
              <w:t>12</w:t>
            </w:r>
          </w:p>
          <w:p w14:paraId="0B326F8E" w14:textId="28902A4B" w:rsidR="00CF295C" w:rsidRPr="000F1EAE" w:rsidRDefault="00566A65" w:rsidP="00CF295C">
            <w:pPr>
              <w:rPr>
                <w:sz w:val="22"/>
                <w:szCs w:val="22"/>
              </w:rPr>
            </w:pPr>
            <w:r w:rsidRPr="000F1EAE">
              <w:rPr>
                <w:sz w:val="22"/>
                <w:szCs w:val="22"/>
              </w:rPr>
              <w:t>4</w:t>
            </w:r>
          </w:p>
          <w:p w14:paraId="28EE40CD" w14:textId="77777777" w:rsidR="00CF295C" w:rsidRPr="000F1EAE" w:rsidRDefault="00CF295C" w:rsidP="00CF295C">
            <w:pPr>
              <w:rPr>
                <w:sz w:val="22"/>
                <w:szCs w:val="22"/>
              </w:rPr>
            </w:pPr>
          </w:p>
        </w:tc>
      </w:tr>
      <w:tr w:rsidR="00CF295C" w:rsidRPr="000F1EAE" w14:paraId="4D321FCE" w14:textId="77777777" w:rsidTr="008D6733">
        <w:trPr>
          <w:jc w:val="center"/>
        </w:trPr>
        <w:tc>
          <w:tcPr>
            <w:tcW w:w="2748" w:type="dxa"/>
          </w:tcPr>
          <w:p w14:paraId="37D270CA" w14:textId="5BC5399A" w:rsidR="00CF295C" w:rsidRPr="000F1EAE" w:rsidRDefault="00CF295C" w:rsidP="00CF295C">
            <w:pPr>
              <w:rPr>
                <w:sz w:val="22"/>
                <w:szCs w:val="22"/>
              </w:rPr>
            </w:pPr>
          </w:p>
          <w:p w14:paraId="1F3DCE06" w14:textId="77777777" w:rsidR="00CF295C" w:rsidRPr="000F1EAE" w:rsidRDefault="00CF295C" w:rsidP="00CF295C">
            <w:pPr>
              <w:rPr>
                <w:sz w:val="22"/>
                <w:szCs w:val="22"/>
              </w:rPr>
            </w:pPr>
            <w:r w:rsidRPr="000F1EAE">
              <w:rPr>
                <w:sz w:val="22"/>
                <w:szCs w:val="22"/>
              </w:rPr>
              <w:t>Learning for Life and Work</w:t>
            </w:r>
          </w:p>
        </w:tc>
        <w:tc>
          <w:tcPr>
            <w:tcW w:w="3360" w:type="dxa"/>
          </w:tcPr>
          <w:p w14:paraId="71BCF554" w14:textId="78913AAE" w:rsidR="00CF295C" w:rsidRPr="000F1EAE" w:rsidRDefault="00CF295C" w:rsidP="00CF295C">
            <w:pPr>
              <w:rPr>
                <w:sz w:val="22"/>
                <w:szCs w:val="22"/>
              </w:rPr>
            </w:pPr>
          </w:p>
          <w:p w14:paraId="1B739BB2" w14:textId="77777777" w:rsidR="00CF295C" w:rsidRPr="000F1EAE" w:rsidRDefault="00CF295C" w:rsidP="00CF295C">
            <w:pPr>
              <w:rPr>
                <w:sz w:val="22"/>
                <w:szCs w:val="22"/>
              </w:rPr>
            </w:pPr>
            <w:r w:rsidRPr="000F1EAE">
              <w:rPr>
                <w:sz w:val="22"/>
                <w:szCs w:val="22"/>
              </w:rPr>
              <w:t>Home Economics</w:t>
            </w:r>
          </w:p>
          <w:p w14:paraId="3D28B7AF" w14:textId="2F4DA898" w:rsidR="00DD734F" w:rsidRPr="000F1EAE" w:rsidRDefault="00DD734F" w:rsidP="00CF295C">
            <w:pPr>
              <w:rPr>
                <w:sz w:val="22"/>
                <w:szCs w:val="22"/>
              </w:rPr>
            </w:pPr>
            <w:r w:rsidRPr="000F1EAE">
              <w:rPr>
                <w:sz w:val="22"/>
                <w:szCs w:val="22"/>
              </w:rPr>
              <w:t xml:space="preserve">Learning for Life and Work </w:t>
            </w:r>
          </w:p>
          <w:p w14:paraId="548E7249" w14:textId="51499F04" w:rsidR="00DD734F" w:rsidRPr="000F1EAE" w:rsidRDefault="00DD734F" w:rsidP="00CF295C">
            <w:pPr>
              <w:rPr>
                <w:sz w:val="22"/>
                <w:szCs w:val="22"/>
              </w:rPr>
            </w:pPr>
          </w:p>
        </w:tc>
        <w:tc>
          <w:tcPr>
            <w:tcW w:w="1080" w:type="dxa"/>
          </w:tcPr>
          <w:p w14:paraId="77C33F25" w14:textId="77777777" w:rsidR="00CF295C" w:rsidRPr="000F1EAE" w:rsidRDefault="00CF295C" w:rsidP="00CF295C">
            <w:pPr>
              <w:rPr>
                <w:sz w:val="22"/>
                <w:szCs w:val="22"/>
              </w:rPr>
            </w:pPr>
          </w:p>
          <w:p w14:paraId="53747E6B" w14:textId="14DC4EF3" w:rsidR="00CF295C" w:rsidRPr="000F1EAE" w:rsidRDefault="00566A65" w:rsidP="00CF295C">
            <w:pPr>
              <w:rPr>
                <w:sz w:val="22"/>
                <w:szCs w:val="22"/>
              </w:rPr>
            </w:pPr>
            <w:r w:rsidRPr="000F1EAE">
              <w:rPr>
                <w:sz w:val="22"/>
                <w:szCs w:val="22"/>
              </w:rPr>
              <w:t>4</w:t>
            </w:r>
          </w:p>
          <w:p w14:paraId="4A2D411C" w14:textId="0270AA08" w:rsidR="00DD734F" w:rsidRPr="000F1EAE" w:rsidRDefault="00566A65" w:rsidP="00CF295C">
            <w:pPr>
              <w:rPr>
                <w:sz w:val="22"/>
                <w:szCs w:val="22"/>
              </w:rPr>
            </w:pPr>
            <w:r w:rsidRPr="000F1EAE">
              <w:rPr>
                <w:sz w:val="22"/>
                <w:szCs w:val="22"/>
              </w:rPr>
              <w:t>4</w:t>
            </w:r>
          </w:p>
        </w:tc>
        <w:tc>
          <w:tcPr>
            <w:tcW w:w="1080" w:type="dxa"/>
          </w:tcPr>
          <w:p w14:paraId="0FF140B0" w14:textId="77777777" w:rsidR="00C40218" w:rsidRPr="000F1EAE" w:rsidRDefault="00C40218" w:rsidP="00CF295C">
            <w:pPr>
              <w:rPr>
                <w:sz w:val="22"/>
                <w:szCs w:val="22"/>
              </w:rPr>
            </w:pPr>
          </w:p>
          <w:p w14:paraId="71BDCBF8" w14:textId="559BF9C1" w:rsidR="00CF295C" w:rsidRPr="000F1EAE" w:rsidRDefault="00566A65" w:rsidP="00CF295C">
            <w:pPr>
              <w:rPr>
                <w:sz w:val="22"/>
                <w:szCs w:val="22"/>
              </w:rPr>
            </w:pPr>
            <w:r w:rsidRPr="000F1EAE">
              <w:rPr>
                <w:sz w:val="22"/>
                <w:szCs w:val="22"/>
              </w:rPr>
              <w:t>4</w:t>
            </w:r>
          </w:p>
          <w:p w14:paraId="39ABA180" w14:textId="5600A51C" w:rsidR="00663ECF" w:rsidRPr="000F1EAE" w:rsidRDefault="00566A65" w:rsidP="00CF295C">
            <w:pPr>
              <w:rPr>
                <w:sz w:val="22"/>
                <w:szCs w:val="22"/>
              </w:rPr>
            </w:pPr>
            <w:r w:rsidRPr="000F1EAE">
              <w:rPr>
                <w:sz w:val="22"/>
                <w:szCs w:val="22"/>
              </w:rPr>
              <w:t>1</w:t>
            </w:r>
          </w:p>
          <w:p w14:paraId="1946D3A5" w14:textId="77777777" w:rsidR="00CF295C" w:rsidRPr="000F1EAE" w:rsidRDefault="00CF295C" w:rsidP="00CF295C">
            <w:pPr>
              <w:rPr>
                <w:sz w:val="22"/>
                <w:szCs w:val="22"/>
              </w:rPr>
            </w:pPr>
          </w:p>
        </w:tc>
      </w:tr>
      <w:tr w:rsidR="00CF295C" w:rsidRPr="000F1EAE" w14:paraId="6A0C3D2F" w14:textId="77777777" w:rsidTr="008D6733">
        <w:trPr>
          <w:jc w:val="center"/>
        </w:trPr>
        <w:tc>
          <w:tcPr>
            <w:tcW w:w="2748" w:type="dxa"/>
          </w:tcPr>
          <w:p w14:paraId="16FB0AE3" w14:textId="085F766F" w:rsidR="00CF295C" w:rsidRPr="000F1EAE" w:rsidRDefault="00CF295C" w:rsidP="00CF295C">
            <w:pPr>
              <w:rPr>
                <w:sz w:val="22"/>
                <w:szCs w:val="22"/>
              </w:rPr>
            </w:pPr>
          </w:p>
          <w:p w14:paraId="37DD7344" w14:textId="77777777" w:rsidR="00CF295C" w:rsidRPr="000F1EAE" w:rsidRDefault="00CF295C" w:rsidP="00CF295C">
            <w:pPr>
              <w:rPr>
                <w:sz w:val="22"/>
                <w:szCs w:val="22"/>
              </w:rPr>
            </w:pPr>
            <w:r w:rsidRPr="000F1EAE">
              <w:rPr>
                <w:sz w:val="22"/>
                <w:szCs w:val="22"/>
              </w:rPr>
              <w:t>Physical Education</w:t>
            </w:r>
          </w:p>
        </w:tc>
        <w:tc>
          <w:tcPr>
            <w:tcW w:w="3360" w:type="dxa"/>
          </w:tcPr>
          <w:p w14:paraId="459BD883" w14:textId="77777777" w:rsidR="00CF295C" w:rsidRPr="000F1EAE" w:rsidRDefault="00CF295C" w:rsidP="00CF295C">
            <w:pPr>
              <w:rPr>
                <w:sz w:val="22"/>
                <w:szCs w:val="22"/>
              </w:rPr>
            </w:pPr>
          </w:p>
          <w:p w14:paraId="06CDE725" w14:textId="77777777" w:rsidR="00CF295C" w:rsidRPr="000F1EAE" w:rsidRDefault="00CF295C" w:rsidP="00CF295C">
            <w:pPr>
              <w:rPr>
                <w:sz w:val="22"/>
                <w:szCs w:val="22"/>
              </w:rPr>
            </w:pPr>
            <w:r w:rsidRPr="000F1EAE">
              <w:rPr>
                <w:sz w:val="22"/>
                <w:szCs w:val="22"/>
              </w:rPr>
              <w:t>Physical Education and Games</w:t>
            </w:r>
          </w:p>
        </w:tc>
        <w:tc>
          <w:tcPr>
            <w:tcW w:w="1080" w:type="dxa"/>
          </w:tcPr>
          <w:p w14:paraId="242929D8" w14:textId="77777777" w:rsidR="00CF295C" w:rsidRPr="000F1EAE" w:rsidRDefault="00CF295C" w:rsidP="00CF295C">
            <w:pPr>
              <w:rPr>
                <w:sz w:val="22"/>
                <w:szCs w:val="22"/>
              </w:rPr>
            </w:pPr>
          </w:p>
          <w:p w14:paraId="5A370E2C" w14:textId="6CBC6F5A" w:rsidR="00CF295C" w:rsidRPr="000F1EAE" w:rsidRDefault="00566A65" w:rsidP="00CF295C">
            <w:pPr>
              <w:rPr>
                <w:sz w:val="22"/>
                <w:szCs w:val="22"/>
              </w:rPr>
            </w:pPr>
            <w:r w:rsidRPr="000F1EAE">
              <w:rPr>
                <w:sz w:val="22"/>
                <w:szCs w:val="22"/>
              </w:rPr>
              <w:t>8</w:t>
            </w:r>
          </w:p>
        </w:tc>
        <w:tc>
          <w:tcPr>
            <w:tcW w:w="1080" w:type="dxa"/>
          </w:tcPr>
          <w:p w14:paraId="0D278B80" w14:textId="77777777" w:rsidR="00CF295C" w:rsidRPr="000F1EAE" w:rsidRDefault="00CF295C" w:rsidP="00CF295C">
            <w:pPr>
              <w:rPr>
                <w:sz w:val="22"/>
                <w:szCs w:val="22"/>
              </w:rPr>
            </w:pPr>
          </w:p>
          <w:p w14:paraId="411F54FD" w14:textId="12145C61" w:rsidR="00CF295C" w:rsidRPr="000F1EAE" w:rsidRDefault="00566A65" w:rsidP="00CF295C">
            <w:pPr>
              <w:rPr>
                <w:sz w:val="22"/>
                <w:szCs w:val="22"/>
              </w:rPr>
            </w:pPr>
            <w:r w:rsidRPr="000F1EAE">
              <w:rPr>
                <w:sz w:val="22"/>
                <w:szCs w:val="22"/>
              </w:rPr>
              <w:t>8</w:t>
            </w:r>
          </w:p>
        </w:tc>
      </w:tr>
      <w:tr w:rsidR="00CF295C" w:rsidRPr="000F1EAE" w14:paraId="25EA9E44" w14:textId="77777777" w:rsidTr="008D6733">
        <w:trPr>
          <w:jc w:val="center"/>
        </w:trPr>
        <w:tc>
          <w:tcPr>
            <w:tcW w:w="2748" w:type="dxa"/>
          </w:tcPr>
          <w:p w14:paraId="729414A7" w14:textId="77777777" w:rsidR="00CF295C" w:rsidRPr="000F1EAE" w:rsidRDefault="00CF295C" w:rsidP="00CF295C">
            <w:pPr>
              <w:rPr>
                <w:sz w:val="22"/>
                <w:szCs w:val="22"/>
              </w:rPr>
            </w:pPr>
          </w:p>
          <w:p w14:paraId="35E9500B" w14:textId="77777777" w:rsidR="00CF295C" w:rsidRPr="000F1EAE" w:rsidRDefault="00CF295C" w:rsidP="00CF295C">
            <w:pPr>
              <w:rPr>
                <w:sz w:val="22"/>
                <w:szCs w:val="22"/>
              </w:rPr>
            </w:pPr>
            <w:r w:rsidRPr="000F1EAE">
              <w:rPr>
                <w:sz w:val="22"/>
                <w:szCs w:val="22"/>
              </w:rPr>
              <w:t>Religious Education</w:t>
            </w:r>
          </w:p>
        </w:tc>
        <w:tc>
          <w:tcPr>
            <w:tcW w:w="3360" w:type="dxa"/>
          </w:tcPr>
          <w:p w14:paraId="52B075C2" w14:textId="77777777" w:rsidR="00CF295C" w:rsidRPr="000F1EAE" w:rsidRDefault="00CF295C" w:rsidP="00CF295C">
            <w:pPr>
              <w:rPr>
                <w:sz w:val="22"/>
                <w:szCs w:val="22"/>
              </w:rPr>
            </w:pPr>
          </w:p>
          <w:p w14:paraId="56A2836B" w14:textId="77777777" w:rsidR="00CF295C" w:rsidRPr="000F1EAE" w:rsidRDefault="00CF295C" w:rsidP="00CF295C">
            <w:pPr>
              <w:rPr>
                <w:sz w:val="22"/>
                <w:szCs w:val="22"/>
              </w:rPr>
            </w:pPr>
            <w:r w:rsidRPr="000F1EAE">
              <w:rPr>
                <w:sz w:val="22"/>
                <w:szCs w:val="22"/>
              </w:rPr>
              <w:t>Religious Education</w:t>
            </w:r>
          </w:p>
        </w:tc>
        <w:tc>
          <w:tcPr>
            <w:tcW w:w="1080" w:type="dxa"/>
          </w:tcPr>
          <w:p w14:paraId="339887F3" w14:textId="77777777" w:rsidR="00CF295C" w:rsidRPr="000F1EAE" w:rsidRDefault="00CF295C" w:rsidP="00CF295C">
            <w:pPr>
              <w:rPr>
                <w:sz w:val="22"/>
                <w:szCs w:val="22"/>
              </w:rPr>
            </w:pPr>
          </w:p>
          <w:p w14:paraId="7DA43437" w14:textId="2F05D45C" w:rsidR="00CF295C" w:rsidRPr="000F1EAE" w:rsidRDefault="00566A65" w:rsidP="00CF295C">
            <w:pPr>
              <w:rPr>
                <w:sz w:val="22"/>
                <w:szCs w:val="22"/>
              </w:rPr>
            </w:pPr>
            <w:r w:rsidRPr="000F1EAE">
              <w:rPr>
                <w:sz w:val="22"/>
                <w:szCs w:val="22"/>
              </w:rPr>
              <w:t>4</w:t>
            </w:r>
          </w:p>
        </w:tc>
        <w:tc>
          <w:tcPr>
            <w:tcW w:w="1080" w:type="dxa"/>
          </w:tcPr>
          <w:p w14:paraId="1F741200" w14:textId="77777777" w:rsidR="00CF295C" w:rsidRPr="000F1EAE" w:rsidRDefault="00CF295C" w:rsidP="00CF295C">
            <w:pPr>
              <w:rPr>
                <w:sz w:val="22"/>
                <w:szCs w:val="22"/>
              </w:rPr>
            </w:pPr>
          </w:p>
          <w:p w14:paraId="42E352C1" w14:textId="5D9AFD9E" w:rsidR="00CF295C" w:rsidRPr="000F1EAE" w:rsidRDefault="00566A65" w:rsidP="00CF295C">
            <w:pPr>
              <w:rPr>
                <w:sz w:val="22"/>
                <w:szCs w:val="22"/>
              </w:rPr>
            </w:pPr>
            <w:r w:rsidRPr="000F1EAE">
              <w:rPr>
                <w:sz w:val="22"/>
                <w:szCs w:val="22"/>
              </w:rPr>
              <w:t>4</w:t>
            </w:r>
          </w:p>
        </w:tc>
      </w:tr>
      <w:tr w:rsidR="00CF295C" w:rsidRPr="000F1EAE" w14:paraId="381ED263" w14:textId="77777777" w:rsidTr="008D6733">
        <w:trPr>
          <w:jc w:val="center"/>
        </w:trPr>
        <w:tc>
          <w:tcPr>
            <w:tcW w:w="2748" w:type="dxa"/>
          </w:tcPr>
          <w:p w14:paraId="34C65C9D" w14:textId="77777777" w:rsidR="00CF295C" w:rsidRPr="000F1EAE" w:rsidRDefault="00CF295C" w:rsidP="00CF295C">
            <w:pPr>
              <w:rPr>
                <w:sz w:val="22"/>
                <w:szCs w:val="22"/>
              </w:rPr>
            </w:pPr>
          </w:p>
          <w:p w14:paraId="38DBB892" w14:textId="77777777" w:rsidR="00CF295C" w:rsidRPr="000F1EAE" w:rsidRDefault="00CF295C" w:rsidP="00CF295C">
            <w:pPr>
              <w:rPr>
                <w:sz w:val="22"/>
                <w:szCs w:val="22"/>
              </w:rPr>
            </w:pPr>
            <w:r w:rsidRPr="000F1EAE">
              <w:rPr>
                <w:sz w:val="22"/>
                <w:szCs w:val="22"/>
              </w:rPr>
              <w:t>Additional Studies</w:t>
            </w:r>
          </w:p>
        </w:tc>
        <w:tc>
          <w:tcPr>
            <w:tcW w:w="3360" w:type="dxa"/>
          </w:tcPr>
          <w:p w14:paraId="60448218" w14:textId="77777777" w:rsidR="00CF295C" w:rsidRPr="000F1EAE" w:rsidRDefault="00CF295C" w:rsidP="00CF295C">
            <w:pPr>
              <w:rPr>
                <w:sz w:val="22"/>
                <w:szCs w:val="22"/>
              </w:rPr>
            </w:pPr>
          </w:p>
          <w:p w14:paraId="095E5507" w14:textId="340A6658" w:rsidR="00CF295C" w:rsidRPr="000F1EAE" w:rsidRDefault="00255D26" w:rsidP="00CF295C">
            <w:pPr>
              <w:rPr>
                <w:sz w:val="22"/>
                <w:szCs w:val="22"/>
              </w:rPr>
            </w:pPr>
            <w:r w:rsidRPr="000F1EAE">
              <w:rPr>
                <w:sz w:val="22"/>
                <w:szCs w:val="22"/>
              </w:rPr>
              <w:t>Digital Technology</w:t>
            </w:r>
          </w:p>
        </w:tc>
        <w:tc>
          <w:tcPr>
            <w:tcW w:w="1080" w:type="dxa"/>
          </w:tcPr>
          <w:p w14:paraId="02F0B494" w14:textId="77777777" w:rsidR="00CF295C" w:rsidRPr="000F1EAE" w:rsidRDefault="00CF295C" w:rsidP="00CF295C">
            <w:pPr>
              <w:rPr>
                <w:sz w:val="22"/>
                <w:szCs w:val="22"/>
              </w:rPr>
            </w:pPr>
          </w:p>
          <w:p w14:paraId="674C4CBB" w14:textId="482B1F45" w:rsidR="00CF295C" w:rsidRPr="000F1EAE" w:rsidRDefault="00566A65" w:rsidP="00CF295C">
            <w:pPr>
              <w:rPr>
                <w:sz w:val="22"/>
                <w:szCs w:val="22"/>
              </w:rPr>
            </w:pPr>
            <w:r w:rsidRPr="000F1EAE">
              <w:rPr>
                <w:sz w:val="22"/>
                <w:szCs w:val="22"/>
              </w:rPr>
              <w:t>4</w:t>
            </w:r>
          </w:p>
        </w:tc>
        <w:tc>
          <w:tcPr>
            <w:tcW w:w="1080" w:type="dxa"/>
          </w:tcPr>
          <w:p w14:paraId="5DC563C4" w14:textId="77777777" w:rsidR="00C40218" w:rsidRPr="000F1EAE" w:rsidRDefault="00C40218" w:rsidP="00CF295C">
            <w:pPr>
              <w:rPr>
                <w:sz w:val="22"/>
                <w:szCs w:val="22"/>
              </w:rPr>
            </w:pPr>
          </w:p>
          <w:p w14:paraId="329924A0" w14:textId="11492C8F" w:rsidR="00CF295C" w:rsidRPr="000F1EAE" w:rsidRDefault="00566A65" w:rsidP="00CF295C">
            <w:pPr>
              <w:rPr>
                <w:sz w:val="22"/>
                <w:szCs w:val="22"/>
              </w:rPr>
            </w:pPr>
            <w:r w:rsidRPr="000F1EAE">
              <w:rPr>
                <w:sz w:val="22"/>
                <w:szCs w:val="22"/>
              </w:rPr>
              <w:t>4</w:t>
            </w:r>
          </w:p>
        </w:tc>
      </w:tr>
    </w:tbl>
    <w:p w14:paraId="6B8F8F74" w14:textId="43B35193" w:rsidR="00C40218" w:rsidRPr="000F1EAE" w:rsidRDefault="00C40218" w:rsidP="009967AB">
      <w:pPr>
        <w:rPr>
          <w:b/>
          <w:u w:val="single"/>
        </w:rPr>
      </w:pPr>
    </w:p>
    <w:p w14:paraId="22BB8108" w14:textId="77777777" w:rsidR="00CF295C" w:rsidRPr="000F1EAE" w:rsidRDefault="00CF295C" w:rsidP="00CF295C">
      <w:pPr>
        <w:jc w:val="center"/>
        <w:rPr>
          <w:b/>
          <w:szCs w:val="24"/>
          <w:u w:val="single"/>
        </w:rPr>
      </w:pPr>
      <w:r w:rsidRPr="000F1EAE">
        <w:rPr>
          <w:b/>
          <w:szCs w:val="24"/>
          <w:u w:val="single"/>
        </w:rPr>
        <w:t>JUNIOR SCHOOL (KEY STAGE 3) ORGANISATION</w:t>
      </w:r>
    </w:p>
    <w:p w14:paraId="0E51C615" w14:textId="77777777" w:rsidR="00CF295C" w:rsidRPr="000F1EAE" w:rsidRDefault="00CF295C" w:rsidP="00CF295C">
      <w:pPr>
        <w:jc w:val="center"/>
        <w:rPr>
          <w:b/>
          <w:u w:val="single"/>
        </w:rPr>
      </w:pPr>
    </w:p>
    <w:tbl>
      <w:tblPr>
        <w:tblW w:w="0" w:type="auto"/>
        <w:jc w:val="center"/>
        <w:tblLayout w:type="fixed"/>
        <w:tblLook w:val="0000" w:firstRow="0" w:lastRow="0" w:firstColumn="0" w:lastColumn="0" w:noHBand="0" w:noVBand="0"/>
      </w:tblPr>
      <w:tblGrid>
        <w:gridCol w:w="2880"/>
        <w:gridCol w:w="2880"/>
        <w:gridCol w:w="2880"/>
      </w:tblGrid>
      <w:tr w:rsidR="00CF295C" w:rsidRPr="000F1EAE" w14:paraId="5B233285" w14:textId="77777777" w:rsidTr="00CF295C">
        <w:trPr>
          <w:cantSplit/>
          <w:jc w:val="center"/>
        </w:trPr>
        <w:tc>
          <w:tcPr>
            <w:tcW w:w="2880" w:type="dxa"/>
            <w:tcBorders>
              <w:top w:val="single" w:sz="6" w:space="0" w:color="auto"/>
              <w:left w:val="single" w:sz="6" w:space="0" w:color="auto"/>
              <w:bottom w:val="single" w:sz="6" w:space="0" w:color="auto"/>
              <w:right w:val="single" w:sz="6" w:space="0" w:color="auto"/>
            </w:tcBorders>
          </w:tcPr>
          <w:p w14:paraId="7228D39D" w14:textId="2B613462" w:rsidR="00CF295C" w:rsidRPr="000F1EAE" w:rsidRDefault="00CF295C" w:rsidP="00CF295C">
            <w:pPr>
              <w:jc w:val="center"/>
              <w:rPr>
                <w:b/>
                <w:sz w:val="22"/>
                <w:szCs w:val="22"/>
              </w:rPr>
            </w:pPr>
            <w:r w:rsidRPr="000F1EAE">
              <w:rPr>
                <w:b/>
                <w:sz w:val="22"/>
                <w:szCs w:val="22"/>
              </w:rPr>
              <w:t>KEY STAGE 3</w:t>
            </w:r>
            <w:r w:rsidR="009967AB" w:rsidRPr="000F1EAE">
              <w:rPr>
                <w:b/>
                <w:sz w:val="22"/>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14:paraId="68E8E571" w14:textId="77777777" w:rsidR="00FA4688" w:rsidRPr="000F1EAE" w:rsidRDefault="00CF295C" w:rsidP="00FA4688">
            <w:pPr>
              <w:jc w:val="center"/>
              <w:rPr>
                <w:b/>
                <w:sz w:val="22"/>
                <w:szCs w:val="22"/>
                <w:lang w:val="fr-FR"/>
              </w:rPr>
            </w:pPr>
            <w:r w:rsidRPr="000F1EAE">
              <w:rPr>
                <w:b/>
                <w:sz w:val="22"/>
                <w:szCs w:val="22"/>
              </w:rPr>
              <w:t>Eng./Maths/</w:t>
            </w:r>
            <w:r w:rsidR="004A23D6" w:rsidRPr="000F1EAE">
              <w:rPr>
                <w:b/>
                <w:sz w:val="22"/>
                <w:szCs w:val="22"/>
                <w:lang w:val="fr-FR"/>
              </w:rPr>
              <w:t>Geog./Hist./</w:t>
            </w:r>
          </w:p>
          <w:p w14:paraId="16EBE3E4" w14:textId="115E477B" w:rsidR="00CF295C" w:rsidRPr="000F1EAE" w:rsidRDefault="004A23D6" w:rsidP="00FA4688">
            <w:pPr>
              <w:jc w:val="center"/>
              <w:rPr>
                <w:b/>
                <w:sz w:val="22"/>
                <w:szCs w:val="22"/>
              </w:rPr>
            </w:pPr>
            <w:r w:rsidRPr="000F1EAE">
              <w:rPr>
                <w:b/>
                <w:sz w:val="22"/>
                <w:szCs w:val="22"/>
                <w:lang w:val="fr-FR"/>
              </w:rPr>
              <w:t>Lang</w:t>
            </w:r>
            <w:r w:rsidR="00CF295C" w:rsidRPr="000F1EAE">
              <w:rPr>
                <w:b/>
                <w:sz w:val="22"/>
                <w:szCs w:val="22"/>
                <w:lang w:val="fr-FR"/>
              </w:rPr>
              <w:t>./</w:t>
            </w:r>
            <w:r w:rsidR="004E2542" w:rsidRPr="000F1EAE">
              <w:rPr>
                <w:b/>
                <w:sz w:val="22"/>
                <w:szCs w:val="22"/>
                <w:lang w:val="fr-FR"/>
              </w:rPr>
              <w:t xml:space="preserve">LLW/ </w:t>
            </w:r>
            <w:r w:rsidR="00CF295C" w:rsidRPr="000F1EAE">
              <w:rPr>
                <w:b/>
                <w:sz w:val="22"/>
                <w:szCs w:val="22"/>
                <w:lang w:val="fr-FR"/>
              </w:rPr>
              <w:t>R.E.</w:t>
            </w:r>
          </w:p>
        </w:tc>
        <w:tc>
          <w:tcPr>
            <w:tcW w:w="2880" w:type="dxa"/>
            <w:tcBorders>
              <w:top w:val="single" w:sz="6" w:space="0" w:color="auto"/>
              <w:left w:val="single" w:sz="6" w:space="0" w:color="auto"/>
              <w:bottom w:val="single" w:sz="6" w:space="0" w:color="auto"/>
              <w:right w:val="single" w:sz="6" w:space="0" w:color="auto"/>
            </w:tcBorders>
          </w:tcPr>
          <w:p w14:paraId="256B6771" w14:textId="77777777" w:rsidR="00FA4688" w:rsidRPr="000F1EAE" w:rsidRDefault="00CF295C" w:rsidP="00CF295C">
            <w:pPr>
              <w:jc w:val="center"/>
              <w:rPr>
                <w:b/>
                <w:sz w:val="22"/>
                <w:szCs w:val="22"/>
              </w:rPr>
            </w:pPr>
            <w:r w:rsidRPr="000F1EAE">
              <w:rPr>
                <w:b/>
                <w:sz w:val="22"/>
                <w:szCs w:val="22"/>
              </w:rPr>
              <w:t>Sc./Tech./P.E./Art/</w:t>
            </w:r>
          </w:p>
          <w:p w14:paraId="6A80D024" w14:textId="77777777" w:rsidR="00FA4688" w:rsidRPr="000F1EAE" w:rsidRDefault="00B55354" w:rsidP="00FA4688">
            <w:pPr>
              <w:jc w:val="center"/>
              <w:rPr>
                <w:b/>
                <w:sz w:val="22"/>
                <w:szCs w:val="22"/>
              </w:rPr>
            </w:pPr>
            <w:r w:rsidRPr="000F1EAE">
              <w:rPr>
                <w:b/>
                <w:sz w:val="22"/>
                <w:szCs w:val="22"/>
              </w:rPr>
              <w:t>Drama</w:t>
            </w:r>
            <w:r w:rsidR="00FA4688" w:rsidRPr="000F1EAE">
              <w:rPr>
                <w:b/>
                <w:sz w:val="22"/>
                <w:szCs w:val="22"/>
              </w:rPr>
              <w:t>/</w:t>
            </w:r>
            <w:r w:rsidR="00CF295C" w:rsidRPr="000F1EAE">
              <w:rPr>
                <w:b/>
                <w:sz w:val="22"/>
                <w:szCs w:val="22"/>
              </w:rPr>
              <w:t>Music/</w:t>
            </w:r>
          </w:p>
          <w:p w14:paraId="39C87AFE" w14:textId="5EDD4A86" w:rsidR="00CF295C" w:rsidRPr="000F1EAE" w:rsidRDefault="00255D26" w:rsidP="00FA4688">
            <w:pPr>
              <w:jc w:val="center"/>
              <w:rPr>
                <w:b/>
                <w:sz w:val="22"/>
                <w:szCs w:val="22"/>
              </w:rPr>
            </w:pPr>
            <w:r w:rsidRPr="000F1EAE">
              <w:rPr>
                <w:b/>
                <w:sz w:val="22"/>
                <w:szCs w:val="22"/>
              </w:rPr>
              <w:t>Digital Technology</w:t>
            </w:r>
            <w:r w:rsidR="00CF295C" w:rsidRPr="000F1EAE">
              <w:rPr>
                <w:b/>
                <w:sz w:val="22"/>
                <w:szCs w:val="22"/>
              </w:rPr>
              <w:t>/H.E.</w:t>
            </w:r>
          </w:p>
        </w:tc>
      </w:tr>
      <w:tr w:rsidR="00CF295C" w:rsidRPr="000F1EAE" w14:paraId="7CF46772" w14:textId="77777777" w:rsidTr="00CF295C">
        <w:trPr>
          <w:cantSplit/>
          <w:jc w:val="center"/>
        </w:trPr>
        <w:tc>
          <w:tcPr>
            <w:tcW w:w="2880" w:type="dxa"/>
            <w:tcBorders>
              <w:top w:val="single" w:sz="6" w:space="0" w:color="auto"/>
              <w:left w:val="single" w:sz="6" w:space="0" w:color="auto"/>
              <w:bottom w:val="single" w:sz="6" w:space="0" w:color="auto"/>
              <w:right w:val="single" w:sz="6" w:space="0" w:color="auto"/>
            </w:tcBorders>
          </w:tcPr>
          <w:p w14:paraId="705606C2" w14:textId="77777777" w:rsidR="00CF295C" w:rsidRPr="000F1EAE" w:rsidRDefault="00CF295C" w:rsidP="00CF295C">
            <w:pPr>
              <w:jc w:val="center"/>
              <w:rPr>
                <w:sz w:val="22"/>
                <w:szCs w:val="22"/>
              </w:rPr>
            </w:pPr>
          </w:p>
          <w:p w14:paraId="3DD66841" w14:textId="486CB5B0" w:rsidR="00CF295C" w:rsidRPr="000F1EAE" w:rsidRDefault="00CF295C" w:rsidP="00CF295C">
            <w:pPr>
              <w:jc w:val="center"/>
              <w:rPr>
                <w:strike/>
                <w:sz w:val="22"/>
                <w:szCs w:val="22"/>
              </w:rPr>
            </w:pPr>
            <w:r w:rsidRPr="000F1EAE">
              <w:rPr>
                <w:sz w:val="22"/>
                <w:szCs w:val="22"/>
              </w:rPr>
              <w:t>YEAR 8</w:t>
            </w:r>
          </w:p>
          <w:p w14:paraId="2F4E36A4" w14:textId="1E4E5317" w:rsidR="009967AB" w:rsidRPr="000F1EAE" w:rsidRDefault="009967AB" w:rsidP="00CF295C">
            <w:pPr>
              <w:jc w:val="center"/>
              <w:rPr>
                <w:sz w:val="22"/>
                <w:szCs w:val="22"/>
              </w:rPr>
            </w:pPr>
          </w:p>
        </w:tc>
        <w:tc>
          <w:tcPr>
            <w:tcW w:w="2880" w:type="dxa"/>
            <w:tcBorders>
              <w:top w:val="single" w:sz="6" w:space="0" w:color="auto"/>
              <w:left w:val="single" w:sz="6" w:space="0" w:color="auto"/>
              <w:bottom w:val="single" w:sz="6" w:space="0" w:color="auto"/>
              <w:right w:val="single" w:sz="6" w:space="0" w:color="auto"/>
            </w:tcBorders>
          </w:tcPr>
          <w:p w14:paraId="6692F649" w14:textId="77777777" w:rsidR="00CF295C" w:rsidRPr="000F1EAE" w:rsidRDefault="00CF295C" w:rsidP="00CF295C">
            <w:pPr>
              <w:rPr>
                <w:sz w:val="22"/>
                <w:szCs w:val="22"/>
              </w:rPr>
            </w:pPr>
          </w:p>
          <w:p w14:paraId="2EFF3E04" w14:textId="43491DBF" w:rsidR="00CF295C" w:rsidRPr="000F1EAE" w:rsidRDefault="009967AB" w:rsidP="00CF295C">
            <w:pPr>
              <w:rPr>
                <w:sz w:val="22"/>
                <w:szCs w:val="22"/>
              </w:rPr>
            </w:pPr>
            <w:r w:rsidRPr="000F1EAE">
              <w:rPr>
                <w:sz w:val="22"/>
                <w:szCs w:val="22"/>
              </w:rPr>
              <w:t xml:space="preserve">7 </w:t>
            </w:r>
            <w:r w:rsidR="007A6C16" w:rsidRPr="000F1EAE">
              <w:rPr>
                <w:sz w:val="22"/>
                <w:szCs w:val="22"/>
              </w:rPr>
              <w:t>groups of 29 or 30</w:t>
            </w:r>
          </w:p>
          <w:p w14:paraId="10FADDB9" w14:textId="77777777" w:rsidR="00CF295C" w:rsidRPr="000F1EAE" w:rsidRDefault="00CF295C" w:rsidP="007A6C16">
            <w:pPr>
              <w:rPr>
                <w:sz w:val="22"/>
                <w:szCs w:val="22"/>
              </w:rPr>
            </w:pPr>
          </w:p>
        </w:tc>
        <w:tc>
          <w:tcPr>
            <w:tcW w:w="2880" w:type="dxa"/>
            <w:tcBorders>
              <w:top w:val="single" w:sz="6" w:space="0" w:color="auto"/>
              <w:left w:val="single" w:sz="6" w:space="0" w:color="auto"/>
              <w:bottom w:val="single" w:sz="6" w:space="0" w:color="auto"/>
              <w:right w:val="single" w:sz="6" w:space="0" w:color="auto"/>
            </w:tcBorders>
          </w:tcPr>
          <w:p w14:paraId="0318B384" w14:textId="77777777" w:rsidR="00CF295C" w:rsidRPr="000F1EAE" w:rsidRDefault="00CF295C" w:rsidP="00CF295C">
            <w:pPr>
              <w:rPr>
                <w:sz w:val="22"/>
                <w:szCs w:val="22"/>
              </w:rPr>
            </w:pPr>
          </w:p>
          <w:p w14:paraId="65AB6FFF" w14:textId="3F409B6F" w:rsidR="00CF295C" w:rsidRPr="000F1EAE" w:rsidRDefault="009967AB" w:rsidP="00CF295C">
            <w:pPr>
              <w:rPr>
                <w:sz w:val="22"/>
                <w:szCs w:val="22"/>
              </w:rPr>
            </w:pPr>
            <w:r w:rsidRPr="000F1EAE">
              <w:rPr>
                <w:sz w:val="22"/>
                <w:szCs w:val="22"/>
              </w:rPr>
              <w:t xml:space="preserve">9 </w:t>
            </w:r>
            <w:r w:rsidR="007A6C16" w:rsidRPr="000F1EAE">
              <w:rPr>
                <w:sz w:val="22"/>
                <w:szCs w:val="22"/>
              </w:rPr>
              <w:t>groups of 22 or 23</w:t>
            </w:r>
          </w:p>
        </w:tc>
      </w:tr>
      <w:tr w:rsidR="009967AB" w:rsidRPr="000F1EAE" w14:paraId="698EC65B" w14:textId="77777777" w:rsidTr="00CF295C">
        <w:trPr>
          <w:cantSplit/>
          <w:jc w:val="center"/>
        </w:trPr>
        <w:tc>
          <w:tcPr>
            <w:tcW w:w="2880" w:type="dxa"/>
            <w:tcBorders>
              <w:top w:val="single" w:sz="6" w:space="0" w:color="auto"/>
              <w:left w:val="single" w:sz="6" w:space="0" w:color="auto"/>
              <w:bottom w:val="single" w:sz="6" w:space="0" w:color="auto"/>
              <w:right w:val="single" w:sz="6" w:space="0" w:color="auto"/>
            </w:tcBorders>
          </w:tcPr>
          <w:p w14:paraId="6874A915" w14:textId="77777777" w:rsidR="009967AB" w:rsidRPr="000F1EAE" w:rsidRDefault="009967AB" w:rsidP="00CF295C">
            <w:pPr>
              <w:jc w:val="center"/>
              <w:rPr>
                <w:sz w:val="22"/>
                <w:szCs w:val="22"/>
              </w:rPr>
            </w:pPr>
          </w:p>
          <w:p w14:paraId="0A34D33D" w14:textId="645F5C08" w:rsidR="009967AB" w:rsidRPr="000F1EAE" w:rsidRDefault="009967AB" w:rsidP="009967AB">
            <w:pPr>
              <w:jc w:val="center"/>
              <w:rPr>
                <w:strike/>
                <w:sz w:val="22"/>
                <w:szCs w:val="22"/>
              </w:rPr>
            </w:pPr>
            <w:r w:rsidRPr="000F1EAE">
              <w:rPr>
                <w:sz w:val="22"/>
                <w:szCs w:val="22"/>
              </w:rPr>
              <w:t>YEAR 9</w:t>
            </w:r>
          </w:p>
          <w:p w14:paraId="7FA0FF5A" w14:textId="255C7EAE" w:rsidR="009967AB" w:rsidRPr="000F1EAE" w:rsidRDefault="009967AB" w:rsidP="00CF295C">
            <w:pPr>
              <w:jc w:val="center"/>
              <w:rPr>
                <w:sz w:val="22"/>
                <w:szCs w:val="22"/>
              </w:rPr>
            </w:pPr>
          </w:p>
        </w:tc>
        <w:tc>
          <w:tcPr>
            <w:tcW w:w="2880" w:type="dxa"/>
            <w:tcBorders>
              <w:top w:val="single" w:sz="6" w:space="0" w:color="auto"/>
              <w:left w:val="single" w:sz="6" w:space="0" w:color="auto"/>
              <w:bottom w:val="single" w:sz="6" w:space="0" w:color="auto"/>
              <w:right w:val="single" w:sz="6" w:space="0" w:color="auto"/>
            </w:tcBorders>
          </w:tcPr>
          <w:p w14:paraId="61410D40" w14:textId="77777777" w:rsidR="009967AB" w:rsidRPr="000F1EAE" w:rsidRDefault="009967AB" w:rsidP="00CF295C">
            <w:pPr>
              <w:rPr>
                <w:sz w:val="22"/>
                <w:szCs w:val="22"/>
              </w:rPr>
            </w:pPr>
          </w:p>
          <w:p w14:paraId="5E7117A7" w14:textId="670711BC" w:rsidR="009967AB" w:rsidRPr="000F1EAE" w:rsidRDefault="009967AB" w:rsidP="00CF295C">
            <w:pPr>
              <w:rPr>
                <w:sz w:val="22"/>
                <w:szCs w:val="22"/>
              </w:rPr>
            </w:pPr>
            <w:r w:rsidRPr="000F1EAE">
              <w:rPr>
                <w:sz w:val="22"/>
                <w:szCs w:val="22"/>
              </w:rPr>
              <w:t>6 group</w:t>
            </w:r>
            <w:r w:rsidR="00FA4688" w:rsidRPr="000F1EAE">
              <w:rPr>
                <w:sz w:val="22"/>
                <w:szCs w:val="22"/>
              </w:rPr>
              <w:t>s</w:t>
            </w:r>
            <w:r w:rsidRPr="000F1EAE">
              <w:rPr>
                <w:sz w:val="22"/>
                <w:szCs w:val="22"/>
              </w:rPr>
              <w:t xml:space="preserve"> of 29 or 30</w:t>
            </w:r>
          </w:p>
        </w:tc>
        <w:tc>
          <w:tcPr>
            <w:tcW w:w="2880" w:type="dxa"/>
            <w:tcBorders>
              <w:top w:val="single" w:sz="6" w:space="0" w:color="auto"/>
              <w:left w:val="single" w:sz="6" w:space="0" w:color="auto"/>
              <w:bottom w:val="single" w:sz="6" w:space="0" w:color="auto"/>
              <w:right w:val="single" w:sz="6" w:space="0" w:color="auto"/>
            </w:tcBorders>
          </w:tcPr>
          <w:p w14:paraId="598FE048" w14:textId="77777777" w:rsidR="009967AB" w:rsidRPr="000F1EAE" w:rsidRDefault="009967AB" w:rsidP="00CF295C">
            <w:pPr>
              <w:rPr>
                <w:sz w:val="22"/>
                <w:szCs w:val="22"/>
              </w:rPr>
            </w:pPr>
          </w:p>
          <w:p w14:paraId="33A55A87" w14:textId="50F31FF1" w:rsidR="009967AB" w:rsidRPr="000F1EAE" w:rsidRDefault="009967AB" w:rsidP="00CF295C">
            <w:pPr>
              <w:rPr>
                <w:sz w:val="22"/>
                <w:szCs w:val="22"/>
              </w:rPr>
            </w:pPr>
            <w:r w:rsidRPr="000F1EAE">
              <w:rPr>
                <w:sz w:val="22"/>
                <w:szCs w:val="22"/>
              </w:rPr>
              <w:t>8 groups of 22 or 23</w:t>
            </w:r>
          </w:p>
        </w:tc>
      </w:tr>
    </w:tbl>
    <w:p w14:paraId="0279C228" w14:textId="77777777" w:rsidR="002F0020" w:rsidRPr="000F1EAE" w:rsidRDefault="00E327C8" w:rsidP="00E327C8">
      <w:pPr>
        <w:rPr>
          <w:b/>
        </w:rPr>
      </w:pPr>
      <w:r w:rsidRPr="000F1EAE">
        <w:rPr>
          <w:b/>
        </w:rPr>
        <w:t xml:space="preserve">                                                           </w:t>
      </w:r>
    </w:p>
    <w:p w14:paraId="49BE29EB" w14:textId="77777777" w:rsidR="002F0020" w:rsidRPr="000F1EAE" w:rsidRDefault="002F0020">
      <w:pPr>
        <w:overflowPunct/>
        <w:autoSpaceDE/>
        <w:autoSpaceDN/>
        <w:adjustRightInd/>
        <w:textAlignment w:val="auto"/>
        <w:rPr>
          <w:b/>
        </w:rPr>
      </w:pPr>
      <w:r w:rsidRPr="000F1EAE">
        <w:rPr>
          <w:b/>
        </w:rPr>
        <w:br w:type="page"/>
      </w:r>
    </w:p>
    <w:p w14:paraId="577BD3E7" w14:textId="1F5B0892" w:rsidR="00CF295C" w:rsidRPr="000F1EAE" w:rsidRDefault="00CF295C" w:rsidP="002F0020">
      <w:pPr>
        <w:jc w:val="center"/>
        <w:rPr>
          <w:b/>
          <w:sz w:val="24"/>
          <w:szCs w:val="24"/>
          <w:u w:val="single"/>
        </w:rPr>
      </w:pPr>
      <w:r w:rsidRPr="000F1EAE">
        <w:rPr>
          <w:b/>
          <w:sz w:val="24"/>
          <w:szCs w:val="24"/>
          <w:u w:val="single"/>
        </w:rPr>
        <w:lastRenderedPageBreak/>
        <w:t>APPENDIX 2(a)</w:t>
      </w:r>
    </w:p>
    <w:p w14:paraId="447D33E3" w14:textId="77777777" w:rsidR="00CF295C" w:rsidRPr="000F1EAE" w:rsidRDefault="00CF295C" w:rsidP="00CF295C">
      <w:pPr>
        <w:jc w:val="center"/>
        <w:rPr>
          <w:b/>
          <w:u w:val="single"/>
        </w:rPr>
      </w:pPr>
    </w:p>
    <w:p w14:paraId="123C65AE" w14:textId="77777777" w:rsidR="00CF295C" w:rsidRPr="000F1EAE" w:rsidRDefault="00CF295C" w:rsidP="00CF295C">
      <w:pPr>
        <w:jc w:val="center"/>
        <w:rPr>
          <w:b/>
          <w:sz w:val="24"/>
          <w:szCs w:val="24"/>
          <w:u w:val="single"/>
        </w:rPr>
      </w:pPr>
      <w:r w:rsidRPr="000F1EAE">
        <w:rPr>
          <w:b/>
          <w:sz w:val="24"/>
          <w:szCs w:val="24"/>
          <w:u w:val="single"/>
        </w:rPr>
        <w:t>JUNIOR SCHOOL (KEY STAGE 3)  - YEAR 10 CURRICULUM</w:t>
      </w:r>
    </w:p>
    <w:p w14:paraId="60D109A7" w14:textId="3AA22ECD" w:rsidR="00004F8D" w:rsidRPr="000F1EAE" w:rsidRDefault="00004F8D" w:rsidP="00004F8D">
      <w:pPr>
        <w:jc w:val="center"/>
        <w:rPr>
          <w:sz w:val="26"/>
          <w:szCs w:val="26"/>
        </w:rPr>
      </w:pPr>
      <w:r w:rsidRPr="000F1EAE">
        <w:rPr>
          <w:sz w:val="26"/>
          <w:szCs w:val="26"/>
        </w:rPr>
        <w:t xml:space="preserve">Period allocations </w:t>
      </w:r>
      <w:r w:rsidR="004E2542" w:rsidRPr="000F1EAE">
        <w:rPr>
          <w:sz w:val="26"/>
          <w:szCs w:val="26"/>
        </w:rPr>
        <w:t xml:space="preserve"> are </w:t>
      </w:r>
      <w:r w:rsidRPr="000F1EAE">
        <w:rPr>
          <w:sz w:val="26"/>
          <w:szCs w:val="26"/>
        </w:rPr>
        <w:t xml:space="preserve">per fortnight </w:t>
      </w:r>
    </w:p>
    <w:p w14:paraId="3215925D" w14:textId="77777777" w:rsidR="00CF295C" w:rsidRPr="000F1EAE" w:rsidRDefault="00CF295C" w:rsidP="00CF295C">
      <w:pPr>
        <w:jc w:val="center"/>
        <w:rPr>
          <w:b/>
          <w:u w:val="single"/>
        </w:rPr>
      </w:pPr>
    </w:p>
    <w:p w14:paraId="009CBE93" w14:textId="77777777" w:rsidR="007E2968" w:rsidRPr="000F1EAE" w:rsidRDefault="007E2968" w:rsidP="007E2968">
      <w:pPr>
        <w:jc w:val="cente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360"/>
        <w:gridCol w:w="1342"/>
      </w:tblGrid>
      <w:tr w:rsidR="007E2968" w:rsidRPr="000F1EAE" w14:paraId="37AE6DA3" w14:textId="77777777" w:rsidTr="008D6733">
        <w:trPr>
          <w:jc w:val="center"/>
        </w:trPr>
        <w:tc>
          <w:tcPr>
            <w:tcW w:w="2748" w:type="dxa"/>
          </w:tcPr>
          <w:p w14:paraId="1847B724" w14:textId="77777777" w:rsidR="007E2968" w:rsidRPr="000F1EAE" w:rsidRDefault="007E2968" w:rsidP="009122B6">
            <w:pPr>
              <w:rPr>
                <w:b/>
                <w:sz w:val="22"/>
                <w:szCs w:val="22"/>
              </w:rPr>
            </w:pPr>
            <w:r w:rsidRPr="000F1EAE">
              <w:rPr>
                <w:b/>
                <w:sz w:val="22"/>
                <w:szCs w:val="22"/>
              </w:rPr>
              <w:t>Area of Learning</w:t>
            </w:r>
          </w:p>
        </w:tc>
        <w:tc>
          <w:tcPr>
            <w:tcW w:w="3360" w:type="dxa"/>
          </w:tcPr>
          <w:p w14:paraId="12499A3A" w14:textId="77777777" w:rsidR="007E2968" w:rsidRPr="000F1EAE" w:rsidRDefault="007E2968" w:rsidP="009122B6">
            <w:pPr>
              <w:rPr>
                <w:b/>
                <w:sz w:val="22"/>
                <w:szCs w:val="22"/>
              </w:rPr>
            </w:pPr>
            <w:r w:rsidRPr="000F1EAE">
              <w:rPr>
                <w:b/>
                <w:sz w:val="22"/>
                <w:szCs w:val="22"/>
              </w:rPr>
              <w:t>Contributory Elements</w:t>
            </w:r>
          </w:p>
        </w:tc>
        <w:tc>
          <w:tcPr>
            <w:tcW w:w="1342" w:type="dxa"/>
          </w:tcPr>
          <w:p w14:paraId="2CAE6040" w14:textId="77777777" w:rsidR="007E2968" w:rsidRPr="000F1EAE" w:rsidRDefault="007E2968" w:rsidP="009122B6">
            <w:pPr>
              <w:rPr>
                <w:b/>
                <w:sz w:val="22"/>
                <w:szCs w:val="22"/>
              </w:rPr>
            </w:pPr>
            <w:r w:rsidRPr="000F1EAE">
              <w:rPr>
                <w:b/>
                <w:sz w:val="22"/>
                <w:szCs w:val="22"/>
              </w:rPr>
              <w:t>YEAR 10</w:t>
            </w:r>
          </w:p>
          <w:p w14:paraId="38AF49C9" w14:textId="77777777" w:rsidR="007E2968" w:rsidRPr="000F1EAE" w:rsidRDefault="007E2968" w:rsidP="009122B6">
            <w:pPr>
              <w:rPr>
                <w:b/>
                <w:sz w:val="22"/>
                <w:szCs w:val="22"/>
              </w:rPr>
            </w:pPr>
            <w:r w:rsidRPr="000F1EAE">
              <w:rPr>
                <w:b/>
                <w:sz w:val="22"/>
                <w:szCs w:val="22"/>
              </w:rPr>
              <w:t>Periods</w:t>
            </w:r>
          </w:p>
        </w:tc>
      </w:tr>
      <w:tr w:rsidR="007E2968" w:rsidRPr="000F1EAE" w14:paraId="60B95B37" w14:textId="77777777" w:rsidTr="008D6733">
        <w:trPr>
          <w:jc w:val="center"/>
        </w:trPr>
        <w:tc>
          <w:tcPr>
            <w:tcW w:w="2748" w:type="dxa"/>
          </w:tcPr>
          <w:p w14:paraId="39B0DEA2" w14:textId="77777777" w:rsidR="007E2968" w:rsidRPr="000F1EAE" w:rsidRDefault="007E2968" w:rsidP="009122B6">
            <w:pPr>
              <w:rPr>
                <w:b/>
                <w:sz w:val="22"/>
                <w:szCs w:val="22"/>
              </w:rPr>
            </w:pPr>
          </w:p>
          <w:p w14:paraId="5159AD37" w14:textId="77777777" w:rsidR="007E2968" w:rsidRPr="000F1EAE" w:rsidRDefault="007E2968" w:rsidP="009122B6">
            <w:pPr>
              <w:rPr>
                <w:sz w:val="22"/>
                <w:szCs w:val="22"/>
              </w:rPr>
            </w:pPr>
            <w:r w:rsidRPr="000F1EAE">
              <w:rPr>
                <w:sz w:val="22"/>
                <w:szCs w:val="22"/>
              </w:rPr>
              <w:t>Language and Literacy</w:t>
            </w:r>
          </w:p>
        </w:tc>
        <w:tc>
          <w:tcPr>
            <w:tcW w:w="3360" w:type="dxa"/>
          </w:tcPr>
          <w:p w14:paraId="7856F1F1" w14:textId="77777777" w:rsidR="007E2968" w:rsidRPr="000F1EAE" w:rsidRDefault="007E2968" w:rsidP="009122B6">
            <w:pPr>
              <w:rPr>
                <w:b/>
                <w:sz w:val="22"/>
                <w:szCs w:val="22"/>
              </w:rPr>
            </w:pPr>
          </w:p>
          <w:p w14:paraId="3A8C9806" w14:textId="77777777" w:rsidR="007E2968" w:rsidRPr="000F1EAE" w:rsidRDefault="007E2968" w:rsidP="009122B6">
            <w:pPr>
              <w:rPr>
                <w:sz w:val="22"/>
                <w:szCs w:val="22"/>
              </w:rPr>
            </w:pPr>
            <w:r w:rsidRPr="000F1EAE">
              <w:rPr>
                <w:sz w:val="22"/>
                <w:szCs w:val="22"/>
              </w:rPr>
              <w:t xml:space="preserve">English with Drama and </w:t>
            </w:r>
          </w:p>
          <w:p w14:paraId="3EB0E031" w14:textId="77777777" w:rsidR="007E2968" w:rsidRPr="000F1EAE" w:rsidRDefault="007E2968" w:rsidP="009122B6">
            <w:pPr>
              <w:rPr>
                <w:sz w:val="22"/>
                <w:szCs w:val="22"/>
              </w:rPr>
            </w:pPr>
            <w:r w:rsidRPr="000F1EAE">
              <w:rPr>
                <w:sz w:val="22"/>
                <w:szCs w:val="22"/>
              </w:rPr>
              <w:t>Media Education</w:t>
            </w:r>
          </w:p>
        </w:tc>
        <w:tc>
          <w:tcPr>
            <w:tcW w:w="1342" w:type="dxa"/>
          </w:tcPr>
          <w:p w14:paraId="2295929E" w14:textId="77777777" w:rsidR="007E2968" w:rsidRPr="000F1EAE" w:rsidRDefault="007E2968" w:rsidP="009122B6">
            <w:pPr>
              <w:rPr>
                <w:sz w:val="22"/>
                <w:szCs w:val="22"/>
              </w:rPr>
            </w:pPr>
          </w:p>
          <w:p w14:paraId="5F267091" w14:textId="6A53A91B" w:rsidR="007E2968" w:rsidRPr="000F1EAE" w:rsidRDefault="004C07E1" w:rsidP="009122B6">
            <w:pPr>
              <w:rPr>
                <w:sz w:val="22"/>
                <w:szCs w:val="22"/>
              </w:rPr>
            </w:pPr>
            <w:r w:rsidRPr="000F1EAE">
              <w:rPr>
                <w:sz w:val="22"/>
                <w:szCs w:val="22"/>
              </w:rPr>
              <w:t>12</w:t>
            </w:r>
          </w:p>
        </w:tc>
      </w:tr>
      <w:tr w:rsidR="007E2968" w:rsidRPr="000F1EAE" w14:paraId="13162D2E" w14:textId="77777777" w:rsidTr="008D6733">
        <w:trPr>
          <w:jc w:val="center"/>
        </w:trPr>
        <w:tc>
          <w:tcPr>
            <w:tcW w:w="2748" w:type="dxa"/>
          </w:tcPr>
          <w:p w14:paraId="41ED4670" w14:textId="77777777" w:rsidR="007E2968" w:rsidRPr="000F1EAE" w:rsidRDefault="007E2968" w:rsidP="009122B6">
            <w:pPr>
              <w:rPr>
                <w:sz w:val="22"/>
                <w:szCs w:val="22"/>
              </w:rPr>
            </w:pPr>
          </w:p>
          <w:p w14:paraId="46B42163" w14:textId="77777777" w:rsidR="007E2968" w:rsidRPr="000F1EAE" w:rsidRDefault="007E2968" w:rsidP="009122B6">
            <w:pPr>
              <w:rPr>
                <w:sz w:val="22"/>
                <w:szCs w:val="22"/>
              </w:rPr>
            </w:pPr>
            <w:r w:rsidRPr="000F1EAE">
              <w:rPr>
                <w:sz w:val="22"/>
                <w:szCs w:val="22"/>
              </w:rPr>
              <w:t>Mathematics and Numeracy</w:t>
            </w:r>
          </w:p>
        </w:tc>
        <w:tc>
          <w:tcPr>
            <w:tcW w:w="3360" w:type="dxa"/>
          </w:tcPr>
          <w:p w14:paraId="07719F9F" w14:textId="77777777" w:rsidR="007E2968" w:rsidRPr="000F1EAE" w:rsidRDefault="007E2968" w:rsidP="009122B6">
            <w:pPr>
              <w:rPr>
                <w:sz w:val="22"/>
                <w:szCs w:val="22"/>
              </w:rPr>
            </w:pPr>
          </w:p>
          <w:p w14:paraId="2D054345" w14:textId="77777777" w:rsidR="007E2968" w:rsidRPr="000F1EAE" w:rsidRDefault="007E2968" w:rsidP="009122B6">
            <w:pPr>
              <w:rPr>
                <w:sz w:val="22"/>
                <w:szCs w:val="22"/>
              </w:rPr>
            </w:pPr>
            <w:r w:rsidRPr="000F1EAE">
              <w:rPr>
                <w:sz w:val="22"/>
                <w:szCs w:val="22"/>
              </w:rPr>
              <w:t>Mathematics</w:t>
            </w:r>
          </w:p>
          <w:p w14:paraId="3DF283DC" w14:textId="77777777" w:rsidR="007E2968" w:rsidRPr="000F1EAE" w:rsidRDefault="007E2968" w:rsidP="009122B6">
            <w:pPr>
              <w:rPr>
                <w:sz w:val="22"/>
                <w:szCs w:val="22"/>
              </w:rPr>
            </w:pPr>
            <w:r w:rsidRPr="000F1EAE">
              <w:rPr>
                <w:sz w:val="22"/>
                <w:szCs w:val="22"/>
              </w:rPr>
              <w:t>including</w:t>
            </w:r>
          </w:p>
          <w:p w14:paraId="1BB967F0" w14:textId="77777777" w:rsidR="007E2968" w:rsidRPr="000F1EAE" w:rsidRDefault="007E2968" w:rsidP="009122B6">
            <w:pPr>
              <w:rPr>
                <w:sz w:val="22"/>
                <w:szCs w:val="22"/>
              </w:rPr>
            </w:pPr>
            <w:r w:rsidRPr="000F1EAE">
              <w:rPr>
                <w:sz w:val="22"/>
                <w:szCs w:val="22"/>
              </w:rPr>
              <w:t>Financial Capability</w:t>
            </w:r>
          </w:p>
        </w:tc>
        <w:tc>
          <w:tcPr>
            <w:tcW w:w="1342" w:type="dxa"/>
          </w:tcPr>
          <w:p w14:paraId="32D533EF" w14:textId="77777777" w:rsidR="007E2968" w:rsidRPr="000F1EAE" w:rsidRDefault="007E2968" w:rsidP="009122B6">
            <w:pPr>
              <w:rPr>
                <w:sz w:val="22"/>
                <w:szCs w:val="22"/>
              </w:rPr>
            </w:pPr>
          </w:p>
          <w:p w14:paraId="3836382F" w14:textId="6A34B845" w:rsidR="007E2968" w:rsidRPr="000F1EAE" w:rsidRDefault="004C07E1" w:rsidP="009122B6">
            <w:pPr>
              <w:rPr>
                <w:sz w:val="22"/>
                <w:szCs w:val="22"/>
              </w:rPr>
            </w:pPr>
            <w:r w:rsidRPr="000F1EAE">
              <w:rPr>
                <w:sz w:val="22"/>
                <w:szCs w:val="22"/>
              </w:rPr>
              <w:t>11</w:t>
            </w:r>
          </w:p>
        </w:tc>
      </w:tr>
      <w:tr w:rsidR="007E2968" w:rsidRPr="000F1EAE" w14:paraId="15656187" w14:textId="77777777" w:rsidTr="008D6733">
        <w:trPr>
          <w:jc w:val="center"/>
        </w:trPr>
        <w:tc>
          <w:tcPr>
            <w:tcW w:w="2748" w:type="dxa"/>
          </w:tcPr>
          <w:p w14:paraId="54D009D6" w14:textId="77777777" w:rsidR="007E2968" w:rsidRPr="000F1EAE" w:rsidRDefault="007E2968" w:rsidP="009122B6">
            <w:pPr>
              <w:rPr>
                <w:sz w:val="22"/>
                <w:szCs w:val="22"/>
              </w:rPr>
            </w:pPr>
          </w:p>
          <w:p w14:paraId="4C164590" w14:textId="77777777" w:rsidR="007E2968" w:rsidRPr="000F1EAE" w:rsidRDefault="007E2968" w:rsidP="009122B6">
            <w:pPr>
              <w:rPr>
                <w:sz w:val="22"/>
                <w:szCs w:val="22"/>
              </w:rPr>
            </w:pPr>
            <w:r w:rsidRPr="000F1EAE">
              <w:rPr>
                <w:sz w:val="22"/>
                <w:szCs w:val="22"/>
              </w:rPr>
              <w:t>The Arts</w:t>
            </w:r>
          </w:p>
        </w:tc>
        <w:tc>
          <w:tcPr>
            <w:tcW w:w="3360" w:type="dxa"/>
          </w:tcPr>
          <w:p w14:paraId="0D777198" w14:textId="77777777" w:rsidR="007E2968" w:rsidRPr="000F1EAE" w:rsidRDefault="007E2968" w:rsidP="009122B6">
            <w:pPr>
              <w:rPr>
                <w:sz w:val="22"/>
                <w:szCs w:val="22"/>
              </w:rPr>
            </w:pPr>
          </w:p>
          <w:p w14:paraId="3A4D8440" w14:textId="77777777" w:rsidR="007E2968" w:rsidRPr="000F1EAE" w:rsidRDefault="007E2968" w:rsidP="009122B6">
            <w:pPr>
              <w:rPr>
                <w:sz w:val="22"/>
                <w:szCs w:val="22"/>
              </w:rPr>
            </w:pPr>
            <w:r w:rsidRPr="000F1EAE">
              <w:rPr>
                <w:sz w:val="22"/>
                <w:szCs w:val="22"/>
              </w:rPr>
              <w:t>Art and Design</w:t>
            </w:r>
          </w:p>
          <w:p w14:paraId="4AD74F49" w14:textId="77777777" w:rsidR="007E2968" w:rsidRPr="000F1EAE" w:rsidRDefault="007E2968" w:rsidP="009122B6">
            <w:pPr>
              <w:rPr>
                <w:sz w:val="22"/>
                <w:szCs w:val="22"/>
              </w:rPr>
            </w:pPr>
            <w:r w:rsidRPr="000F1EAE">
              <w:rPr>
                <w:sz w:val="22"/>
                <w:szCs w:val="22"/>
              </w:rPr>
              <w:t>Music</w:t>
            </w:r>
          </w:p>
        </w:tc>
        <w:tc>
          <w:tcPr>
            <w:tcW w:w="1342" w:type="dxa"/>
          </w:tcPr>
          <w:p w14:paraId="41097AA9" w14:textId="77777777" w:rsidR="007E2968" w:rsidRPr="000F1EAE" w:rsidRDefault="007E2968" w:rsidP="009122B6">
            <w:pPr>
              <w:rPr>
                <w:sz w:val="22"/>
                <w:szCs w:val="22"/>
              </w:rPr>
            </w:pPr>
          </w:p>
          <w:p w14:paraId="23B388C0" w14:textId="7F0ECEE0" w:rsidR="007E2968" w:rsidRPr="000F1EAE" w:rsidRDefault="004C07E1" w:rsidP="009122B6">
            <w:pPr>
              <w:rPr>
                <w:sz w:val="22"/>
                <w:szCs w:val="22"/>
              </w:rPr>
            </w:pPr>
            <w:r w:rsidRPr="000F1EAE">
              <w:rPr>
                <w:sz w:val="22"/>
                <w:szCs w:val="22"/>
              </w:rPr>
              <w:t>3</w:t>
            </w:r>
          </w:p>
          <w:p w14:paraId="3992020C" w14:textId="46A2B203" w:rsidR="007E2968" w:rsidRPr="000F1EAE" w:rsidRDefault="004C07E1" w:rsidP="009122B6">
            <w:pPr>
              <w:rPr>
                <w:sz w:val="22"/>
                <w:szCs w:val="22"/>
              </w:rPr>
            </w:pPr>
            <w:r w:rsidRPr="000F1EAE">
              <w:rPr>
                <w:sz w:val="22"/>
                <w:szCs w:val="22"/>
              </w:rPr>
              <w:t>3</w:t>
            </w:r>
          </w:p>
          <w:p w14:paraId="31654719" w14:textId="77777777" w:rsidR="007E2968" w:rsidRPr="000F1EAE" w:rsidRDefault="007E2968" w:rsidP="009122B6">
            <w:pPr>
              <w:rPr>
                <w:sz w:val="22"/>
                <w:szCs w:val="22"/>
              </w:rPr>
            </w:pPr>
          </w:p>
        </w:tc>
      </w:tr>
      <w:tr w:rsidR="007E2968" w:rsidRPr="000F1EAE" w14:paraId="1BB36FDB" w14:textId="77777777" w:rsidTr="008D6733">
        <w:trPr>
          <w:jc w:val="center"/>
        </w:trPr>
        <w:tc>
          <w:tcPr>
            <w:tcW w:w="2748" w:type="dxa"/>
          </w:tcPr>
          <w:p w14:paraId="6D5B2A8B" w14:textId="77777777" w:rsidR="007E2968" w:rsidRPr="000F1EAE" w:rsidRDefault="007E2968" w:rsidP="009122B6">
            <w:pPr>
              <w:rPr>
                <w:sz w:val="22"/>
                <w:szCs w:val="22"/>
              </w:rPr>
            </w:pPr>
          </w:p>
          <w:p w14:paraId="5D7C00AB" w14:textId="77777777" w:rsidR="007E2968" w:rsidRPr="000F1EAE" w:rsidRDefault="007E2968" w:rsidP="009122B6">
            <w:pPr>
              <w:rPr>
                <w:sz w:val="22"/>
                <w:szCs w:val="22"/>
              </w:rPr>
            </w:pPr>
            <w:r w:rsidRPr="000F1EAE">
              <w:rPr>
                <w:sz w:val="22"/>
                <w:szCs w:val="22"/>
              </w:rPr>
              <w:t>Environment and Society</w:t>
            </w:r>
          </w:p>
        </w:tc>
        <w:tc>
          <w:tcPr>
            <w:tcW w:w="3360" w:type="dxa"/>
          </w:tcPr>
          <w:p w14:paraId="793288CB" w14:textId="77777777" w:rsidR="007E2968" w:rsidRPr="000F1EAE" w:rsidRDefault="007E2968" w:rsidP="009122B6">
            <w:pPr>
              <w:rPr>
                <w:sz w:val="22"/>
                <w:szCs w:val="22"/>
              </w:rPr>
            </w:pPr>
          </w:p>
          <w:p w14:paraId="22B6CA6F" w14:textId="77777777" w:rsidR="007E2968" w:rsidRPr="000F1EAE" w:rsidRDefault="007E2968" w:rsidP="009122B6">
            <w:pPr>
              <w:rPr>
                <w:sz w:val="22"/>
                <w:szCs w:val="22"/>
              </w:rPr>
            </w:pPr>
            <w:r w:rsidRPr="000F1EAE">
              <w:rPr>
                <w:sz w:val="22"/>
                <w:szCs w:val="22"/>
              </w:rPr>
              <w:t>Geography</w:t>
            </w:r>
          </w:p>
          <w:p w14:paraId="5980D35F" w14:textId="77777777" w:rsidR="007E2968" w:rsidRPr="000F1EAE" w:rsidRDefault="007E2968" w:rsidP="009122B6">
            <w:pPr>
              <w:rPr>
                <w:sz w:val="22"/>
                <w:szCs w:val="22"/>
              </w:rPr>
            </w:pPr>
            <w:r w:rsidRPr="000F1EAE">
              <w:rPr>
                <w:sz w:val="22"/>
                <w:szCs w:val="22"/>
              </w:rPr>
              <w:t>History</w:t>
            </w:r>
          </w:p>
        </w:tc>
        <w:tc>
          <w:tcPr>
            <w:tcW w:w="1342" w:type="dxa"/>
          </w:tcPr>
          <w:p w14:paraId="3E39D58E" w14:textId="77777777" w:rsidR="007E2968" w:rsidRPr="000F1EAE" w:rsidRDefault="007E2968" w:rsidP="009122B6">
            <w:pPr>
              <w:rPr>
                <w:sz w:val="22"/>
                <w:szCs w:val="22"/>
              </w:rPr>
            </w:pPr>
          </w:p>
          <w:p w14:paraId="4BC26D98" w14:textId="4BC4FF7E" w:rsidR="007E2968" w:rsidRPr="000F1EAE" w:rsidRDefault="004C07E1" w:rsidP="009122B6">
            <w:pPr>
              <w:rPr>
                <w:sz w:val="22"/>
                <w:szCs w:val="22"/>
              </w:rPr>
            </w:pPr>
            <w:r w:rsidRPr="000F1EAE">
              <w:rPr>
                <w:sz w:val="22"/>
                <w:szCs w:val="22"/>
              </w:rPr>
              <w:t>6</w:t>
            </w:r>
          </w:p>
          <w:p w14:paraId="7CF34538" w14:textId="598D8804" w:rsidR="007E2968" w:rsidRPr="000F1EAE" w:rsidRDefault="004C07E1" w:rsidP="009122B6">
            <w:pPr>
              <w:rPr>
                <w:sz w:val="22"/>
                <w:szCs w:val="22"/>
              </w:rPr>
            </w:pPr>
            <w:r w:rsidRPr="000F1EAE">
              <w:rPr>
                <w:sz w:val="22"/>
                <w:szCs w:val="22"/>
              </w:rPr>
              <w:t>6</w:t>
            </w:r>
          </w:p>
        </w:tc>
      </w:tr>
      <w:tr w:rsidR="007E2968" w:rsidRPr="000F1EAE" w14:paraId="718FC544" w14:textId="77777777" w:rsidTr="008D6733">
        <w:trPr>
          <w:jc w:val="center"/>
        </w:trPr>
        <w:tc>
          <w:tcPr>
            <w:tcW w:w="2748" w:type="dxa"/>
          </w:tcPr>
          <w:p w14:paraId="4DD6D76F" w14:textId="77777777" w:rsidR="007E2968" w:rsidRPr="000F1EAE" w:rsidRDefault="007E2968" w:rsidP="009122B6">
            <w:pPr>
              <w:rPr>
                <w:sz w:val="22"/>
                <w:szCs w:val="22"/>
              </w:rPr>
            </w:pPr>
          </w:p>
          <w:p w14:paraId="4613A3FA" w14:textId="77777777" w:rsidR="007E2968" w:rsidRPr="000F1EAE" w:rsidRDefault="007E2968" w:rsidP="009122B6">
            <w:pPr>
              <w:rPr>
                <w:sz w:val="22"/>
                <w:szCs w:val="22"/>
              </w:rPr>
            </w:pPr>
            <w:r w:rsidRPr="000F1EAE">
              <w:rPr>
                <w:sz w:val="22"/>
                <w:szCs w:val="22"/>
              </w:rPr>
              <w:t>Modern Languages</w:t>
            </w:r>
          </w:p>
        </w:tc>
        <w:tc>
          <w:tcPr>
            <w:tcW w:w="3360" w:type="dxa"/>
          </w:tcPr>
          <w:p w14:paraId="7A8681D0" w14:textId="77777777" w:rsidR="007E2968" w:rsidRPr="000F1EAE" w:rsidRDefault="007E2968" w:rsidP="009122B6">
            <w:pPr>
              <w:rPr>
                <w:sz w:val="22"/>
                <w:szCs w:val="22"/>
              </w:rPr>
            </w:pPr>
          </w:p>
          <w:p w14:paraId="152EFA28" w14:textId="77777777" w:rsidR="007E2968" w:rsidRPr="000F1EAE" w:rsidRDefault="007E2968" w:rsidP="009122B6">
            <w:pPr>
              <w:rPr>
                <w:sz w:val="22"/>
                <w:szCs w:val="22"/>
              </w:rPr>
            </w:pPr>
            <w:r w:rsidRPr="000F1EAE">
              <w:rPr>
                <w:sz w:val="22"/>
                <w:szCs w:val="22"/>
              </w:rPr>
              <w:t>French</w:t>
            </w:r>
          </w:p>
          <w:p w14:paraId="463F9218" w14:textId="77777777" w:rsidR="007E2968" w:rsidRPr="000F1EAE" w:rsidRDefault="007E2968" w:rsidP="009122B6">
            <w:pPr>
              <w:rPr>
                <w:sz w:val="22"/>
                <w:szCs w:val="22"/>
              </w:rPr>
            </w:pPr>
            <w:r w:rsidRPr="000F1EAE">
              <w:rPr>
                <w:sz w:val="22"/>
                <w:szCs w:val="22"/>
              </w:rPr>
              <w:t>German OR Spanish</w:t>
            </w:r>
          </w:p>
        </w:tc>
        <w:tc>
          <w:tcPr>
            <w:tcW w:w="1342" w:type="dxa"/>
          </w:tcPr>
          <w:p w14:paraId="0FD47A17" w14:textId="77777777" w:rsidR="007E2968" w:rsidRPr="000F1EAE" w:rsidRDefault="007E2968" w:rsidP="009122B6">
            <w:pPr>
              <w:rPr>
                <w:sz w:val="22"/>
                <w:szCs w:val="22"/>
              </w:rPr>
            </w:pPr>
          </w:p>
          <w:p w14:paraId="655C6FE3" w14:textId="37BC2E11" w:rsidR="007E2968" w:rsidRPr="000F1EAE" w:rsidRDefault="004C07E1" w:rsidP="007E2968">
            <w:pPr>
              <w:rPr>
                <w:sz w:val="22"/>
                <w:szCs w:val="22"/>
              </w:rPr>
            </w:pPr>
            <w:r w:rsidRPr="000F1EAE">
              <w:rPr>
                <w:sz w:val="22"/>
                <w:szCs w:val="22"/>
              </w:rPr>
              <w:t>6</w:t>
            </w:r>
          </w:p>
          <w:p w14:paraId="263D45C3" w14:textId="3CE40717" w:rsidR="007E2968" w:rsidRPr="000F1EAE" w:rsidRDefault="004C07E1" w:rsidP="009122B6">
            <w:pPr>
              <w:rPr>
                <w:sz w:val="22"/>
                <w:szCs w:val="22"/>
              </w:rPr>
            </w:pPr>
            <w:r w:rsidRPr="000F1EAE">
              <w:rPr>
                <w:sz w:val="22"/>
                <w:szCs w:val="22"/>
              </w:rPr>
              <w:t>6</w:t>
            </w:r>
          </w:p>
          <w:p w14:paraId="17AA0BB4" w14:textId="77777777" w:rsidR="007E2968" w:rsidRPr="000F1EAE" w:rsidRDefault="007E2968" w:rsidP="009122B6">
            <w:pPr>
              <w:rPr>
                <w:sz w:val="22"/>
                <w:szCs w:val="22"/>
              </w:rPr>
            </w:pPr>
          </w:p>
        </w:tc>
      </w:tr>
      <w:tr w:rsidR="007E2968" w:rsidRPr="000F1EAE" w14:paraId="0FE045ED" w14:textId="77777777" w:rsidTr="008D6733">
        <w:trPr>
          <w:jc w:val="center"/>
        </w:trPr>
        <w:tc>
          <w:tcPr>
            <w:tcW w:w="2748" w:type="dxa"/>
          </w:tcPr>
          <w:p w14:paraId="338FA97B" w14:textId="77777777" w:rsidR="007E2968" w:rsidRPr="000F1EAE" w:rsidRDefault="007E2968" w:rsidP="009122B6">
            <w:pPr>
              <w:rPr>
                <w:sz w:val="22"/>
                <w:szCs w:val="22"/>
              </w:rPr>
            </w:pPr>
          </w:p>
          <w:p w14:paraId="29659D31" w14:textId="77777777" w:rsidR="007E2968" w:rsidRPr="000F1EAE" w:rsidRDefault="007E2968" w:rsidP="009122B6">
            <w:pPr>
              <w:rPr>
                <w:sz w:val="22"/>
                <w:szCs w:val="22"/>
              </w:rPr>
            </w:pPr>
            <w:r w:rsidRPr="000F1EAE">
              <w:rPr>
                <w:sz w:val="22"/>
                <w:szCs w:val="22"/>
              </w:rPr>
              <w:t>Science and Technology</w:t>
            </w:r>
          </w:p>
        </w:tc>
        <w:tc>
          <w:tcPr>
            <w:tcW w:w="3360" w:type="dxa"/>
          </w:tcPr>
          <w:p w14:paraId="3A4C1B8C" w14:textId="77777777" w:rsidR="007E2968" w:rsidRPr="000F1EAE" w:rsidRDefault="007E2968" w:rsidP="009122B6">
            <w:pPr>
              <w:rPr>
                <w:sz w:val="22"/>
                <w:szCs w:val="22"/>
              </w:rPr>
            </w:pPr>
          </w:p>
          <w:p w14:paraId="14C98CEC" w14:textId="77777777" w:rsidR="007E2968" w:rsidRPr="000F1EAE" w:rsidRDefault="007E2968" w:rsidP="009122B6">
            <w:pPr>
              <w:rPr>
                <w:sz w:val="22"/>
                <w:szCs w:val="22"/>
              </w:rPr>
            </w:pPr>
            <w:r w:rsidRPr="000F1EAE">
              <w:rPr>
                <w:sz w:val="22"/>
                <w:szCs w:val="22"/>
              </w:rPr>
              <w:t>Science</w:t>
            </w:r>
          </w:p>
          <w:p w14:paraId="13300304" w14:textId="77777777" w:rsidR="007E2968" w:rsidRPr="000F1EAE" w:rsidRDefault="007E2968" w:rsidP="009122B6">
            <w:pPr>
              <w:rPr>
                <w:sz w:val="22"/>
                <w:szCs w:val="22"/>
              </w:rPr>
            </w:pPr>
            <w:r w:rsidRPr="000F1EAE">
              <w:rPr>
                <w:sz w:val="22"/>
                <w:szCs w:val="22"/>
              </w:rPr>
              <w:t>Technology and Design</w:t>
            </w:r>
          </w:p>
        </w:tc>
        <w:tc>
          <w:tcPr>
            <w:tcW w:w="1342" w:type="dxa"/>
          </w:tcPr>
          <w:p w14:paraId="33F07CA8" w14:textId="77777777" w:rsidR="007E2968" w:rsidRPr="000F1EAE" w:rsidRDefault="007E2968" w:rsidP="009122B6">
            <w:pPr>
              <w:rPr>
                <w:sz w:val="22"/>
                <w:szCs w:val="22"/>
              </w:rPr>
            </w:pPr>
          </w:p>
          <w:p w14:paraId="2BEB0875" w14:textId="3A93C0D2" w:rsidR="007E2968" w:rsidRPr="000F1EAE" w:rsidRDefault="004C07E1" w:rsidP="009122B6">
            <w:pPr>
              <w:rPr>
                <w:sz w:val="22"/>
                <w:szCs w:val="22"/>
              </w:rPr>
            </w:pPr>
            <w:r w:rsidRPr="000F1EAE">
              <w:rPr>
                <w:sz w:val="22"/>
                <w:szCs w:val="22"/>
              </w:rPr>
              <w:t>12</w:t>
            </w:r>
          </w:p>
          <w:p w14:paraId="72B038A8" w14:textId="62893D1B" w:rsidR="007E2968" w:rsidRPr="000F1EAE" w:rsidRDefault="004C07E1" w:rsidP="009122B6">
            <w:pPr>
              <w:rPr>
                <w:sz w:val="22"/>
                <w:szCs w:val="22"/>
              </w:rPr>
            </w:pPr>
            <w:r w:rsidRPr="000F1EAE">
              <w:rPr>
                <w:sz w:val="22"/>
                <w:szCs w:val="22"/>
              </w:rPr>
              <w:t>4</w:t>
            </w:r>
          </w:p>
          <w:p w14:paraId="6D7A8229" w14:textId="77777777" w:rsidR="007E2968" w:rsidRPr="000F1EAE" w:rsidRDefault="007E2968" w:rsidP="009122B6">
            <w:pPr>
              <w:rPr>
                <w:sz w:val="22"/>
                <w:szCs w:val="22"/>
              </w:rPr>
            </w:pPr>
          </w:p>
        </w:tc>
      </w:tr>
      <w:tr w:rsidR="007E2968" w:rsidRPr="000F1EAE" w14:paraId="5AC7DA0C" w14:textId="77777777" w:rsidTr="008D6733">
        <w:trPr>
          <w:jc w:val="center"/>
        </w:trPr>
        <w:tc>
          <w:tcPr>
            <w:tcW w:w="2748" w:type="dxa"/>
          </w:tcPr>
          <w:p w14:paraId="29E73F49" w14:textId="77777777" w:rsidR="007E2968" w:rsidRPr="000F1EAE" w:rsidRDefault="007E2968" w:rsidP="009122B6">
            <w:pPr>
              <w:rPr>
                <w:sz w:val="22"/>
                <w:szCs w:val="22"/>
              </w:rPr>
            </w:pPr>
          </w:p>
          <w:p w14:paraId="2773911D" w14:textId="77777777" w:rsidR="007E2968" w:rsidRPr="000F1EAE" w:rsidRDefault="007E2968" w:rsidP="009122B6">
            <w:pPr>
              <w:rPr>
                <w:sz w:val="22"/>
                <w:szCs w:val="22"/>
              </w:rPr>
            </w:pPr>
            <w:r w:rsidRPr="000F1EAE">
              <w:rPr>
                <w:sz w:val="22"/>
                <w:szCs w:val="22"/>
              </w:rPr>
              <w:t>Learning for Life and Work</w:t>
            </w:r>
          </w:p>
        </w:tc>
        <w:tc>
          <w:tcPr>
            <w:tcW w:w="3360" w:type="dxa"/>
          </w:tcPr>
          <w:p w14:paraId="1792C4DA" w14:textId="77777777" w:rsidR="007E2968" w:rsidRPr="000F1EAE" w:rsidRDefault="007E2968" w:rsidP="009122B6">
            <w:pPr>
              <w:rPr>
                <w:sz w:val="22"/>
                <w:szCs w:val="22"/>
              </w:rPr>
            </w:pPr>
          </w:p>
          <w:p w14:paraId="7496A553" w14:textId="77777777" w:rsidR="007E2968" w:rsidRPr="000F1EAE" w:rsidRDefault="007E2968" w:rsidP="009122B6">
            <w:pPr>
              <w:rPr>
                <w:sz w:val="22"/>
                <w:szCs w:val="22"/>
              </w:rPr>
            </w:pPr>
            <w:r w:rsidRPr="000F1EAE">
              <w:rPr>
                <w:sz w:val="22"/>
                <w:szCs w:val="22"/>
              </w:rPr>
              <w:t>Employability</w:t>
            </w:r>
            <w:r w:rsidRPr="000F1EAE">
              <w:rPr>
                <w:sz w:val="22"/>
                <w:szCs w:val="22"/>
              </w:rPr>
              <w:tab/>
            </w:r>
            <w:r w:rsidRPr="000F1EAE">
              <w:rPr>
                <w:sz w:val="22"/>
                <w:szCs w:val="22"/>
              </w:rPr>
              <w:tab/>
              <w:t xml:space="preserve">   </w:t>
            </w:r>
            <w:r w:rsidRPr="000F1EAE">
              <w:rPr>
                <w:sz w:val="22"/>
                <w:szCs w:val="22"/>
              </w:rPr>
              <w:tab/>
              <w:t>}</w:t>
            </w:r>
          </w:p>
          <w:p w14:paraId="525161F4" w14:textId="77777777" w:rsidR="007E2968" w:rsidRPr="000F1EAE" w:rsidRDefault="007E2968" w:rsidP="009122B6">
            <w:pPr>
              <w:rPr>
                <w:sz w:val="22"/>
                <w:szCs w:val="22"/>
              </w:rPr>
            </w:pPr>
            <w:r w:rsidRPr="000F1EAE">
              <w:rPr>
                <w:sz w:val="22"/>
                <w:szCs w:val="22"/>
              </w:rPr>
              <w:t xml:space="preserve">Local &amp; Global Citizenship   </w:t>
            </w:r>
            <w:r w:rsidRPr="000F1EAE">
              <w:rPr>
                <w:sz w:val="22"/>
                <w:szCs w:val="22"/>
              </w:rPr>
              <w:tab/>
              <w:t>}</w:t>
            </w:r>
          </w:p>
          <w:p w14:paraId="1727B0C6" w14:textId="77777777" w:rsidR="007E2968" w:rsidRPr="000F1EAE" w:rsidRDefault="007E2968" w:rsidP="009122B6">
            <w:pPr>
              <w:rPr>
                <w:sz w:val="22"/>
                <w:szCs w:val="22"/>
              </w:rPr>
            </w:pPr>
            <w:r w:rsidRPr="000F1EAE">
              <w:rPr>
                <w:sz w:val="22"/>
                <w:szCs w:val="22"/>
              </w:rPr>
              <w:t>Personal Development</w:t>
            </w:r>
            <w:r w:rsidRPr="000F1EAE">
              <w:rPr>
                <w:sz w:val="22"/>
                <w:szCs w:val="22"/>
              </w:rPr>
              <w:tab/>
              <w:t xml:space="preserve">   </w:t>
            </w:r>
            <w:r w:rsidRPr="000F1EAE">
              <w:rPr>
                <w:sz w:val="22"/>
                <w:szCs w:val="22"/>
              </w:rPr>
              <w:tab/>
              <w:t>}</w:t>
            </w:r>
          </w:p>
          <w:p w14:paraId="68B55B51" w14:textId="77777777" w:rsidR="007E2968" w:rsidRPr="000F1EAE" w:rsidRDefault="007E2968" w:rsidP="009122B6">
            <w:pPr>
              <w:rPr>
                <w:sz w:val="22"/>
                <w:szCs w:val="22"/>
              </w:rPr>
            </w:pPr>
          </w:p>
          <w:p w14:paraId="107D25E5" w14:textId="77777777" w:rsidR="007E2968" w:rsidRPr="000F1EAE" w:rsidRDefault="007E2968" w:rsidP="009122B6">
            <w:pPr>
              <w:rPr>
                <w:sz w:val="22"/>
                <w:szCs w:val="22"/>
              </w:rPr>
            </w:pPr>
            <w:r w:rsidRPr="000F1EAE">
              <w:rPr>
                <w:sz w:val="22"/>
                <w:szCs w:val="22"/>
              </w:rPr>
              <w:t>Home Economics</w:t>
            </w:r>
          </w:p>
        </w:tc>
        <w:tc>
          <w:tcPr>
            <w:tcW w:w="1342" w:type="dxa"/>
          </w:tcPr>
          <w:p w14:paraId="2C237226" w14:textId="77777777" w:rsidR="007E2968" w:rsidRPr="000F1EAE" w:rsidRDefault="007E2968" w:rsidP="009122B6">
            <w:pPr>
              <w:rPr>
                <w:sz w:val="22"/>
                <w:szCs w:val="22"/>
              </w:rPr>
            </w:pPr>
          </w:p>
          <w:p w14:paraId="66DED8DF" w14:textId="77777777" w:rsidR="007E2968" w:rsidRPr="000F1EAE" w:rsidRDefault="007E2968" w:rsidP="009122B6">
            <w:pPr>
              <w:rPr>
                <w:sz w:val="22"/>
                <w:szCs w:val="22"/>
              </w:rPr>
            </w:pPr>
          </w:p>
          <w:p w14:paraId="0E32BE47" w14:textId="266F7833" w:rsidR="007E2968" w:rsidRPr="000F1EAE" w:rsidRDefault="004C07E1" w:rsidP="009122B6">
            <w:pPr>
              <w:rPr>
                <w:sz w:val="22"/>
                <w:szCs w:val="22"/>
              </w:rPr>
            </w:pPr>
            <w:r w:rsidRPr="000F1EAE">
              <w:rPr>
                <w:sz w:val="22"/>
                <w:szCs w:val="22"/>
              </w:rPr>
              <w:t>2</w:t>
            </w:r>
          </w:p>
          <w:p w14:paraId="4BBA6669" w14:textId="77777777" w:rsidR="007E2968" w:rsidRPr="000F1EAE" w:rsidRDefault="007E2968" w:rsidP="009122B6">
            <w:pPr>
              <w:rPr>
                <w:sz w:val="22"/>
                <w:szCs w:val="22"/>
              </w:rPr>
            </w:pPr>
          </w:p>
          <w:p w14:paraId="48F7A1F6" w14:textId="77777777" w:rsidR="007E2968" w:rsidRPr="000F1EAE" w:rsidRDefault="007E2968" w:rsidP="009122B6">
            <w:pPr>
              <w:rPr>
                <w:sz w:val="22"/>
                <w:szCs w:val="22"/>
              </w:rPr>
            </w:pPr>
          </w:p>
          <w:p w14:paraId="5F0D2FB5" w14:textId="7CB16D94" w:rsidR="007E2968" w:rsidRPr="000F1EAE" w:rsidRDefault="004C07E1" w:rsidP="009122B6">
            <w:pPr>
              <w:rPr>
                <w:sz w:val="22"/>
                <w:szCs w:val="22"/>
              </w:rPr>
            </w:pPr>
            <w:r w:rsidRPr="000F1EAE">
              <w:rPr>
                <w:sz w:val="22"/>
                <w:szCs w:val="22"/>
              </w:rPr>
              <w:t>4</w:t>
            </w:r>
          </w:p>
          <w:p w14:paraId="17EC2EB0" w14:textId="77777777" w:rsidR="007E2968" w:rsidRPr="000F1EAE" w:rsidRDefault="007E2968" w:rsidP="009122B6">
            <w:pPr>
              <w:rPr>
                <w:sz w:val="22"/>
                <w:szCs w:val="22"/>
              </w:rPr>
            </w:pPr>
          </w:p>
        </w:tc>
      </w:tr>
      <w:tr w:rsidR="007E2968" w:rsidRPr="000F1EAE" w14:paraId="3A135E08" w14:textId="77777777" w:rsidTr="008D6733">
        <w:trPr>
          <w:jc w:val="center"/>
        </w:trPr>
        <w:tc>
          <w:tcPr>
            <w:tcW w:w="2748" w:type="dxa"/>
          </w:tcPr>
          <w:p w14:paraId="4004DC78" w14:textId="77777777" w:rsidR="007E2968" w:rsidRPr="000F1EAE" w:rsidRDefault="007E2968" w:rsidP="009122B6">
            <w:pPr>
              <w:rPr>
                <w:sz w:val="22"/>
                <w:szCs w:val="22"/>
              </w:rPr>
            </w:pPr>
          </w:p>
          <w:p w14:paraId="158AC6D5" w14:textId="77777777" w:rsidR="007E2968" w:rsidRPr="000F1EAE" w:rsidRDefault="007E2968" w:rsidP="009122B6">
            <w:pPr>
              <w:rPr>
                <w:sz w:val="22"/>
                <w:szCs w:val="22"/>
              </w:rPr>
            </w:pPr>
            <w:r w:rsidRPr="000F1EAE">
              <w:rPr>
                <w:sz w:val="22"/>
                <w:szCs w:val="22"/>
              </w:rPr>
              <w:t>Physical Education</w:t>
            </w:r>
          </w:p>
        </w:tc>
        <w:tc>
          <w:tcPr>
            <w:tcW w:w="3360" w:type="dxa"/>
          </w:tcPr>
          <w:p w14:paraId="07FA87B0" w14:textId="77777777" w:rsidR="007E2968" w:rsidRPr="000F1EAE" w:rsidRDefault="007E2968" w:rsidP="009122B6">
            <w:pPr>
              <w:rPr>
                <w:sz w:val="22"/>
                <w:szCs w:val="22"/>
              </w:rPr>
            </w:pPr>
          </w:p>
          <w:p w14:paraId="31342828" w14:textId="77777777" w:rsidR="007E2968" w:rsidRPr="000F1EAE" w:rsidRDefault="007E2968" w:rsidP="009122B6">
            <w:pPr>
              <w:rPr>
                <w:sz w:val="22"/>
                <w:szCs w:val="22"/>
              </w:rPr>
            </w:pPr>
            <w:r w:rsidRPr="000F1EAE">
              <w:rPr>
                <w:sz w:val="22"/>
                <w:szCs w:val="22"/>
              </w:rPr>
              <w:t>Physical Education and Games</w:t>
            </w:r>
          </w:p>
        </w:tc>
        <w:tc>
          <w:tcPr>
            <w:tcW w:w="1342" w:type="dxa"/>
          </w:tcPr>
          <w:p w14:paraId="38F5495E" w14:textId="77777777" w:rsidR="007E2968" w:rsidRPr="000F1EAE" w:rsidRDefault="007E2968" w:rsidP="009122B6">
            <w:pPr>
              <w:rPr>
                <w:sz w:val="22"/>
                <w:szCs w:val="22"/>
              </w:rPr>
            </w:pPr>
          </w:p>
          <w:p w14:paraId="350C75E3" w14:textId="642D4F58" w:rsidR="007E2968" w:rsidRPr="000F1EAE" w:rsidRDefault="004C07E1" w:rsidP="009122B6">
            <w:pPr>
              <w:rPr>
                <w:sz w:val="22"/>
                <w:szCs w:val="22"/>
              </w:rPr>
            </w:pPr>
            <w:r w:rsidRPr="000F1EAE">
              <w:rPr>
                <w:sz w:val="22"/>
                <w:szCs w:val="22"/>
              </w:rPr>
              <w:t>6</w:t>
            </w:r>
          </w:p>
        </w:tc>
      </w:tr>
      <w:tr w:rsidR="007E2968" w:rsidRPr="000F1EAE" w14:paraId="40E5951D" w14:textId="77777777" w:rsidTr="008D6733">
        <w:trPr>
          <w:jc w:val="center"/>
        </w:trPr>
        <w:tc>
          <w:tcPr>
            <w:tcW w:w="2748" w:type="dxa"/>
          </w:tcPr>
          <w:p w14:paraId="140B2736" w14:textId="77777777" w:rsidR="007E2968" w:rsidRPr="000F1EAE" w:rsidRDefault="007E2968" w:rsidP="009122B6">
            <w:pPr>
              <w:rPr>
                <w:sz w:val="22"/>
                <w:szCs w:val="22"/>
              </w:rPr>
            </w:pPr>
          </w:p>
          <w:p w14:paraId="0AEBEEFA" w14:textId="77777777" w:rsidR="007E2968" w:rsidRPr="000F1EAE" w:rsidRDefault="007E2968" w:rsidP="009122B6">
            <w:pPr>
              <w:rPr>
                <w:sz w:val="22"/>
                <w:szCs w:val="22"/>
              </w:rPr>
            </w:pPr>
            <w:r w:rsidRPr="000F1EAE">
              <w:rPr>
                <w:sz w:val="22"/>
                <w:szCs w:val="22"/>
              </w:rPr>
              <w:t>Religious Education</w:t>
            </w:r>
          </w:p>
        </w:tc>
        <w:tc>
          <w:tcPr>
            <w:tcW w:w="3360" w:type="dxa"/>
          </w:tcPr>
          <w:p w14:paraId="183BB4AE" w14:textId="77777777" w:rsidR="007E2968" w:rsidRPr="000F1EAE" w:rsidRDefault="007E2968" w:rsidP="009122B6">
            <w:pPr>
              <w:rPr>
                <w:sz w:val="22"/>
                <w:szCs w:val="22"/>
              </w:rPr>
            </w:pPr>
          </w:p>
          <w:p w14:paraId="458F321B" w14:textId="77777777" w:rsidR="007E2968" w:rsidRPr="000F1EAE" w:rsidRDefault="007E2968" w:rsidP="009122B6">
            <w:pPr>
              <w:rPr>
                <w:sz w:val="22"/>
                <w:szCs w:val="22"/>
              </w:rPr>
            </w:pPr>
            <w:r w:rsidRPr="000F1EAE">
              <w:rPr>
                <w:sz w:val="22"/>
                <w:szCs w:val="22"/>
              </w:rPr>
              <w:t>Religious Education</w:t>
            </w:r>
          </w:p>
        </w:tc>
        <w:tc>
          <w:tcPr>
            <w:tcW w:w="1342" w:type="dxa"/>
          </w:tcPr>
          <w:p w14:paraId="218206CF" w14:textId="77777777" w:rsidR="007E2968" w:rsidRPr="000F1EAE" w:rsidRDefault="007E2968" w:rsidP="009122B6">
            <w:pPr>
              <w:rPr>
                <w:sz w:val="22"/>
                <w:szCs w:val="22"/>
              </w:rPr>
            </w:pPr>
          </w:p>
          <w:p w14:paraId="144BF43D" w14:textId="5EB76D88" w:rsidR="007E2968" w:rsidRPr="000F1EAE" w:rsidRDefault="004C07E1" w:rsidP="009122B6">
            <w:pPr>
              <w:rPr>
                <w:sz w:val="22"/>
                <w:szCs w:val="22"/>
              </w:rPr>
            </w:pPr>
            <w:r w:rsidRPr="000F1EAE">
              <w:rPr>
                <w:sz w:val="22"/>
                <w:szCs w:val="22"/>
              </w:rPr>
              <w:t>4</w:t>
            </w:r>
          </w:p>
        </w:tc>
      </w:tr>
      <w:tr w:rsidR="007E2968" w:rsidRPr="000F1EAE" w14:paraId="72BB4132" w14:textId="77777777" w:rsidTr="008D6733">
        <w:trPr>
          <w:jc w:val="center"/>
        </w:trPr>
        <w:tc>
          <w:tcPr>
            <w:tcW w:w="2748" w:type="dxa"/>
          </w:tcPr>
          <w:p w14:paraId="429641EB" w14:textId="77777777" w:rsidR="007E2968" w:rsidRPr="000F1EAE" w:rsidRDefault="007E2968" w:rsidP="009122B6">
            <w:pPr>
              <w:rPr>
                <w:sz w:val="22"/>
                <w:szCs w:val="22"/>
              </w:rPr>
            </w:pPr>
          </w:p>
          <w:p w14:paraId="196B99AF" w14:textId="77777777" w:rsidR="007E2968" w:rsidRPr="000F1EAE" w:rsidRDefault="007E2968" w:rsidP="009122B6">
            <w:pPr>
              <w:rPr>
                <w:sz w:val="22"/>
                <w:szCs w:val="22"/>
              </w:rPr>
            </w:pPr>
            <w:r w:rsidRPr="000F1EAE">
              <w:rPr>
                <w:sz w:val="22"/>
                <w:szCs w:val="22"/>
              </w:rPr>
              <w:t>Additional Studies</w:t>
            </w:r>
          </w:p>
        </w:tc>
        <w:tc>
          <w:tcPr>
            <w:tcW w:w="3360" w:type="dxa"/>
          </w:tcPr>
          <w:p w14:paraId="4FF382B9" w14:textId="77777777" w:rsidR="007E2968" w:rsidRPr="000F1EAE" w:rsidRDefault="007E2968" w:rsidP="009122B6">
            <w:pPr>
              <w:rPr>
                <w:sz w:val="22"/>
                <w:szCs w:val="22"/>
              </w:rPr>
            </w:pPr>
          </w:p>
          <w:p w14:paraId="4BEADD3B" w14:textId="77777777" w:rsidR="007E2968" w:rsidRPr="000F1EAE" w:rsidRDefault="00933154" w:rsidP="009122B6">
            <w:pPr>
              <w:rPr>
                <w:sz w:val="22"/>
                <w:szCs w:val="22"/>
              </w:rPr>
            </w:pPr>
            <w:r w:rsidRPr="000F1EAE">
              <w:rPr>
                <w:sz w:val="22"/>
                <w:szCs w:val="22"/>
              </w:rPr>
              <w:t>Careers Education</w:t>
            </w:r>
          </w:p>
          <w:p w14:paraId="5260BD8F" w14:textId="6454EDCA" w:rsidR="003C3EA6" w:rsidRPr="000F1EAE" w:rsidRDefault="003C3EA6" w:rsidP="009122B6">
            <w:pPr>
              <w:rPr>
                <w:sz w:val="22"/>
                <w:szCs w:val="22"/>
              </w:rPr>
            </w:pPr>
            <w:r w:rsidRPr="000F1EAE">
              <w:rPr>
                <w:sz w:val="22"/>
                <w:szCs w:val="22"/>
              </w:rPr>
              <w:t xml:space="preserve">Digital Technology </w:t>
            </w:r>
          </w:p>
          <w:p w14:paraId="0C35FB1A" w14:textId="77777777" w:rsidR="007E2968" w:rsidRPr="000F1EAE" w:rsidRDefault="007E2968" w:rsidP="00CC4312">
            <w:pPr>
              <w:rPr>
                <w:sz w:val="22"/>
                <w:szCs w:val="22"/>
              </w:rPr>
            </w:pPr>
          </w:p>
        </w:tc>
        <w:tc>
          <w:tcPr>
            <w:tcW w:w="1342" w:type="dxa"/>
          </w:tcPr>
          <w:p w14:paraId="0DEEBFAF" w14:textId="77777777" w:rsidR="007E2968" w:rsidRPr="000F1EAE" w:rsidRDefault="007E2968" w:rsidP="009122B6">
            <w:pPr>
              <w:rPr>
                <w:sz w:val="22"/>
                <w:szCs w:val="22"/>
              </w:rPr>
            </w:pPr>
          </w:p>
          <w:p w14:paraId="29334C3B" w14:textId="02EC551B" w:rsidR="00255D26" w:rsidRPr="000F1EAE" w:rsidRDefault="004C07E1" w:rsidP="003C3EA6">
            <w:pPr>
              <w:rPr>
                <w:sz w:val="22"/>
                <w:szCs w:val="22"/>
              </w:rPr>
            </w:pPr>
            <w:r w:rsidRPr="000F1EAE">
              <w:rPr>
                <w:sz w:val="22"/>
                <w:szCs w:val="22"/>
              </w:rPr>
              <w:t>1</w:t>
            </w:r>
          </w:p>
          <w:p w14:paraId="1B3C48A2" w14:textId="1AE2E436" w:rsidR="003C3EA6" w:rsidRPr="000F1EAE" w:rsidRDefault="004C07E1" w:rsidP="003C3EA6">
            <w:pPr>
              <w:rPr>
                <w:sz w:val="22"/>
                <w:szCs w:val="22"/>
              </w:rPr>
            </w:pPr>
            <w:r w:rsidRPr="000F1EAE">
              <w:rPr>
                <w:sz w:val="22"/>
                <w:szCs w:val="22"/>
              </w:rPr>
              <w:t>4</w:t>
            </w:r>
          </w:p>
        </w:tc>
      </w:tr>
    </w:tbl>
    <w:p w14:paraId="14C10CE8" w14:textId="77777777" w:rsidR="00CF295C" w:rsidRPr="000F1EAE" w:rsidRDefault="00CF295C" w:rsidP="00CF295C">
      <w:pPr>
        <w:rPr>
          <w:b/>
          <w:sz w:val="22"/>
          <w:szCs w:val="22"/>
        </w:rPr>
      </w:pPr>
    </w:p>
    <w:p w14:paraId="4D18EFEE" w14:textId="77777777" w:rsidR="00CF295C" w:rsidRPr="000F1EAE" w:rsidRDefault="009122B6" w:rsidP="007E2968">
      <w:pPr>
        <w:jc w:val="center"/>
        <w:rPr>
          <w:sz w:val="22"/>
          <w:szCs w:val="22"/>
        </w:rPr>
      </w:pPr>
      <w:r w:rsidRPr="000F1EAE">
        <w:rPr>
          <w:b/>
          <w:sz w:val="22"/>
          <w:szCs w:val="22"/>
        </w:rPr>
        <w:tab/>
        <w:t>*</w:t>
      </w:r>
      <w:r w:rsidR="00CF295C" w:rsidRPr="000F1EAE">
        <w:rPr>
          <w:b/>
          <w:sz w:val="22"/>
          <w:szCs w:val="22"/>
        </w:rPr>
        <w:t xml:space="preserve">     Alternate weeks</w:t>
      </w:r>
    </w:p>
    <w:p w14:paraId="50B95A85" w14:textId="77777777" w:rsidR="00CF295C" w:rsidRPr="000F1EAE" w:rsidRDefault="00CF295C" w:rsidP="00CF295C"/>
    <w:p w14:paraId="71D29115" w14:textId="77777777" w:rsidR="00CF295C" w:rsidRPr="000F1EAE" w:rsidRDefault="00CF295C" w:rsidP="00CF295C">
      <w:pPr>
        <w:jc w:val="center"/>
        <w:rPr>
          <w:b/>
          <w:sz w:val="22"/>
          <w:szCs w:val="22"/>
          <w:u w:val="single"/>
        </w:rPr>
      </w:pPr>
      <w:r w:rsidRPr="000F1EAE">
        <w:rPr>
          <w:b/>
          <w:sz w:val="22"/>
          <w:szCs w:val="22"/>
          <w:u w:val="single"/>
        </w:rPr>
        <w:t>JUNIOR SCHOOL (KEY STAGE 3) ORGANISATION</w:t>
      </w:r>
    </w:p>
    <w:p w14:paraId="3614BAA1" w14:textId="77777777" w:rsidR="00CF295C" w:rsidRPr="000F1EAE" w:rsidRDefault="00CF295C" w:rsidP="00CF295C">
      <w:pPr>
        <w:jc w:val="center"/>
        <w:rPr>
          <w:b/>
          <w:sz w:val="22"/>
          <w:szCs w:val="22"/>
          <w:u w:val="single"/>
        </w:rPr>
      </w:pPr>
    </w:p>
    <w:tbl>
      <w:tblPr>
        <w:tblW w:w="0" w:type="auto"/>
        <w:jc w:val="center"/>
        <w:tblLayout w:type="fixed"/>
        <w:tblLook w:val="0000" w:firstRow="0" w:lastRow="0" w:firstColumn="0" w:lastColumn="0" w:noHBand="0" w:noVBand="0"/>
      </w:tblPr>
      <w:tblGrid>
        <w:gridCol w:w="2520"/>
        <w:gridCol w:w="2416"/>
        <w:gridCol w:w="2624"/>
      </w:tblGrid>
      <w:tr w:rsidR="00CF295C" w:rsidRPr="000F1EAE" w14:paraId="46E9A70C" w14:textId="77777777" w:rsidTr="004A23D6">
        <w:trPr>
          <w:cantSplit/>
          <w:jc w:val="center"/>
        </w:trPr>
        <w:tc>
          <w:tcPr>
            <w:tcW w:w="2520" w:type="dxa"/>
            <w:tcBorders>
              <w:top w:val="single" w:sz="6" w:space="0" w:color="auto"/>
              <w:left w:val="single" w:sz="6" w:space="0" w:color="auto"/>
              <w:bottom w:val="single" w:sz="6" w:space="0" w:color="auto"/>
              <w:right w:val="single" w:sz="6" w:space="0" w:color="auto"/>
            </w:tcBorders>
          </w:tcPr>
          <w:p w14:paraId="544890D2" w14:textId="77777777" w:rsidR="00CF295C" w:rsidRPr="000F1EAE" w:rsidRDefault="00CF295C" w:rsidP="00CF295C">
            <w:pPr>
              <w:jc w:val="center"/>
              <w:rPr>
                <w:b/>
              </w:rPr>
            </w:pPr>
            <w:r w:rsidRPr="000F1EAE">
              <w:rPr>
                <w:b/>
              </w:rPr>
              <w:t>KEY STAGE 3</w:t>
            </w:r>
          </w:p>
        </w:tc>
        <w:tc>
          <w:tcPr>
            <w:tcW w:w="2416" w:type="dxa"/>
            <w:tcBorders>
              <w:top w:val="single" w:sz="6" w:space="0" w:color="auto"/>
              <w:left w:val="single" w:sz="6" w:space="0" w:color="auto"/>
              <w:bottom w:val="single" w:sz="6" w:space="0" w:color="auto"/>
              <w:right w:val="single" w:sz="6" w:space="0" w:color="auto"/>
            </w:tcBorders>
          </w:tcPr>
          <w:p w14:paraId="4AA6A4BE" w14:textId="77777777" w:rsidR="00FA4688" w:rsidRPr="000F1EAE" w:rsidRDefault="00CF295C" w:rsidP="00FA4688">
            <w:pPr>
              <w:jc w:val="center"/>
              <w:rPr>
                <w:b/>
                <w:lang w:val="fr-FR"/>
              </w:rPr>
            </w:pPr>
            <w:r w:rsidRPr="000F1EAE">
              <w:rPr>
                <w:b/>
              </w:rPr>
              <w:t>Eng.</w:t>
            </w:r>
            <w:r w:rsidR="007E2968" w:rsidRPr="000F1EAE">
              <w:rPr>
                <w:b/>
              </w:rPr>
              <w:t>/Maths/</w:t>
            </w:r>
            <w:r w:rsidR="007E2968" w:rsidRPr="000F1EAE">
              <w:rPr>
                <w:b/>
                <w:lang w:val="fr-FR"/>
              </w:rPr>
              <w:t>Geog.</w:t>
            </w:r>
            <w:r w:rsidR="004A23D6" w:rsidRPr="000F1EAE">
              <w:rPr>
                <w:b/>
                <w:lang w:val="fr-FR"/>
              </w:rPr>
              <w:t>/Hist./</w:t>
            </w:r>
          </w:p>
          <w:p w14:paraId="41919044" w14:textId="760AED27" w:rsidR="00CF295C" w:rsidRPr="000F1EAE" w:rsidRDefault="004A23D6" w:rsidP="00FA4688">
            <w:pPr>
              <w:jc w:val="center"/>
              <w:rPr>
                <w:b/>
              </w:rPr>
            </w:pPr>
            <w:r w:rsidRPr="000F1EAE">
              <w:rPr>
                <w:b/>
                <w:lang w:val="fr-FR"/>
              </w:rPr>
              <w:t>Lang</w:t>
            </w:r>
            <w:r w:rsidR="007E2968" w:rsidRPr="000F1EAE">
              <w:rPr>
                <w:b/>
                <w:lang w:val="fr-FR"/>
              </w:rPr>
              <w:t>./</w:t>
            </w:r>
            <w:r w:rsidR="004E2542" w:rsidRPr="000F1EAE">
              <w:rPr>
                <w:b/>
                <w:lang w:val="fr-FR"/>
              </w:rPr>
              <w:t xml:space="preserve">LLW/ </w:t>
            </w:r>
            <w:r w:rsidR="007E2968" w:rsidRPr="000F1EAE">
              <w:rPr>
                <w:b/>
                <w:lang w:val="fr-FR"/>
              </w:rPr>
              <w:t>R.E.</w:t>
            </w:r>
          </w:p>
        </w:tc>
        <w:tc>
          <w:tcPr>
            <w:tcW w:w="2624" w:type="dxa"/>
            <w:tcBorders>
              <w:top w:val="single" w:sz="6" w:space="0" w:color="auto"/>
              <w:left w:val="single" w:sz="6" w:space="0" w:color="auto"/>
              <w:bottom w:val="single" w:sz="6" w:space="0" w:color="auto"/>
              <w:right w:val="single" w:sz="6" w:space="0" w:color="auto"/>
            </w:tcBorders>
          </w:tcPr>
          <w:p w14:paraId="0858657C" w14:textId="2DC7FA71" w:rsidR="00CF295C" w:rsidRPr="000F1EAE" w:rsidRDefault="00CF295C" w:rsidP="00CF295C">
            <w:pPr>
              <w:jc w:val="center"/>
              <w:rPr>
                <w:b/>
              </w:rPr>
            </w:pPr>
            <w:r w:rsidRPr="000F1EAE">
              <w:rPr>
                <w:b/>
              </w:rPr>
              <w:t>Sc./Tech.</w:t>
            </w:r>
            <w:r w:rsidR="007E2968" w:rsidRPr="000F1EAE">
              <w:rPr>
                <w:b/>
              </w:rPr>
              <w:t>/P.E./Art/</w:t>
            </w:r>
            <w:r w:rsidR="00B55354" w:rsidRPr="000F1EAE">
              <w:rPr>
                <w:b/>
              </w:rPr>
              <w:t>Drama</w:t>
            </w:r>
          </w:p>
          <w:p w14:paraId="29126442" w14:textId="77777777" w:rsidR="00FA4688" w:rsidRPr="000F1EAE" w:rsidRDefault="007E2968" w:rsidP="007E2968">
            <w:pPr>
              <w:jc w:val="center"/>
              <w:rPr>
                <w:b/>
                <w:strike/>
              </w:rPr>
            </w:pPr>
            <w:r w:rsidRPr="000F1EAE">
              <w:rPr>
                <w:b/>
              </w:rPr>
              <w:t>Music/Careers/H.E.</w:t>
            </w:r>
            <w:r w:rsidR="00255D26" w:rsidRPr="000F1EAE">
              <w:rPr>
                <w:b/>
              </w:rPr>
              <w:t>/</w:t>
            </w:r>
          </w:p>
          <w:p w14:paraId="423A0549" w14:textId="73CD6115" w:rsidR="00CF295C" w:rsidRPr="000F1EAE" w:rsidRDefault="00255D26" w:rsidP="007E2968">
            <w:pPr>
              <w:jc w:val="center"/>
              <w:rPr>
                <w:b/>
              </w:rPr>
            </w:pPr>
            <w:r w:rsidRPr="000F1EAE">
              <w:rPr>
                <w:b/>
              </w:rPr>
              <w:t>Digital Technology</w:t>
            </w:r>
          </w:p>
        </w:tc>
      </w:tr>
      <w:tr w:rsidR="00CF295C" w:rsidRPr="000F1EAE" w14:paraId="21A321BF" w14:textId="77777777" w:rsidTr="004A23D6">
        <w:trPr>
          <w:cantSplit/>
          <w:jc w:val="center"/>
        </w:trPr>
        <w:tc>
          <w:tcPr>
            <w:tcW w:w="2520" w:type="dxa"/>
            <w:tcBorders>
              <w:top w:val="single" w:sz="6" w:space="0" w:color="auto"/>
              <w:left w:val="single" w:sz="6" w:space="0" w:color="auto"/>
              <w:bottom w:val="single" w:sz="6" w:space="0" w:color="auto"/>
              <w:right w:val="single" w:sz="6" w:space="0" w:color="auto"/>
            </w:tcBorders>
          </w:tcPr>
          <w:p w14:paraId="0CBA55EC" w14:textId="77777777" w:rsidR="00CF295C" w:rsidRPr="000F1EAE" w:rsidRDefault="00CF295C" w:rsidP="00CF295C">
            <w:pPr>
              <w:jc w:val="center"/>
              <w:rPr>
                <w:sz w:val="22"/>
                <w:szCs w:val="22"/>
              </w:rPr>
            </w:pPr>
          </w:p>
          <w:p w14:paraId="637EFB0D" w14:textId="77777777" w:rsidR="00CF295C" w:rsidRPr="000F1EAE" w:rsidRDefault="00CF295C" w:rsidP="00CF295C">
            <w:pPr>
              <w:jc w:val="center"/>
              <w:rPr>
                <w:sz w:val="22"/>
                <w:szCs w:val="22"/>
              </w:rPr>
            </w:pPr>
            <w:r w:rsidRPr="000F1EAE">
              <w:rPr>
                <w:sz w:val="22"/>
                <w:szCs w:val="22"/>
              </w:rPr>
              <w:t>YEAR 10</w:t>
            </w:r>
          </w:p>
        </w:tc>
        <w:tc>
          <w:tcPr>
            <w:tcW w:w="2416" w:type="dxa"/>
            <w:tcBorders>
              <w:top w:val="single" w:sz="6" w:space="0" w:color="auto"/>
              <w:left w:val="single" w:sz="6" w:space="0" w:color="auto"/>
              <w:bottom w:val="single" w:sz="6" w:space="0" w:color="auto"/>
              <w:right w:val="single" w:sz="6" w:space="0" w:color="auto"/>
            </w:tcBorders>
          </w:tcPr>
          <w:p w14:paraId="19720408" w14:textId="77777777" w:rsidR="00CF295C" w:rsidRPr="000F1EAE" w:rsidRDefault="00CF295C" w:rsidP="00CF295C">
            <w:pPr>
              <w:rPr>
                <w:sz w:val="22"/>
                <w:szCs w:val="22"/>
              </w:rPr>
            </w:pPr>
          </w:p>
          <w:p w14:paraId="4611665F" w14:textId="77777777" w:rsidR="00CF295C" w:rsidRPr="000F1EAE" w:rsidRDefault="007A6C16" w:rsidP="00CF295C">
            <w:pPr>
              <w:rPr>
                <w:sz w:val="22"/>
                <w:szCs w:val="22"/>
              </w:rPr>
            </w:pPr>
            <w:r w:rsidRPr="000F1EAE">
              <w:rPr>
                <w:sz w:val="22"/>
                <w:szCs w:val="22"/>
              </w:rPr>
              <w:t>6 groups of 29 or 30</w:t>
            </w:r>
          </w:p>
          <w:p w14:paraId="24911E95" w14:textId="77777777" w:rsidR="00CF295C" w:rsidRPr="000F1EAE" w:rsidRDefault="00CF295C" w:rsidP="00CF295C">
            <w:pPr>
              <w:rPr>
                <w:sz w:val="22"/>
                <w:szCs w:val="22"/>
              </w:rPr>
            </w:pPr>
          </w:p>
        </w:tc>
        <w:tc>
          <w:tcPr>
            <w:tcW w:w="2624" w:type="dxa"/>
            <w:tcBorders>
              <w:top w:val="single" w:sz="6" w:space="0" w:color="auto"/>
              <w:left w:val="single" w:sz="6" w:space="0" w:color="auto"/>
              <w:bottom w:val="single" w:sz="6" w:space="0" w:color="auto"/>
              <w:right w:val="single" w:sz="6" w:space="0" w:color="auto"/>
            </w:tcBorders>
          </w:tcPr>
          <w:p w14:paraId="6E4F0C53" w14:textId="77777777" w:rsidR="00CF295C" w:rsidRPr="000F1EAE" w:rsidRDefault="00CF295C" w:rsidP="00CF295C">
            <w:pPr>
              <w:rPr>
                <w:sz w:val="22"/>
                <w:szCs w:val="22"/>
              </w:rPr>
            </w:pPr>
          </w:p>
          <w:p w14:paraId="6998AFF4" w14:textId="77777777" w:rsidR="00CF295C" w:rsidRPr="000F1EAE" w:rsidRDefault="007A6C16" w:rsidP="00CF295C">
            <w:pPr>
              <w:rPr>
                <w:sz w:val="22"/>
                <w:szCs w:val="22"/>
              </w:rPr>
            </w:pPr>
            <w:r w:rsidRPr="000F1EAE">
              <w:rPr>
                <w:sz w:val="22"/>
                <w:szCs w:val="22"/>
              </w:rPr>
              <w:t>8 groups of 22 or 23</w:t>
            </w:r>
          </w:p>
        </w:tc>
      </w:tr>
    </w:tbl>
    <w:p w14:paraId="0A526AC4" w14:textId="77777777" w:rsidR="00CF295C" w:rsidRPr="000F1EAE" w:rsidRDefault="00CF295C" w:rsidP="00CF295C">
      <w:pPr>
        <w:rPr>
          <w:b/>
          <w:u w:val="single"/>
        </w:rPr>
      </w:pPr>
    </w:p>
    <w:p w14:paraId="021804C2" w14:textId="77777777" w:rsidR="00A8583A" w:rsidRPr="000F1EAE" w:rsidRDefault="00CF295C" w:rsidP="00A8583A">
      <w:pPr>
        <w:ind w:left="360"/>
        <w:jc w:val="center"/>
        <w:rPr>
          <w:b/>
        </w:rPr>
      </w:pPr>
      <w:r w:rsidRPr="000F1EAE">
        <w:rPr>
          <w:b/>
          <w:sz w:val="22"/>
          <w:szCs w:val="22"/>
        </w:rPr>
        <w:t>Classes are generally unstreamed throughout Key Stage 3</w:t>
      </w:r>
    </w:p>
    <w:p w14:paraId="055A5AA0" w14:textId="77777777" w:rsidR="00A8583A" w:rsidRPr="000F1EAE" w:rsidRDefault="00A8583A" w:rsidP="00A8583A">
      <w:pPr>
        <w:ind w:left="360"/>
        <w:jc w:val="center"/>
        <w:rPr>
          <w:b/>
        </w:rPr>
      </w:pPr>
    </w:p>
    <w:p w14:paraId="76535C4D" w14:textId="77777777" w:rsidR="00A8583A" w:rsidRPr="000F1EAE" w:rsidRDefault="00A8583A" w:rsidP="00A8583A">
      <w:pPr>
        <w:ind w:left="360"/>
        <w:jc w:val="center"/>
        <w:rPr>
          <w:b/>
        </w:rPr>
      </w:pPr>
    </w:p>
    <w:p w14:paraId="053FB5DC" w14:textId="615F6901" w:rsidR="004E2542" w:rsidRPr="000F1EAE" w:rsidRDefault="004E2542" w:rsidP="002116C4">
      <w:pPr>
        <w:rPr>
          <w:b/>
        </w:rPr>
      </w:pPr>
    </w:p>
    <w:p w14:paraId="244C46EC" w14:textId="77777777" w:rsidR="002116C4" w:rsidRPr="000F1EAE" w:rsidRDefault="002116C4" w:rsidP="002116C4">
      <w:pPr>
        <w:rPr>
          <w:b/>
        </w:rPr>
      </w:pPr>
    </w:p>
    <w:p w14:paraId="16D69488" w14:textId="6E7B257F" w:rsidR="00CF295C" w:rsidRPr="000F1EAE" w:rsidRDefault="00CF295C" w:rsidP="00A8583A">
      <w:pPr>
        <w:ind w:left="360"/>
        <w:jc w:val="center"/>
        <w:rPr>
          <w:b/>
        </w:rPr>
      </w:pPr>
      <w:r w:rsidRPr="000F1EAE">
        <w:rPr>
          <w:b/>
          <w:sz w:val="24"/>
          <w:szCs w:val="24"/>
          <w:u w:val="single"/>
        </w:rPr>
        <w:lastRenderedPageBreak/>
        <w:t>APPENDIX 3</w:t>
      </w:r>
    </w:p>
    <w:p w14:paraId="410CE924" w14:textId="77777777" w:rsidR="00CF295C" w:rsidRPr="000F1EAE" w:rsidRDefault="00CF295C" w:rsidP="00CF295C">
      <w:pPr>
        <w:ind w:left="360"/>
        <w:jc w:val="center"/>
        <w:rPr>
          <w:b/>
          <w:u w:val="single"/>
        </w:rPr>
      </w:pPr>
    </w:p>
    <w:p w14:paraId="2758EBB6" w14:textId="77777777" w:rsidR="00CF295C" w:rsidRPr="000F1EAE" w:rsidRDefault="00CF295C" w:rsidP="00CF295C">
      <w:pPr>
        <w:ind w:left="360"/>
        <w:jc w:val="center"/>
        <w:rPr>
          <w:b/>
          <w:u w:val="single"/>
        </w:rPr>
      </w:pPr>
      <w:r w:rsidRPr="000F1EAE">
        <w:rPr>
          <w:b/>
          <w:u w:val="single"/>
        </w:rPr>
        <w:t>MIDDLE SCHOOL (YEARS 11 and 12 – KEY STAGE 4)</w:t>
      </w:r>
    </w:p>
    <w:p w14:paraId="19577299" w14:textId="4CC7C3A7" w:rsidR="00CF295C" w:rsidRPr="000F1EAE" w:rsidRDefault="00CF295C" w:rsidP="00CF295C">
      <w:pPr>
        <w:ind w:left="360"/>
        <w:jc w:val="center"/>
        <w:rPr>
          <w:b/>
          <w:u w:val="single"/>
        </w:rPr>
      </w:pPr>
      <w:r w:rsidRPr="000F1EAE">
        <w:rPr>
          <w:b/>
          <w:u w:val="single"/>
        </w:rPr>
        <w:t>CU</w:t>
      </w:r>
      <w:r w:rsidR="009122B6" w:rsidRPr="000F1EAE">
        <w:rPr>
          <w:b/>
          <w:u w:val="single"/>
        </w:rPr>
        <w:t>RRICU</w:t>
      </w:r>
      <w:r w:rsidR="00187DE2" w:rsidRPr="000F1EAE">
        <w:rPr>
          <w:b/>
          <w:u w:val="single"/>
        </w:rPr>
        <w:t>LUM AND ORGANISATION  2021-2022</w:t>
      </w:r>
    </w:p>
    <w:p w14:paraId="6732C38A" w14:textId="386D9FBB" w:rsidR="00851533" w:rsidRPr="000F1EAE" w:rsidRDefault="00851533" w:rsidP="00356E90">
      <w:pPr>
        <w:tabs>
          <w:tab w:val="left" w:pos="8364"/>
        </w:tabs>
        <w:ind w:left="360"/>
        <w:jc w:val="center"/>
        <w:rPr>
          <w:b/>
          <w:u w:val="single"/>
        </w:rPr>
      </w:pPr>
    </w:p>
    <w:p w14:paraId="710C55D1" w14:textId="5BF5E0F6" w:rsidR="00B05151" w:rsidRPr="000F1EAE" w:rsidRDefault="00CC0703" w:rsidP="00CC0703">
      <w:pPr>
        <w:ind w:left="360"/>
        <w:jc w:val="center"/>
        <w:rPr>
          <w:noProof/>
        </w:rPr>
      </w:pPr>
      <w:r w:rsidRPr="000F1EAE">
        <w:rPr>
          <w:noProof/>
        </w:rPr>
        <w:drawing>
          <wp:inline distT="0" distB="0" distL="0" distR="0" wp14:anchorId="379EE109" wp14:editId="64D40500">
            <wp:extent cx="4758688" cy="3219450"/>
            <wp:effectExtent l="0" t="0" r="4445" b="0"/>
            <wp:docPr id="2" name="Picture 2" descr="cid:57b924cd-bcab-46f1-803d-fb8f34be6a4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7b924cd-bcab-46f1-803d-fb8f34be6a42@GBRP265.PROD.OUTLOOK.COM"/>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788026" cy="3239298"/>
                    </a:xfrm>
                    <a:prstGeom prst="rect">
                      <a:avLst/>
                    </a:prstGeom>
                    <a:noFill/>
                    <a:ln>
                      <a:noFill/>
                    </a:ln>
                  </pic:spPr>
                </pic:pic>
              </a:graphicData>
            </a:graphic>
          </wp:inline>
        </w:drawing>
      </w:r>
    </w:p>
    <w:p w14:paraId="2184796D" w14:textId="02C41676" w:rsidR="00851533" w:rsidRPr="000F1EAE" w:rsidRDefault="00851533" w:rsidP="00CF295C">
      <w:pPr>
        <w:ind w:left="360"/>
        <w:jc w:val="center"/>
        <w:rPr>
          <w:b/>
          <w:u w:val="single"/>
        </w:rPr>
      </w:pPr>
    </w:p>
    <w:p w14:paraId="379E5F38" w14:textId="77777777" w:rsidR="00CC0703" w:rsidRPr="000F1EAE" w:rsidRDefault="00CC0703" w:rsidP="00CF295C">
      <w:pPr>
        <w:ind w:left="360"/>
        <w:jc w:val="center"/>
        <w:rPr>
          <w:b/>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2518"/>
        <w:gridCol w:w="284"/>
        <w:gridCol w:w="2693"/>
        <w:gridCol w:w="3402"/>
      </w:tblGrid>
      <w:tr w:rsidR="0044507D" w:rsidRPr="000F1EAE" w14:paraId="0476E86F" w14:textId="77777777" w:rsidTr="0044507D">
        <w:trPr>
          <w:trHeight w:val="247"/>
        </w:trPr>
        <w:tc>
          <w:tcPr>
            <w:tcW w:w="5495" w:type="dxa"/>
            <w:gridSpan w:val="3"/>
          </w:tcPr>
          <w:p w14:paraId="27CE81DD" w14:textId="77777777" w:rsidR="0044507D" w:rsidRPr="000F1EAE" w:rsidRDefault="0044507D" w:rsidP="0044507D">
            <w:pPr>
              <w:spacing w:line="240" w:lineRule="atLeast"/>
            </w:pPr>
          </w:p>
          <w:p w14:paraId="3858CC49" w14:textId="77777777" w:rsidR="0044507D" w:rsidRPr="000F1EAE" w:rsidRDefault="0044507D" w:rsidP="0044507D">
            <w:pPr>
              <w:spacing w:line="240" w:lineRule="atLeast"/>
              <w:rPr>
                <w:b/>
              </w:rPr>
            </w:pPr>
            <w:r w:rsidRPr="000F1EAE">
              <w:rPr>
                <w:b/>
              </w:rPr>
              <w:t xml:space="preserve">Subject </w:t>
            </w:r>
          </w:p>
          <w:p w14:paraId="41A1CD8F" w14:textId="77777777" w:rsidR="0044507D" w:rsidRPr="000F1EAE" w:rsidRDefault="0044507D" w:rsidP="0044507D">
            <w:pPr>
              <w:spacing w:line="240" w:lineRule="atLeast"/>
            </w:pPr>
          </w:p>
        </w:tc>
        <w:tc>
          <w:tcPr>
            <w:tcW w:w="3402" w:type="dxa"/>
          </w:tcPr>
          <w:p w14:paraId="7757B3E6" w14:textId="77777777" w:rsidR="0044507D" w:rsidRPr="000F1EAE" w:rsidRDefault="0044507D" w:rsidP="0044507D">
            <w:pPr>
              <w:spacing w:line="240" w:lineRule="atLeast"/>
            </w:pPr>
          </w:p>
          <w:p w14:paraId="7A9D6D4C" w14:textId="77777777" w:rsidR="0044507D" w:rsidRPr="000F1EAE" w:rsidRDefault="0044507D" w:rsidP="0044507D">
            <w:pPr>
              <w:spacing w:line="240" w:lineRule="atLeast"/>
              <w:rPr>
                <w:b/>
              </w:rPr>
            </w:pPr>
            <w:r w:rsidRPr="000F1EAE">
              <w:rPr>
                <w:b/>
              </w:rPr>
              <w:t>Period Allocations per fortnight :-</w:t>
            </w:r>
          </w:p>
        </w:tc>
      </w:tr>
      <w:tr w:rsidR="0044507D" w:rsidRPr="000F1EAE" w14:paraId="6344D173" w14:textId="77777777" w:rsidTr="0044507D">
        <w:trPr>
          <w:trHeight w:val="265"/>
        </w:trPr>
        <w:tc>
          <w:tcPr>
            <w:tcW w:w="5495" w:type="dxa"/>
            <w:gridSpan w:val="3"/>
          </w:tcPr>
          <w:p w14:paraId="60BFAC7C" w14:textId="77777777" w:rsidR="0044507D" w:rsidRPr="000F1EAE" w:rsidRDefault="0044507D" w:rsidP="0044507D">
            <w:pPr>
              <w:spacing w:line="240" w:lineRule="atLeast"/>
            </w:pPr>
          </w:p>
          <w:p w14:paraId="3448F9CC" w14:textId="0BEAA56D" w:rsidR="0044507D" w:rsidRPr="000F1EAE" w:rsidRDefault="0044507D" w:rsidP="0044507D">
            <w:pPr>
              <w:spacing w:line="240" w:lineRule="atLeast"/>
            </w:pPr>
            <w:r w:rsidRPr="000F1EAE">
              <w:t>English Language with English Literature / Media Studies</w:t>
            </w:r>
            <w:r w:rsidR="00187DE2" w:rsidRPr="000F1EAE">
              <w:t xml:space="preserve">  </w:t>
            </w:r>
            <w:r w:rsidRPr="000F1EAE">
              <w:t xml:space="preserve"> </w:t>
            </w:r>
            <w:r w:rsidR="006F71FA" w:rsidRPr="000F1EAE">
              <w:t>(</w:t>
            </w:r>
            <w:r w:rsidRPr="000F1EAE">
              <w:t>Essential Skills</w:t>
            </w:r>
            <w:r w:rsidR="006F71FA" w:rsidRPr="000F1EAE">
              <w:t xml:space="preserve"> – </w:t>
            </w:r>
            <w:r w:rsidR="006F71FA" w:rsidRPr="000F1EAE">
              <w:rPr>
                <w:sz w:val="16"/>
                <w:szCs w:val="16"/>
              </w:rPr>
              <w:t>Year 12 only</w:t>
            </w:r>
            <w:r w:rsidR="006F71FA" w:rsidRPr="000F1EAE">
              <w:t>)</w:t>
            </w:r>
          </w:p>
          <w:p w14:paraId="6EA3DE66" w14:textId="77777777" w:rsidR="0044507D" w:rsidRPr="000F1EAE" w:rsidRDefault="0044507D" w:rsidP="0044507D">
            <w:pPr>
              <w:spacing w:line="240" w:lineRule="atLeast"/>
            </w:pPr>
          </w:p>
        </w:tc>
        <w:tc>
          <w:tcPr>
            <w:tcW w:w="3402" w:type="dxa"/>
          </w:tcPr>
          <w:p w14:paraId="1F97E059" w14:textId="77777777" w:rsidR="0044507D" w:rsidRPr="000F1EAE" w:rsidRDefault="0044507D" w:rsidP="0044507D">
            <w:pPr>
              <w:spacing w:line="240" w:lineRule="atLeast"/>
            </w:pPr>
          </w:p>
          <w:p w14:paraId="20868263" w14:textId="77777777" w:rsidR="0044507D" w:rsidRPr="000F1EAE" w:rsidRDefault="0044507D" w:rsidP="0044507D">
            <w:pPr>
              <w:spacing w:line="240" w:lineRule="atLeast"/>
            </w:pPr>
            <w:r w:rsidRPr="000F1EAE">
              <w:t xml:space="preserve">17 periods </w:t>
            </w:r>
          </w:p>
        </w:tc>
      </w:tr>
      <w:tr w:rsidR="0044507D" w:rsidRPr="000F1EAE" w14:paraId="549692B3" w14:textId="77777777" w:rsidTr="0044507D">
        <w:trPr>
          <w:trHeight w:val="265"/>
        </w:trPr>
        <w:tc>
          <w:tcPr>
            <w:tcW w:w="5495" w:type="dxa"/>
            <w:gridSpan w:val="3"/>
          </w:tcPr>
          <w:p w14:paraId="62241F89" w14:textId="77777777" w:rsidR="0044507D" w:rsidRPr="000F1EAE" w:rsidRDefault="0044507D" w:rsidP="0044507D">
            <w:pPr>
              <w:spacing w:line="240" w:lineRule="atLeast"/>
            </w:pPr>
          </w:p>
          <w:p w14:paraId="1EDAC727" w14:textId="77777777" w:rsidR="0044507D" w:rsidRPr="000F1EAE" w:rsidRDefault="0044507D" w:rsidP="0044507D">
            <w:pPr>
              <w:spacing w:line="240" w:lineRule="atLeast"/>
            </w:pPr>
            <w:r w:rsidRPr="000F1EAE">
              <w:t xml:space="preserve">Physical Education </w:t>
            </w:r>
          </w:p>
          <w:p w14:paraId="4A16EAB9" w14:textId="77777777" w:rsidR="0044507D" w:rsidRPr="000F1EAE" w:rsidRDefault="0044507D" w:rsidP="0044507D">
            <w:pPr>
              <w:spacing w:line="240" w:lineRule="atLeast"/>
            </w:pPr>
          </w:p>
          <w:p w14:paraId="6C37A6F4" w14:textId="77777777" w:rsidR="0044507D" w:rsidRPr="000F1EAE" w:rsidRDefault="0044507D" w:rsidP="0044507D">
            <w:pPr>
              <w:spacing w:line="240" w:lineRule="atLeast"/>
            </w:pPr>
            <w:r w:rsidRPr="000F1EAE">
              <w:t xml:space="preserve">Games </w:t>
            </w:r>
          </w:p>
          <w:p w14:paraId="2E0CC020" w14:textId="77777777" w:rsidR="0044507D" w:rsidRPr="000F1EAE" w:rsidRDefault="0044507D" w:rsidP="0044507D">
            <w:pPr>
              <w:spacing w:line="240" w:lineRule="atLeast"/>
            </w:pPr>
          </w:p>
        </w:tc>
        <w:tc>
          <w:tcPr>
            <w:tcW w:w="3402" w:type="dxa"/>
          </w:tcPr>
          <w:p w14:paraId="3A334B3D" w14:textId="77777777" w:rsidR="0044507D" w:rsidRPr="000F1EAE" w:rsidRDefault="0044507D" w:rsidP="0044507D">
            <w:pPr>
              <w:spacing w:line="240" w:lineRule="atLeast"/>
            </w:pPr>
          </w:p>
          <w:p w14:paraId="5CDA452A" w14:textId="644650FF" w:rsidR="0044507D" w:rsidRPr="000F1EAE" w:rsidRDefault="0044507D" w:rsidP="0044507D">
            <w:pPr>
              <w:spacing w:line="240" w:lineRule="atLeast"/>
            </w:pPr>
            <w:r w:rsidRPr="000F1EAE">
              <w:t>2 period</w:t>
            </w:r>
            <w:r w:rsidR="00543EB9" w:rsidRPr="000F1EAE">
              <w:t>s</w:t>
            </w:r>
            <w:r w:rsidRPr="000F1EAE">
              <w:t xml:space="preserve">  </w:t>
            </w:r>
            <w:r w:rsidR="00AE5BC0" w:rsidRPr="000F1EAE">
              <w:t>Yr.</w:t>
            </w:r>
            <w:r w:rsidRPr="000F1EAE">
              <w:t xml:space="preserve"> </w:t>
            </w:r>
            <w:r w:rsidR="00AE5BC0" w:rsidRPr="000F1EAE">
              <w:t>11 /</w:t>
            </w:r>
            <w:r w:rsidRPr="000F1EAE">
              <w:t xml:space="preserve"> </w:t>
            </w:r>
            <w:r w:rsidR="00AE5BC0" w:rsidRPr="000F1EAE">
              <w:t>1 period</w:t>
            </w:r>
            <w:r w:rsidRPr="000F1EAE">
              <w:t xml:space="preserve">  </w:t>
            </w:r>
            <w:r w:rsidR="00AE5BC0" w:rsidRPr="000F1EAE">
              <w:t>Yr.</w:t>
            </w:r>
            <w:r w:rsidRPr="000F1EAE">
              <w:t xml:space="preserve"> 12 </w:t>
            </w:r>
          </w:p>
          <w:p w14:paraId="3C9C4C93" w14:textId="77777777" w:rsidR="0044507D" w:rsidRPr="000F1EAE" w:rsidRDefault="0044507D" w:rsidP="0044507D">
            <w:pPr>
              <w:spacing w:line="240" w:lineRule="atLeast"/>
            </w:pPr>
          </w:p>
          <w:p w14:paraId="533287F5" w14:textId="77777777" w:rsidR="0044507D" w:rsidRPr="000F1EAE" w:rsidRDefault="0044507D" w:rsidP="0044507D">
            <w:pPr>
              <w:spacing w:line="240" w:lineRule="atLeast"/>
            </w:pPr>
            <w:r w:rsidRPr="000F1EAE">
              <w:t xml:space="preserve">4 periods </w:t>
            </w:r>
          </w:p>
        </w:tc>
      </w:tr>
      <w:tr w:rsidR="0044507D" w:rsidRPr="000F1EAE" w14:paraId="3C7C2D7F" w14:textId="77777777" w:rsidTr="0044507D">
        <w:trPr>
          <w:trHeight w:val="265"/>
        </w:trPr>
        <w:tc>
          <w:tcPr>
            <w:tcW w:w="5495" w:type="dxa"/>
            <w:gridSpan w:val="3"/>
          </w:tcPr>
          <w:p w14:paraId="2F86CEEB" w14:textId="77777777" w:rsidR="0044507D" w:rsidRPr="000F1EAE" w:rsidRDefault="0044507D" w:rsidP="0044507D">
            <w:pPr>
              <w:spacing w:line="240" w:lineRule="atLeast"/>
            </w:pPr>
          </w:p>
          <w:p w14:paraId="61BCEACE" w14:textId="77777777" w:rsidR="0044507D" w:rsidRPr="000F1EAE" w:rsidRDefault="0044507D" w:rsidP="0044507D">
            <w:pPr>
              <w:spacing w:line="240" w:lineRule="atLeast"/>
            </w:pPr>
            <w:r w:rsidRPr="000F1EAE">
              <w:t>Religious Studies (Short course) / LLW</w:t>
            </w:r>
          </w:p>
          <w:p w14:paraId="2788CE15" w14:textId="77777777" w:rsidR="0044507D" w:rsidRPr="000F1EAE" w:rsidRDefault="0044507D" w:rsidP="0044507D">
            <w:pPr>
              <w:spacing w:line="240" w:lineRule="atLeast"/>
            </w:pPr>
          </w:p>
        </w:tc>
        <w:tc>
          <w:tcPr>
            <w:tcW w:w="3402" w:type="dxa"/>
          </w:tcPr>
          <w:p w14:paraId="4656CF06" w14:textId="77777777" w:rsidR="0044507D" w:rsidRPr="000F1EAE" w:rsidRDefault="0044507D" w:rsidP="0044507D">
            <w:pPr>
              <w:spacing w:line="240" w:lineRule="atLeast"/>
            </w:pPr>
          </w:p>
          <w:p w14:paraId="0B50F964" w14:textId="77777777" w:rsidR="0044507D" w:rsidRPr="000F1EAE" w:rsidRDefault="0044507D" w:rsidP="0044507D">
            <w:pPr>
              <w:spacing w:line="240" w:lineRule="atLeast"/>
            </w:pPr>
            <w:r w:rsidRPr="000F1EAE">
              <w:t>4 periods</w:t>
            </w:r>
          </w:p>
        </w:tc>
      </w:tr>
      <w:tr w:rsidR="0044507D" w:rsidRPr="000F1EAE" w14:paraId="2B01587A" w14:textId="77777777" w:rsidTr="0044507D">
        <w:trPr>
          <w:trHeight w:val="265"/>
        </w:trPr>
        <w:tc>
          <w:tcPr>
            <w:tcW w:w="5495" w:type="dxa"/>
            <w:gridSpan w:val="3"/>
          </w:tcPr>
          <w:p w14:paraId="02EA3583" w14:textId="77777777" w:rsidR="0044507D" w:rsidRPr="000F1EAE" w:rsidRDefault="0044507D" w:rsidP="0044507D">
            <w:pPr>
              <w:spacing w:line="240" w:lineRule="atLeast"/>
            </w:pPr>
          </w:p>
          <w:p w14:paraId="6E1383EE" w14:textId="77777777" w:rsidR="0044507D" w:rsidRPr="000F1EAE" w:rsidRDefault="0044507D" w:rsidP="0044507D">
            <w:pPr>
              <w:spacing w:line="240" w:lineRule="atLeast"/>
            </w:pPr>
            <w:r w:rsidRPr="000F1EAE">
              <w:t xml:space="preserve">Careers Education </w:t>
            </w:r>
          </w:p>
        </w:tc>
        <w:tc>
          <w:tcPr>
            <w:tcW w:w="3402" w:type="dxa"/>
          </w:tcPr>
          <w:p w14:paraId="7DB93B25" w14:textId="77777777" w:rsidR="0044507D" w:rsidRPr="000F1EAE" w:rsidRDefault="0044507D" w:rsidP="0044507D">
            <w:pPr>
              <w:spacing w:line="240" w:lineRule="atLeast"/>
            </w:pPr>
          </w:p>
          <w:p w14:paraId="461EEAC2" w14:textId="11B38524" w:rsidR="0044507D" w:rsidRPr="000F1EAE" w:rsidRDefault="0044507D" w:rsidP="0044507D">
            <w:pPr>
              <w:spacing w:line="240" w:lineRule="atLeast"/>
            </w:pPr>
            <w:r w:rsidRPr="000F1EAE">
              <w:t>1 period</w:t>
            </w:r>
            <w:r w:rsidR="00B55354" w:rsidRPr="000F1EAE">
              <w:t xml:space="preserve"> in </w:t>
            </w:r>
            <w:r w:rsidR="00AE5BC0" w:rsidRPr="000F1EAE">
              <w:t>Yr.</w:t>
            </w:r>
            <w:r w:rsidR="00B55354" w:rsidRPr="000F1EAE">
              <w:t xml:space="preserve"> 12</w:t>
            </w:r>
          </w:p>
          <w:p w14:paraId="2B20F91B" w14:textId="77777777" w:rsidR="0044507D" w:rsidRPr="000F1EAE" w:rsidRDefault="0044507D" w:rsidP="0044507D">
            <w:pPr>
              <w:spacing w:line="240" w:lineRule="atLeast"/>
            </w:pPr>
          </w:p>
        </w:tc>
      </w:tr>
      <w:tr w:rsidR="0044507D" w:rsidRPr="000F1EAE" w14:paraId="55C667DE" w14:textId="77777777" w:rsidTr="0044507D">
        <w:trPr>
          <w:trHeight w:val="265"/>
        </w:trPr>
        <w:tc>
          <w:tcPr>
            <w:tcW w:w="5495" w:type="dxa"/>
            <w:gridSpan w:val="3"/>
          </w:tcPr>
          <w:p w14:paraId="6DAC07B9" w14:textId="77777777" w:rsidR="0044507D" w:rsidRPr="000F1EAE" w:rsidRDefault="0044507D" w:rsidP="0044507D">
            <w:pPr>
              <w:spacing w:line="240" w:lineRule="atLeast"/>
            </w:pPr>
          </w:p>
          <w:p w14:paraId="7BB14861" w14:textId="77777777" w:rsidR="0044507D" w:rsidRPr="000F1EAE" w:rsidRDefault="0044507D" w:rsidP="0044507D">
            <w:pPr>
              <w:spacing w:line="240" w:lineRule="atLeast"/>
            </w:pPr>
            <w:r w:rsidRPr="000F1EAE">
              <w:t xml:space="preserve">Double Award Science </w:t>
            </w:r>
          </w:p>
          <w:p w14:paraId="5B329AF6" w14:textId="77777777" w:rsidR="0044507D" w:rsidRPr="000F1EAE" w:rsidRDefault="0044507D" w:rsidP="0044507D">
            <w:pPr>
              <w:spacing w:line="240" w:lineRule="atLeast"/>
            </w:pPr>
          </w:p>
        </w:tc>
        <w:tc>
          <w:tcPr>
            <w:tcW w:w="3402" w:type="dxa"/>
          </w:tcPr>
          <w:p w14:paraId="3F6FB498" w14:textId="77777777" w:rsidR="0044507D" w:rsidRPr="000F1EAE" w:rsidRDefault="0044507D" w:rsidP="0044507D">
            <w:pPr>
              <w:spacing w:line="240" w:lineRule="atLeast"/>
            </w:pPr>
          </w:p>
          <w:p w14:paraId="3B701445" w14:textId="77777777" w:rsidR="0044507D" w:rsidRPr="000F1EAE" w:rsidRDefault="0044507D" w:rsidP="0044507D">
            <w:pPr>
              <w:spacing w:line="240" w:lineRule="atLeast"/>
            </w:pPr>
            <w:r w:rsidRPr="000F1EAE">
              <w:t>18 periods</w:t>
            </w:r>
          </w:p>
        </w:tc>
      </w:tr>
      <w:tr w:rsidR="0044507D" w:rsidRPr="000F1EAE" w14:paraId="3E5B462D" w14:textId="77777777" w:rsidTr="0044507D">
        <w:trPr>
          <w:trHeight w:val="265"/>
        </w:trPr>
        <w:tc>
          <w:tcPr>
            <w:tcW w:w="2518" w:type="dxa"/>
            <w:tcBorders>
              <w:right w:val="nil"/>
            </w:tcBorders>
          </w:tcPr>
          <w:p w14:paraId="378B9075" w14:textId="77777777" w:rsidR="0044507D" w:rsidRPr="000F1EAE" w:rsidRDefault="0044507D" w:rsidP="0044507D">
            <w:pPr>
              <w:spacing w:line="240" w:lineRule="atLeast"/>
            </w:pPr>
            <w:r w:rsidRPr="000F1EAE">
              <w:t xml:space="preserve">Agriculture &amp; Land Use </w:t>
            </w:r>
          </w:p>
          <w:p w14:paraId="0031A60F" w14:textId="77777777" w:rsidR="0044507D" w:rsidRPr="000F1EAE" w:rsidRDefault="0044507D" w:rsidP="0044507D">
            <w:pPr>
              <w:spacing w:line="240" w:lineRule="atLeast"/>
            </w:pPr>
            <w:r w:rsidRPr="000F1EAE">
              <w:t xml:space="preserve">Art &amp; Design </w:t>
            </w:r>
          </w:p>
          <w:p w14:paraId="0BBC40DB" w14:textId="77777777" w:rsidR="0044507D" w:rsidRPr="000F1EAE" w:rsidRDefault="0044507D" w:rsidP="0044507D">
            <w:pPr>
              <w:spacing w:line="240" w:lineRule="atLeast"/>
            </w:pPr>
            <w:r w:rsidRPr="000F1EAE">
              <w:t>Biology</w:t>
            </w:r>
          </w:p>
          <w:p w14:paraId="5010B5E6" w14:textId="77777777" w:rsidR="0044507D" w:rsidRPr="000F1EAE" w:rsidRDefault="0044507D" w:rsidP="0044507D">
            <w:pPr>
              <w:spacing w:line="240" w:lineRule="atLeast"/>
            </w:pPr>
            <w:r w:rsidRPr="000F1EAE">
              <w:t xml:space="preserve">Business Studies </w:t>
            </w:r>
          </w:p>
          <w:p w14:paraId="2C1F2472" w14:textId="77777777" w:rsidR="0044507D" w:rsidRPr="000F1EAE" w:rsidRDefault="0044507D" w:rsidP="0044507D">
            <w:pPr>
              <w:spacing w:line="240" w:lineRule="atLeast"/>
            </w:pPr>
            <w:r w:rsidRPr="000F1EAE">
              <w:t>Chemistry</w:t>
            </w:r>
          </w:p>
          <w:p w14:paraId="41C5E32F" w14:textId="77777777" w:rsidR="0044507D" w:rsidRPr="000F1EAE" w:rsidRDefault="0044507D" w:rsidP="0044507D">
            <w:pPr>
              <w:spacing w:line="240" w:lineRule="atLeast"/>
            </w:pPr>
            <w:r w:rsidRPr="000F1EAE">
              <w:t xml:space="preserve">Classical Civilisation </w:t>
            </w:r>
          </w:p>
          <w:p w14:paraId="5FA95DA3" w14:textId="77777777" w:rsidR="0044507D" w:rsidRPr="000F1EAE" w:rsidRDefault="0044507D" w:rsidP="0044507D">
            <w:pPr>
              <w:spacing w:line="240" w:lineRule="atLeast"/>
            </w:pPr>
            <w:r w:rsidRPr="000F1EAE">
              <w:t>Construction</w:t>
            </w:r>
          </w:p>
          <w:p w14:paraId="7F7A0EB4" w14:textId="77777777" w:rsidR="0044507D" w:rsidRPr="000F1EAE" w:rsidRDefault="0044507D" w:rsidP="0044507D">
            <w:pPr>
              <w:spacing w:line="240" w:lineRule="atLeast"/>
            </w:pPr>
            <w:r w:rsidRPr="000F1EAE">
              <w:t xml:space="preserve">Digital Technology </w:t>
            </w:r>
          </w:p>
          <w:p w14:paraId="0892FD17" w14:textId="77777777" w:rsidR="0044507D" w:rsidRPr="000F1EAE" w:rsidRDefault="0044507D" w:rsidP="0044507D">
            <w:pPr>
              <w:spacing w:line="240" w:lineRule="atLeast"/>
            </w:pPr>
            <w:r w:rsidRPr="000F1EAE">
              <w:t>Drama</w:t>
            </w:r>
          </w:p>
          <w:p w14:paraId="0A040BD6" w14:textId="77777777" w:rsidR="0044507D" w:rsidRPr="000F1EAE" w:rsidRDefault="0044507D" w:rsidP="0044507D">
            <w:pPr>
              <w:spacing w:line="240" w:lineRule="atLeast"/>
            </w:pPr>
            <w:r w:rsidRPr="000F1EAE">
              <w:t>Food and Nutrition</w:t>
            </w:r>
          </w:p>
          <w:p w14:paraId="5846D839" w14:textId="77777777" w:rsidR="0044507D" w:rsidRPr="000F1EAE" w:rsidRDefault="0044507D" w:rsidP="0044507D">
            <w:pPr>
              <w:spacing w:line="240" w:lineRule="atLeast"/>
            </w:pPr>
            <w:r w:rsidRPr="000F1EAE">
              <w:t xml:space="preserve">French </w:t>
            </w:r>
          </w:p>
          <w:p w14:paraId="30E1E77D" w14:textId="77777777" w:rsidR="0044507D" w:rsidRPr="000F1EAE" w:rsidRDefault="0044507D" w:rsidP="0044507D">
            <w:pPr>
              <w:spacing w:line="240" w:lineRule="atLeast"/>
            </w:pPr>
            <w:r w:rsidRPr="000F1EAE">
              <w:t>Geography</w:t>
            </w:r>
          </w:p>
        </w:tc>
        <w:tc>
          <w:tcPr>
            <w:tcW w:w="284" w:type="dxa"/>
            <w:tcBorders>
              <w:left w:val="nil"/>
              <w:right w:val="nil"/>
            </w:tcBorders>
          </w:tcPr>
          <w:p w14:paraId="657A65A6" w14:textId="77777777" w:rsidR="0044507D" w:rsidRPr="000F1EAE" w:rsidRDefault="0044507D" w:rsidP="0044507D">
            <w:pPr>
              <w:spacing w:line="240" w:lineRule="atLeast"/>
            </w:pPr>
          </w:p>
        </w:tc>
        <w:tc>
          <w:tcPr>
            <w:tcW w:w="2693" w:type="dxa"/>
            <w:tcBorders>
              <w:left w:val="nil"/>
            </w:tcBorders>
          </w:tcPr>
          <w:p w14:paraId="239A76D6" w14:textId="77777777" w:rsidR="0044507D" w:rsidRPr="000F1EAE" w:rsidRDefault="0044507D" w:rsidP="0044507D">
            <w:pPr>
              <w:spacing w:line="240" w:lineRule="atLeast"/>
            </w:pPr>
            <w:r w:rsidRPr="000F1EAE">
              <w:t>German</w:t>
            </w:r>
          </w:p>
          <w:p w14:paraId="77CDA7EF" w14:textId="77777777" w:rsidR="0044507D" w:rsidRPr="000F1EAE" w:rsidRDefault="0044507D" w:rsidP="0044507D">
            <w:pPr>
              <w:spacing w:line="240" w:lineRule="atLeast"/>
            </w:pPr>
            <w:r w:rsidRPr="000F1EAE">
              <w:t>History</w:t>
            </w:r>
          </w:p>
          <w:p w14:paraId="27B084DF" w14:textId="77777777" w:rsidR="0044507D" w:rsidRPr="000F1EAE" w:rsidRDefault="0044507D" w:rsidP="0044507D">
            <w:pPr>
              <w:spacing w:line="240" w:lineRule="atLeast"/>
            </w:pPr>
            <w:r w:rsidRPr="000F1EAE">
              <w:t>Mathematics</w:t>
            </w:r>
          </w:p>
          <w:p w14:paraId="39E61B08" w14:textId="77777777" w:rsidR="0044507D" w:rsidRPr="000F1EAE" w:rsidRDefault="0044507D" w:rsidP="0044507D">
            <w:pPr>
              <w:spacing w:line="240" w:lineRule="atLeast"/>
            </w:pPr>
            <w:r w:rsidRPr="000F1EAE">
              <w:t>Further Mathematics</w:t>
            </w:r>
          </w:p>
          <w:p w14:paraId="4BA7C857" w14:textId="77777777" w:rsidR="0044507D" w:rsidRPr="000F1EAE" w:rsidRDefault="0044507D" w:rsidP="0044507D">
            <w:pPr>
              <w:spacing w:line="240" w:lineRule="atLeast"/>
            </w:pPr>
            <w:r w:rsidRPr="000F1EAE">
              <w:t>Music</w:t>
            </w:r>
          </w:p>
          <w:p w14:paraId="7EBD818D" w14:textId="77777777" w:rsidR="0044507D" w:rsidRPr="000F1EAE" w:rsidRDefault="0044507D" w:rsidP="0044507D">
            <w:pPr>
              <w:spacing w:line="240" w:lineRule="atLeast"/>
            </w:pPr>
            <w:r w:rsidRPr="000F1EAE">
              <w:t xml:space="preserve">Occupational Studies </w:t>
            </w:r>
          </w:p>
          <w:p w14:paraId="471FF728" w14:textId="77777777" w:rsidR="0044507D" w:rsidRPr="000F1EAE" w:rsidRDefault="0044507D" w:rsidP="0044507D">
            <w:pPr>
              <w:spacing w:line="240" w:lineRule="atLeast"/>
            </w:pPr>
            <w:r w:rsidRPr="000F1EAE">
              <w:t xml:space="preserve">Physical Education </w:t>
            </w:r>
          </w:p>
          <w:p w14:paraId="305999F7" w14:textId="77777777" w:rsidR="0044507D" w:rsidRPr="000F1EAE" w:rsidRDefault="0044507D" w:rsidP="0044507D">
            <w:pPr>
              <w:spacing w:line="240" w:lineRule="atLeast"/>
            </w:pPr>
            <w:r w:rsidRPr="000F1EAE">
              <w:t xml:space="preserve">Physics </w:t>
            </w:r>
          </w:p>
          <w:p w14:paraId="787469CD" w14:textId="77777777" w:rsidR="0044507D" w:rsidRPr="000F1EAE" w:rsidRDefault="0044507D" w:rsidP="0044507D">
            <w:pPr>
              <w:spacing w:line="240" w:lineRule="atLeast"/>
            </w:pPr>
            <w:r w:rsidRPr="000F1EAE">
              <w:t xml:space="preserve">Religious Studies </w:t>
            </w:r>
          </w:p>
          <w:p w14:paraId="250BCBD8" w14:textId="77777777" w:rsidR="0044507D" w:rsidRPr="000F1EAE" w:rsidRDefault="0044507D" w:rsidP="0044507D">
            <w:pPr>
              <w:spacing w:line="240" w:lineRule="atLeast"/>
            </w:pPr>
            <w:r w:rsidRPr="000F1EAE">
              <w:t xml:space="preserve">Science Single Award </w:t>
            </w:r>
          </w:p>
          <w:p w14:paraId="5097E660" w14:textId="77777777" w:rsidR="0044507D" w:rsidRPr="000F1EAE" w:rsidRDefault="0044507D" w:rsidP="0044507D">
            <w:pPr>
              <w:spacing w:line="240" w:lineRule="atLeast"/>
            </w:pPr>
            <w:r w:rsidRPr="000F1EAE">
              <w:t>Spanish</w:t>
            </w:r>
          </w:p>
          <w:p w14:paraId="6E6DC099" w14:textId="77777777" w:rsidR="0044507D" w:rsidRPr="000F1EAE" w:rsidRDefault="0044507D" w:rsidP="0044507D">
            <w:pPr>
              <w:spacing w:line="240" w:lineRule="atLeast"/>
            </w:pPr>
            <w:r w:rsidRPr="000F1EAE">
              <w:t>Technology and Design</w:t>
            </w:r>
          </w:p>
          <w:p w14:paraId="0382919E" w14:textId="77777777" w:rsidR="0044507D" w:rsidRPr="000F1EAE" w:rsidRDefault="0044507D" w:rsidP="0044507D">
            <w:pPr>
              <w:spacing w:line="240" w:lineRule="atLeast"/>
            </w:pPr>
          </w:p>
        </w:tc>
        <w:tc>
          <w:tcPr>
            <w:tcW w:w="3402" w:type="dxa"/>
          </w:tcPr>
          <w:p w14:paraId="4318FA65" w14:textId="77777777" w:rsidR="0044507D" w:rsidRPr="000F1EAE" w:rsidRDefault="0044507D" w:rsidP="0044507D">
            <w:pPr>
              <w:spacing w:line="240" w:lineRule="atLeast"/>
            </w:pPr>
          </w:p>
          <w:p w14:paraId="304ABDAC" w14:textId="77777777" w:rsidR="0044507D" w:rsidRPr="000F1EAE" w:rsidRDefault="0044507D" w:rsidP="0044507D">
            <w:pPr>
              <w:spacing w:line="240" w:lineRule="atLeast"/>
            </w:pPr>
            <w:r w:rsidRPr="000F1EAE">
              <w:t>9 periods</w:t>
            </w:r>
          </w:p>
        </w:tc>
      </w:tr>
    </w:tbl>
    <w:p w14:paraId="35C0B93F" w14:textId="77777777" w:rsidR="00543EB9" w:rsidRPr="000F1EAE" w:rsidRDefault="00543EB9" w:rsidP="00187DE2">
      <w:pPr>
        <w:spacing w:line="240" w:lineRule="atLeast"/>
        <w:rPr>
          <w:b/>
          <w:sz w:val="22"/>
          <w:u w:val="single"/>
        </w:rPr>
      </w:pPr>
    </w:p>
    <w:p w14:paraId="459C8ECF" w14:textId="77777777" w:rsidR="00543EB9" w:rsidRPr="000F1EAE" w:rsidRDefault="00543EB9" w:rsidP="00187DE2">
      <w:pPr>
        <w:spacing w:line="240" w:lineRule="atLeast"/>
        <w:rPr>
          <w:b/>
          <w:sz w:val="22"/>
          <w:u w:val="single"/>
        </w:rPr>
      </w:pPr>
    </w:p>
    <w:p w14:paraId="65B3127C" w14:textId="41793530" w:rsidR="002F0020" w:rsidRPr="000F1EAE" w:rsidRDefault="002F0020" w:rsidP="002F0020">
      <w:pPr>
        <w:spacing w:line="240" w:lineRule="atLeast"/>
        <w:jc w:val="center"/>
        <w:rPr>
          <w:b/>
          <w:sz w:val="22"/>
          <w:u w:val="single"/>
        </w:rPr>
      </w:pPr>
      <w:r w:rsidRPr="000F1EAE">
        <w:rPr>
          <w:b/>
          <w:sz w:val="22"/>
          <w:u w:val="single"/>
        </w:rPr>
        <w:lastRenderedPageBreak/>
        <w:t>APPENDIX 4</w:t>
      </w:r>
    </w:p>
    <w:p w14:paraId="1F1BD5CC" w14:textId="61FA3C64" w:rsidR="002F0020" w:rsidRPr="000F1EAE" w:rsidRDefault="002F0020" w:rsidP="00187DE2">
      <w:pPr>
        <w:spacing w:line="240" w:lineRule="atLeast"/>
        <w:rPr>
          <w:b/>
          <w:sz w:val="22"/>
          <w:u w:val="single"/>
        </w:rPr>
      </w:pPr>
    </w:p>
    <w:p w14:paraId="1316BC50" w14:textId="73DDBED8" w:rsidR="00560F4E" w:rsidRPr="000F1EAE" w:rsidRDefault="00C40218" w:rsidP="002F0020">
      <w:pPr>
        <w:spacing w:line="240" w:lineRule="atLeast"/>
        <w:jc w:val="center"/>
        <w:rPr>
          <w:sz w:val="22"/>
          <w:szCs w:val="22"/>
        </w:rPr>
      </w:pPr>
      <w:r w:rsidRPr="000F1EAE">
        <w:rPr>
          <w:b/>
          <w:sz w:val="22"/>
          <w:u w:val="single"/>
        </w:rPr>
        <w:t xml:space="preserve">Sixth Form Programme </w:t>
      </w:r>
      <w:r w:rsidR="0002659F" w:rsidRPr="000F1EAE">
        <w:rPr>
          <w:sz w:val="22"/>
          <w:u w:val="single"/>
        </w:rPr>
        <w:t>20</w:t>
      </w:r>
      <w:r w:rsidR="00187DE2" w:rsidRPr="000F1EAE">
        <w:rPr>
          <w:sz w:val="22"/>
          <w:u w:val="single"/>
        </w:rPr>
        <w:t>21</w:t>
      </w:r>
      <w:r w:rsidR="009A288A" w:rsidRPr="000F1EAE">
        <w:rPr>
          <w:sz w:val="22"/>
          <w:u w:val="single"/>
        </w:rPr>
        <w:t xml:space="preserve"> </w:t>
      </w:r>
      <w:r w:rsidR="004C0648" w:rsidRPr="000F1EAE">
        <w:rPr>
          <w:sz w:val="22"/>
          <w:u w:val="single"/>
        </w:rPr>
        <w:t>–</w:t>
      </w:r>
      <w:r w:rsidR="00187DE2" w:rsidRPr="000F1EAE">
        <w:rPr>
          <w:sz w:val="22"/>
          <w:u w:val="single"/>
        </w:rPr>
        <w:t xml:space="preserve"> 2022</w:t>
      </w:r>
    </w:p>
    <w:p w14:paraId="33517A2D" w14:textId="77777777" w:rsidR="00C40218" w:rsidRPr="000F1EAE" w:rsidRDefault="00C40218" w:rsidP="00C40218">
      <w:pPr>
        <w:spacing w:line="240" w:lineRule="atLeast"/>
        <w:jc w:val="center"/>
        <w:rPr>
          <w:b/>
          <w:sz w:val="22"/>
        </w:rPr>
      </w:pPr>
    </w:p>
    <w:p w14:paraId="6A42F797" w14:textId="68767C54" w:rsidR="00560F4E" w:rsidRPr="000F1EAE" w:rsidRDefault="00C40218" w:rsidP="00560F4E">
      <w:pPr>
        <w:spacing w:line="240" w:lineRule="atLeast"/>
        <w:jc w:val="both"/>
        <w:rPr>
          <w:sz w:val="22"/>
        </w:rPr>
      </w:pPr>
      <w:r w:rsidRPr="000F1EAE">
        <w:rPr>
          <w:sz w:val="22"/>
        </w:rPr>
        <w:t xml:space="preserve">The Year 13 Programme </w:t>
      </w:r>
      <w:r w:rsidR="00187DE2" w:rsidRPr="000F1EAE">
        <w:rPr>
          <w:sz w:val="22"/>
        </w:rPr>
        <w:t>2021</w:t>
      </w:r>
      <w:r w:rsidR="001B07B1" w:rsidRPr="000F1EAE">
        <w:rPr>
          <w:sz w:val="22"/>
        </w:rPr>
        <w:t xml:space="preserve"> to 2</w:t>
      </w:r>
      <w:r w:rsidR="00187DE2" w:rsidRPr="000F1EAE">
        <w:rPr>
          <w:sz w:val="22"/>
        </w:rPr>
        <w:t>022</w:t>
      </w:r>
      <w:r w:rsidR="00560F4E" w:rsidRPr="000F1EAE">
        <w:rPr>
          <w:sz w:val="22"/>
        </w:rPr>
        <w:t xml:space="preserve"> is composed of GCE Advanced Subsidiary (‘AS’ Levels)</w:t>
      </w:r>
      <w:r w:rsidR="001B07B1" w:rsidRPr="000F1EAE">
        <w:rPr>
          <w:sz w:val="22"/>
        </w:rPr>
        <w:t>, Level 3 BTEC courses</w:t>
      </w:r>
      <w:r w:rsidR="00560F4E" w:rsidRPr="000F1EAE">
        <w:rPr>
          <w:sz w:val="22"/>
        </w:rPr>
        <w:t xml:space="preserve"> and a minority time programme.  It is designed to provide depth and breadth of study.</w:t>
      </w:r>
    </w:p>
    <w:p w14:paraId="26215458" w14:textId="77777777" w:rsidR="00560F4E" w:rsidRPr="000F1EAE" w:rsidRDefault="00560F4E" w:rsidP="00560F4E">
      <w:pPr>
        <w:spacing w:line="240" w:lineRule="atLeast"/>
        <w:jc w:val="both"/>
        <w:rPr>
          <w:sz w:val="22"/>
        </w:rPr>
      </w:pPr>
    </w:p>
    <w:p w14:paraId="67AD6A71" w14:textId="2963B6C9" w:rsidR="004A55BC" w:rsidRPr="000F1EAE" w:rsidRDefault="009A288A" w:rsidP="00560F4E">
      <w:pPr>
        <w:spacing w:line="240" w:lineRule="atLeast"/>
        <w:jc w:val="both"/>
        <w:rPr>
          <w:sz w:val="22"/>
        </w:rPr>
      </w:pPr>
      <w:r w:rsidRPr="000F1EAE">
        <w:rPr>
          <w:sz w:val="22"/>
        </w:rPr>
        <w:t xml:space="preserve">Pupils </w:t>
      </w:r>
      <w:r w:rsidR="00560F4E" w:rsidRPr="000F1EAE">
        <w:rPr>
          <w:sz w:val="22"/>
        </w:rPr>
        <w:t xml:space="preserve">take four subjects and the enrichment programme in Year 13.  Pupils will select three of these subjects which they intend to continue with in Year 14 - thus completing three full ‘A’ level </w:t>
      </w:r>
      <w:r w:rsidR="001B07B1" w:rsidRPr="000F1EAE">
        <w:rPr>
          <w:sz w:val="22"/>
        </w:rPr>
        <w:t xml:space="preserve">or equivalent </w:t>
      </w:r>
      <w:r w:rsidR="00560F4E" w:rsidRPr="000F1EAE">
        <w:rPr>
          <w:sz w:val="22"/>
        </w:rPr>
        <w:t>programmes.  The fourth subject will be studied in Year 13 only and taken as an ‘AS’ level</w:t>
      </w:r>
      <w:r w:rsidR="00FA4688" w:rsidRPr="000F1EAE">
        <w:rPr>
          <w:sz w:val="22"/>
        </w:rPr>
        <w:t>.</w:t>
      </w:r>
      <w:r w:rsidR="00560F4E" w:rsidRPr="000F1EAE">
        <w:rPr>
          <w:sz w:val="22"/>
        </w:rPr>
        <w:t xml:space="preserve"> </w:t>
      </w:r>
      <w:r w:rsidR="009F24FE" w:rsidRPr="000F1EAE">
        <w:rPr>
          <w:sz w:val="22"/>
        </w:rPr>
        <w:t>BTEC qualifications are two years in duration.</w:t>
      </w:r>
      <w:r w:rsidR="00560F4E" w:rsidRPr="000F1EAE">
        <w:rPr>
          <w:sz w:val="22"/>
        </w:rPr>
        <w:t xml:space="preserve">  </w:t>
      </w:r>
      <w:r w:rsidR="004A55BC" w:rsidRPr="000F1EAE">
        <w:rPr>
          <w:sz w:val="22"/>
        </w:rPr>
        <w:t xml:space="preserve">Some pupils may opt to take all four subjects to ‘A’ level providing they meet the set criteria. </w:t>
      </w:r>
      <w:r w:rsidR="00560F4E" w:rsidRPr="000F1EAE">
        <w:rPr>
          <w:sz w:val="22"/>
        </w:rPr>
        <w:t xml:space="preserve">Since the purpose of the structure is to provide a course which has breadth and balance, it is recommended that one of the </w:t>
      </w:r>
      <w:r w:rsidR="001B07B1" w:rsidRPr="000F1EAE">
        <w:rPr>
          <w:sz w:val="22"/>
        </w:rPr>
        <w:t xml:space="preserve">Year 13 </w:t>
      </w:r>
      <w:r w:rsidR="00560F4E" w:rsidRPr="000F1EAE">
        <w:rPr>
          <w:sz w:val="22"/>
        </w:rPr>
        <w:t xml:space="preserve">subjects should be in a contrasting discipline.  </w:t>
      </w:r>
    </w:p>
    <w:p w14:paraId="02D94CEB" w14:textId="77777777" w:rsidR="000040F4" w:rsidRPr="000F1EAE" w:rsidRDefault="000040F4" w:rsidP="00560F4E">
      <w:pPr>
        <w:spacing w:line="240" w:lineRule="atLeast"/>
        <w:jc w:val="both"/>
        <w:rPr>
          <w:sz w:val="22"/>
        </w:rPr>
      </w:pPr>
    </w:p>
    <w:p w14:paraId="65687B02" w14:textId="373CFDD2" w:rsidR="00560F4E" w:rsidRPr="000F1EAE" w:rsidRDefault="00560F4E" w:rsidP="00560F4E">
      <w:pPr>
        <w:spacing w:line="240" w:lineRule="atLeast"/>
        <w:jc w:val="both"/>
        <w:rPr>
          <w:sz w:val="22"/>
        </w:rPr>
      </w:pPr>
      <w:r w:rsidRPr="000F1EAE">
        <w:rPr>
          <w:sz w:val="22"/>
        </w:rPr>
        <w:t>‘A’ Level</w:t>
      </w:r>
      <w:r w:rsidR="00BD4D99" w:rsidRPr="000F1EAE">
        <w:rPr>
          <w:sz w:val="22"/>
        </w:rPr>
        <w:t xml:space="preserve"> subjects / BTEC </w:t>
      </w:r>
      <w:r w:rsidR="009F24FE" w:rsidRPr="000F1EAE">
        <w:rPr>
          <w:sz w:val="22"/>
        </w:rPr>
        <w:t>qualifications</w:t>
      </w:r>
      <w:r w:rsidRPr="000F1EAE">
        <w:rPr>
          <w:sz w:val="22"/>
        </w:rPr>
        <w:t xml:space="preserve"> are as follows (All subjects are offered dependent on uptake justifying viable classes):-</w:t>
      </w:r>
    </w:p>
    <w:p w14:paraId="7443D8F0" w14:textId="77777777" w:rsidR="00560F4E" w:rsidRPr="000F1EAE" w:rsidRDefault="00560F4E" w:rsidP="00560F4E">
      <w:pPr>
        <w:spacing w:line="240" w:lineRule="atLeast"/>
        <w:jc w:val="both"/>
        <w:rPr>
          <w:sz w:val="22"/>
        </w:rPr>
      </w:pPr>
    </w:p>
    <w:tbl>
      <w:tblPr>
        <w:tblW w:w="0" w:type="auto"/>
        <w:tblLayout w:type="fixed"/>
        <w:tblLook w:val="0000" w:firstRow="0" w:lastRow="0" w:firstColumn="0" w:lastColumn="0" w:noHBand="0" w:noVBand="0"/>
      </w:tblPr>
      <w:tblGrid>
        <w:gridCol w:w="4622"/>
        <w:gridCol w:w="4622"/>
      </w:tblGrid>
      <w:tr w:rsidR="00560F4E" w:rsidRPr="000F1EAE" w14:paraId="19F17F47" w14:textId="77777777" w:rsidTr="00560F4E">
        <w:tc>
          <w:tcPr>
            <w:tcW w:w="4622" w:type="dxa"/>
          </w:tcPr>
          <w:p w14:paraId="3C409693" w14:textId="6A14CA80" w:rsidR="001B07B1" w:rsidRPr="000F1EAE" w:rsidRDefault="001B07B1" w:rsidP="00560F4E">
            <w:pPr>
              <w:numPr>
                <w:ilvl w:val="0"/>
                <w:numId w:val="15"/>
              </w:numPr>
              <w:spacing w:line="240" w:lineRule="atLeast"/>
              <w:jc w:val="both"/>
              <w:rPr>
                <w:sz w:val="18"/>
                <w:szCs w:val="18"/>
              </w:rPr>
            </w:pPr>
            <w:r w:rsidRPr="000F1EAE">
              <w:rPr>
                <w:sz w:val="22"/>
              </w:rPr>
              <w:t xml:space="preserve">Agriculture </w:t>
            </w:r>
            <w:r w:rsidRPr="000F1EAE">
              <w:rPr>
                <w:sz w:val="18"/>
                <w:szCs w:val="18"/>
              </w:rPr>
              <w:t>(BTEC</w:t>
            </w:r>
            <w:r w:rsidR="00E45FEF" w:rsidRPr="000F1EAE">
              <w:rPr>
                <w:sz w:val="18"/>
                <w:szCs w:val="18"/>
              </w:rPr>
              <w:t>)</w:t>
            </w:r>
          </w:p>
          <w:p w14:paraId="69E65E87" w14:textId="77777777" w:rsidR="00560F4E" w:rsidRPr="000F1EAE" w:rsidRDefault="00560F4E" w:rsidP="00560F4E">
            <w:pPr>
              <w:numPr>
                <w:ilvl w:val="0"/>
                <w:numId w:val="15"/>
              </w:numPr>
              <w:spacing w:line="240" w:lineRule="atLeast"/>
              <w:jc w:val="both"/>
              <w:rPr>
                <w:sz w:val="22"/>
              </w:rPr>
            </w:pPr>
            <w:r w:rsidRPr="000F1EAE">
              <w:rPr>
                <w:sz w:val="22"/>
              </w:rPr>
              <w:t>Art and Design</w:t>
            </w:r>
          </w:p>
          <w:p w14:paraId="45C55E40" w14:textId="77777777" w:rsidR="00560F4E" w:rsidRPr="000F1EAE" w:rsidRDefault="00560F4E" w:rsidP="00560F4E">
            <w:pPr>
              <w:spacing w:line="240" w:lineRule="atLeast"/>
              <w:jc w:val="both"/>
              <w:rPr>
                <w:sz w:val="22"/>
              </w:rPr>
            </w:pPr>
            <w:r w:rsidRPr="000F1EAE">
              <w:rPr>
                <w:sz w:val="22"/>
              </w:rPr>
              <w:t xml:space="preserve">    </w:t>
            </w:r>
            <w:r w:rsidR="007A6C16" w:rsidRPr="000F1EAE">
              <w:rPr>
                <w:sz w:val="22"/>
              </w:rPr>
              <w:t xml:space="preserve"> </w:t>
            </w:r>
            <w:r w:rsidRPr="000F1EAE">
              <w:rPr>
                <w:sz w:val="22"/>
              </w:rPr>
              <w:t>Biology</w:t>
            </w:r>
          </w:p>
          <w:p w14:paraId="3FBD84BB" w14:textId="77777777" w:rsidR="00560F4E" w:rsidRPr="000F1EAE" w:rsidRDefault="00560F4E" w:rsidP="00560F4E">
            <w:pPr>
              <w:numPr>
                <w:ilvl w:val="0"/>
                <w:numId w:val="15"/>
              </w:numPr>
              <w:spacing w:line="240" w:lineRule="atLeast"/>
              <w:jc w:val="both"/>
              <w:rPr>
                <w:sz w:val="22"/>
              </w:rPr>
            </w:pPr>
            <w:r w:rsidRPr="000F1EAE">
              <w:rPr>
                <w:sz w:val="22"/>
              </w:rPr>
              <w:t>Business Studies</w:t>
            </w:r>
          </w:p>
          <w:p w14:paraId="6499DEB6" w14:textId="77777777" w:rsidR="00560F4E" w:rsidRPr="000F1EAE" w:rsidRDefault="00560F4E" w:rsidP="00560F4E">
            <w:pPr>
              <w:spacing w:line="240" w:lineRule="atLeast"/>
              <w:jc w:val="both"/>
              <w:rPr>
                <w:sz w:val="22"/>
              </w:rPr>
            </w:pPr>
            <w:r w:rsidRPr="000F1EAE">
              <w:rPr>
                <w:sz w:val="22"/>
              </w:rPr>
              <w:t xml:space="preserve">     Chemistry</w:t>
            </w:r>
          </w:p>
          <w:p w14:paraId="7E01D1B7" w14:textId="78344821" w:rsidR="00560F4E" w:rsidRPr="000F1EAE" w:rsidRDefault="00560F4E" w:rsidP="00560F4E">
            <w:pPr>
              <w:numPr>
                <w:ilvl w:val="0"/>
                <w:numId w:val="15"/>
              </w:numPr>
              <w:spacing w:line="240" w:lineRule="atLeast"/>
              <w:jc w:val="both"/>
              <w:rPr>
                <w:sz w:val="22"/>
              </w:rPr>
            </w:pPr>
            <w:r w:rsidRPr="000F1EAE">
              <w:rPr>
                <w:sz w:val="22"/>
              </w:rPr>
              <w:t>Classical Civilisation</w:t>
            </w:r>
            <w:r w:rsidR="00BD4D99" w:rsidRPr="000F1EAE">
              <w:rPr>
                <w:sz w:val="22"/>
              </w:rPr>
              <w:t xml:space="preserve"> </w:t>
            </w:r>
            <w:r w:rsidR="00BD4D99" w:rsidRPr="000F1EAE">
              <w:rPr>
                <w:sz w:val="16"/>
                <w:szCs w:val="16"/>
              </w:rPr>
              <w:t>(Linear qualification)</w:t>
            </w:r>
          </w:p>
          <w:p w14:paraId="41038E07" w14:textId="08F96DA1" w:rsidR="001B07B1" w:rsidRPr="000F1EAE" w:rsidRDefault="00BA0B59" w:rsidP="001B07B1">
            <w:pPr>
              <w:numPr>
                <w:ilvl w:val="0"/>
                <w:numId w:val="15"/>
              </w:numPr>
              <w:spacing w:line="240" w:lineRule="atLeast"/>
              <w:jc w:val="both"/>
              <w:rPr>
                <w:sz w:val="22"/>
              </w:rPr>
            </w:pPr>
            <w:r w:rsidRPr="000F1EAE">
              <w:rPr>
                <w:sz w:val="22"/>
              </w:rPr>
              <w:t>Construction</w:t>
            </w:r>
            <w:r w:rsidR="001B07B1" w:rsidRPr="000F1EAE">
              <w:rPr>
                <w:sz w:val="22"/>
              </w:rPr>
              <w:t xml:space="preserve"> </w:t>
            </w:r>
            <w:r w:rsidR="00841E50" w:rsidRPr="000F1EAE">
              <w:rPr>
                <w:sz w:val="18"/>
                <w:szCs w:val="18"/>
              </w:rPr>
              <w:t>(BTEC Single/</w:t>
            </w:r>
            <w:r w:rsidR="009F24FE" w:rsidRPr="000F1EAE">
              <w:rPr>
                <w:sz w:val="18"/>
                <w:szCs w:val="18"/>
              </w:rPr>
              <w:t>Double</w:t>
            </w:r>
            <w:r w:rsidR="00841E50" w:rsidRPr="000F1EAE">
              <w:rPr>
                <w:sz w:val="18"/>
                <w:szCs w:val="18"/>
              </w:rPr>
              <w:t xml:space="preserve"> </w:t>
            </w:r>
            <w:r w:rsidR="009F24FE" w:rsidRPr="000F1EAE">
              <w:rPr>
                <w:sz w:val="18"/>
                <w:szCs w:val="18"/>
              </w:rPr>
              <w:t>Award</w:t>
            </w:r>
            <w:r w:rsidR="00D65B8A">
              <w:rPr>
                <w:sz w:val="18"/>
                <w:szCs w:val="18"/>
              </w:rPr>
              <w:t>)</w:t>
            </w:r>
          </w:p>
          <w:p w14:paraId="599C9117" w14:textId="58EB7236" w:rsidR="00560F4E" w:rsidRPr="000F1EAE" w:rsidRDefault="00BA0B59" w:rsidP="00E45FEF">
            <w:pPr>
              <w:numPr>
                <w:ilvl w:val="0"/>
                <w:numId w:val="15"/>
              </w:numPr>
              <w:spacing w:line="240" w:lineRule="atLeast"/>
              <w:jc w:val="both"/>
              <w:rPr>
                <w:sz w:val="22"/>
              </w:rPr>
            </w:pPr>
            <w:r w:rsidRPr="000F1EAE">
              <w:rPr>
                <w:sz w:val="22"/>
              </w:rPr>
              <w:t>Digital Technology</w:t>
            </w:r>
          </w:p>
          <w:p w14:paraId="6676FD8A" w14:textId="77777777" w:rsidR="00560F4E" w:rsidRPr="000F1EAE" w:rsidRDefault="00560F4E" w:rsidP="00560F4E">
            <w:pPr>
              <w:numPr>
                <w:ilvl w:val="0"/>
                <w:numId w:val="15"/>
              </w:numPr>
              <w:spacing w:line="240" w:lineRule="atLeast"/>
              <w:jc w:val="both"/>
              <w:rPr>
                <w:b/>
                <w:sz w:val="22"/>
              </w:rPr>
            </w:pPr>
            <w:r w:rsidRPr="000F1EAE">
              <w:rPr>
                <w:sz w:val="22"/>
              </w:rPr>
              <w:t>Economics</w:t>
            </w:r>
          </w:p>
          <w:p w14:paraId="7DE97D55" w14:textId="480B81CF" w:rsidR="007A6C16" w:rsidRPr="000F1EAE" w:rsidRDefault="007A6C16" w:rsidP="001B07B1">
            <w:pPr>
              <w:numPr>
                <w:ilvl w:val="0"/>
                <w:numId w:val="15"/>
              </w:numPr>
              <w:spacing w:line="240" w:lineRule="atLeast"/>
              <w:jc w:val="both"/>
              <w:rPr>
                <w:b/>
                <w:sz w:val="22"/>
              </w:rPr>
            </w:pPr>
            <w:r w:rsidRPr="000F1EAE">
              <w:rPr>
                <w:sz w:val="22"/>
              </w:rPr>
              <w:t>Engineering</w:t>
            </w:r>
            <w:r w:rsidR="001B07B1" w:rsidRPr="000F1EAE">
              <w:rPr>
                <w:sz w:val="22"/>
              </w:rPr>
              <w:t xml:space="preserve"> </w:t>
            </w:r>
            <w:r w:rsidR="001B07B1" w:rsidRPr="000F1EAE">
              <w:rPr>
                <w:sz w:val="18"/>
                <w:szCs w:val="18"/>
              </w:rPr>
              <w:t>(BTEC</w:t>
            </w:r>
            <w:r w:rsidR="00E45FEF" w:rsidRPr="000F1EAE">
              <w:rPr>
                <w:sz w:val="18"/>
                <w:szCs w:val="18"/>
              </w:rPr>
              <w:t>)</w:t>
            </w:r>
          </w:p>
          <w:p w14:paraId="017A1CCB" w14:textId="5D8C964B" w:rsidR="00560F4E" w:rsidRPr="000F1EAE" w:rsidRDefault="00560F4E" w:rsidP="00560F4E">
            <w:pPr>
              <w:numPr>
                <w:ilvl w:val="0"/>
                <w:numId w:val="15"/>
              </w:numPr>
              <w:spacing w:line="240" w:lineRule="atLeast"/>
              <w:jc w:val="both"/>
              <w:rPr>
                <w:b/>
                <w:sz w:val="22"/>
              </w:rPr>
            </w:pPr>
            <w:r w:rsidRPr="000F1EAE">
              <w:rPr>
                <w:sz w:val="22"/>
              </w:rPr>
              <w:t>English Literature</w:t>
            </w:r>
          </w:p>
          <w:p w14:paraId="4EA84481" w14:textId="2858D810" w:rsidR="001B07B1" w:rsidRPr="000F1EAE" w:rsidRDefault="001B07B1" w:rsidP="00560F4E">
            <w:pPr>
              <w:numPr>
                <w:ilvl w:val="0"/>
                <w:numId w:val="15"/>
              </w:numPr>
              <w:spacing w:line="240" w:lineRule="atLeast"/>
              <w:jc w:val="both"/>
              <w:rPr>
                <w:b/>
                <w:sz w:val="22"/>
              </w:rPr>
            </w:pPr>
            <w:r w:rsidRPr="000F1EAE">
              <w:rPr>
                <w:sz w:val="22"/>
              </w:rPr>
              <w:t>Environmental Technology</w:t>
            </w:r>
          </w:p>
          <w:p w14:paraId="44AF556A" w14:textId="77777777" w:rsidR="00560F4E" w:rsidRPr="000F1EAE" w:rsidRDefault="00560F4E" w:rsidP="00560F4E">
            <w:pPr>
              <w:spacing w:line="240" w:lineRule="atLeast"/>
              <w:jc w:val="both"/>
              <w:rPr>
                <w:sz w:val="22"/>
              </w:rPr>
            </w:pPr>
            <w:r w:rsidRPr="000F1EAE">
              <w:rPr>
                <w:b/>
                <w:sz w:val="22"/>
              </w:rPr>
              <w:t xml:space="preserve">     </w:t>
            </w:r>
            <w:r w:rsidRPr="000F1EAE">
              <w:rPr>
                <w:sz w:val="22"/>
              </w:rPr>
              <w:t>French</w:t>
            </w:r>
          </w:p>
          <w:p w14:paraId="156C89CB" w14:textId="77777777" w:rsidR="00560F4E" w:rsidRPr="000F1EAE" w:rsidRDefault="00560F4E" w:rsidP="00560F4E">
            <w:pPr>
              <w:spacing w:line="240" w:lineRule="atLeast"/>
              <w:jc w:val="both"/>
              <w:rPr>
                <w:sz w:val="22"/>
              </w:rPr>
            </w:pPr>
            <w:r w:rsidRPr="000F1EAE">
              <w:rPr>
                <w:sz w:val="22"/>
              </w:rPr>
              <w:t xml:space="preserve">     Further Mathematics</w:t>
            </w:r>
          </w:p>
          <w:p w14:paraId="03DC5AC4" w14:textId="1F62D84B" w:rsidR="00841E50" w:rsidRPr="000F1EAE" w:rsidRDefault="00560F4E" w:rsidP="001B07B1">
            <w:pPr>
              <w:spacing w:line="240" w:lineRule="atLeast"/>
              <w:jc w:val="both"/>
              <w:rPr>
                <w:sz w:val="22"/>
              </w:rPr>
            </w:pPr>
            <w:r w:rsidRPr="000F1EAE">
              <w:rPr>
                <w:sz w:val="22"/>
              </w:rPr>
              <w:t xml:space="preserve">     Geography</w:t>
            </w:r>
          </w:p>
        </w:tc>
        <w:tc>
          <w:tcPr>
            <w:tcW w:w="4622" w:type="dxa"/>
          </w:tcPr>
          <w:p w14:paraId="203AB3BB" w14:textId="070DCC67" w:rsidR="001B07B1" w:rsidRPr="000F1EAE" w:rsidRDefault="001B07B1" w:rsidP="001B07B1">
            <w:pPr>
              <w:spacing w:line="240" w:lineRule="atLeast"/>
              <w:ind w:left="283"/>
              <w:jc w:val="both"/>
              <w:rPr>
                <w:sz w:val="22"/>
              </w:rPr>
            </w:pPr>
            <w:r w:rsidRPr="000F1EAE">
              <w:rPr>
                <w:sz w:val="22"/>
              </w:rPr>
              <w:t>German</w:t>
            </w:r>
          </w:p>
          <w:p w14:paraId="3792CEF2" w14:textId="77777777" w:rsidR="001A6E57" w:rsidRPr="000F1EAE" w:rsidRDefault="001A6E57" w:rsidP="00560F4E">
            <w:pPr>
              <w:numPr>
                <w:ilvl w:val="0"/>
                <w:numId w:val="15"/>
              </w:numPr>
              <w:spacing w:line="240" w:lineRule="atLeast"/>
              <w:jc w:val="both"/>
              <w:rPr>
                <w:sz w:val="22"/>
              </w:rPr>
            </w:pPr>
            <w:r w:rsidRPr="000F1EAE">
              <w:rPr>
                <w:sz w:val="22"/>
              </w:rPr>
              <w:t xml:space="preserve">Government and Politics </w:t>
            </w:r>
          </w:p>
          <w:p w14:paraId="1619E72B" w14:textId="15609D44" w:rsidR="00560F4E" w:rsidRPr="000F1EAE" w:rsidRDefault="00E45FEF" w:rsidP="00560F4E">
            <w:pPr>
              <w:numPr>
                <w:ilvl w:val="0"/>
                <w:numId w:val="15"/>
              </w:numPr>
              <w:spacing w:line="240" w:lineRule="atLeast"/>
              <w:jc w:val="both"/>
              <w:rPr>
                <w:b/>
                <w:sz w:val="22"/>
              </w:rPr>
            </w:pPr>
            <w:r w:rsidRPr="000F1EAE">
              <w:rPr>
                <w:sz w:val="22"/>
              </w:rPr>
              <w:t>Health and Social Care</w:t>
            </w:r>
          </w:p>
          <w:p w14:paraId="7AC61A82" w14:textId="77777777" w:rsidR="00560F4E" w:rsidRPr="000F1EAE" w:rsidRDefault="00560F4E" w:rsidP="00BA0B59">
            <w:pPr>
              <w:numPr>
                <w:ilvl w:val="0"/>
                <w:numId w:val="15"/>
              </w:numPr>
              <w:spacing w:line="240" w:lineRule="atLeast"/>
              <w:jc w:val="both"/>
              <w:rPr>
                <w:b/>
                <w:sz w:val="22"/>
              </w:rPr>
            </w:pPr>
            <w:r w:rsidRPr="000F1EAE">
              <w:rPr>
                <w:sz w:val="22"/>
              </w:rPr>
              <w:t>History</w:t>
            </w:r>
          </w:p>
          <w:p w14:paraId="1CF3EEC8" w14:textId="1DCC2697" w:rsidR="00560F4E" w:rsidRPr="000F1EAE" w:rsidRDefault="00560F4E" w:rsidP="00BD4D99">
            <w:pPr>
              <w:spacing w:line="240" w:lineRule="atLeast"/>
              <w:ind w:left="283"/>
              <w:jc w:val="both"/>
              <w:rPr>
                <w:sz w:val="22"/>
              </w:rPr>
            </w:pPr>
            <w:r w:rsidRPr="000F1EAE">
              <w:rPr>
                <w:sz w:val="22"/>
              </w:rPr>
              <w:t>Mathematics</w:t>
            </w:r>
          </w:p>
          <w:p w14:paraId="551C2461" w14:textId="46336429" w:rsidR="00BA0B59" w:rsidRPr="000F1EAE" w:rsidRDefault="00560F4E" w:rsidP="00BA0B59">
            <w:pPr>
              <w:numPr>
                <w:ilvl w:val="0"/>
                <w:numId w:val="15"/>
              </w:numPr>
              <w:spacing w:line="240" w:lineRule="atLeast"/>
              <w:jc w:val="both"/>
              <w:rPr>
                <w:b/>
                <w:sz w:val="22"/>
              </w:rPr>
            </w:pPr>
            <w:r w:rsidRPr="000F1EAE">
              <w:rPr>
                <w:sz w:val="22"/>
              </w:rPr>
              <w:t>Media Studies</w:t>
            </w:r>
            <w:r w:rsidR="00BD4D99" w:rsidRPr="000F1EAE">
              <w:rPr>
                <w:sz w:val="22"/>
              </w:rPr>
              <w:t xml:space="preserve"> </w:t>
            </w:r>
            <w:r w:rsidR="00BD4D99" w:rsidRPr="000F1EAE">
              <w:rPr>
                <w:sz w:val="16"/>
                <w:szCs w:val="16"/>
              </w:rPr>
              <w:t>(Linear qualification)</w:t>
            </w:r>
          </w:p>
          <w:p w14:paraId="33AC8025" w14:textId="77777777" w:rsidR="00560F4E" w:rsidRPr="000F1EAE" w:rsidRDefault="00560F4E" w:rsidP="00560F4E">
            <w:pPr>
              <w:numPr>
                <w:ilvl w:val="0"/>
                <w:numId w:val="15"/>
              </w:numPr>
              <w:spacing w:line="240" w:lineRule="atLeast"/>
              <w:jc w:val="both"/>
              <w:rPr>
                <w:b/>
                <w:sz w:val="22"/>
              </w:rPr>
            </w:pPr>
            <w:r w:rsidRPr="000F1EAE">
              <w:rPr>
                <w:sz w:val="22"/>
              </w:rPr>
              <w:t>Music</w:t>
            </w:r>
          </w:p>
          <w:p w14:paraId="7BBCDC49" w14:textId="77777777" w:rsidR="00BA0B59" w:rsidRPr="000F1EAE" w:rsidRDefault="00BA0B59" w:rsidP="00560F4E">
            <w:pPr>
              <w:numPr>
                <w:ilvl w:val="0"/>
                <w:numId w:val="15"/>
              </w:numPr>
              <w:spacing w:line="240" w:lineRule="atLeast"/>
              <w:jc w:val="both"/>
              <w:rPr>
                <w:b/>
                <w:sz w:val="22"/>
              </w:rPr>
            </w:pPr>
            <w:r w:rsidRPr="000F1EAE">
              <w:rPr>
                <w:sz w:val="22"/>
              </w:rPr>
              <w:t xml:space="preserve">Nutrition and Food Science </w:t>
            </w:r>
          </w:p>
          <w:p w14:paraId="6D106530" w14:textId="2906C652" w:rsidR="00BD4D99" w:rsidRPr="000F1EAE" w:rsidRDefault="00BD4D99" w:rsidP="00560F4E">
            <w:pPr>
              <w:numPr>
                <w:ilvl w:val="0"/>
                <w:numId w:val="15"/>
              </w:numPr>
              <w:spacing w:line="240" w:lineRule="atLeast"/>
              <w:jc w:val="both"/>
              <w:rPr>
                <w:b/>
                <w:sz w:val="22"/>
              </w:rPr>
            </w:pPr>
            <w:r w:rsidRPr="000F1EAE">
              <w:rPr>
                <w:sz w:val="22"/>
              </w:rPr>
              <w:t>Performing Arts</w:t>
            </w:r>
          </w:p>
          <w:p w14:paraId="27B66C03" w14:textId="1C5A81E3" w:rsidR="00BD4D99" w:rsidRPr="000F1EAE" w:rsidRDefault="00BD4D99" w:rsidP="00560F4E">
            <w:pPr>
              <w:numPr>
                <w:ilvl w:val="0"/>
                <w:numId w:val="15"/>
              </w:numPr>
              <w:spacing w:line="240" w:lineRule="atLeast"/>
              <w:jc w:val="both"/>
              <w:rPr>
                <w:b/>
                <w:sz w:val="22"/>
              </w:rPr>
            </w:pPr>
            <w:r w:rsidRPr="000F1EAE">
              <w:rPr>
                <w:sz w:val="22"/>
              </w:rPr>
              <w:t>Physical Education</w:t>
            </w:r>
          </w:p>
          <w:p w14:paraId="175BDC5A" w14:textId="161F7A27" w:rsidR="00560F4E" w:rsidRPr="000F1EAE" w:rsidRDefault="00CC4312" w:rsidP="00560F4E">
            <w:pPr>
              <w:numPr>
                <w:ilvl w:val="12"/>
                <w:numId w:val="0"/>
              </w:numPr>
              <w:spacing w:line="240" w:lineRule="atLeast"/>
              <w:jc w:val="both"/>
              <w:rPr>
                <w:b/>
                <w:sz w:val="22"/>
              </w:rPr>
            </w:pPr>
            <w:r w:rsidRPr="000F1EAE">
              <w:rPr>
                <w:sz w:val="22"/>
              </w:rPr>
              <w:t xml:space="preserve">     </w:t>
            </w:r>
            <w:r w:rsidR="00560F4E" w:rsidRPr="000F1EAE">
              <w:rPr>
                <w:sz w:val="22"/>
              </w:rPr>
              <w:t>Physics</w:t>
            </w:r>
          </w:p>
          <w:p w14:paraId="22961D6B" w14:textId="23BDDEBF" w:rsidR="007A6C16" w:rsidRPr="000F1EAE" w:rsidRDefault="00560F4E" w:rsidP="00E45FEF">
            <w:pPr>
              <w:numPr>
                <w:ilvl w:val="0"/>
                <w:numId w:val="15"/>
              </w:numPr>
              <w:spacing w:line="240" w:lineRule="atLeast"/>
              <w:jc w:val="both"/>
              <w:rPr>
                <w:b/>
                <w:sz w:val="22"/>
              </w:rPr>
            </w:pPr>
            <w:r w:rsidRPr="000F1EAE">
              <w:rPr>
                <w:sz w:val="22"/>
              </w:rPr>
              <w:t>Religious Studies</w:t>
            </w:r>
          </w:p>
          <w:p w14:paraId="59365C4B" w14:textId="41B8E405" w:rsidR="00560F4E" w:rsidRPr="000F1EAE" w:rsidRDefault="00BD4D99" w:rsidP="00560F4E">
            <w:pPr>
              <w:spacing w:line="240" w:lineRule="atLeast"/>
              <w:jc w:val="both"/>
              <w:rPr>
                <w:sz w:val="22"/>
              </w:rPr>
            </w:pPr>
            <w:r w:rsidRPr="000F1EAE">
              <w:rPr>
                <w:sz w:val="22"/>
              </w:rPr>
              <w:t xml:space="preserve">     </w:t>
            </w:r>
            <w:r w:rsidR="00560F4E" w:rsidRPr="000F1EAE">
              <w:rPr>
                <w:sz w:val="22"/>
              </w:rPr>
              <w:t>Spanish</w:t>
            </w:r>
          </w:p>
          <w:p w14:paraId="157F887C" w14:textId="77777777" w:rsidR="00560F4E" w:rsidRPr="000F1EAE" w:rsidRDefault="00560F4E" w:rsidP="00560F4E">
            <w:pPr>
              <w:spacing w:line="240" w:lineRule="atLeast"/>
              <w:jc w:val="both"/>
              <w:rPr>
                <w:b/>
                <w:sz w:val="22"/>
              </w:rPr>
            </w:pPr>
            <w:r w:rsidRPr="000F1EAE">
              <w:rPr>
                <w:sz w:val="22"/>
              </w:rPr>
              <w:t xml:space="preserve">     Technology &amp; Design </w:t>
            </w:r>
          </w:p>
          <w:p w14:paraId="58A3AB5A" w14:textId="77777777" w:rsidR="00560F4E" w:rsidRPr="000F1EAE" w:rsidRDefault="00560F4E" w:rsidP="00560F4E">
            <w:pPr>
              <w:spacing w:line="240" w:lineRule="atLeast"/>
              <w:jc w:val="both"/>
              <w:rPr>
                <w:b/>
                <w:sz w:val="22"/>
              </w:rPr>
            </w:pPr>
          </w:p>
        </w:tc>
      </w:tr>
    </w:tbl>
    <w:p w14:paraId="167436AB" w14:textId="1D021C30" w:rsidR="00883BB9" w:rsidRPr="000F1EAE" w:rsidRDefault="00883BB9" w:rsidP="00560F4E">
      <w:pPr>
        <w:spacing w:line="240" w:lineRule="atLeast"/>
        <w:jc w:val="both"/>
        <w:rPr>
          <w:strike/>
          <w:sz w:val="22"/>
        </w:rPr>
      </w:pPr>
    </w:p>
    <w:p w14:paraId="20A04694" w14:textId="77777777" w:rsidR="000040F4" w:rsidRPr="000F1EAE" w:rsidRDefault="00560F4E" w:rsidP="00560F4E">
      <w:pPr>
        <w:numPr>
          <w:ilvl w:val="0"/>
          <w:numId w:val="15"/>
        </w:numPr>
        <w:spacing w:line="240" w:lineRule="atLeast"/>
        <w:jc w:val="both"/>
        <w:rPr>
          <w:b/>
          <w:sz w:val="22"/>
        </w:rPr>
      </w:pPr>
      <w:r w:rsidRPr="000F1EAE">
        <w:rPr>
          <w:sz w:val="22"/>
        </w:rPr>
        <w:t>Subjects marked in this way may be taken without previous GCSE study.  See subject information for entry requirements.</w:t>
      </w:r>
    </w:p>
    <w:p w14:paraId="3FC0528A" w14:textId="77777777" w:rsidR="00560F4E" w:rsidRPr="000F1EAE" w:rsidRDefault="00560F4E" w:rsidP="00560F4E">
      <w:pPr>
        <w:spacing w:line="240" w:lineRule="atLeast"/>
        <w:jc w:val="both"/>
        <w:rPr>
          <w:b/>
          <w:sz w:val="22"/>
        </w:rPr>
      </w:pPr>
    </w:p>
    <w:p w14:paraId="502B4981" w14:textId="729404D1" w:rsidR="00560F4E" w:rsidRPr="000F1EAE" w:rsidRDefault="00560F4E" w:rsidP="00560F4E">
      <w:pPr>
        <w:spacing w:line="240" w:lineRule="atLeast"/>
        <w:jc w:val="both"/>
        <w:rPr>
          <w:sz w:val="22"/>
        </w:rPr>
      </w:pPr>
      <w:r w:rsidRPr="00D65B8A">
        <w:rPr>
          <w:b/>
          <w:sz w:val="22"/>
          <w:u w:val="single"/>
        </w:rPr>
        <w:t>The Enrichment Programme</w:t>
      </w:r>
      <w:r w:rsidR="00D65B8A">
        <w:rPr>
          <w:b/>
          <w:sz w:val="22"/>
        </w:rPr>
        <w:t xml:space="preserve"> - </w:t>
      </w:r>
      <w:r w:rsidR="00FB2FBA" w:rsidRPr="000F1EAE">
        <w:rPr>
          <w:sz w:val="22"/>
        </w:rPr>
        <w:t>dependent on a pupil’s subject combination and timetabling.</w:t>
      </w:r>
    </w:p>
    <w:p w14:paraId="27AFBDBF" w14:textId="77777777" w:rsidR="00560F4E" w:rsidRPr="000F1EAE" w:rsidRDefault="00560F4E" w:rsidP="00560F4E">
      <w:pPr>
        <w:spacing w:line="240" w:lineRule="atLeast"/>
        <w:jc w:val="both"/>
        <w:rPr>
          <w:b/>
          <w:sz w:val="22"/>
        </w:rPr>
      </w:pPr>
    </w:p>
    <w:p w14:paraId="4D160649" w14:textId="47D94351" w:rsidR="00C40218" w:rsidRPr="000F1EAE" w:rsidRDefault="00560F4E" w:rsidP="00560F4E">
      <w:pPr>
        <w:spacing w:line="240" w:lineRule="atLeast"/>
        <w:jc w:val="both"/>
        <w:rPr>
          <w:sz w:val="22"/>
        </w:rPr>
      </w:pPr>
      <w:r w:rsidRPr="000F1EAE">
        <w:rPr>
          <w:sz w:val="22"/>
        </w:rPr>
        <w:t>This may consist of-</w:t>
      </w:r>
      <w:r w:rsidR="007A6C16" w:rsidRPr="000F1EAE">
        <w:rPr>
          <w:sz w:val="22"/>
        </w:rPr>
        <w:t xml:space="preserve"> </w:t>
      </w:r>
    </w:p>
    <w:p w14:paraId="74F85024" w14:textId="77777777" w:rsidR="00BD4D99" w:rsidRPr="000F1EAE" w:rsidRDefault="00BD4D99" w:rsidP="00560F4E">
      <w:pPr>
        <w:spacing w:line="240" w:lineRule="atLeast"/>
        <w:jc w:val="both"/>
        <w:rPr>
          <w:sz w:val="22"/>
        </w:rPr>
      </w:pPr>
    </w:p>
    <w:p w14:paraId="069BF68E" w14:textId="62D85F2A" w:rsidR="00560F4E" w:rsidRPr="000F1EAE" w:rsidRDefault="007A6C16" w:rsidP="00560F4E">
      <w:pPr>
        <w:spacing w:line="240" w:lineRule="atLeast"/>
        <w:jc w:val="both"/>
        <w:rPr>
          <w:sz w:val="22"/>
        </w:rPr>
      </w:pPr>
      <w:r w:rsidRPr="000F1EAE">
        <w:rPr>
          <w:sz w:val="22"/>
        </w:rPr>
        <w:t xml:space="preserve">Year 13 </w:t>
      </w:r>
    </w:p>
    <w:p w14:paraId="284E594A" w14:textId="6834F3DF" w:rsidR="00560F4E" w:rsidRPr="000F1EAE" w:rsidRDefault="007C58A0" w:rsidP="00560F4E">
      <w:pPr>
        <w:spacing w:line="240" w:lineRule="atLeast"/>
        <w:jc w:val="both"/>
        <w:rPr>
          <w:sz w:val="22"/>
        </w:rPr>
      </w:pPr>
      <w:r w:rsidRPr="000F1EAE">
        <w:rPr>
          <w:sz w:val="22"/>
        </w:rPr>
        <w:tab/>
        <w:t>2 periods per fortnight</w:t>
      </w:r>
      <w:r w:rsidR="00560F4E" w:rsidRPr="000F1EAE">
        <w:rPr>
          <w:sz w:val="22"/>
        </w:rPr>
        <w:t xml:space="preserve"> of Careers Education.</w:t>
      </w:r>
    </w:p>
    <w:p w14:paraId="60C42C18" w14:textId="2E11F995" w:rsidR="00EF2C6E" w:rsidRPr="000F1EAE" w:rsidRDefault="007C58A0" w:rsidP="007A6C16">
      <w:pPr>
        <w:spacing w:line="240" w:lineRule="atLeast"/>
        <w:jc w:val="both"/>
        <w:rPr>
          <w:sz w:val="22"/>
        </w:rPr>
      </w:pPr>
      <w:r w:rsidRPr="000F1EAE">
        <w:rPr>
          <w:sz w:val="22"/>
        </w:rPr>
        <w:tab/>
        <w:t>4  periods per fortnight</w:t>
      </w:r>
      <w:r w:rsidR="00560F4E" w:rsidRPr="000F1EAE">
        <w:rPr>
          <w:sz w:val="22"/>
        </w:rPr>
        <w:t xml:space="preserve"> of Games.</w:t>
      </w:r>
      <w:r w:rsidR="007A6C16" w:rsidRPr="000F1EAE">
        <w:rPr>
          <w:sz w:val="22"/>
        </w:rPr>
        <w:t xml:space="preserve">   </w:t>
      </w:r>
    </w:p>
    <w:p w14:paraId="3A64FB46" w14:textId="55ECFF2B" w:rsidR="001A6E57" w:rsidRPr="000F1EAE" w:rsidRDefault="00EF2C6E" w:rsidP="00F95426">
      <w:pPr>
        <w:spacing w:line="240" w:lineRule="atLeast"/>
        <w:ind w:left="709" w:hanging="709"/>
        <w:jc w:val="both"/>
        <w:rPr>
          <w:sz w:val="22"/>
        </w:rPr>
      </w:pPr>
      <w:r w:rsidRPr="000F1EAE">
        <w:rPr>
          <w:sz w:val="22"/>
        </w:rPr>
        <w:t xml:space="preserve">            </w:t>
      </w:r>
      <w:r w:rsidR="00CC4312" w:rsidRPr="000F1EAE">
        <w:rPr>
          <w:sz w:val="22"/>
        </w:rPr>
        <w:t xml:space="preserve"> </w:t>
      </w:r>
      <w:r w:rsidR="00FB2FBA" w:rsidRPr="000F1EAE">
        <w:rPr>
          <w:sz w:val="22"/>
        </w:rPr>
        <w:t>Study</w:t>
      </w:r>
      <w:r w:rsidR="007C58A0" w:rsidRPr="000F1EAE">
        <w:rPr>
          <w:sz w:val="22"/>
        </w:rPr>
        <w:t xml:space="preserve"> </w:t>
      </w:r>
      <w:r w:rsidR="00FB2FBA" w:rsidRPr="000F1EAE">
        <w:rPr>
          <w:sz w:val="22"/>
        </w:rPr>
        <w:t>Periods</w:t>
      </w:r>
    </w:p>
    <w:p w14:paraId="21C7A999" w14:textId="77777777" w:rsidR="00BD4D99" w:rsidRPr="000F1EAE" w:rsidRDefault="00BD4D99" w:rsidP="00560F4E">
      <w:pPr>
        <w:spacing w:line="240" w:lineRule="atLeast"/>
        <w:jc w:val="both"/>
        <w:rPr>
          <w:sz w:val="22"/>
        </w:rPr>
      </w:pPr>
    </w:p>
    <w:p w14:paraId="121CF8E2" w14:textId="2EF9E36D" w:rsidR="00EF2C6E" w:rsidRPr="000F1EAE" w:rsidRDefault="00560F4E" w:rsidP="00560F4E">
      <w:pPr>
        <w:spacing w:line="240" w:lineRule="atLeast"/>
        <w:jc w:val="both"/>
        <w:rPr>
          <w:sz w:val="22"/>
        </w:rPr>
      </w:pPr>
      <w:r w:rsidRPr="000F1EAE">
        <w:rPr>
          <w:sz w:val="22"/>
        </w:rPr>
        <w:t xml:space="preserve">Year 14 </w:t>
      </w:r>
    </w:p>
    <w:p w14:paraId="681F6B82" w14:textId="77777777" w:rsidR="007C58A0" w:rsidRPr="000F1EAE" w:rsidRDefault="00EF2C6E" w:rsidP="007C58A0">
      <w:pPr>
        <w:spacing w:line="240" w:lineRule="atLeast"/>
        <w:jc w:val="both"/>
        <w:rPr>
          <w:sz w:val="22"/>
        </w:rPr>
      </w:pPr>
      <w:r w:rsidRPr="000F1EAE">
        <w:rPr>
          <w:sz w:val="22"/>
        </w:rPr>
        <w:t xml:space="preserve">            </w:t>
      </w:r>
      <w:r w:rsidR="007A6C16" w:rsidRPr="000F1EAE">
        <w:rPr>
          <w:sz w:val="22"/>
        </w:rPr>
        <w:t xml:space="preserve"> </w:t>
      </w:r>
      <w:r w:rsidR="007C58A0" w:rsidRPr="000F1EAE">
        <w:rPr>
          <w:sz w:val="22"/>
        </w:rPr>
        <w:t>2 periods per fortnight of Careers Education.</w:t>
      </w:r>
    </w:p>
    <w:p w14:paraId="7C84B6E9" w14:textId="2E106EDE" w:rsidR="00560F4E" w:rsidRPr="000F1EAE" w:rsidRDefault="007C58A0" w:rsidP="00E45FEF">
      <w:pPr>
        <w:spacing w:line="240" w:lineRule="atLeast"/>
        <w:jc w:val="both"/>
        <w:rPr>
          <w:sz w:val="22"/>
        </w:rPr>
      </w:pPr>
      <w:r w:rsidRPr="000F1EAE">
        <w:rPr>
          <w:sz w:val="22"/>
        </w:rPr>
        <w:tab/>
        <w:t xml:space="preserve">4 periods per fortnight of Games.   </w:t>
      </w:r>
    </w:p>
    <w:p w14:paraId="694BEF95" w14:textId="21084933" w:rsidR="00560F4E" w:rsidRPr="000F1EAE" w:rsidRDefault="00560F4E" w:rsidP="00560F4E">
      <w:pPr>
        <w:spacing w:line="240" w:lineRule="atLeast"/>
        <w:jc w:val="both"/>
        <w:rPr>
          <w:sz w:val="22"/>
        </w:rPr>
      </w:pPr>
      <w:r w:rsidRPr="000F1EAE">
        <w:rPr>
          <w:sz w:val="22"/>
        </w:rPr>
        <w:tab/>
      </w:r>
      <w:r w:rsidR="007A6C16" w:rsidRPr="000F1EAE">
        <w:rPr>
          <w:sz w:val="22"/>
        </w:rPr>
        <w:t>S</w:t>
      </w:r>
      <w:r w:rsidR="007C58A0" w:rsidRPr="000F1EAE">
        <w:rPr>
          <w:sz w:val="22"/>
        </w:rPr>
        <w:t xml:space="preserve">tudy Periods </w:t>
      </w:r>
    </w:p>
    <w:p w14:paraId="3E68285E" w14:textId="06AB84FE" w:rsidR="00560F4E" w:rsidRPr="000F1EAE" w:rsidRDefault="00560F4E" w:rsidP="00560F4E">
      <w:pPr>
        <w:spacing w:line="240" w:lineRule="atLeast"/>
        <w:jc w:val="both"/>
        <w:rPr>
          <w:sz w:val="22"/>
        </w:rPr>
      </w:pPr>
      <w:r w:rsidRPr="000F1EAE">
        <w:rPr>
          <w:sz w:val="22"/>
        </w:rPr>
        <w:tab/>
      </w:r>
    </w:p>
    <w:p w14:paraId="7D19ACCE" w14:textId="09D13FD4" w:rsidR="00AE5792" w:rsidRPr="000F1EAE" w:rsidRDefault="00AE5792" w:rsidP="00560F4E">
      <w:pPr>
        <w:spacing w:line="240" w:lineRule="atLeast"/>
        <w:jc w:val="both"/>
        <w:rPr>
          <w:sz w:val="22"/>
        </w:rPr>
      </w:pPr>
      <w:r w:rsidRPr="000F1EAE">
        <w:rPr>
          <w:sz w:val="22"/>
        </w:rPr>
        <w:t>A wide variety of enrichment opportunities are provided through the Co-curricular programme.</w:t>
      </w:r>
    </w:p>
    <w:p w14:paraId="33467B6E" w14:textId="77777777" w:rsidR="00AE5792" w:rsidRPr="000F1EAE" w:rsidRDefault="00AE5792" w:rsidP="00560F4E">
      <w:pPr>
        <w:spacing w:line="240" w:lineRule="atLeast"/>
        <w:jc w:val="both"/>
        <w:rPr>
          <w:sz w:val="22"/>
        </w:rPr>
      </w:pPr>
    </w:p>
    <w:p w14:paraId="3CE17331" w14:textId="77777777" w:rsidR="00560F4E" w:rsidRPr="000F1EAE" w:rsidRDefault="00560F4E" w:rsidP="00560F4E">
      <w:pPr>
        <w:spacing w:line="240" w:lineRule="atLeast"/>
        <w:jc w:val="both"/>
        <w:rPr>
          <w:sz w:val="22"/>
        </w:rPr>
      </w:pPr>
      <w:r w:rsidRPr="000F1EAE">
        <w:rPr>
          <w:sz w:val="22"/>
        </w:rPr>
        <w:t>Whilst it may be desirable on the part of individual pupils to change their initial decisions regarding A2 subject choices at the end of Year 13, it must be emphasised that this will only be possible within the constraints of time-tabling and the viability of classes.  No guarantees can be given.</w:t>
      </w:r>
    </w:p>
    <w:p w14:paraId="300CFEDC" w14:textId="77777777" w:rsidR="00560F4E" w:rsidRPr="000F1EAE" w:rsidRDefault="00560F4E" w:rsidP="00560F4E">
      <w:pPr>
        <w:spacing w:line="240" w:lineRule="atLeast"/>
        <w:jc w:val="both"/>
        <w:rPr>
          <w:sz w:val="22"/>
        </w:rPr>
      </w:pPr>
    </w:p>
    <w:p w14:paraId="37D31F6C" w14:textId="3A1F3F47" w:rsidR="00B231FD" w:rsidRPr="000F1EAE" w:rsidRDefault="00560F4E" w:rsidP="00E45FEF">
      <w:pPr>
        <w:spacing w:line="240" w:lineRule="atLeast"/>
        <w:jc w:val="both"/>
        <w:rPr>
          <w:sz w:val="22"/>
        </w:rPr>
      </w:pPr>
      <w:r w:rsidRPr="000F1EAE">
        <w:rPr>
          <w:sz w:val="22"/>
        </w:rPr>
        <w:t>Please note that as far as the Year 13 programme is concerned, very occasionally minor restrictions in choices may occur, given constraints of time-tabling and the viability of classes. However, every effort is made to accommodate individual pupil choices within the framework presented.</w:t>
      </w:r>
    </w:p>
    <w:sectPr w:rsidR="00B231FD" w:rsidRPr="000F1EAE" w:rsidSect="00F03F3B">
      <w:pgSz w:w="11909" w:h="16834"/>
      <w:pgMar w:top="720" w:right="1440" w:bottom="360"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5E3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F8A15DA"/>
    <w:lvl w:ilvl="0">
      <w:numFmt w:val="bullet"/>
      <w:lvlText w:val="*"/>
      <w:lvlJc w:val="left"/>
    </w:lvl>
  </w:abstractNum>
  <w:abstractNum w:abstractNumId="2" w15:restartNumberingAfterBreak="0">
    <w:nsid w:val="0C8E43F8"/>
    <w:multiLevelType w:val="singleLevel"/>
    <w:tmpl w:val="AAA8895A"/>
    <w:lvl w:ilvl="0">
      <w:start w:val="10"/>
      <w:numFmt w:val="decimal"/>
      <w:lvlText w:val="9.%1 "/>
      <w:legacy w:legacy="1" w:legacySpace="0" w:legacyIndent="283"/>
      <w:lvlJc w:val="left"/>
      <w:pPr>
        <w:ind w:left="343" w:hanging="283"/>
      </w:pPr>
      <w:rPr>
        <w:rFonts w:ascii="Times New Roman" w:hAnsi="Times New Roman" w:cs="Times New Roman" w:hint="default"/>
        <w:b w:val="0"/>
        <w:i w:val="0"/>
        <w:sz w:val="24"/>
        <w:u w:val="none"/>
      </w:rPr>
    </w:lvl>
  </w:abstractNum>
  <w:abstractNum w:abstractNumId="3" w15:restartNumberingAfterBreak="0">
    <w:nsid w:val="154F2298"/>
    <w:multiLevelType w:val="hybridMultilevel"/>
    <w:tmpl w:val="CE8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09C4"/>
    <w:multiLevelType w:val="singleLevel"/>
    <w:tmpl w:val="C2327946"/>
    <w:lvl w:ilvl="0">
      <w:start w:val="3"/>
      <w:numFmt w:val="decimal"/>
      <w:lvlText w:val="%1. "/>
      <w:legacy w:legacy="1" w:legacySpace="0" w:legacyIndent="283"/>
      <w:lvlJc w:val="left"/>
      <w:pPr>
        <w:ind w:left="283" w:hanging="283"/>
      </w:pPr>
      <w:rPr>
        <w:rFonts w:ascii="Univers" w:hAnsi="Univers" w:hint="default"/>
        <w:b/>
        <w:i w:val="0"/>
        <w:sz w:val="20"/>
      </w:rPr>
    </w:lvl>
  </w:abstractNum>
  <w:abstractNum w:abstractNumId="5" w15:restartNumberingAfterBreak="0">
    <w:nsid w:val="207E3796"/>
    <w:multiLevelType w:val="hybridMultilevel"/>
    <w:tmpl w:val="4C4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2848"/>
    <w:multiLevelType w:val="hybridMultilevel"/>
    <w:tmpl w:val="FA041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B19D9"/>
    <w:multiLevelType w:val="singleLevel"/>
    <w:tmpl w:val="B8B6A5C2"/>
    <w:lvl w:ilvl="0">
      <w:start w:val="10"/>
      <w:numFmt w:val="decimal"/>
      <w:lvlText w:val="12.%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 w15:restartNumberingAfterBreak="0">
    <w:nsid w:val="29C94538"/>
    <w:multiLevelType w:val="hybridMultilevel"/>
    <w:tmpl w:val="A92C73AC"/>
    <w:lvl w:ilvl="0" w:tplc="BE347602">
      <w:start w:val="1"/>
      <w:numFmt w:val="lowerLetter"/>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C4581F"/>
    <w:multiLevelType w:val="singleLevel"/>
    <w:tmpl w:val="D136981A"/>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10" w15:restartNumberingAfterBreak="0">
    <w:nsid w:val="35F373BC"/>
    <w:multiLevelType w:val="singleLevel"/>
    <w:tmpl w:val="A67C8F9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11" w15:restartNumberingAfterBreak="0">
    <w:nsid w:val="372D7514"/>
    <w:multiLevelType w:val="singleLevel"/>
    <w:tmpl w:val="AADE82A4"/>
    <w:lvl w:ilvl="0">
      <w:start w:val="35"/>
      <w:numFmt w:val="decimal"/>
      <w:lvlText w:val="10.%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15:restartNumberingAfterBreak="0">
    <w:nsid w:val="387071A8"/>
    <w:multiLevelType w:val="singleLevel"/>
    <w:tmpl w:val="1AB847CC"/>
    <w:lvl w:ilvl="0">
      <w:start w:val="30"/>
      <w:numFmt w:val="decimal"/>
      <w:lvlText w:val="1.%1 "/>
      <w:legacy w:legacy="1" w:legacySpace="0" w:legacyIndent="283"/>
      <w:lvlJc w:val="left"/>
      <w:pPr>
        <w:ind w:left="403" w:hanging="283"/>
      </w:pPr>
      <w:rPr>
        <w:rFonts w:ascii="Times New Roman" w:hAnsi="Times New Roman" w:cs="Times New Roman" w:hint="default"/>
        <w:b w:val="0"/>
        <w:i w:val="0"/>
        <w:sz w:val="24"/>
        <w:u w:val="none"/>
      </w:rPr>
    </w:lvl>
  </w:abstractNum>
  <w:abstractNum w:abstractNumId="13" w15:restartNumberingAfterBreak="0">
    <w:nsid w:val="38CA50D9"/>
    <w:multiLevelType w:val="singleLevel"/>
    <w:tmpl w:val="9E28D34A"/>
    <w:lvl w:ilvl="0">
      <w:start w:val="30"/>
      <w:numFmt w:val="decimal"/>
      <w:lvlText w:val="1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4" w15:restartNumberingAfterBreak="0">
    <w:nsid w:val="42920CA1"/>
    <w:multiLevelType w:val="hybridMultilevel"/>
    <w:tmpl w:val="633E9E20"/>
    <w:lvl w:ilvl="0" w:tplc="39A618F2">
      <w:start w:val="2"/>
      <w:numFmt w:val="upperRoman"/>
      <w:lvlText w:val="%1."/>
      <w:lvlJc w:val="left"/>
      <w:pPr>
        <w:tabs>
          <w:tab w:val="num" w:pos="1440"/>
        </w:tabs>
        <w:ind w:left="1440" w:hanging="72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C7B4847"/>
    <w:multiLevelType w:val="singleLevel"/>
    <w:tmpl w:val="2280D9B4"/>
    <w:lvl w:ilvl="0">
      <w:start w:val="5"/>
      <w:numFmt w:val="decimal"/>
      <w:lvlText w:val="%1. "/>
      <w:legacy w:legacy="1" w:legacySpace="0" w:legacyIndent="283"/>
      <w:lvlJc w:val="left"/>
      <w:pPr>
        <w:ind w:left="2803" w:hanging="283"/>
      </w:pPr>
      <w:rPr>
        <w:rFonts w:ascii="Times New Roman" w:hAnsi="Times New Roman" w:cs="Times New Roman" w:hint="default"/>
        <w:b/>
        <w:i w:val="0"/>
        <w:sz w:val="24"/>
        <w:u w:val="none"/>
      </w:rPr>
    </w:lvl>
  </w:abstractNum>
  <w:abstractNum w:abstractNumId="16" w15:restartNumberingAfterBreak="0">
    <w:nsid w:val="51FB4A81"/>
    <w:multiLevelType w:val="multilevel"/>
    <w:tmpl w:val="E61A31C4"/>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upperLetter"/>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2DA41E3"/>
    <w:multiLevelType w:val="hybridMultilevel"/>
    <w:tmpl w:val="ACD61398"/>
    <w:lvl w:ilvl="0" w:tplc="19FAEDF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4D62A9"/>
    <w:multiLevelType w:val="singleLevel"/>
    <w:tmpl w:val="7212BCF6"/>
    <w:lvl w:ilvl="0">
      <w:start w:val="3"/>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19" w15:restartNumberingAfterBreak="0">
    <w:nsid w:val="5FCE1B1A"/>
    <w:multiLevelType w:val="hybridMultilevel"/>
    <w:tmpl w:val="BFE402CC"/>
    <w:lvl w:ilvl="0" w:tplc="8946CB02">
      <w:start w:val="2"/>
      <w:numFmt w:val="upperRoman"/>
      <w:lvlText w:val="%1."/>
      <w:lvlJc w:val="left"/>
      <w:pPr>
        <w:tabs>
          <w:tab w:val="num" w:pos="5760"/>
        </w:tabs>
        <w:ind w:left="5760" w:hanging="504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87B7EB2"/>
    <w:multiLevelType w:val="singleLevel"/>
    <w:tmpl w:val="B030CF3C"/>
    <w:lvl w:ilvl="0">
      <w:start w:val="4"/>
      <w:numFmt w:val="decimal"/>
      <w:lvlText w:val="%1. "/>
      <w:legacy w:legacy="1" w:legacySpace="0" w:legacyIndent="283"/>
      <w:lvlJc w:val="left"/>
      <w:pPr>
        <w:ind w:left="283" w:hanging="283"/>
      </w:pPr>
      <w:rPr>
        <w:rFonts w:ascii="Univers" w:hAnsi="Univers" w:hint="default"/>
        <w:b/>
        <w:i w:val="0"/>
        <w:sz w:val="20"/>
      </w:rPr>
    </w:lvl>
  </w:abstractNum>
  <w:abstractNum w:abstractNumId="21" w15:restartNumberingAfterBreak="0">
    <w:nsid w:val="6BC65E39"/>
    <w:multiLevelType w:val="singleLevel"/>
    <w:tmpl w:val="FA0A18CC"/>
    <w:lvl w:ilvl="0">
      <w:start w:val="4"/>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71226C81"/>
    <w:multiLevelType w:val="singleLevel"/>
    <w:tmpl w:val="C26A0404"/>
    <w:lvl w:ilvl="0">
      <w:start w:val="55"/>
      <w:numFmt w:val="decimal"/>
      <w:lvlText w:val="9.%1 "/>
      <w:legacy w:legacy="1" w:legacySpace="0" w:legacyIndent="283"/>
      <w:lvlJc w:val="left"/>
      <w:pPr>
        <w:ind w:left="343" w:hanging="283"/>
      </w:pPr>
      <w:rPr>
        <w:rFonts w:ascii="Times New Roman" w:hAnsi="Times New Roman" w:cs="Times New Roman" w:hint="default"/>
        <w:b w:val="0"/>
        <w:i w:val="0"/>
        <w:sz w:val="24"/>
        <w:u w:val="none"/>
      </w:rPr>
    </w:lvl>
  </w:abstractNum>
  <w:abstractNum w:abstractNumId="23" w15:restartNumberingAfterBreak="0">
    <w:nsid w:val="73751DF2"/>
    <w:multiLevelType w:val="hybridMultilevel"/>
    <w:tmpl w:val="FA0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31F8F"/>
    <w:multiLevelType w:val="hybridMultilevel"/>
    <w:tmpl w:val="CA92F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8"/>
  </w:num>
  <w:num w:numId="4">
    <w:abstractNumId w:val="21"/>
  </w:num>
  <w:num w:numId="5">
    <w:abstractNumId w:val="15"/>
  </w:num>
  <w:num w:numId="6">
    <w:abstractNumId w:val="1"/>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7">
    <w:abstractNumId w:val="10"/>
  </w:num>
  <w:num w:numId="8">
    <w:abstractNumId w:val="2"/>
  </w:num>
  <w:num w:numId="9">
    <w:abstractNumId w:val="22"/>
  </w:num>
  <w:num w:numId="10">
    <w:abstractNumId w:val="11"/>
  </w:num>
  <w:num w:numId="11">
    <w:abstractNumId w:val="13"/>
  </w:num>
  <w:num w:numId="12">
    <w:abstractNumId w:val="7"/>
  </w:num>
  <w:num w:numId="13">
    <w:abstractNumId w:val="12"/>
  </w:num>
  <w:num w:numId="14">
    <w:abstractNumId w:val="1"/>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8"/>
  </w:num>
  <w:num w:numId="17">
    <w:abstractNumId w:val="17"/>
  </w:num>
  <w:num w:numId="18">
    <w:abstractNumId w:val="6"/>
  </w:num>
  <w:num w:numId="19">
    <w:abstractNumId w:val="16"/>
  </w:num>
  <w:num w:numId="20">
    <w:abstractNumId w:val="4"/>
  </w:num>
  <w:num w:numId="21">
    <w:abstractNumId w:val="20"/>
  </w:num>
  <w:num w:numId="22">
    <w:abstractNumId w:val="19"/>
  </w:num>
  <w:num w:numId="23">
    <w:abstractNumId w:val="14"/>
  </w:num>
  <w:num w:numId="24">
    <w:abstractNumId w:val="0"/>
  </w:num>
  <w:num w:numId="25">
    <w:abstractNumId w:val="5"/>
  </w:num>
  <w:num w:numId="26">
    <w:abstractNumId w:val="23"/>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0D"/>
    <w:rsid w:val="000040F4"/>
    <w:rsid w:val="00004F8D"/>
    <w:rsid w:val="000151FA"/>
    <w:rsid w:val="00017EEC"/>
    <w:rsid w:val="00025446"/>
    <w:rsid w:val="0002659F"/>
    <w:rsid w:val="000507C1"/>
    <w:rsid w:val="000966DD"/>
    <w:rsid w:val="000A5560"/>
    <w:rsid w:val="000A5EB1"/>
    <w:rsid w:val="000A63B1"/>
    <w:rsid w:val="000F1EAE"/>
    <w:rsid w:val="000F3300"/>
    <w:rsid w:val="000F3889"/>
    <w:rsid w:val="00101862"/>
    <w:rsid w:val="0012028A"/>
    <w:rsid w:val="0012388D"/>
    <w:rsid w:val="00131CE3"/>
    <w:rsid w:val="00187DE2"/>
    <w:rsid w:val="001970BA"/>
    <w:rsid w:val="001A6E57"/>
    <w:rsid w:val="001B07B1"/>
    <w:rsid w:val="001B4306"/>
    <w:rsid w:val="001B647B"/>
    <w:rsid w:val="001F155E"/>
    <w:rsid w:val="001F49EF"/>
    <w:rsid w:val="0020050F"/>
    <w:rsid w:val="00203D7C"/>
    <w:rsid w:val="00207C03"/>
    <w:rsid w:val="002116C4"/>
    <w:rsid w:val="0022139A"/>
    <w:rsid w:val="002224B9"/>
    <w:rsid w:val="002226F6"/>
    <w:rsid w:val="00236186"/>
    <w:rsid w:val="00245176"/>
    <w:rsid w:val="00255D26"/>
    <w:rsid w:val="002676DD"/>
    <w:rsid w:val="00270749"/>
    <w:rsid w:val="00282125"/>
    <w:rsid w:val="00293427"/>
    <w:rsid w:val="002939FB"/>
    <w:rsid w:val="002E6D56"/>
    <w:rsid w:val="002F0020"/>
    <w:rsid w:val="002F405E"/>
    <w:rsid w:val="00302634"/>
    <w:rsid w:val="003332C0"/>
    <w:rsid w:val="00333437"/>
    <w:rsid w:val="00333D65"/>
    <w:rsid w:val="0034380D"/>
    <w:rsid w:val="00356E90"/>
    <w:rsid w:val="00364DA1"/>
    <w:rsid w:val="00371ABF"/>
    <w:rsid w:val="00383841"/>
    <w:rsid w:val="00387F53"/>
    <w:rsid w:val="003A1AC1"/>
    <w:rsid w:val="003A53B5"/>
    <w:rsid w:val="003C3EA6"/>
    <w:rsid w:val="003C76D9"/>
    <w:rsid w:val="003D53B0"/>
    <w:rsid w:val="003E57AD"/>
    <w:rsid w:val="003F2619"/>
    <w:rsid w:val="003F393D"/>
    <w:rsid w:val="0042325D"/>
    <w:rsid w:val="00431FB7"/>
    <w:rsid w:val="0044507D"/>
    <w:rsid w:val="00476242"/>
    <w:rsid w:val="00477500"/>
    <w:rsid w:val="0048114C"/>
    <w:rsid w:val="004836B5"/>
    <w:rsid w:val="004A1F62"/>
    <w:rsid w:val="004A23D6"/>
    <w:rsid w:val="004A46DB"/>
    <w:rsid w:val="004A55BC"/>
    <w:rsid w:val="004A5C8E"/>
    <w:rsid w:val="004A5E5C"/>
    <w:rsid w:val="004C0648"/>
    <w:rsid w:val="004C07E1"/>
    <w:rsid w:val="004D43D1"/>
    <w:rsid w:val="004D7A9E"/>
    <w:rsid w:val="004E2542"/>
    <w:rsid w:val="00504F3E"/>
    <w:rsid w:val="00543EB9"/>
    <w:rsid w:val="00560F4E"/>
    <w:rsid w:val="0056370D"/>
    <w:rsid w:val="005667BE"/>
    <w:rsid w:val="00566A65"/>
    <w:rsid w:val="00572C0A"/>
    <w:rsid w:val="00594E6F"/>
    <w:rsid w:val="005A2AE8"/>
    <w:rsid w:val="005A6035"/>
    <w:rsid w:val="005D40D7"/>
    <w:rsid w:val="005E4157"/>
    <w:rsid w:val="005E769B"/>
    <w:rsid w:val="005F088D"/>
    <w:rsid w:val="005F7753"/>
    <w:rsid w:val="0062204F"/>
    <w:rsid w:val="00625B20"/>
    <w:rsid w:val="0063122A"/>
    <w:rsid w:val="0063500F"/>
    <w:rsid w:val="00663ECF"/>
    <w:rsid w:val="0066414E"/>
    <w:rsid w:val="00675180"/>
    <w:rsid w:val="006754A9"/>
    <w:rsid w:val="006D1D83"/>
    <w:rsid w:val="006D73E3"/>
    <w:rsid w:val="006F2749"/>
    <w:rsid w:val="006F5184"/>
    <w:rsid w:val="006F64FB"/>
    <w:rsid w:val="006F71FA"/>
    <w:rsid w:val="00713E1D"/>
    <w:rsid w:val="0072010C"/>
    <w:rsid w:val="00722FC5"/>
    <w:rsid w:val="007231F9"/>
    <w:rsid w:val="007361B8"/>
    <w:rsid w:val="00757C2C"/>
    <w:rsid w:val="007616BF"/>
    <w:rsid w:val="00774842"/>
    <w:rsid w:val="007801B7"/>
    <w:rsid w:val="00797793"/>
    <w:rsid w:val="007A6C16"/>
    <w:rsid w:val="007B133F"/>
    <w:rsid w:val="007B7F61"/>
    <w:rsid w:val="007C58A0"/>
    <w:rsid w:val="007E2968"/>
    <w:rsid w:val="00832C88"/>
    <w:rsid w:val="00841E50"/>
    <w:rsid w:val="0084789E"/>
    <w:rsid w:val="00850A30"/>
    <w:rsid w:val="00851533"/>
    <w:rsid w:val="00874899"/>
    <w:rsid w:val="008762AE"/>
    <w:rsid w:val="00883BB9"/>
    <w:rsid w:val="008A4AF5"/>
    <w:rsid w:val="008B1555"/>
    <w:rsid w:val="008D6733"/>
    <w:rsid w:val="009122B6"/>
    <w:rsid w:val="00933154"/>
    <w:rsid w:val="009967AB"/>
    <w:rsid w:val="009A288A"/>
    <w:rsid w:val="009B23FE"/>
    <w:rsid w:val="009B28C1"/>
    <w:rsid w:val="009C082F"/>
    <w:rsid w:val="009E40BD"/>
    <w:rsid w:val="009E6C62"/>
    <w:rsid w:val="009F24FE"/>
    <w:rsid w:val="00A22EC9"/>
    <w:rsid w:val="00A2358A"/>
    <w:rsid w:val="00A52863"/>
    <w:rsid w:val="00A5467F"/>
    <w:rsid w:val="00A82B36"/>
    <w:rsid w:val="00A8583A"/>
    <w:rsid w:val="00A92BB2"/>
    <w:rsid w:val="00AB1805"/>
    <w:rsid w:val="00AC3514"/>
    <w:rsid w:val="00AE5792"/>
    <w:rsid w:val="00AE5BC0"/>
    <w:rsid w:val="00B05151"/>
    <w:rsid w:val="00B055B3"/>
    <w:rsid w:val="00B16F71"/>
    <w:rsid w:val="00B22674"/>
    <w:rsid w:val="00B231FD"/>
    <w:rsid w:val="00B51028"/>
    <w:rsid w:val="00B55354"/>
    <w:rsid w:val="00B92DAB"/>
    <w:rsid w:val="00B951A9"/>
    <w:rsid w:val="00BA0B59"/>
    <w:rsid w:val="00BB385D"/>
    <w:rsid w:val="00BD4D99"/>
    <w:rsid w:val="00BE16A1"/>
    <w:rsid w:val="00C020EF"/>
    <w:rsid w:val="00C346D7"/>
    <w:rsid w:val="00C36D4B"/>
    <w:rsid w:val="00C40218"/>
    <w:rsid w:val="00C46647"/>
    <w:rsid w:val="00C74059"/>
    <w:rsid w:val="00C75099"/>
    <w:rsid w:val="00C91936"/>
    <w:rsid w:val="00CC0703"/>
    <w:rsid w:val="00CC4312"/>
    <w:rsid w:val="00CD7097"/>
    <w:rsid w:val="00CE092E"/>
    <w:rsid w:val="00CE721F"/>
    <w:rsid w:val="00CF11E6"/>
    <w:rsid w:val="00CF295C"/>
    <w:rsid w:val="00D65B8A"/>
    <w:rsid w:val="00D96D71"/>
    <w:rsid w:val="00DA1B80"/>
    <w:rsid w:val="00DC3675"/>
    <w:rsid w:val="00DD3047"/>
    <w:rsid w:val="00DD734F"/>
    <w:rsid w:val="00E03694"/>
    <w:rsid w:val="00E07FDD"/>
    <w:rsid w:val="00E101B1"/>
    <w:rsid w:val="00E327C8"/>
    <w:rsid w:val="00E440E5"/>
    <w:rsid w:val="00E45FEF"/>
    <w:rsid w:val="00E62E45"/>
    <w:rsid w:val="00E91BF1"/>
    <w:rsid w:val="00E97B42"/>
    <w:rsid w:val="00EA2D60"/>
    <w:rsid w:val="00EB20AE"/>
    <w:rsid w:val="00EB4C13"/>
    <w:rsid w:val="00ED1062"/>
    <w:rsid w:val="00EF2C6E"/>
    <w:rsid w:val="00F03F3B"/>
    <w:rsid w:val="00F356D8"/>
    <w:rsid w:val="00F42686"/>
    <w:rsid w:val="00F65A30"/>
    <w:rsid w:val="00F73B81"/>
    <w:rsid w:val="00F86052"/>
    <w:rsid w:val="00F95426"/>
    <w:rsid w:val="00FA00C2"/>
    <w:rsid w:val="00FA4688"/>
    <w:rsid w:val="00FA5822"/>
    <w:rsid w:val="00FB2FBA"/>
    <w:rsid w:val="00FB6CF5"/>
    <w:rsid w:val="00FD342E"/>
    <w:rsid w:val="00FD5DE2"/>
    <w:rsid w:val="00FF0285"/>
    <w:rsid w:val="00FF6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73621"/>
  <w14:defaultImageDpi w14:val="300"/>
  <w15:docId w15:val="{464AE078-6122-4EBF-8DA4-ABCD19AF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39A"/>
    <w:pPr>
      <w:overflowPunct w:val="0"/>
      <w:autoSpaceDE w:val="0"/>
      <w:autoSpaceDN w:val="0"/>
      <w:adjustRightInd w:val="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62E45"/>
    <w:pPr>
      <w:ind w:left="720"/>
      <w:contextualSpacing/>
    </w:pPr>
  </w:style>
  <w:style w:type="paragraph" w:styleId="BalloonText">
    <w:name w:val="Balloon Text"/>
    <w:basedOn w:val="Normal"/>
    <w:link w:val="BalloonTextChar"/>
    <w:rsid w:val="00C74059"/>
    <w:rPr>
      <w:rFonts w:ascii="Lucida Grande" w:hAnsi="Lucida Grande" w:cs="Lucida Grande"/>
      <w:sz w:val="18"/>
      <w:szCs w:val="18"/>
    </w:rPr>
  </w:style>
  <w:style w:type="character" w:customStyle="1" w:styleId="BalloonTextChar">
    <w:name w:val="Balloon Text Char"/>
    <w:basedOn w:val="DefaultParagraphFont"/>
    <w:link w:val="BalloonText"/>
    <w:rsid w:val="00C74059"/>
    <w:rPr>
      <w:rFonts w:ascii="Lucida Grande"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cid:57b924cd-bcab-46f1-803d-fb8f34be6a42@GBRP265.PROD.OUTLOO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B17C-1385-4A18-A186-4DFC4537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6</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urriculum Policy</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subject/>
  <dc:creator>Margaret</dc:creator>
  <cp:keywords/>
  <dc:description/>
  <cp:lastModifiedBy>M BROWN</cp:lastModifiedBy>
  <cp:revision>2</cp:revision>
  <cp:lastPrinted>2021-11-02T16:15:00Z</cp:lastPrinted>
  <dcterms:created xsi:type="dcterms:W3CDTF">2021-11-02T16:21:00Z</dcterms:created>
  <dcterms:modified xsi:type="dcterms:W3CDTF">2021-11-02T16:21:00Z</dcterms:modified>
</cp:coreProperties>
</file>